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35D90"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970780">
        <w:rPr>
          <w:rFonts w:ascii="Times New Roman" w:eastAsia="Times New Roman" w:hAnsi="Times New Roman" w:cs="Times New Roman"/>
          <w:b/>
          <w:bCs/>
          <w:color w:val="000000"/>
          <w:sz w:val="24"/>
          <w:szCs w:val="24"/>
          <w:bdr w:val="none" w:sz="0" w:space="0" w:color="auto" w:frame="1"/>
          <w:lang w:val="ru-RU" w:eastAsia="ru-RU"/>
        </w:rPr>
        <w:t>ОБГРУНТУВАННЯ</w:t>
      </w:r>
    </w:p>
    <w:p w14:paraId="03795FD7"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техніч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якісних</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характеристик предмета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закупівл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розміру</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бюджетного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призначе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очікуваної</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proofErr w:type="spellStart"/>
      <w:r w:rsidRPr="00970780">
        <w:rPr>
          <w:rFonts w:ascii="Times New Roman" w:eastAsia="Times New Roman" w:hAnsi="Times New Roman" w:cs="Times New Roman"/>
          <w:b/>
          <w:bCs/>
          <w:color w:val="000000"/>
          <w:sz w:val="24"/>
          <w:szCs w:val="24"/>
          <w:bdr w:val="none" w:sz="0" w:space="0" w:color="auto" w:frame="1"/>
          <w:lang w:val="ru-RU" w:eastAsia="ru-RU"/>
        </w:rPr>
        <w:t>вартості</w:t>
      </w:r>
      <w:proofErr w:type="spellEnd"/>
      <w:r w:rsidRPr="00970780">
        <w:rPr>
          <w:rFonts w:ascii="Times New Roman" w:eastAsia="Times New Roman" w:hAnsi="Times New Roman" w:cs="Times New Roman"/>
          <w:b/>
          <w:bCs/>
          <w:color w:val="000000"/>
          <w:sz w:val="24"/>
          <w:szCs w:val="24"/>
          <w:bdr w:val="none" w:sz="0" w:space="0" w:color="auto" w:frame="1"/>
          <w:lang w:val="ru-RU"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предмета закупівлі</w:t>
      </w:r>
    </w:p>
    <w:p w14:paraId="625E7EC4" w14:textId="77777777" w:rsidR="00970780" w:rsidRPr="00970780" w:rsidRDefault="00970780" w:rsidP="00970780">
      <w:pPr>
        <w:shd w:val="clear" w:color="auto" w:fill="FFFFFF"/>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14:paraId="5E31FFDD" w14:textId="77777777" w:rsidR="00970780" w:rsidRPr="00970780" w:rsidRDefault="00970780" w:rsidP="00970780">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Підстава для публікації </w:t>
      </w:r>
      <w:proofErr w:type="spellStart"/>
      <w:r w:rsidRPr="00970780">
        <w:rPr>
          <w:rFonts w:ascii="Times New Roman" w:eastAsia="Times New Roman" w:hAnsi="Times New Roman" w:cs="Times New Roman"/>
          <w:b/>
          <w:bCs/>
          <w:color w:val="000000"/>
          <w:sz w:val="24"/>
          <w:szCs w:val="24"/>
          <w:bdr w:val="none" w:sz="0" w:space="0" w:color="auto" w:frame="1"/>
          <w:lang w:eastAsia="ru-RU"/>
        </w:rPr>
        <w:t>обгрунтування</w:t>
      </w:r>
      <w:proofErr w:type="spellEnd"/>
      <w:r w:rsidRPr="00970780">
        <w:rPr>
          <w:rFonts w:ascii="Times New Roman" w:eastAsia="Times New Roman" w:hAnsi="Times New Roman" w:cs="Times New Roman"/>
          <w:b/>
          <w:bCs/>
          <w:color w:val="000000"/>
          <w:sz w:val="24"/>
          <w:szCs w:val="24"/>
          <w:bdr w:val="none" w:sz="0" w:space="0" w:color="auto" w:frame="1"/>
          <w:lang w:eastAsia="ru-RU"/>
        </w:rPr>
        <w:t>:</w:t>
      </w:r>
      <w:r w:rsidRPr="00970780">
        <w:rPr>
          <w:rFonts w:ascii="Times New Roman" w:eastAsia="Times New Roman" w:hAnsi="Times New Roman" w:cs="Times New Roman"/>
          <w:color w:val="000000"/>
          <w:sz w:val="24"/>
          <w:szCs w:val="24"/>
          <w:bdr w:val="none" w:sz="0" w:space="0" w:color="auto" w:frame="1"/>
          <w:lang w:eastAsia="ru-RU"/>
        </w:rPr>
        <w:t>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w:t>
      </w:r>
    </w:p>
    <w:p w14:paraId="3F31B93F" w14:textId="4990DE94" w:rsidR="00970780" w:rsidRPr="0017208A" w:rsidRDefault="00970780" w:rsidP="0017208A">
      <w:pPr>
        <w:pStyle w:val="1"/>
        <w:shd w:val="clear" w:color="auto" w:fill="FFFFFF"/>
        <w:spacing w:before="0" w:beforeAutospacing="0" w:after="0" w:afterAutospacing="0"/>
        <w:ind w:left="2" w:hanging="2"/>
        <w:jc w:val="both"/>
        <w:textAlignment w:val="baseline"/>
        <w:rPr>
          <w:sz w:val="24"/>
          <w:szCs w:val="24"/>
        </w:rPr>
      </w:pPr>
      <w:r w:rsidRPr="00325D58">
        <w:rPr>
          <w:b w:val="0"/>
          <w:color w:val="000000"/>
          <w:sz w:val="24"/>
          <w:szCs w:val="24"/>
          <w:bdr w:val="none" w:sz="0" w:space="0" w:color="auto" w:frame="1"/>
          <w:lang w:eastAsia="ru-RU"/>
        </w:rPr>
        <w:t xml:space="preserve">Мета проведення закупівлі: </w:t>
      </w:r>
      <w:r w:rsidRPr="00325D58">
        <w:rPr>
          <w:rFonts w:eastAsia="Calibri"/>
          <w:b w:val="0"/>
          <w:sz w:val="24"/>
          <w:szCs w:val="24"/>
        </w:rPr>
        <w:t xml:space="preserve">Потреба у закупівлі зумовлена необхідністю забезпечення </w:t>
      </w:r>
      <w:r w:rsidR="00710CC2">
        <w:rPr>
          <w:rFonts w:eastAsia="Calibri"/>
          <w:b w:val="0"/>
          <w:sz w:val="24"/>
          <w:szCs w:val="24"/>
        </w:rPr>
        <w:t>роботи структурних підрозділів Центрально-південного міжрегіонального управління Державної міграційної служби</w:t>
      </w:r>
      <w:r w:rsidRPr="00325D58">
        <w:rPr>
          <w:rFonts w:eastAsia="Calibri"/>
          <w:b w:val="0"/>
          <w:sz w:val="24"/>
          <w:szCs w:val="24"/>
        </w:rPr>
        <w:t>.</w:t>
      </w:r>
      <w:r w:rsidRPr="00970780">
        <w:rPr>
          <w:rFonts w:eastAsia="Calibri"/>
          <w:sz w:val="24"/>
          <w:szCs w:val="24"/>
        </w:rPr>
        <w:t xml:space="preserve"> </w:t>
      </w:r>
      <w:r w:rsidR="002C3760">
        <w:rPr>
          <w:rFonts w:eastAsia="Calibri"/>
          <w:sz w:val="24"/>
          <w:szCs w:val="24"/>
        </w:rPr>
        <w:t xml:space="preserve">Придбання </w:t>
      </w:r>
      <w:r w:rsidR="0044134E">
        <w:rPr>
          <w:rFonts w:eastAsia="Calibri"/>
          <w:sz w:val="24"/>
          <w:szCs w:val="24"/>
        </w:rPr>
        <w:t>п</w:t>
      </w:r>
      <w:r w:rsidR="0044134E" w:rsidRPr="0044134E">
        <w:rPr>
          <w:rFonts w:eastAsia="Calibri"/>
          <w:sz w:val="24"/>
          <w:szCs w:val="24"/>
        </w:rPr>
        <w:t>ослуг з ремонту та заправки картриджів для принтерів та ремонту офісної техніки</w:t>
      </w:r>
      <w:r w:rsidR="002C3760">
        <w:rPr>
          <w:rFonts w:eastAsia="Calibri"/>
          <w:sz w:val="24"/>
          <w:szCs w:val="24"/>
        </w:rPr>
        <w:t xml:space="preserve">, відповідно до </w:t>
      </w:r>
      <w:r w:rsidR="0044134E">
        <w:rPr>
          <w:rFonts w:eastAsia="Calibri"/>
          <w:sz w:val="24"/>
          <w:szCs w:val="24"/>
        </w:rPr>
        <w:t>потреб структурних підрозділів</w:t>
      </w:r>
      <w:r w:rsidR="00710CC2">
        <w:rPr>
          <w:rFonts w:eastAsia="Calibri"/>
          <w:sz w:val="24"/>
          <w:szCs w:val="24"/>
        </w:rPr>
        <w:t xml:space="preserve"> ЦПМУ ДМС дозволить забезпечити безперервну роботу та надання послуг для громадян </w:t>
      </w:r>
      <w:r w:rsidR="0044134E">
        <w:rPr>
          <w:rFonts w:eastAsia="Calibri"/>
          <w:sz w:val="24"/>
          <w:szCs w:val="24"/>
        </w:rPr>
        <w:t>Кіровоградської</w:t>
      </w:r>
      <w:r w:rsidR="00710CC2">
        <w:rPr>
          <w:rFonts w:eastAsia="Calibri"/>
          <w:sz w:val="24"/>
          <w:szCs w:val="24"/>
        </w:rPr>
        <w:t xml:space="preserve"> області</w:t>
      </w:r>
      <w:r w:rsidR="00CB52DC">
        <w:rPr>
          <w:rFonts w:eastAsia="Calibri"/>
          <w:sz w:val="24"/>
          <w:szCs w:val="24"/>
        </w:rPr>
        <w:t>.</w:t>
      </w:r>
    </w:p>
    <w:p w14:paraId="719C784E" w14:textId="06F13205"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Times New Roman" w:hAnsi="Times New Roman" w:cs="Times New Roman"/>
          <w:b/>
          <w:bCs/>
          <w:color w:val="000000"/>
          <w:sz w:val="24"/>
          <w:szCs w:val="24"/>
          <w:bdr w:val="none" w:sz="0" w:space="0" w:color="auto" w:frame="1"/>
          <w:lang w:eastAsia="ru-RU"/>
        </w:rPr>
        <w:t xml:space="preserve">Замовник: </w:t>
      </w:r>
      <w:r w:rsidR="00710CC2" w:rsidRPr="00710CC2">
        <w:rPr>
          <w:rFonts w:ascii="Times New Roman" w:eastAsia="Times New Roman" w:hAnsi="Times New Roman" w:cs="Times New Roman"/>
          <w:color w:val="000000"/>
          <w:sz w:val="24"/>
          <w:szCs w:val="24"/>
          <w:bdr w:val="none" w:sz="0" w:space="0" w:color="auto" w:frame="1"/>
          <w:lang w:eastAsia="ru-RU"/>
        </w:rPr>
        <w:t>Центрально-південне міжрегіональне управління Державної міграційної служби</w:t>
      </w:r>
    </w:p>
    <w:p w14:paraId="1AC0410C" w14:textId="31B77D50" w:rsidR="00970780" w:rsidRPr="00970780" w:rsidRDefault="00970780" w:rsidP="00970780">
      <w:pPr>
        <w:spacing w:after="0"/>
        <w:ind w:firstLine="567"/>
        <w:jc w:val="both"/>
        <w:rPr>
          <w:rFonts w:ascii="Times New Roman" w:eastAsia="Calibri" w:hAnsi="Times New Roman" w:cs="Times New Roman"/>
          <w:sz w:val="24"/>
          <w:szCs w:val="24"/>
        </w:rPr>
      </w:pPr>
      <w:r w:rsidRPr="00970780">
        <w:rPr>
          <w:rFonts w:ascii="Times New Roman" w:eastAsia="Calibri" w:hAnsi="Times New Roman" w:cs="Times New Roman"/>
          <w:b/>
          <w:sz w:val="24"/>
          <w:szCs w:val="24"/>
        </w:rPr>
        <w:t xml:space="preserve">Код ЄДРПОУ: </w:t>
      </w:r>
      <w:r w:rsidR="0003167E">
        <w:rPr>
          <w:rFonts w:ascii="Times New Roman" w:eastAsia="Calibri" w:hAnsi="Times New Roman" w:cs="Times New Roman"/>
          <w:sz w:val="24"/>
          <w:szCs w:val="24"/>
        </w:rPr>
        <w:t>45200774</w:t>
      </w:r>
    </w:p>
    <w:p w14:paraId="5C8C34D0" w14:textId="34E0B59B" w:rsidR="00970780" w:rsidRPr="00970780" w:rsidRDefault="00970780" w:rsidP="00970780">
      <w:pPr>
        <w:shd w:val="clear" w:color="auto" w:fill="FFFFFF"/>
        <w:spacing w:after="0" w:line="240" w:lineRule="auto"/>
        <w:rPr>
          <w:rFonts w:ascii="Times New Roman" w:eastAsia="Times New Roman" w:hAnsi="Times New Roman" w:cs="Times New Roman"/>
          <w:color w:val="000000"/>
          <w:sz w:val="24"/>
          <w:szCs w:val="24"/>
          <w:lang w:eastAsia="ru-RU"/>
        </w:rPr>
      </w:pPr>
      <w:r w:rsidRPr="00970780">
        <w:rPr>
          <w:rFonts w:ascii="Times New Roman" w:eastAsia="Times New Roman" w:hAnsi="Times New Roman" w:cs="Times New Roman"/>
          <w:b/>
          <w:bCs/>
          <w:color w:val="000000"/>
          <w:sz w:val="24"/>
          <w:szCs w:val="24"/>
          <w:bdr w:val="none" w:sz="0" w:space="0" w:color="auto" w:frame="1"/>
          <w:lang w:eastAsia="ru-RU"/>
        </w:rPr>
        <w:t xml:space="preserve">         Вид процедури:</w:t>
      </w:r>
      <w:r w:rsidRPr="00970780">
        <w:rPr>
          <w:rFonts w:ascii="Times New Roman" w:eastAsia="Times New Roman" w:hAnsi="Times New Roman" w:cs="Times New Roman"/>
          <w:color w:val="000000"/>
          <w:sz w:val="24"/>
          <w:szCs w:val="24"/>
          <w:bdr w:val="none" w:sz="0" w:space="0" w:color="auto" w:frame="1"/>
          <w:lang w:val="ru-RU" w:eastAsia="ru-RU"/>
        </w:rPr>
        <w:t> </w:t>
      </w:r>
      <w:r w:rsidR="0003167E">
        <w:rPr>
          <w:rFonts w:ascii="Times New Roman" w:eastAsia="Times New Roman" w:hAnsi="Times New Roman" w:cs="Times New Roman"/>
          <w:color w:val="000000"/>
          <w:sz w:val="24"/>
          <w:szCs w:val="24"/>
          <w:bdr w:val="none" w:sz="0" w:space="0" w:color="auto" w:frame="1"/>
          <w:lang w:eastAsia="ru-RU"/>
        </w:rPr>
        <w:t>відкриті торги з особливостями</w:t>
      </w:r>
    </w:p>
    <w:p w14:paraId="09D2E609" w14:textId="4BE24EF2" w:rsidR="00970780" w:rsidRPr="007A19E2" w:rsidRDefault="00970780" w:rsidP="00970780">
      <w:pPr>
        <w:spacing w:after="0"/>
        <w:ind w:firstLine="567"/>
        <w:jc w:val="both"/>
        <w:rPr>
          <w:rFonts w:ascii="Times New Roman" w:eastAsia="Calibri" w:hAnsi="Times New Roman" w:cs="Times New Roman"/>
          <w:b/>
          <w:sz w:val="24"/>
          <w:szCs w:val="24"/>
        </w:rPr>
      </w:pPr>
      <w:r w:rsidRPr="00970780">
        <w:rPr>
          <w:rFonts w:ascii="Times New Roman" w:eastAsia="Times New Roman" w:hAnsi="Times New Roman" w:cs="Times New Roman"/>
          <w:b/>
          <w:bCs/>
          <w:color w:val="000000"/>
          <w:sz w:val="24"/>
          <w:szCs w:val="24"/>
          <w:bdr w:val="none" w:sz="0" w:space="0" w:color="auto" w:frame="1"/>
          <w:lang w:eastAsia="ru-RU"/>
        </w:rPr>
        <w:t>Ідентифікатор</w:t>
      </w:r>
      <w:r w:rsidR="002A0244">
        <w:rPr>
          <w:rFonts w:ascii="Times New Roman" w:eastAsia="Times New Roman" w:hAnsi="Times New Roman" w:cs="Times New Roman"/>
          <w:b/>
          <w:bCs/>
          <w:color w:val="000000"/>
          <w:sz w:val="24"/>
          <w:szCs w:val="24"/>
          <w:bdr w:val="none" w:sz="0" w:space="0" w:color="auto" w:frame="1"/>
          <w:lang w:eastAsia="ru-RU"/>
        </w:rPr>
        <w:t xml:space="preserve"> </w:t>
      </w:r>
      <w:r w:rsidRPr="00970780">
        <w:rPr>
          <w:rFonts w:ascii="Times New Roman" w:eastAsia="Times New Roman" w:hAnsi="Times New Roman" w:cs="Times New Roman"/>
          <w:b/>
          <w:bCs/>
          <w:color w:val="000000"/>
          <w:sz w:val="24"/>
          <w:szCs w:val="24"/>
          <w:bdr w:val="none" w:sz="0" w:space="0" w:color="auto" w:frame="1"/>
          <w:lang w:eastAsia="ru-RU"/>
        </w:rPr>
        <w:t>закупівлі</w:t>
      </w:r>
      <w:r w:rsidRPr="00DA19BC">
        <w:rPr>
          <w:rFonts w:ascii="Times New Roman" w:eastAsia="Times New Roman" w:hAnsi="Times New Roman" w:cs="Times New Roman"/>
          <w:b/>
          <w:bCs/>
          <w:sz w:val="24"/>
          <w:szCs w:val="24"/>
          <w:bdr w:val="none" w:sz="0" w:space="0" w:color="auto" w:frame="1"/>
          <w:lang w:eastAsia="ru-RU"/>
        </w:rPr>
        <w:t>:</w:t>
      </w:r>
      <w:r w:rsidRPr="00DA19BC">
        <w:rPr>
          <w:rFonts w:ascii="Times New Roman" w:eastAsia="Times New Roman" w:hAnsi="Times New Roman" w:cs="Times New Roman"/>
          <w:sz w:val="24"/>
          <w:szCs w:val="24"/>
          <w:bdr w:val="none" w:sz="0" w:space="0" w:color="auto" w:frame="1"/>
          <w:lang w:eastAsia="ru-RU"/>
        </w:rPr>
        <w:t xml:space="preserve"> </w:t>
      </w:r>
      <w:r w:rsidR="0044134E" w:rsidRPr="0044134E">
        <w:rPr>
          <w:rFonts w:ascii="Times New Roman" w:eastAsia="Times New Roman" w:hAnsi="Times New Roman" w:cs="Times New Roman"/>
          <w:sz w:val="24"/>
          <w:szCs w:val="24"/>
          <w:bdr w:val="none" w:sz="0" w:space="0" w:color="auto" w:frame="1"/>
          <w:lang w:eastAsia="ru-RU"/>
        </w:rPr>
        <w:t>UA-2024-03-27-008376-a</w:t>
      </w:r>
    </w:p>
    <w:p w14:paraId="08CB37B6" w14:textId="7CB22BC4" w:rsidR="00970780" w:rsidRPr="00A77B32" w:rsidRDefault="00970780" w:rsidP="00A77B32">
      <w:pPr>
        <w:pStyle w:val="1"/>
        <w:shd w:val="clear" w:color="auto" w:fill="FFFFFF"/>
        <w:spacing w:before="0" w:beforeAutospacing="0" w:after="0" w:afterAutospacing="0"/>
        <w:ind w:left="2" w:hanging="2"/>
        <w:jc w:val="both"/>
        <w:textAlignment w:val="baseline"/>
        <w:rPr>
          <w:rFonts w:eastAsia="Calibri"/>
          <w:sz w:val="24"/>
          <w:szCs w:val="24"/>
        </w:rPr>
      </w:pPr>
      <w:r w:rsidRPr="00970780">
        <w:rPr>
          <w:color w:val="000000"/>
          <w:sz w:val="24"/>
          <w:szCs w:val="24"/>
          <w:bdr w:val="none" w:sz="0" w:space="0" w:color="auto" w:frame="1"/>
          <w:lang w:eastAsia="ru-RU"/>
        </w:rPr>
        <w:t>Предмет закупівлі: </w:t>
      </w:r>
      <w:r w:rsidR="0017208A">
        <w:rPr>
          <w:rFonts w:eastAsia="Calibri"/>
          <w:sz w:val="24"/>
          <w:szCs w:val="24"/>
        </w:rPr>
        <w:t>код згідно</w:t>
      </w:r>
      <w:r w:rsidR="00505B46" w:rsidRPr="00505B46">
        <w:rPr>
          <w:rFonts w:eastAsia="Calibri"/>
          <w:sz w:val="24"/>
          <w:szCs w:val="24"/>
        </w:rPr>
        <w:t xml:space="preserve"> </w:t>
      </w:r>
      <w:r w:rsidR="0044134E" w:rsidRPr="0044134E">
        <w:rPr>
          <w:rFonts w:eastAsia="Calibri"/>
          <w:sz w:val="24"/>
          <w:szCs w:val="24"/>
        </w:rPr>
        <w:t>ДК 021:2015 – 50310000-1 – Технічне обслуговування і ремонт офісної техніки (</w:t>
      </w:r>
      <w:bookmarkStart w:id="0" w:name="_Hlk168852133"/>
      <w:r w:rsidR="0044134E" w:rsidRPr="0044134E">
        <w:rPr>
          <w:rFonts w:eastAsia="Calibri"/>
          <w:sz w:val="24"/>
          <w:szCs w:val="24"/>
        </w:rPr>
        <w:t>Послуги з ремонту та заправки картриджів для принтерів та ремонту офісної техніки</w:t>
      </w:r>
      <w:bookmarkEnd w:id="0"/>
      <w:r w:rsidR="0044134E" w:rsidRPr="0044134E">
        <w:rPr>
          <w:rFonts w:eastAsia="Calibri"/>
          <w:sz w:val="24"/>
          <w:szCs w:val="24"/>
        </w:rPr>
        <w:t>)</w:t>
      </w:r>
    </w:p>
    <w:p w14:paraId="26F737FF" w14:textId="3DD2ED77" w:rsidR="00F83D1C" w:rsidRDefault="00E0510C" w:rsidP="00970780">
      <w:pPr>
        <w:ind w:firstLine="567"/>
        <w:jc w:val="both"/>
        <w:rPr>
          <w:rFonts w:ascii="Times New Roman" w:hAnsi="Times New Roman" w:cs="Times New Roman"/>
          <w:sz w:val="24"/>
          <w:szCs w:val="24"/>
        </w:rPr>
      </w:pPr>
      <w:r w:rsidRPr="00970780">
        <w:rPr>
          <w:rFonts w:ascii="Times New Roman" w:hAnsi="Times New Roman" w:cs="Times New Roman"/>
          <w:b/>
          <w:sz w:val="24"/>
          <w:szCs w:val="24"/>
        </w:rPr>
        <w:t>Бюджет закупівлі становить:</w:t>
      </w:r>
      <w:r>
        <w:rPr>
          <w:rFonts w:ascii="Times New Roman" w:hAnsi="Times New Roman" w:cs="Times New Roman"/>
          <w:sz w:val="24"/>
          <w:szCs w:val="24"/>
        </w:rPr>
        <w:t xml:space="preserve"> </w:t>
      </w:r>
      <w:r w:rsidR="0044134E">
        <w:rPr>
          <w:rFonts w:ascii="Times New Roman" w:hAnsi="Times New Roman" w:cs="Times New Roman"/>
          <w:sz w:val="24"/>
          <w:szCs w:val="24"/>
        </w:rPr>
        <w:t>140 0</w:t>
      </w:r>
      <w:r w:rsidR="00505B46">
        <w:rPr>
          <w:rFonts w:ascii="Times New Roman" w:hAnsi="Times New Roman" w:cs="Times New Roman"/>
          <w:sz w:val="24"/>
          <w:szCs w:val="24"/>
        </w:rPr>
        <w:t>00</w:t>
      </w:r>
      <w:r w:rsidR="002C3760">
        <w:rPr>
          <w:rFonts w:ascii="Times New Roman" w:hAnsi="Times New Roman" w:cs="Times New Roman"/>
          <w:sz w:val="24"/>
          <w:szCs w:val="24"/>
        </w:rPr>
        <w:t>,00</w:t>
      </w:r>
      <w:r w:rsidR="002B2BC5" w:rsidRPr="002B2BC5">
        <w:rPr>
          <w:rFonts w:ascii="Times New Roman" w:hAnsi="Times New Roman" w:cs="Times New Roman"/>
          <w:sz w:val="24"/>
          <w:szCs w:val="24"/>
        </w:rPr>
        <w:t xml:space="preserve"> грн</w:t>
      </w:r>
      <w:r w:rsidRPr="00C67059">
        <w:rPr>
          <w:rFonts w:ascii="Times New Roman" w:hAnsi="Times New Roman" w:cs="Times New Roman"/>
          <w:sz w:val="24"/>
          <w:szCs w:val="24"/>
        </w:rPr>
        <w:t>.</w:t>
      </w:r>
      <w:r w:rsidR="00505B46">
        <w:rPr>
          <w:rFonts w:ascii="Times New Roman" w:hAnsi="Times New Roman" w:cs="Times New Roman"/>
          <w:sz w:val="24"/>
          <w:szCs w:val="24"/>
        </w:rPr>
        <w:t>(</w:t>
      </w:r>
      <w:r w:rsidR="0044134E">
        <w:rPr>
          <w:rFonts w:ascii="Times New Roman" w:hAnsi="Times New Roman" w:cs="Times New Roman"/>
          <w:sz w:val="24"/>
          <w:szCs w:val="24"/>
        </w:rPr>
        <w:t>Сто сорок тисяч</w:t>
      </w:r>
      <w:r w:rsidR="00505B46">
        <w:rPr>
          <w:rFonts w:ascii="Times New Roman" w:hAnsi="Times New Roman" w:cs="Times New Roman"/>
          <w:sz w:val="24"/>
          <w:szCs w:val="24"/>
        </w:rPr>
        <w:t xml:space="preserve"> гривень 00 коп.)</w:t>
      </w:r>
      <w:r w:rsidRPr="00C67059">
        <w:rPr>
          <w:rFonts w:ascii="Times New Roman" w:hAnsi="Times New Roman" w:cs="Times New Roman"/>
          <w:sz w:val="24"/>
          <w:szCs w:val="24"/>
        </w:rPr>
        <w:t xml:space="preserve"> </w:t>
      </w:r>
      <w:r w:rsidR="004B16E0" w:rsidRPr="004B16E0">
        <w:rPr>
          <w:rFonts w:ascii="Times New Roman" w:hAnsi="Times New Roman" w:cs="Times New Roman"/>
          <w:sz w:val="24"/>
          <w:szCs w:val="24"/>
        </w:rPr>
        <w:t>Орієнтовна вартість відповідно до очікуваних потреб у послугах з ремонту та заправки картриджів для принтерів та ремонту офісної техніки, а саме:</w:t>
      </w:r>
    </w:p>
    <w:p w14:paraId="09E4404E"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r w:rsidRPr="0044134E">
        <w:rPr>
          <w:rFonts w:ascii="Times New Roman" w:eastAsia="Times New Roman" w:hAnsi="Times New Roman" w:cs="Times New Roman"/>
          <w:b/>
          <w:sz w:val="28"/>
          <w:szCs w:val="28"/>
          <w:lang w:eastAsia="uk-UA"/>
        </w:rPr>
        <w:t>Інформація про технічні, якісні та інші характеристики предмета закупівлі</w:t>
      </w:r>
    </w:p>
    <w:p w14:paraId="1483A829" w14:textId="77777777" w:rsidR="0044134E" w:rsidRPr="0044134E" w:rsidRDefault="0044134E" w:rsidP="0044134E">
      <w:pPr>
        <w:tabs>
          <w:tab w:val="left" w:pos="3345"/>
        </w:tabs>
        <w:spacing w:after="0" w:line="240" w:lineRule="auto"/>
        <w:jc w:val="center"/>
        <w:rPr>
          <w:rFonts w:ascii="Times New Roman" w:eastAsia="Times New Roman" w:hAnsi="Times New Roman" w:cs="Times New Roman"/>
          <w:b/>
          <w:sz w:val="28"/>
          <w:szCs w:val="28"/>
          <w:lang w:eastAsia="uk-UA"/>
        </w:rPr>
      </w:pPr>
    </w:p>
    <w:p w14:paraId="19D6ECBC"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r w:rsidRPr="0044134E">
        <w:rPr>
          <w:rFonts w:ascii="Times New Roman" w:eastAsia="Times New Roman" w:hAnsi="Times New Roman" w:cs="Times New Roman"/>
          <w:b/>
          <w:color w:val="000000"/>
          <w:sz w:val="24"/>
          <w:szCs w:val="24"/>
          <w:lang w:eastAsia="uk-UA"/>
        </w:rPr>
        <w:t>50310000-1 «Технічне обслуговування і ремонт офісної техніки»</w:t>
      </w:r>
    </w:p>
    <w:p w14:paraId="6544B8D8" w14:textId="77777777" w:rsidR="0044134E" w:rsidRPr="0044134E" w:rsidRDefault="0044134E" w:rsidP="0044134E">
      <w:pPr>
        <w:spacing w:after="0" w:line="240" w:lineRule="auto"/>
        <w:jc w:val="center"/>
        <w:rPr>
          <w:rFonts w:ascii="Times New Roman" w:eastAsia="Times New Roman" w:hAnsi="Times New Roman" w:cs="Times New Roman"/>
          <w:color w:val="FF0000"/>
          <w:sz w:val="24"/>
          <w:szCs w:val="24"/>
          <w:lang w:eastAsia="uk-UA"/>
        </w:rPr>
      </w:pPr>
    </w:p>
    <w:p w14:paraId="18741A6D" w14:textId="77777777" w:rsidR="0044134E" w:rsidRPr="0044134E" w:rsidRDefault="0044134E" w:rsidP="0044134E">
      <w:pPr>
        <w:spacing w:after="0" w:line="240" w:lineRule="auto"/>
        <w:contextualSpacing/>
        <w:jc w:val="center"/>
        <w:rPr>
          <w:rFonts w:ascii="Times New Roman" w:eastAsia="Times New Roman" w:hAnsi="Times New Roman" w:cs="Times New Roman"/>
          <w:b/>
          <w:bCs/>
          <w:color w:val="000000"/>
          <w:sz w:val="28"/>
          <w:szCs w:val="28"/>
          <w:lang w:eastAsia="ru-RU"/>
        </w:rPr>
      </w:pPr>
      <w:r w:rsidRPr="0044134E">
        <w:rPr>
          <w:rFonts w:ascii="Times New Roman" w:eastAsia="Times New Roman" w:hAnsi="Times New Roman" w:cs="Times New Roman"/>
          <w:b/>
          <w:bCs/>
          <w:color w:val="000000"/>
          <w:sz w:val="28"/>
          <w:szCs w:val="28"/>
          <w:lang w:eastAsia="ru-RU"/>
        </w:rPr>
        <w:t>ПЕРЕЛІК ПОСЛУГ:</w:t>
      </w:r>
    </w:p>
    <w:p w14:paraId="392686EA" w14:textId="77777777" w:rsidR="0044134E" w:rsidRPr="0044134E" w:rsidRDefault="0044134E" w:rsidP="0044134E">
      <w:pPr>
        <w:numPr>
          <w:ilvl w:val="0"/>
          <w:numId w:val="3"/>
        </w:numPr>
        <w:spacing w:after="0" w:line="240" w:lineRule="auto"/>
        <w:ind w:left="714" w:hanging="357"/>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ar-SA"/>
        </w:rPr>
        <w:t xml:space="preserve">Кількість та найменування: </w:t>
      </w:r>
    </w:p>
    <w:p w14:paraId="16128525"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ar-SA"/>
        </w:rPr>
      </w:pPr>
    </w:p>
    <w:tbl>
      <w:tblPr>
        <w:tblW w:w="10065" w:type="dxa"/>
        <w:tblInd w:w="-459" w:type="dxa"/>
        <w:tblLook w:val="04A0" w:firstRow="1" w:lastRow="0" w:firstColumn="1" w:lastColumn="0" w:noHBand="0" w:noVBand="1"/>
      </w:tblPr>
      <w:tblGrid>
        <w:gridCol w:w="1125"/>
        <w:gridCol w:w="6530"/>
        <w:gridCol w:w="2410"/>
      </w:tblGrid>
      <w:tr w:rsidR="0044134E" w:rsidRPr="0044134E" w14:paraId="316524D0" w14:textId="77777777" w:rsidTr="00987F60">
        <w:trPr>
          <w:trHeight w:val="1140"/>
        </w:trPr>
        <w:tc>
          <w:tcPr>
            <w:tcW w:w="11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A9084" w14:textId="77777777" w:rsidR="0044134E" w:rsidRPr="0044134E" w:rsidRDefault="0044134E" w:rsidP="0044134E">
            <w:pPr>
              <w:spacing w:after="0" w:line="240" w:lineRule="auto"/>
              <w:jc w:val="center"/>
              <w:rPr>
                <w:rFonts w:ascii="Times New Roman" w:eastAsia="Times New Roman" w:hAnsi="Times New Roman" w:cs="Times New Roman"/>
                <w:b/>
                <w:bCs/>
                <w:color w:val="000000"/>
                <w:sz w:val="24"/>
                <w:szCs w:val="24"/>
                <w:lang w:val="ru-RU" w:eastAsia="ru-RU"/>
              </w:rPr>
            </w:pPr>
            <w:r w:rsidRPr="0044134E">
              <w:rPr>
                <w:rFonts w:ascii="Times New Roman" w:eastAsia="Times New Roman" w:hAnsi="Times New Roman" w:cs="Times New Roman"/>
                <w:b/>
                <w:bCs/>
                <w:color w:val="000000"/>
                <w:sz w:val="24"/>
                <w:szCs w:val="24"/>
                <w:lang w:val="ru-RU" w:eastAsia="ru-RU"/>
              </w:rPr>
              <w:t>№ з/п</w:t>
            </w:r>
          </w:p>
        </w:tc>
        <w:tc>
          <w:tcPr>
            <w:tcW w:w="6530" w:type="dxa"/>
            <w:tcBorders>
              <w:top w:val="single" w:sz="8" w:space="0" w:color="auto"/>
              <w:left w:val="nil"/>
              <w:bottom w:val="single" w:sz="8" w:space="0" w:color="auto"/>
              <w:right w:val="single" w:sz="8" w:space="0" w:color="auto"/>
            </w:tcBorders>
            <w:shd w:val="clear" w:color="auto" w:fill="auto"/>
            <w:vAlign w:val="center"/>
            <w:hideMark/>
          </w:tcPr>
          <w:p w14:paraId="61D6FB02" w14:textId="77777777" w:rsidR="0044134E" w:rsidRPr="0044134E" w:rsidRDefault="0044134E" w:rsidP="0044134E">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44134E">
              <w:rPr>
                <w:rFonts w:ascii="Times New Roman" w:eastAsia="Times New Roman" w:hAnsi="Times New Roman" w:cs="Times New Roman"/>
                <w:b/>
                <w:bCs/>
                <w:color w:val="000000"/>
                <w:sz w:val="24"/>
                <w:szCs w:val="24"/>
                <w:lang w:val="ru-RU" w:eastAsia="ru-RU"/>
              </w:rPr>
              <w:t>Назва</w:t>
            </w:r>
            <w:proofErr w:type="spellEnd"/>
            <w:r w:rsidRPr="0044134E">
              <w:rPr>
                <w:rFonts w:ascii="Times New Roman" w:eastAsia="Times New Roman" w:hAnsi="Times New Roman" w:cs="Times New Roman"/>
                <w:b/>
                <w:bCs/>
                <w:color w:val="000000"/>
                <w:sz w:val="24"/>
                <w:szCs w:val="24"/>
                <w:lang w:val="ru-RU" w:eastAsia="ru-RU"/>
              </w:rPr>
              <w:t xml:space="preserve"> </w:t>
            </w:r>
            <w:proofErr w:type="spellStart"/>
            <w:r w:rsidRPr="0044134E">
              <w:rPr>
                <w:rFonts w:ascii="Times New Roman" w:eastAsia="Times New Roman" w:hAnsi="Times New Roman" w:cs="Times New Roman"/>
                <w:b/>
                <w:bCs/>
                <w:color w:val="000000"/>
                <w:sz w:val="24"/>
                <w:szCs w:val="24"/>
                <w:lang w:val="ru-RU" w:eastAsia="ru-RU"/>
              </w:rPr>
              <w:t>послуги</w:t>
            </w:r>
            <w:proofErr w:type="spellEnd"/>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F685A84" w14:textId="77777777" w:rsidR="0044134E" w:rsidRPr="0044134E" w:rsidRDefault="0044134E" w:rsidP="0044134E">
            <w:pPr>
              <w:spacing w:after="0" w:line="240" w:lineRule="auto"/>
              <w:jc w:val="center"/>
              <w:rPr>
                <w:rFonts w:ascii="Times New Roman" w:eastAsia="Times New Roman" w:hAnsi="Times New Roman" w:cs="Times New Roman"/>
                <w:b/>
                <w:bCs/>
                <w:color w:val="000000"/>
                <w:sz w:val="24"/>
                <w:szCs w:val="24"/>
                <w:lang w:val="ru-RU" w:eastAsia="ru-RU"/>
              </w:rPr>
            </w:pPr>
            <w:r w:rsidRPr="0044134E">
              <w:rPr>
                <w:rFonts w:ascii="Times New Roman" w:eastAsia="Times New Roman" w:hAnsi="Times New Roman" w:cs="Times New Roman"/>
                <w:b/>
                <w:bCs/>
                <w:color w:val="000000"/>
                <w:sz w:val="24"/>
                <w:szCs w:val="24"/>
                <w:lang w:val="ru-RU" w:eastAsia="ru-RU"/>
              </w:rPr>
              <w:t>К-</w:t>
            </w:r>
            <w:proofErr w:type="spellStart"/>
            <w:r w:rsidRPr="0044134E">
              <w:rPr>
                <w:rFonts w:ascii="Times New Roman" w:eastAsia="Times New Roman" w:hAnsi="Times New Roman" w:cs="Times New Roman"/>
                <w:b/>
                <w:bCs/>
                <w:color w:val="000000"/>
                <w:sz w:val="24"/>
                <w:szCs w:val="24"/>
                <w:lang w:val="ru-RU" w:eastAsia="ru-RU"/>
              </w:rPr>
              <w:t>ть</w:t>
            </w:r>
            <w:proofErr w:type="spellEnd"/>
          </w:p>
        </w:tc>
      </w:tr>
      <w:tr w:rsidR="0044134E" w:rsidRPr="0044134E" w14:paraId="63B4E811" w14:textId="77777777" w:rsidTr="00987F60">
        <w:trPr>
          <w:trHeight w:val="151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0421582"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w:t>
            </w:r>
          </w:p>
        </w:tc>
        <w:tc>
          <w:tcPr>
            <w:tcW w:w="6530" w:type="dxa"/>
            <w:tcBorders>
              <w:top w:val="nil"/>
              <w:left w:val="nil"/>
              <w:bottom w:val="single" w:sz="8" w:space="0" w:color="auto"/>
              <w:right w:val="single" w:sz="8" w:space="0" w:color="auto"/>
            </w:tcBorders>
            <w:shd w:val="clear" w:color="auto" w:fill="auto"/>
            <w:vAlign w:val="bottom"/>
            <w:hideMark/>
          </w:tcPr>
          <w:p w14:paraId="523FDCD0" w14:textId="77777777" w:rsidR="0044134E" w:rsidRPr="0044134E" w:rsidRDefault="0044134E" w:rsidP="0044134E">
            <w:pPr>
              <w:spacing w:after="0" w:line="240" w:lineRule="auto"/>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Заправка </w:t>
            </w:r>
            <w:proofErr w:type="spellStart"/>
            <w:r w:rsidRPr="0044134E">
              <w:rPr>
                <w:rFonts w:ascii="Times New Roman" w:eastAsia="Times New Roman" w:hAnsi="Times New Roman" w:cs="Times New Roman"/>
                <w:color w:val="000000"/>
                <w:sz w:val="24"/>
                <w:szCs w:val="24"/>
                <w:lang w:val="ru-RU" w:eastAsia="ru-RU"/>
              </w:rPr>
              <w:t>картриджів</w:t>
            </w:r>
            <w:proofErr w:type="spellEnd"/>
            <w:r w:rsidRPr="0044134E">
              <w:rPr>
                <w:rFonts w:ascii="Times New Roman" w:eastAsia="Times New Roman" w:hAnsi="Times New Roman" w:cs="Times New Roman"/>
                <w:color w:val="000000"/>
                <w:sz w:val="24"/>
                <w:szCs w:val="24"/>
                <w:lang w:val="ru-RU" w:eastAsia="ru-RU"/>
              </w:rPr>
              <w:t xml:space="preserve"> до </w:t>
            </w:r>
            <w:proofErr w:type="spellStart"/>
            <w:r w:rsidRPr="0044134E">
              <w:rPr>
                <w:rFonts w:ascii="Times New Roman" w:eastAsia="Times New Roman" w:hAnsi="Times New Roman" w:cs="Times New Roman"/>
                <w:color w:val="000000"/>
                <w:sz w:val="24"/>
                <w:szCs w:val="24"/>
                <w:lang w:val="ru-RU" w:eastAsia="ru-RU"/>
              </w:rPr>
              <w:t>принтерів</w:t>
            </w:r>
            <w:proofErr w:type="spellEnd"/>
            <w:r w:rsidRPr="0044134E">
              <w:rPr>
                <w:rFonts w:ascii="Times New Roman" w:eastAsia="Times New Roman" w:hAnsi="Times New Roman" w:cs="Times New Roman"/>
                <w:color w:val="000000"/>
                <w:sz w:val="24"/>
                <w:szCs w:val="24"/>
                <w:lang w:val="ru-RU" w:eastAsia="ru-RU"/>
              </w:rPr>
              <w:t xml:space="preserve"> Canon i-SENSYS LBP6000, HP LaserJet 1020, HP LaserJet Pro MFP M225dn, Canon Laser </w:t>
            </w:r>
            <w:proofErr w:type="spellStart"/>
            <w:r w:rsidRPr="0044134E">
              <w:rPr>
                <w:rFonts w:ascii="Times New Roman" w:eastAsia="Times New Roman" w:hAnsi="Times New Roman" w:cs="Times New Roman"/>
                <w:color w:val="000000"/>
                <w:sz w:val="24"/>
                <w:szCs w:val="24"/>
                <w:lang w:val="ru-RU" w:eastAsia="ru-RU"/>
              </w:rPr>
              <w:t>Shot</w:t>
            </w:r>
            <w:proofErr w:type="spellEnd"/>
            <w:r w:rsidRPr="0044134E">
              <w:rPr>
                <w:rFonts w:ascii="Times New Roman" w:eastAsia="Times New Roman" w:hAnsi="Times New Roman" w:cs="Times New Roman"/>
                <w:color w:val="000000"/>
                <w:sz w:val="24"/>
                <w:szCs w:val="24"/>
                <w:lang w:val="ru-RU" w:eastAsia="ru-RU"/>
              </w:rPr>
              <w:t xml:space="preserve"> LBP1120, Canon i-SENSYS MF4410, Canon i-SENSYS LBP6030, HP LaserJet Pro P1560</w:t>
            </w:r>
          </w:p>
        </w:tc>
        <w:tc>
          <w:tcPr>
            <w:tcW w:w="2410" w:type="dxa"/>
            <w:tcBorders>
              <w:top w:val="nil"/>
              <w:left w:val="nil"/>
              <w:bottom w:val="single" w:sz="8" w:space="0" w:color="auto"/>
              <w:right w:val="single" w:sz="8" w:space="0" w:color="auto"/>
            </w:tcBorders>
            <w:shd w:val="clear" w:color="auto" w:fill="auto"/>
            <w:vAlign w:val="center"/>
            <w:hideMark/>
          </w:tcPr>
          <w:p w14:paraId="7707076D"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90</w:t>
            </w:r>
          </w:p>
        </w:tc>
      </w:tr>
      <w:tr w:rsidR="0044134E" w:rsidRPr="0044134E" w14:paraId="0883EBDB" w14:textId="77777777" w:rsidTr="00987F60">
        <w:trPr>
          <w:trHeight w:val="151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2E37BD9A"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2</w:t>
            </w:r>
          </w:p>
        </w:tc>
        <w:tc>
          <w:tcPr>
            <w:tcW w:w="6530" w:type="dxa"/>
            <w:tcBorders>
              <w:top w:val="nil"/>
              <w:left w:val="nil"/>
              <w:bottom w:val="single" w:sz="8" w:space="0" w:color="auto"/>
              <w:right w:val="single" w:sz="8" w:space="0" w:color="auto"/>
            </w:tcBorders>
            <w:shd w:val="clear" w:color="auto" w:fill="auto"/>
            <w:vAlign w:val="bottom"/>
            <w:hideMark/>
          </w:tcPr>
          <w:p w14:paraId="2B71863A"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Відно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картриджів</w:t>
            </w:r>
            <w:proofErr w:type="spellEnd"/>
            <w:r w:rsidRPr="0044134E">
              <w:rPr>
                <w:rFonts w:ascii="Times New Roman" w:eastAsia="Times New Roman" w:hAnsi="Times New Roman" w:cs="Times New Roman"/>
                <w:color w:val="000000"/>
                <w:sz w:val="24"/>
                <w:szCs w:val="24"/>
                <w:lang w:val="ru-RU" w:eastAsia="ru-RU"/>
              </w:rPr>
              <w:t xml:space="preserve"> до </w:t>
            </w:r>
            <w:proofErr w:type="spellStart"/>
            <w:r w:rsidRPr="0044134E">
              <w:rPr>
                <w:rFonts w:ascii="Times New Roman" w:eastAsia="Times New Roman" w:hAnsi="Times New Roman" w:cs="Times New Roman"/>
                <w:color w:val="000000"/>
                <w:sz w:val="24"/>
                <w:szCs w:val="24"/>
                <w:lang w:val="ru-RU" w:eastAsia="ru-RU"/>
              </w:rPr>
              <w:t>принтерів</w:t>
            </w:r>
            <w:proofErr w:type="spellEnd"/>
            <w:r w:rsidRPr="0044134E">
              <w:rPr>
                <w:rFonts w:ascii="Times New Roman" w:eastAsia="Times New Roman" w:hAnsi="Times New Roman" w:cs="Times New Roman"/>
                <w:color w:val="000000"/>
                <w:sz w:val="24"/>
                <w:szCs w:val="24"/>
                <w:lang w:val="ru-RU" w:eastAsia="ru-RU"/>
              </w:rPr>
              <w:t xml:space="preserve"> Canon i-SENSYS LBP6000, HP LaserJet 1020, HP LaserJet Pro MFP M225dn, Canon Laser </w:t>
            </w:r>
            <w:proofErr w:type="spellStart"/>
            <w:r w:rsidRPr="0044134E">
              <w:rPr>
                <w:rFonts w:ascii="Times New Roman" w:eastAsia="Times New Roman" w:hAnsi="Times New Roman" w:cs="Times New Roman"/>
                <w:color w:val="000000"/>
                <w:sz w:val="24"/>
                <w:szCs w:val="24"/>
                <w:lang w:val="ru-RU" w:eastAsia="ru-RU"/>
              </w:rPr>
              <w:t>Shot</w:t>
            </w:r>
            <w:proofErr w:type="spellEnd"/>
            <w:r w:rsidRPr="0044134E">
              <w:rPr>
                <w:rFonts w:ascii="Times New Roman" w:eastAsia="Times New Roman" w:hAnsi="Times New Roman" w:cs="Times New Roman"/>
                <w:color w:val="000000"/>
                <w:sz w:val="24"/>
                <w:szCs w:val="24"/>
                <w:lang w:val="ru-RU" w:eastAsia="ru-RU"/>
              </w:rPr>
              <w:t xml:space="preserve"> LBP1120, Canon i-SENSYS MF4410, Canon i-SENSYS LBP6030, HP LaserJet Pro P1560</w:t>
            </w:r>
          </w:p>
        </w:tc>
        <w:tc>
          <w:tcPr>
            <w:tcW w:w="2410" w:type="dxa"/>
            <w:tcBorders>
              <w:top w:val="nil"/>
              <w:left w:val="nil"/>
              <w:bottom w:val="single" w:sz="8" w:space="0" w:color="auto"/>
              <w:right w:val="single" w:sz="8" w:space="0" w:color="auto"/>
            </w:tcBorders>
            <w:shd w:val="clear" w:color="auto" w:fill="auto"/>
            <w:vAlign w:val="center"/>
            <w:hideMark/>
          </w:tcPr>
          <w:p w14:paraId="3D372B46"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81</w:t>
            </w:r>
          </w:p>
        </w:tc>
      </w:tr>
      <w:tr w:rsidR="0044134E" w:rsidRPr="0044134E" w14:paraId="75F12FBD"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7FBF8B7"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3</w:t>
            </w:r>
          </w:p>
        </w:tc>
        <w:tc>
          <w:tcPr>
            <w:tcW w:w="6530" w:type="dxa"/>
            <w:tcBorders>
              <w:top w:val="nil"/>
              <w:left w:val="nil"/>
              <w:bottom w:val="single" w:sz="8" w:space="0" w:color="auto"/>
              <w:right w:val="single" w:sz="8" w:space="0" w:color="auto"/>
            </w:tcBorders>
            <w:shd w:val="clear" w:color="auto" w:fill="auto"/>
            <w:noWrap/>
            <w:vAlign w:val="bottom"/>
            <w:hideMark/>
          </w:tcPr>
          <w:p w14:paraId="28815B40"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Заправка </w:t>
            </w:r>
            <w:proofErr w:type="spellStart"/>
            <w:r w:rsidRPr="0044134E">
              <w:rPr>
                <w:rFonts w:ascii="Times New Roman" w:eastAsia="Times New Roman" w:hAnsi="Times New Roman" w:cs="Times New Roman"/>
                <w:color w:val="000000"/>
                <w:sz w:val="24"/>
                <w:szCs w:val="24"/>
                <w:lang w:val="ru-RU" w:eastAsia="ru-RU"/>
              </w:rPr>
              <w:t>картриджів</w:t>
            </w:r>
            <w:proofErr w:type="spellEnd"/>
            <w:r w:rsidRPr="0044134E">
              <w:rPr>
                <w:rFonts w:ascii="Times New Roman" w:eastAsia="Times New Roman" w:hAnsi="Times New Roman" w:cs="Times New Roman"/>
                <w:color w:val="000000"/>
                <w:sz w:val="24"/>
                <w:szCs w:val="24"/>
                <w:lang w:val="ru-RU" w:eastAsia="ru-RU"/>
              </w:rPr>
              <w:t xml:space="preserve"> 106R02773 до принтера </w:t>
            </w:r>
            <w:proofErr w:type="spellStart"/>
            <w:r w:rsidRPr="0044134E">
              <w:rPr>
                <w:rFonts w:ascii="Times New Roman" w:eastAsia="Times New Roman" w:hAnsi="Times New Roman" w:cs="Times New Roman"/>
                <w:color w:val="000000"/>
                <w:sz w:val="24"/>
                <w:szCs w:val="24"/>
                <w:lang w:val="ru-RU" w:eastAsia="ru-RU"/>
              </w:rPr>
              <w:t>WorkCentre</w:t>
            </w:r>
            <w:proofErr w:type="spellEnd"/>
            <w:r w:rsidRPr="0044134E">
              <w:rPr>
                <w:rFonts w:ascii="Times New Roman" w:eastAsia="Times New Roman" w:hAnsi="Times New Roman" w:cs="Times New Roman"/>
                <w:color w:val="000000"/>
                <w:sz w:val="24"/>
                <w:szCs w:val="24"/>
                <w:lang w:val="ru-RU" w:eastAsia="ru-RU"/>
              </w:rPr>
              <w:t xml:space="preserve"> 3025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чипу</w:t>
            </w:r>
          </w:p>
        </w:tc>
        <w:tc>
          <w:tcPr>
            <w:tcW w:w="2410" w:type="dxa"/>
            <w:tcBorders>
              <w:top w:val="nil"/>
              <w:left w:val="nil"/>
              <w:bottom w:val="single" w:sz="8" w:space="0" w:color="auto"/>
              <w:right w:val="single" w:sz="8" w:space="0" w:color="auto"/>
            </w:tcBorders>
            <w:shd w:val="clear" w:color="auto" w:fill="auto"/>
            <w:noWrap/>
            <w:vAlign w:val="center"/>
            <w:hideMark/>
          </w:tcPr>
          <w:p w14:paraId="059666C4"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37</w:t>
            </w:r>
          </w:p>
        </w:tc>
      </w:tr>
      <w:tr w:rsidR="0044134E" w:rsidRPr="0044134E" w14:paraId="4DA581D0"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0C14AE3"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4</w:t>
            </w:r>
          </w:p>
        </w:tc>
        <w:tc>
          <w:tcPr>
            <w:tcW w:w="6530" w:type="dxa"/>
            <w:tcBorders>
              <w:top w:val="nil"/>
              <w:left w:val="nil"/>
              <w:bottom w:val="single" w:sz="8" w:space="0" w:color="auto"/>
              <w:right w:val="single" w:sz="8" w:space="0" w:color="auto"/>
            </w:tcBorders>
            <w:shd w:val="clear" w:color="auto" w:fill="auto"/>
            <w:noWrap/>
            <w:vAlign w:val="bottom"/>
            <w:hideMark/>
          </w:tcPr>
          <w:p w14:paraId="5262CF97"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Відно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картриджів</w:t>
            </w:r>
            <w:proofErr w:type="spellEnd"/>
            <w:r w:rsidRPr="0044134E">
              <w:rPr>
                <w:rFonts w:ascii="Times New Roman" w:eastAsia="Times New Roman" w:hAnsi="Times New Roman" w:cs="Times New Roman"/>
                <w:color w:val="000000"/>
                <w:sz w:val="24"/>
                <w:szCs w:val="24"/>
                <w:lang w:val="ru-RU" w:eastAsia="ru-RU"/>
              </w:rPr>
              <w:t xml:space="preserve"> 106R02773 до принтера </w:t>
            </w:r>
            <w:proofErr w:type="spellStart"/>
            <w:r w:rsidRPr="0044134E">
              <w:rPr>
                <w:rFonts w:ascii="Times New Roman" w:eastAsia="Times New Roman" w:hAnsi="Times New Roman" w:cs="Times New Roman"/>
                <w:color w:val="000000"/>
                <w:sz w:val="24"/>
                <w:szCs w:val="24"/>
                <w:lang w:val="ru-RU" w:eastAsia="ru-RU"/>
              </w:rPr>
              <w:t>WorkCentre</w:t>
            </w:r>
            <w:proofErr w:type="spellEnd"/>
            <w:r w:rsidRPr="0044134E">
              <w:rPr>
                <w:rFonts w:ascii="Times New Roman" w:eastAsia="Times New Roman" w:hAnsi="Times New Roman" w:cs="Times New Roman"/>
                <w:color w:val="000000"/>
                <w:sz w:val="24"/>
                <w:szCs w:val="24"/>
                <w:lang w:val="ru-RU" w:eastAsia="ru-RU"/>
              </w:rPr>
              <w:t xml:space="preserve"> 3025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чипу</w:t>
            </w:r>
          </w:p>
        </w:tc>
        <w:tc>
          <w:tcPr>
            <w:tcW w:w="2410" w:type="dxa"/>
            <w:tcBorders>
              <w:top w:val="nil"/>
              <w:left w:val="nil"/>
              <w:bottom w:val="single" w:sz="8" w:space="0" w:color="auto"/>
              <w:right w:val="single" w:sz="8" w:space="0" w:color="auto"/>
            </w:tcBorders>
            <w:shd w:val="clear" w:color="auto" w:fill="auto"/>
            <w:noWrap/>
            <w:vAlign w:val="center"/>
            <w:hideMark/>
          </w:tcPr>
          <w:p w14:paraId="33C2A7A0"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37</w:t>
            </w:r>
          </w:p>
        </w:tc>
      </w:tr>
      <w:tr w:rsidR="0044134E" w:rsidRPr="0044134E" w14:paraId="18C64F60"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6171D67C"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lastRenderedPageBreak/>
              <w:t>5</w:t>
            </w:r>
          </w:p>
        </w:tc>
        <w:tc>
          <w:tcPr>
            <w:tcW w:w="6530" w:type="dxa"/>
            <w:tcBorders>
              <w:top w:val="nil"/>
              <w:left w:val="nil"/>
              <w:bottom w:val="single" w:sz="8" w:space="0" w:color="auto"/>
              <w:right w:val="single" w:sz="8" w:space="0" w:color="auto"/>
            </w:tcBorders>
            <w:shd w:val="clear" w:color="auto" w:fill="auto"/>
            <w:noWrap/>
            <w:vAlign w:val="bottom"/>
            <w:hideMark/>
          </w:tcPr>
          <w:p w14:paraId="673E4FA7"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Заправка картриджу (1 </w:t>
            </w:r>
            <w:proofErr w:type="spellStart"/>
            <w:r w:rsidRPr="0044134E">
              <w:rPr>
                <w:rFonts w:ascii="Times New Roman" w:eastAsia="Times New Roman" w:hAnsi="Times New Roman" w:cs="Times New Roman"/>
                <w:color w:val="000000"/>
                <w:sz w:val="24"/>
                <w:szCs w:val="24"/>
                <w:lang w:val="ru-RU" w:eastAsia="ru-RU"/>
              </w:rPr>
              <w:t>шт</w:t>
            </w:r>
            <w:proofErr w:type="spellEnd"/>
            <w:r w:rsidRPr="0044134E">
              <w:rPr>
                <w:rFonts w:ascii="Times New Roman" w:eastAsia="Times New Roman" w:hAnsi="Times New Roman" w:cs="Times New Roman"/>
                <w:color w:val="000000"/>
                <w:sz w:val="24"/>
                <w:szCs w:val="24"/>
                <w:lang w:val="ru-RU" w:eastAsia="ru-RU"/>
              </w:rPr>
              <w:t>) до принтера HP CP 1025</w:t>
            </w:r>
          </w:p>
        </w:tc>
        <w:tc>
          <w:tcPr>
            <w:tcW w:w="2410" w:type="dxa"/>
            <w:tcBorders>
              <w:top w:val="nil"/>
              <w:left w:val="nil"/>
              <w:bottom w:val="single" w:sz="8" w:space="0" w:color="auto"/>
              <w:right w:val="single" w:sz="8" w:space="0" w:color="auto"/>
            </w:tcBorders>
            <w:shd w:val="clear" w:color="auto" w:fill="auto"/>
            <w:noWrap/>
            <w:vAlign w:val="center"/>
            <w:hideMark/>
          </w:tcPr>
          <w:p w14:paraId="5C829621"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3</w:t>
            </w:r>
          </w:p>
        </w:tc>
      </w:tr>
      <w:tr w:rsidR="0044134E" w:rsidRPr="0044134E" w14:paraId="10E92216"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0ADFD21F"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6</w:t>
            </w:r>
          </w:p>
        </w:tc>
        <w:tc>
          <w:tcPr>
            <w:tcW w:w="6530" w:type="dxa"/>
            <w:tcBorders>
              <w:top w:val="nil"/>
              <w:left w:val="nil"/>
              <w:bottom w:val="single" w:sz="8" w:space="0" w:color="auto"/>
              <w:right w:val="single" w:sz="8" w:space="0" w:color="auto"/>
            </w:tcBorders>
            <w:shd w:val="clear" w:color="auto" w:fill="auto"/>
            <w:noWrap/>
            <w:vAlign w:val="bottom"/>
            <w:hideMark/>
          </w:tcPr>
          <w:p w14:paraId="478CA43C"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Замін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елемент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джерел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безперебійног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APC Back-UPS 650 на </w:t>
            </w:r>
            <w:proofErr w:type="spellStart"/>
            <w:r w:rsidRPr="0044134E">
              <w:rPr>
                <w:rFonts w:ascii="Times New Roman" w:eastAsia="Times New Roman" w:hAnsi="Times New Roman" w:cs="Times New Roman"/>
                <w:color w:val="000000"/>
                <w:sz w:val="24"/>
                <w:szCs w:val="24"/>
                <w:lang w:val="ru-RU" w:eastAsia="ru-RU"/>
              </w:rPr>
              <w:t>оригінальну</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б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налогічну</w:t>
            </w:r>
            <w:proofErr w:type="spellEnd"/>
            <w:r w:rsidRPr="0044134E">
              <w:rPr>
                <w:rFonts w:ascii="Times New Roman" w:eastAsia="Times New Roman" w:hAnsi="Times New Roman" w:cs="Times New Roman"/>
                <w:color w:val="000000"/>
                <w:sz w:val="24"/>
                <w:szCs w:val="24"/>
                <w:lang w:val="ru-RU" w:eastAsia="ru-RU"/>
              </w:rPr>
              <w:t xml:space="preserve"> за параметрами </w:t>
            </w:r>
            <w:proofErr w:type="spellStart"/>
            <w:r w:rsidRPr="0044134E">
              <w:rPr>
                <w:rFonts w:ascii="Times New Roman" w:eastAsia="Times New Roman" w:hAnsi="Times New Roman" w:cs="Times New Roman"/>
                <w:color w:val="000000"/>
                <w:sz w:val="24"/>
                <w:szCs w:val="24"/>
                <w:lang w:val="ru-RU" w:eastAsia="ru-RU"/>
              </w:rPr>
              <w:t>виробника</w:t>
            </w:r>
            <w:proofErr w:type="spellEnd"/>
            <w:r w:rsidRPr="0044134E">
              <w:rPr>
                <w:rFonts w:ascii="Times New Roman" w:eastAsia="Times New Roman" w:hAnsi="Times New Roman" w:cs="Times New Roman"/>
                <w:color w:val="000000"/>
                <w:sz w:val="24"/>
                <w:szCs w:val="24"/>
                <w:lang w:val="ru-RU" w:eastAsia="ru-RU"/>
              </w:rPr>
              <w:t xml:space="preserve"> CSB Energy Technology </w:t>
            </w:r>
          </w:p>
        </w:tc>
        <w:tc>
          <w:tcPr>
            <w:tcW w:w="2410" w:type="dxa"/>
            <w:tcBorders>
              <w:top w:val="nil"/>
              <w:left w:val="nil"/>
              <w:bottom w:val="single" w:sz="8" w:space="0" w:color="auto"/>
              <w:right w:val="single" w:sz="8" w:space="0" w:color="auto"/>
            </w:tcBorders>
            <w:shd w:val="clear" w:color="auto" w:fill="auto"/>
            <w:noWrap/>
            <w:vAlign w:val="center"/>
            <w:hideMark/>
          </w:tcPr>
          <w:p w14:paraId="79857BBE"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1</w:t>
            </w:r>
          </w:p>
        </w:tc>
      </w:tr>
      <w:tr w:rsidR="0044134E" w:rsidRPr="0044134E" w14:paraId="35E4CFFF"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5ACD556C"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7</w:t>
            </w:r>
          </w:p>
        </w:tc>
        <w:tc>
          <w:tcPr>
            <w:tcW w:w="6530" w:type="dxa"/>
            <w:tcBorders>
              <w:top w:val="nil"/>
              <w:left w:val="nil"/>
              <w:bottom w:val="single" w:sz="8" w:space="0" w:color="auto"/>
              <w:right w:val="single" w:sz="8" w:space="0" w:color="auto"/>
            </w:tcBorders>
            <w:shd w:val="clear" w:color="auto" w:fill="auto"/>
            <w:noWrap/>
            <w:vAlign w:val="bottom"/>
            <w:hideMark/>
          </w:tcPr>
          <w:p w14:paraId="1252E941"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Замін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елемент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джерел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безперебійног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TRUST </w:t>
            </w:r>
            <w:proofErr w:type="spellStart"/>
            <w:r w:rsidRPr="0044134E">
              <w:rPr>
                <w:rFonts w:ascii="Times New Roman" w:eastAsia="Times New Roman" w:hAnsi="Times New Roman" w:cs="Times New Roman"/>
                <w:color w:val="000000"/>
                <w:sz w:val="24"/>
                <w:szCs w:val="24"/>
                <w:lang w:val="ru-RU" w:eastAsia="ru-RU"/>
              </w:rPr>
              <w:t>Oxxtron</w:t>
            </w:r>
            <w:proofErr w:type="spellEnd"/>
            <w:r w:rsidRPr="0044134E">
              <w:rPr>
                <w:rFonts w:ascii="Times New Roman" w:eastAsia="Times New Roman" w:hAnsi="Times New Roman" w:cs="Times New Roman"/>
                <w:color w:val="000000"/>
                <w:sz w:val="24"/>
                <w:szCs w:val="24"/>
                <w:lang w:val="ru-RU" w:eastAsia="ru-RU"/>
              </w:rPr>
              <w:t xml:space="preserve"> 1000VA, PCMRPT-1000A на </w:t>
            </w:r>
            <w:proofErr w:type="spellStart"/>
            <w:r w:rsidRPr="0044134E">
              <w:rPr>
                <w:rFonts w:ascii="Times New Roman" w:eastAsia="Times New Roman" w:hAnsi="Times New Roman" w:cs="Times New Roman"/>
                <w:color w:val="000000"/>
                <w:sz w:val="24"/>
                <w:szCs w:val="24"/>
                <w:lang w:val="ru-RU" w:eastAsia="ru-RU"/>
              </w:rPr>
              <w:t>оригінальну</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б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налогічну</w:t>
            </w:r>
            <w:proofErr w:type="spellEnd"/>
            <w:r w:rsidRPr="0044134E">
              <w:rPr>
                <w:rFonts w:ascii="Times New Roman" w:eastAsia="Times New Roman" w:hAnsi="Times New Roman" w:cs="Times New Roman"/>
                <w:color w:val="000000"/>
                <w:sz w:val="24"/>
                <w:szCs w:val="24"/>
                <w:lang w:val="ru-RU" w:eastAsia="ru-RU"/>
              </w:rPr>
              <w:t xml:space="preserve"> за параметрами </w:t>
            </w:r>
            <w:proofErr w:type="spellStart"/>
            <w:r w:rsidRPr="0044134E">
              <w:rPr>
                <w:rFonts w:ascii="Times New Roman" w:eastAsia="Times New Roman" w:hAnsi="Times New Roman" w:cs="Times New Roman"/>
                <w:color w:val="000000"/>
                <w:sz w:val="24"/>
                <w:szCs w:val="24"/>
                <w:lang w:val="ru-RU" w:eastAsia="ru-RU"/>
              </w:rPr>
              <w:t>виробника</w:t>
            </w:r>
            <w:proofErr w:type="spellEnd"/>
            <w:r w:rsidRPr="0044134E">
              <w:rPr>
                <w:rFonts w:ascii="Times New Roman" w:eastAsia="Times New Roman" w:hAnsi="Times New Roman" w:cs="Times New Roman"/>
                <w:color w:val="000000"/>
                <w:sz w:val="24"/>
                <w:szCs w:val="24"/>
                <w:lang w:val="ru-RU" w:eastAsia="ru-RU"/>
              </w:rPr>
              <w:t xml:space="preserve"> CSB Energy Technology</w:t>
            </w:r>
          </w:p>
        </w:tc>
        <w:tc>
          <w:tcPr>
            <w:tcW w:w="2410" w:type="dxa"/>
            <w:tcBorders>
              <w:top w:val="nil"/>
              <w:left w:val="nil"/>
              <w:bottom w:val="single" w:sz="8" w:space="0" w:color="auto"/>
              <w:right w:val="single" w:sz="8" w:space="0" w:color="auto"/>
            </w:tcBorders>
            <w:shd w:val="clear" w:color="auto" w:fill="auto"/>
            <w:noWrap/>
            <w:vAlign w:val="center"/>
            <w:hideMark/>
          </w:tcPr>
          <w:p w14:paraId="11CB0E00"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7</w:t>
            </w:r>
          </w:p>
        </w:tc>
      </w:tr>
      <w:tr w:rsidR="0044134E" w:rsidRPr="0044134E" w14:paraId="4A161267"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260C33BE"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8</w:t>
            </w:r>
          </w:p>
        </w:tc>
        <w:tc>
          <w:tcPr>
            <w:tcW w:w="6530" w:type="dxa"/>
            <w:tcBorders>
              <w:top w:val="nil"/>
              <w:left w:val="nil"/>
              <w:bottom w:val="single" w:sz="8" w:space="0" w:color="auto"/>
              <w:right w:val="single" w:sz="8" w:space="0" w:color="auto"/>
            </w:tcBorders>
            <w:shd w:val="clear" w:color="auto" w:fill="auto"/>
            <w:noWrap/>
            <w:vAlign w:val="bottom"/>
            <w:hideMark/>
          </w:tcPr>
          <w:p w14:paraId="3D29CC27"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Замін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елемент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джерел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безперебійног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Legrand</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Niky</w:t>
            </w:r>
            <w:proofErr w:type="spellEnd"/>
            <w:r w:rsidRPr="0044134E">
              <w:rPr>
                <w:rFonts w:ascii="Times New Roman" w:eastAsia="Times New Roman" w:hAnsi="Times New Roman" w:cs="Times New Roman"/>
                <w:color w:val="000000"/>
                <w:sz w:val="24"/>
                <w:szCs w:val="24"/>
                <w:lang w:val="ru-RU" w:eastAsia="ru-RU"/>
              </w:rPr>
              <w:t xml:space="preserve"> 1kVA IS 310013 на </w:t>
            </w:r>
            <w:proofErr w:type="spellStart"/>
            <w:r w:rsidRPr="0044134E">
              <w:rPr>
                <w:rFonts w:ascii="Times New Roman" w:eastAsia="Times New Roman" w:hAnsi="Times New Roman" w:cs="Times New Roman"/>
                <w:color w:val="000000"/>
                <w:sz w:val="24"/>
                <w:szCs w:val="24"/>
                <w:lang w:val="ru-RU" w:eastAsia="ru-RU"/>
              </w:rPr>
              <w:t>оригінальну</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б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налогічну</w:t>
            </w:r>
            <w:proofErr w:type="spellEnd"/>
            <w:r w:rsidRPr="0044134E">
              <w:rPr>
                <w:rFonts w:ascii="Times New Roman" w:eastAsia="Times New Roman" w:hAnsi="Times New Roman" w:cs="Times New Roman"/>
                <w:color w:val="000000"/>
                <w:sz w:val="24"/>
                <w:szCs w:val="24"/>
                <w:lang w:val="ru-RU" w:eastAsia="ru-RU"/>
              </w:rPr>
              <w:t xml:space="preserve"> за параметрами </w:t>
            </w:r>
            <w:proofErr w:type="spellStart"/>
            <w:r w:rsidRPr="0044134E">
              <w:rPr>
                <w:rFonts w:ascii="Times New Roman" w:eastAsia="Times New Roman" w:hAnsi="Times New Roman" w:cs="Times New Roman"/>
                <w:color w:val="000000"/>
                <w:sz w:val="24"/>
                <w:szCs w:val="24"/>
                <w:lang w:val="ru-RU" w:eastAsia="ru-RU"/>
              </w:rPr>
              <w:t>виробника</w:t>
            </w:r>
            <w:proofErr w:type="spellEnd"/>
            <w:r w:rsidRPr="0044134E">
              <w:rPr>
                <w:rFonts w:ascii="Times New Roman" w:eastAsia="Times New Roman" w:hAnsi="Times New Roman" w:cs="Times New Roman"/>
                <w:color w:val="000000"/>
                <w:sz w:val="24"/>
                <w:szCs w:val="24"/>
                <w:lang w:val="ru-RU" w:eastAsia="ru-RU"/>
              </w:rPr>
              <w:t xml:space="preserve"> CSB Energy Technology</w:t>
            </w:r>
          </w:p>
        </w:tc>
        <w:tc>
          <w:tcPr>
            <w:tcW w:w="2410" w:type="dxa"/>
            <w:tcBorders>
              <w:top w:val="nil"/>
              <w:left w:val="nil"/>
              <w:bottom w:val="single" w:sz="8" w:space="0" w:color="auto"/>
              <w:right w:val="single" w:sz="8" w:space="0" w:color="auto"/>
            </w:tcBorders>
            <w:shd w:val="clear" w:color="auto" w:fill="auto"/>
            <w:noWrap/>
            <w:vAlign w:val="center"/>
            <w:hideMark/>
          </w:tcPr>
          <w:p w14:paraId="0789BCA1"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4</w:t>
            </w:r>
          </w:p>
        </w:tc>
      </w:tr>
      <w:tr w:rsidR="0044134E" w:rsidRPr="0044134E" w14:paraId="75E8828F" w14:textId="77777777" w:rsidTr="00987F60">
        <w:trPr>
          <w:trHeight w:val="114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BCCCFCF"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9</w:t>
            </w:r>
          </w:p>
        </w:tc>
        <w:tc>
          <w:tcPr>
            <w:tcW w:w="6530" w:type="dxa"/>
            <w:tcBorders>
              <w:top w:val="nil"/>
              <w:left w:val="nil"/>
              <w:bottom w:val="single" w:sz="8" w:space="0" w:color="auto"/>
              <w:right w:val="single" w:sz="8" w:space="0" w:color="auto"/>
            </w:tcBorders>
            <w:shd w:val="clear" w:color="auto" w:fill="auto"/>
            <w:noWrap/>
            <w:vAlign w:val="bottom"/>
            <w:hideMark/>
          </w:tcPr>
          <w:p w14:paraId="0B4D229A"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Замін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елемент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джерел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безперебійного</w:t>
            </w:r>
            <w:proofErr w:type="spellEnd"/>
            <w:r w:rsidRPr="0044134E">
              <w:rPr>
                <w:rFonts w:ascii="Times New Roman" w:eastAsia="Times New Roman" w:hAnsi="Times New Roman" w:cs="Times New Roman"/>
                <w:color w:val="000000"/>
                <w:sz w:val="24"/>
                <w:szCs w:val="24"/>
                <w:lang w:val="ru-RU" w:eastAsia="ru-RU"/>
              </w:rPr>
              <w:t xml:space="preserve"> Tripp-liteAVRX550UD </w:t>
            </w:r>
            <w:proofErr w:type="spellStart"/>
            <w:r w:rsidRPr="0044134E">
              <w:rPr>
                <w:rFonts w:ascii="Times New Roman" w:eastAsia="Times New Roman" w:hAnsi="Times New Roman" w:cs="Times New Roman"/>
                <w:color w:val="000000"/>
                <w:sz w:val="24"/>
                <w:szCs w:val="24"/>
                <w:lang w:val="ru-RU" w:eastAsia="ru-RU"/>
              </w:rPr>
              <w:t>живлення</w:t>
            </w:r>
            <w:proofErr w:type="spellEnd"/>
            <w:r w:rsidRPr="0044134E">
              <w:rPr>
                <w:rFonts w:ascii="Times New Roman" w:eastAsia="Times New Roman" w:hAnsi="Times New Roman" w:cs="Times New Roman"/>
                <w:color w:val="000000"/>
                <w:sz w:val="24"/>
                <w:szCs w:val="24"/>
                <w:lang w:val="ru-RU" w:eastAsia="ru-RU"/>
              </w:rPr>
              <w:t xml:space="preserve"> на </w:t>
            </w:r>
            <w:proofErr w:type="spellStart"/>
            <w:r w:rsidRPr="0044134E">
              <w:rPr>
                <w:rFonts w:ascii="Times New Roman" w:eastAsia="Times New Roman" w:hAnsi="Times New Roman" w:cs="Times New Roman"/>
                <w:color w:val="000000"/>
                <w:sz w:val="24"/>
                <w:szCs w:val="24"/>
                <w:lang w:val="ru-RU" w:eastAsia="ru-RU"/>
              </w:rPr>
              <w:t>оригінальну</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бо</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аналогічну</w:t>
            </w:r>
            <w:proofErr w:type="spellEnd"/>
            <w:r w:rsidRPr="0044134E">
              <w:rPr>
                <w:rFonts w:ascii="Times New Roman" w:eastAsia="Times New Roman" w:hAnsi="Times New Roman" w:cs="Times New Roman"/>
                <w:color w:val="000000"/>
                <w:sz w:val="24"/>
                <w:szCs w:val="24"/>
                <w:lang w:val="ru-RU" w:eastAsia="ru-RU"/>
              </w:rPr>
              <w:t xml:space="preserve"> за параметрами </w:t>
            </w:r>
            <w:proofErr w:type="spellStart"/>
            <w:r w:rsidRPr="0044134E">
              <w:rPr>
                <w:rFonts w:ascii="Times New Roman" w:eastAsia="Times New Roman" w:hAnsi="Times New Roman" w:cs="Times New Roman"/>
                <w:color w:val="000000"/>
                <w:sz w:val="24"/>
                <w:szCs w:val="24"/>
                <w:lang w:val="ru-RU" w:eastAsia="ru-RU"/>
              </w:rPr>
              <w:t>виробника</w:t>
            </w:r>
            <w:proofErr w:type="spellEnd"/>
            <w:r w:rsidRPr="0044134E">
              <w:rPr>
                <w:rFonts w:ascii="Times New Roman" w:eastAsia="Times New Roman" w:hAnsi="Times New Roman" w:cs="Times New Roman"/>
                <w:color w:val="000000"/>
                <w:sz w:val="24"/>
                <w:szCs w:val="24"/>
                <w:lang w:val="ru-RU" w:eastAsia="ru-RU"/>
              </w:rPr>
              <w:t xml:space="preserve"> CSB Energy Technology</w:t>
            </w:r>
          </w:p>
        </w:tc>
        <w:tc>
          <w:tcPr>
            <w:tcW w:w="2410" w:type="dxa"/>
            <w:tcBorders>
              <w:top w:val="nil"/>
              <w:left w:val="nil"/>
              <w:bottom w:val="single" w:sz="8" w:space="0" w:color="auto"/>
              <w:right w:val="single" w:sz="8" w:space="0" w:color="auto"/>
            </w:tcBorders>
            <w:shd w:val="clear" w:color="auto" w:fill="auto"/>
            <w:noWrap/>
            <w:vAlign w:val="center"/>
            <w:hideMark/>
          </w:tcPr>
          <w:p w14:paraId="29351EBA"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2</w:t>
            </w:r>
          </w:p>
        </w:tc>
      </w:tr>
      <w:tr w:rsidR="0044134E" w:rsidRPr="0044134E" w14:paraId="6B67171E"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3E5A29B"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0</w:t>
            </w:r>
          </w:p>
        </w:tc>
        <w:tc>
          <w:tcPr>
            <w:tcW w:w="6530" w:type="dxa"/>
            <w:tcBorders>
              <w:top w:val="nil"/>
              <w:left w:val="nil"/>
              <w:bottom w:val="single" w:sz="8" w:space="0" w:color="auto"/>
              <w:right w:val="single" w:sz="8" w:space="0" w:color="auto"/>
            </w:tcBorders>
            <w:shd w:val="clear" w:color="auto" w:fill="auto"/>
            <w:noWrap/>
            <w:vAlign w:val="bottom"/>
            <w:hideMark/>
          </w:tcPr>
          <w:p w14:paraId="4B9BFB7C"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Поточний</w:t>
            </w:r>
            <w:proofErr w:type="spellEnd"/>
            <w:r w:rsidRPr="0044134E">
              <w:rPr>
                <w:rFonts w:ascii="Times New Roman" w:eastAsia="Times New Roman" w:hAnsi="Times New Roman" w:cs="Times New Roman"/>
                <w:color w:val="000000"/>
                <w:sz w:val="24"/>
                <w:szCs w:val="24"/>
                <w:lang w:val="ru-RU" w:eastAsia="ru-RU"/>
              </w:rPr>
              <w:t xml:space="preserve"> ремонт плати </w:t>
            </w:r>
            <w:proofErr w:type="spellStart"/>
            <w:r w:rsidRPr="0044134E">
              <w:rPr>
                <w:rFonts w:ascii="Times New Roman" w:eastAsia="Times New Roman" w:hAnsi="Times New Roman" w:cs="Times New Roman"/>
                <w:color w:val="000000"/>
                <w:sz w:val="24"/>
                <w:szCs w:val="24"/>
                <w:lang w:val="ru-RU" w:eastAsia="ru-RU"/>
              </w:rPr>
              <w:t>керування</w:t>
            </w:r>
            <w:proofErr w:type="spellEnd"/>
            <w:r w:rsidRPr="0044134E">
              <w:rPr>
                <w:rFonts w:ascii="Times New Roman" w:eastAsia="Times New Roman" w:hAnsi="Times New Roman" w:cs="Times New Roman"/>
                <w:color w:val="000000"/>
                <w:sz w:val="24"/>
                <w:szCs w:val="24"/>
                <w:lang w:val="ru-RU" w:eastAsia="ru-RU"/>
              </w:rPr>
              <w:t xml:space="preserve"> будь </w:t>
            </w:r>
            <w:proofErr w:type="spellStart"/>
            <w:r w:rsidRPr="0044134E">
              <w:rPr>
                <w:rFonts w:ascii="Times New Roman" w:eastAsia="Times New Roman" w:hAnsi="Times New Roman" w:cs="Times New Roman"/>
                <w:color w:val="000000"/>
                <w:sz w:val="24"/>
                <w:szCs w:val="24"/>
                <w:lang w:val="ru-RU" w:eastAsia="ru-RU"/>
              </w:rPr>
              <w:t>якого</w:t>
            </w:r>
            <w:proofErr w:type="spellEnd"/>
            <w:r w:rsidRPr="0044134E">
              <w:rPr>
                <w:rFonts w:ascii="Times New Roman" w:eastAsia="Times New Roman" w:hAnsi="Times New Roman" w:cs="Times New Roman"/>
                <w:color w:val="000000"/>
                <w:sz w:val="24"/>
                <w:szCs w:val="24"/>
                <w:lang w:val="ru-RU" w:eastAsia="ru-RU"/>
              </w:rPr>
              <w:t xml:space="preserve"> ДБЖ</w:t>
            </w:r>
          </w:p>
        </w:tc>
        <w:tc>
          <w:tcPr>
            <w:tcW w:w="2410" w:type="dxa"/>
            <w:tcBorders>
              <w:top w:val="nil"/>
              <w:left w:val="nil"/>
              <w:bottom w:val="single" w:sz="8" w:space="0" w:color="auto"/>
              <w:right w:val="single" w:sz="8" w:space="0" w:color="auto"/>
            </w:tcBorders>
            <w:shd w:val="clear" w:color="auto" w:fill="auto"/>
            <w:noWrap/>
            <w:vAlign w:val="center"/>
            <w:hideMark/>
          </w:tcPr>
          <w:p w14:paraId="3A0BA288"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0C67521F"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6CEEC053"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1</w:t>
            </w:r>
          </w:p>
        </w:tc>
        <w:tc>
          <w:tcPr>
            <w:tcW w:w="6530" w:type="dxa"/>
            <w:tcBorders>
              <w:top w:val="nil"/>
              <w:left w:val="nil"/>
              <w:bottom w:val="single" w:sz="8" w:space="0" w:color="auto"/>
              <w:right w:val="single" w:sz="8" w:space="0" w:color="auto"/>
            </w:tcBorders>
            <w:shd w:val="clear" w:color="auto" w:fill="auto"/>
            <w:noWrap/>
            <w:vAlign w:val="bottom"/>
            <w:hideMark/>
          </w:tcPr>
          <w:p w14:paraId="1E5515AF"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sz w:val="24"/>
                <w:szCs w:val="24"/>
                <w:lang w:eastAsia="uk-UA"/>
              </w:rPr>
              <w:t>Ремонт блока живлення 450W</w:t>
            </w:r>
          </w:p>
        </w:tc>
        <w:tc>
          <w:tcPr>
            <w:tcW w:w="2410" w:type="dxa"/>
            <w:tcBorders>
              <w:top w:val="nil"/>
              <w:left w:val="nil"/>
              <w:bottom w:val="single" w:sz="8" w:space="0" w:color="auto"/>
              <w:right w:val="single" w:sz="8" w:space="0" w:color="auto"/>
            </w:tcBorders>
            <w:shd w:val="clear" w:color="auto" w:fill="auto"/>
            <w:noWrap/>
            <w:vAlign w:val="center"/>
            <w:hideMark/>
          </w:tcPr>
          <w:p w14:paraId="412D92D8"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1C40BD0E"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2C62715"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2</w:t>
            </w:r>
          </w:p>
        </w:tc>
        <w:tc>
          <w:tcPr>
            <w:tcW w:w="6530" w:type="dxa"/>
            <w:tcBorders>
              <w:top w:val="nil"/>
              <w:left w:val="nil"/>
              <w:bottom w:val="single" w:sz="8" w:space="0" w:color="auto"/>
              <w:right w:val="single" w:sz="8" w:space="0" w:color="auto"/>
            </w:tcBorders>
            <w:shd w:val="clear" w:color="auto" w:fill="auto"/>
            <w:noWrap/>
            <w:vAlign w:val="bottom"/>
            <w:hideMark/>
          </w:tcPr>
          <w:p w14:paraId="36D636D5"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Діагностика</w:t>
            </w:r>
            <w:proofErr w:type="spellEnd"/>
            <w:r w:rsidRPr="0044134E">
              <w:rPr>
                <w:rFonts w:ascii="Times New Roman" w:eastAsia="Times New Roman" w:hAnsi="Times New Roman" w:cs="Times New Roman"/>
                <w:color w:val="000000"/>
                <w:sz w:val="24"/>
                <w:szCs w:val="24"/>
                <w:lang w:val="ru-RU" w:eastAsia="ru-RU"/>
              </w:rPr>
              <w:t xml:space="preserve"> та </w:t>
            </w:r>
            <w:proofErr w:type="spellStart"/>
            <w:r w:rsidRPr="0044134E">
              <w:rPr>
                <w:rFonts w:ascii="Times New Roman" w:eastAsia="Times New Roman" w:hAnsi="Times New Roman" w:cs="Times New Roman"/>
                <w:color w:val="000000"/>
                <w:sz w:val="24"/>
                <w:szCs w:val="24"/>
                <w:lang w:val="ru-RU" w:eastAsia="ru-RU"/>
              </w:rPr>
              <w:t>технічне</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обслуговування</w:t>
            </w:r>
            <w:proofErr w:type="spellEnd"/>
            <w:r w:rsidRPr="0044134E">
              <w:rPr>
                <w:rFonts w:ascii="Times New Roman" w:eastAsia="Times New Roman" w:hAnsi="Times New Roman" w:cs="Times New Roman"/>
                <w:color w:val="000000"/>
                <w:sz w:val="24"/>
                <w:szCs w:val="24"/>
                <w:lang w:val="ru-RU" w:eastAsia="ru-RU"/>
              </w:rPr>
              <w:t xml:space="preserve"> системного блоку типу Middle-Tower / Mini-Tower / HP </w:t>
            </w:r>
            <w:proofErr w:type="spellStart"/>
            <w:r w:rsidRPr="0044134E">
              <w:rPr>
                <w:rFonts w:ascii="Times New Roman" w:eastAsia="Times New Roman" w:hAnsi="Times New Roman" w:cs="Times New Roman"/>
                <w:color w:val="000000"/>
                <w:sz w:val="24"/>
                <w:szCs w:val="24"/>
                <w:lang w:val="ru-RU" w:eastAsia="ru-RU"/>
              </w:rPr>
              <w:t>mini</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530259ED"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0DF68774"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AA18166"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3</w:t>
            </w:r>
          </w:p>
        </w:tc>
        <w:tc>
          <w:tcPr>
            <w:tcW w:w="6530" w:type="dxa"/>
            <w:tcBorders>
              <w:top w:val="nil"/>
              <w:left w:val="nil"/>
              <w:bottom w:val="single" w:sz="8" w:space="0" w:color="auto"/>
              <w:right w:val="single" w:sz="8" w:space="0" w:color="auto"/>
            </w:tcBorders>
            <w:shd w:val="clear" w:color="auto" w:fill="auto"/>
            <w:noWrap/>
            <w:vAlign w:val="bottom"/>
            <w:hideMark/>
          </w:tcPr>
          <w:p w14:paraId="20EE128E"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Поточний</w:t>
            </w:r>
            <w:proofErr w:type="spellEnd"/>
            <w:r w:rsidRPr="0044134E">
              <w:rPr>
                <w:rFonts w:ascii="Times New Roman" w:eastAsia="Times New Roman" w:hAnsi="Times New Roman" w:cs="Times New Roman"/>
                <w:color w:val="000000"/>
                <w:sz w:val="24"/>
                <w:szCs w:val="24"/>
                <w:lang w:val="ru-RU" w:eastAsia="ru-RU"/>
              </w:rPr>
              <w:t xml:space="preserve"> ремонт системного блоку </w:t>
            </w:r>
            <w:proofErr w:type="spellStart"/>
            <w:r w:rsidRPr="0044134E">
              <w:rPr>
                <w:rFonts w:ascii="Times New Roman" w:eastAsia="Times New Roman" w:hAnsi="Times New Roman" w:cs="Times New Roman"/>
                <w:color w:val="000000"/>
                <w:sz w:val="24"/>
                <w:szCs w:val="24"/>
                <w:lang w:val="ru-RU" w:eastAsia="ru-RU"/>
              </w:rPr>
              <w:t>із</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накопичувача</w:t>
            </w:r>
            <w:proofErr w:type="spellEnd"/>
            <w:r w:rsidRPr="0044134E">
              <w:rPr>
                <w:rFonts w:ascii="Times New Roman" w:eastAsia="Times New Roman" w:hAnsi="Times New Roman" w:cs="Times New Roman"/>
                <w:color w:val="000000"/>
                <w:sz w:val="24"/>
                <w:szCs w:val="24"/>
                <w:lang w:val="ru-RU" w:eastAsia="ru-RU"/>
              </w:rPr>
              <w:t xml:space="preserve"> SSD 250 </w:t>
            </w:r>
            <w:proofErr w:type="spellStart"/>
            <w:r w:rsidRPr="0044134E">
              <w:rPr>
                <w:rFonts w:ascii="Times New Roman" w:eastAsia="Times New Roman" w:hAnsi="Times New Roman" w:cs="Times New Roman"/>
                <w:color w:val="000000"/>
                <w:sz w:val="24"/>
                <w:szCs w:val="24"/>
                <w:lang w:val="ru-RU" w:eastAsia="ru-RU"/>
              </w:rPr>
              <w:t>Gb</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684A85A9"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6822FC11"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5B72590"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4</w:t>
            </w:r>
          </w:p>
        </w:tc>
        <w:tc>
          <w:tcPr>
            <w:tcW w:w="6530" w:type="dxa"/>
            <w:tcBorders>
              <w:top w:val="nil"/>
              <w:left w:val="nil"/>
              <w:bottom w:val="single" w:sz="8" w:space="0" w:color="auto"/>
              <w:right w:val="single" w:sz="8" w:space="0" w:color="auto"/>
            </w:tcBorders>
            <w:shd w:val="clear" w:color="auto" w:fill="auto"/>
            <w:noWrap/>
            <w:vAlign w:val="bottom"/>
            <w:hideMark/>
          </w:tcPr>
          <w:p w14:paraId="1E28D68A"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Поточний</w:t>
            </w:r>
            <w:proofErr w:type="spellEnd"/>
            <w:r w:rsidRPr="0044134E">
              <w:rPr>
                <w:rFonts w:ascii="Times New Roman" w:eastAsia="Times New Roman" w:hAnsi="Times New Roman" w:cs="Times New Roman"/>
                <w:color w:val="000000"/>
                <w:sz w:val="24"/>
                <w:szCs w:val="24"/>
                <w:lang w:val="ru-RU" w:eastAsia="ru-RU"/>
              </w:rPr>
              <w:t xml:space="preserve"> ремонт системного блоку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модуля </w:t>
            </w:r>
            <w:proofErr w:type="spellStart"/>
            <w:r w:rsidRPr="0044134E">
              <w:rPr>
                <w:rFonts w:ascii="Times New Roman" w:eastAsia="Times New Roman" w:hAnsi="Times New Roman" w:cs="Times New Roman"/>
                <w:color w:val="000000"/>
                <w:sz w:val="24"/>
                <w:szCs w:val="24"/>
                <w:lang w:val="ru-RU" w:eastAsia="ru-RU"/>
              </w:rPr>
              <w:t>пам'яті</w:t>
            </w:r>
            <w:proofErr w:type="spellEnd"/>
            <w:r w:rsidRPr="0044134E">
              <w:rPr>
                <w:rFonts w:ascii="Times New Roman" w:eastAsia="Times New Roman" w:hAnsi="Times New Roman" w:cs="Times New Roman"/>
                <w:color w:val="000000"/>
                <w:sz w:val="24"/>
                <w:szCs w:val="24"/>
                <w:lang w:val="ru-RU" w:eastAsia="ru-RU"/>
              </w:rPr>
              <w:t xml:space="preserve"> 4GB</w:t>
            </w:r>
          </w:p>
        </w:tc>
        <w:tc>
          <w:tcPr>
            <w:tcW w:w="2410" w:type="dxa"/>
            <w:tcBorders>
              <w:top w:val="nil"/>
              <w:left w:val="nil"/>
              <w:bottom w:val="single" w:sz="8" w:space="0" w:color="auto"/>
              <w:right w:val="single" w:sz="8" w:space="0" w:color="auto"/>
            </w:tcBorders>
            <w:shd w:val="clear" w:color="auto" w:fill="auto"/>
            <w:noWrap/>
            <w:vAlign w:val="center"/>
            <w:hideMark/>
          </w:tcPr>
          <w:p w14:paraId="1FBB1BB7"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6</w:t>
            </w:r>
          </w:p>
        </w:tc>
      </w:tr>
      <w:tr w:rsidR="0044134E" w:rsidRPr="0044134E" w14:paraId="0C11314C"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212D080C"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5</w:t>
            </w:r>
          </w:p>
        </w:tc>
        <w:tc>
          <w:tcPr>
            <w:tcW w:w="6530" w:type="dxa"/>
            <w:tcBorders>
              <w:top w:val="nil"/>
              <w:left w:val="nil"/>
              <w:bottom w:val="single" w:sz="8" w:space="0" w:color="auto"/>
              <w:right w:val="single" w:sz="8" w:space="0" w:color="auto"/>
            </w:tcBorders>
            <w:shd w:val="clear" w:color="auto" w:fill="auto"/>
            <w:noWrap/>
            <w:vAlign w:val="bottom"/>
            <w:hideMark/>
          </w:tcPr>
          <w:p w14:paraId="579A6F1A"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Технічне</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обслуговування</w:t>
            </w:r>
            <w:proofErr w:type="spellEnd"/>
            <w:r w:rsidRPr="0044134E">
              <w:rPr>
                <w:rFonts w:ascii="Times New Roman" w:eastAsia="Times New Roman" w:hAnsi="Times New Roman" w:cs="Times New Roman"/>
                <w:color w:val="000000"/>
                <w:sz w:val="24"/>
                <w:szCs w:val="24"/>
                <w:lang w:val="ru-RU" w:eastAsia="ru-RU"/>
              </w:rPr>
              <w:t xml:space="preserve"> принтера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запчастин</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механіки</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5AA521DE"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4B4FDB20" w14:textId="77777777" w:rsidTr="00987F60">
        <w:trPr>
          <w:trHeight w:val="765"/>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0A9CD674"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6</w:t>
            </w:r>
          </w:p>
        </w:tc>
        <w:tc>
          <w:tcPr>
            <w:tcW w:w="6530" w:type="dxa"/>
            <w:tcBorders>
              <w:top w:val="nil"/>
              <w:left w:val="nil"/>
              <w:bottom w:val="single" w:sz="8" w:space="0" w:color="auto"/>
              <w:right w:val="single" w:sz="8" w:space="0" w:color="auto"/>
            </w:tcBorders>
            <w:shd w:val="clear" w:color="auto" w:fill="auto"/>
            <w:noWrap/>
            <w:vAlign w:val="bottom"/>
            <w:hideMark/>
          </w:tcPr>
          <w:p w14:paraId="3DDBC934"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Технічне</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обслуговування</w:t>
            </w:r>
            <w:proofErr w:type="spellEnd"/>
            <w:r w:rsidRPr="0044134E">
              <w:rPr>
                <w:rFonts w:ascii="Times New Roman" w:eastAsia="Times New Roman" w:hAnsi="Times New Roman" w:cs="Times New Roman"/>
                <w:color w:val="000000"/>
                <w:sz w:val="24"/>
                <w:szCs w:val="24"/>
                <w:lang w:val="ru-RU" w:eastAsia="ru-RU"/>
              </w:rPr>
              <w:t xml:space="preserve"> блоку </w:t>
            </w:r>
            <w:proofErr w:type="spellStart"/>
            <w:r w:rsidRPr="0044134E">
              <w:rPr>
                <w:rFonts w:ascii="Times New Roman" w:eastAsia="Times New Roman" w:hAnsi="Times New Roman" w:cs="Times New Roman"/>
                <w:color w:val="000000"/>
                <w:sz w:val="24"/>
                <w:szCs w:val="24"/>
                <w:lang w:val="ru-RU" w:eastAsia="ru-RU"/>
              </w:rPr>
              <w:t>захоплення</w:t>
            </w:r>
            <w:proofErr w:type="spellEnd"/>
            <w:r w:rsidRPr="0044134E">
              <w:rPr>
                <w:rFonts w:ascii="Times New Roman" w:eastAsia="Times New Roman" w:hAnsi="Times New Roman" w:cs="Times New Roman"/>
                <w:color w:val="000000"/>
                <w:sz w:val="24"/>
                <w:szCs w:val="24"/>
                <w:lang w:val="ru-RU" w:eastAsia="ru-RU"/>
              </w:rPr>
              <w:t xml:space="preserve"> принтера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ресурсних</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запчастин</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33C2980C"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570CBD34"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51964180"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7</w:t>
            </w:r>
          </w:p>
        </w:tc>
        <w:tc>
          <w:tcPr>
            <w:tcW w:w="6530" w:type="dxa"/>
            <w:tcBorders>
              <w:top w:val="nil"/>
              <w:left w:val="nil"/>
              <w:bottom w:val="single" w:sz="8" w:space="0" w:color="auto"/>
              <w:right w:val="single" w:sz="8" w:space="0" w:color="auto"/>
            </w:tcBorders>
            <w:shd w:val="clear" w:color="auto" w:fill="auto"/>
            <w:noWrap/>
            <w:vAlign w:val="bottom"/>
            <w:hideMark/>
          </w:tcPr>
          <w:p w14:paraId="0C5BB467"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Ремонт принтера з чисткою </w:t>
            </w:r>
            <w:proofErr w:type="spellStart"/>
            <w:r w:rsidRPr="0044134E">
              <w:rPr>
                <w:rFonts w:ascii="Times New Roman" w:eastAsia="Times New Roman" w:hAnsi="Times New Roman" w:cs="Times New Roman"/>
                <w:color w:val="000000"/>
                <w:sz w:val="24"/>
                <w:szCs w:val="24"/>
                <w:lang w:val="ru-RU" w:eastAsia="ru-RU"/>
              </w:rPr>
              <w:t>датчиків</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фіксації</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паперу</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35249249"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349ABCCA"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EC3670F"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8</w:t>
            </w:r>
          </w:p>
        </w:tc>
        <w:tc>
          <w:tcPr>
            <w:tcW w:w="6530" w:type="dxa"/>
            <w:tcBorders>
              <w:top w:val="nil"/>
              <w:left w:val="nil"/>
              <w:bottom w:val="single" w:sz="8" w:space="0" w:color="auto"/>
              <w:right w:val="single" w:sz="8" w:space="0" w:color="auto"/>
            </w:tcBorders>
            <w:shd w:val="clear" w:color="auto" w:fill="auto"/>
            <w:noWrap/>
            <w:vAlign w:val="bottom"/>
            <w:hideMark/>
          </w:tcPr>
          <w:p w14:paraId="495564E5"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Ремонт блоку </w:t>
            </w:r>
            <w:proofErr w:type="spellStart"/>
            <w:r w:rsidRPr="0044134E">
              <w:rPr>
                <w:rFonts w:ascii="Times New Roman" w:eastAsia="Times New Roman" w:hAnsi="Times New Roman" w:cs="Times New Roman"/>
                <w:color w:val="000000"/>
                <w:sz w:val="24"/>
                <w:szCs w:val="24"/>
                <w:lang w:val="ru-RU" w:eastAsia="ru-RU"/>
              </w:rPr>
              <w:t>закріплення</w:t>
            </w:r>
            <w:proofErr w:type="spellEnd"/>
            <w:r w:rsidRPr="0044134E">
              <w:rPr>
                <w:rFonts w:ascii="Times New Roman" w:eastAsia="Times New Roman" w:hAnsi="Times New Roman" w:cs="Times New Roman"/>
                <w:color w:val="000000"/>
                <w:sz w:val="24"/>
                <w:szCs w:val="24"/>
                <w:lang w:val="ru-RU" w:eastAsia="ru-RU"/>
              </w:rPr>
              <w:t xml:space="preserve"> з </w:t>
            </w:r>
            <w:proofErr w:type="spellStart"/>
            <w:r w:rsidRPr="0044134E">
              <w:rPr>
                <w:rFonts w:ascii="Times New Roman" w:eastAsia="Times New Roman" w:hAnsi="Times New Roman" w:cs="Times New Roman"/>
                <w:color w:val="000000"/>
                <w:sz w:val="24"/>
                <w:szCs w:val="24"/>
                <w:lang w:val="ru-RU" w:eastAsia="ru-RU"/>
              </w:rPr>
              <w:t>заміною</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термоплівки</w:t>
            </w:r>
            <w:proofErr w:type="spellEnd"/>
            <w:r w:rsidRPr="0044134E">
              <w:rPr>
                <w:rFonts w:ascii="Times New Roman" w:eastAsia="Times New Roman" w:hAnsi="Times New Roman" w:cs="Times New Roman"/>
                <w:color w:val="000000"/>
                <w:sz w:val="24"/>
                <w:szCs w:val="24"/>
                <w:lang w:val="ru-RU" w:eastAsia="ru-RU"/>
              </w:rPr>
              <w:t xml:space="preserve"> та резинового валу</w:t>
            </w:r>
          </w:p>
        </w:tc>
        <w:tc>
          <w:tcPr>
            <w:tcW w:w="2410" w:type="dxa"/>
            <w:tcBorders>
              <w:top w:val="nil"/>
              <w:left w:val="nil"/>
              <w:bottom w:val="single" w:sz="8" w:space="0" w:color="auto"/>
              <w:right w:val="single" w:sz="8" w:space="0" w:color="auto"/>
            </w:tcBorders>
            <w:shd w:val="clear" w:color="auto" w:fill="auto"/>
            <w:noWrap/>
            <w:vAlign w:val="center"/>
            <w:hideMark/>
          </w:tcPr>
          <w:p w14:paraId="6C0C72BD"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6</w:t>
            </w:r>
          </w:p>
        </w:tc>
      </w:tr>
      <w:tr w:rsidR="0044134E" w:rsidRPr="0044134E" w14:paraId="16BD332A"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2F495C3D"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9</w:t>
            </w:r>
          </w:p>
        </w:tc>
        <w:tc>
          <w:tcPr>
            <w:tcW w:w="6530" w:type="dxa"/>
            <w:tcBorders>
              <w:top w:val="nil"/>
              <w:left w:val="nil"/>
              <w:bottom w:val="single" w:sz="8" w:space="0" w:color="auto"/>
              <w:right w:val="single" w:sz="8" w:space="0" w:color="auto"/>
            </w:tcBorders>
            <w:shd w:val="clear" w:color="auto" w:fill="auto"/>
            <w:noWrap/>
            <w:vAlign w:val="bottom"/>
            <w:hideMark/>
          </w:tcPr>
          <w:p w14:paraId="2C64553F"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Діагностика</w:t>
            </w:r>
            <w:proofErr w:type="spellEnd"/>
            <w:r w:rsidRPr="0044134E">
              <w:rPr>
                <w:rFonts w:ascii="Times New Roman" w:eastAsia="Times New Roman" w:hAnsi="Times New Roman" w:cs="Times New Roman"/>
                <w:color w:val="000000"/>
                <w:sz w:val="24"/>
                <w:szCs w:val="24"/>
                <w:lang w:val="ru-RU" w:eastAsia="ru-RU"/>
              </w:rPr>
              <w:t xml:space="preserve"> і </w:t>
            </w:r>
            <w:proofErr w:type="spellStart"/>
            <w:r w:rsidRPr="0044134E">
              <w:rPr>
                <w:rFonts w:ascii="Times New Roman" w:eastAsia="Times New Roman" w:hAnsi="Times New Roman" w:cs="Times New Roman"/>
                <w:color w:val="000000"/>
                <w:sz w:val="24"/>
                <w:szCs w:val="24"/>
                <w:lang w:val="ru-RU" w:eastAsia="ru-RU"/>
              </w:rPr>
              <w:t>профілактика</w:t>
            </w:r>
            <w:proofErr w:type="spellEnd"/>
            <w:r w:rsidRPr="0044134E">
              <w:rPr>
                <w:rFonts w:ascii="Times New Roman" w:eastAsia="Times New Roman" w:hAnsi="Times New Roman" w:cs="Times New Roman"/>
                <w:color w:val="000000"/>
                <w:sz w:val="24"/>
                <w:szCs w:val="24"/>
                <w:lang w:val="ru-RU" w:eastAsia="ru-RU"/>
              </w:rPr>
              <w:t xml:space="preserve"> блоку проявки принтера OKI</w:t>
            </w:r>
          </w:p>
        </w:tc>
        <w:tc>
          <w:tcPr>
            <w:tcW w:w="2410" w:type="dxa"/>
            <w:tcBorders>
              <w:top w:val="nil"/>
              <w:left w:val="nil"/>
              <w:bottom w:val="single" w:sz="8" w:space="0" w:color="auto"/>
              <w:right w:val="single" w:sz="8" w:space="0" w:color="auto"/>
            </w:tcBorders>
            <w:shd w:val="clear" w:color="auto" w:fill="auto"/>
            <w:noWrap/>
            <w:vAlign w:val="center"/>
            <w:hideMark/>
          </w:tcPr>
          <w:p w14:paraId="2027177F"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10</w:t>
            </w:r>
          </w:p>
        </w:tc>
      </w:tr>
      <w:tr w:rsidR="0044134E" w:rsidRPr="0044134E" w14:paraId="7C533733"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7360856E"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20</w:t>
            </w:r>
          </w:p>
        </w:tc>
        <w:tc>
          <w:tcPr>
            <w:tcW w:w="6530" w:type="dxa"/>
            <w:tcBorders>
              <w:top w:val="nil"/>
              <w:left w:val="nil"/>
              <w:bottom w:val="single" w:sz="8" w:space="0" w:color="auto"/>
              <w:right w:val="single" w:sz="8" w:space="0" w:color="auto"/>
            </w:tcBorders>
            <w:shd w:val="clear" w:color="auto" w:fill="auto"/>
            <w:noWrap/>
            <w:vAlign w:val="bottom"/>
            <w:hideMark/>
          </w:tcPr>
          <w:p w14:paraId="58EBCF7C"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 xml:space="preserve">Ремонт та </w:t>
            </w:r>
            <w:proofErr w:type="spellStart"/>
            <w:r w:rsidRPr="0044134E">
              <w:rPr>
                <w:rFonts w:ascii="Times New Roman" w:eastAsia="Times New Roman" w:hAnsi="Times New Roman" w:cs="Times New Roman"/>
                <w:color w:val="000000"/>
                <w:sz w:val="24"/>
                <w:szCs w:val="24"/>
                <w:lang w:val="ru-RU" w:eastAsia="ru-RU"/>
              </w:rPr>
              <w:t>профілактик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термопічки</w:t>
            </w:r>
            <w:proofErr w:type="spellEnd"/>
            <w:r w:rsidRPr="0044134E">
              <w:rPr>
                <w:rFonts w:ascii="Times New Roman" w:eastAsia="Times New Roman" w:hAnsi="Times New Roman" w:cs="Times New Roman"/>
                <w:color w:val="000000"/>
                <w:sz w:val="24"/>
                <w:szCs w:val="24"/>
                <w:lang w:val="ru-RU" w:eastAsia="ru-RU"/>
              </w:rPr>
              <w:t xml:space="preserve"> принтера OKI</w:t>
            </w:r>
          </w:p>
        </w:tc>
        <w:tc>
          <w:tcPr>
            <w:tcW w:w="2410" w:type="dxa"/>
            <w:tcBorders>
              <w:top w:val="nil"/>
              <w:left w:val="nil"/>
              <w:bottom w:val="single" w:sz="8" w:space="0" w:color="auto"/>
              <w:right w:val="single" w:sz="8" w:space="0" w:color="auto"/>
            </w:tcBorders>
            <w:shd w:val="clear" w:color="auto" w:fill="auto"/>
            <w:noWrap/>
            <w:vAlign w:val="center"/>
            <w:hideMark/>
          </w:tcPr>
          <w:p w14:paraId="6983B211"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5</w:t>
            </w:r>
          </w:p>
        </w:tc>
      </w:tr>
      <w:tr w:rsidR="0044134E" w:rsidRPr="0044134E" w14:paraId="66F465D6"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1F79977D"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21</w:t>
            </w:r>
          </w:p>
        </w:tc>
        <w:tc>
          <w:tcPr>
            <w:tcW w:w="6530" w:type="dxa"/>
            <w:tcBorders>
              <w:top w:val="nil"/>
              <w:left w:val="nil"/>
              <w:bottom w:val="single" w:sz="8" w:space="0" w:color="auto"/>
              <w:right w:val="single" w:sz="8" w:space="0" w:color="auto"/>
            </w:tcBorders>
            <w:shd w:val="clear" w:color="auto" w:fill="auto"/>
            <w:noWrap/>
            <w:vAlign w:val="bottom"/>
            <w:hideMark/>
          </w:tcPr>
          <w:p w14:paraId="16B568E9"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en-US" w:eastAsia="ru-RU"/>
              </w:rPr>
            </w:pPr>
            <w:r w:rsidRPr="0044134E">
              <w:rPr>
                <w:rFonts w:ascii="Times New Roman" w:eastAsia="Times New Roman" w:hAnsi="Times New Roman" w:cs="Times New Roman"/>
                <w:color w:val="000000"/>
                <w:sz w:val="24"/>
                <w:szCs w:val="24"/>
                <w:lang w:val="ru-RU" w:eastAsia="ru-RU"/>
              </w:rPr>
              <w:t>Ремонт</w:t>
            </w:r>
            <w:r w:rsidRPr="0044134E">
              <w:rPr>
                <w:rFonts w:ascii="Times New Roman" w:eastAsia="Times New Roman" w:hAnsi="Times New Roman" w:cs="Times New Roman"/>
                <w:color w:val="000000"/>
                <w:sz w:val="24"/>
                <w:szCs w:val="24"/>
                <w:lang w:val="en-US" w:eastAsia="ru-RU"/>
              </w:rPr>
              <w:t xml:space="preserve"> </w:t>
            </w:r>
            <w:proofErr w:type="spellStart"/>
            <w:r w:rsidRPr="0044134E">
              <w:rPr>
                <w:rFonts w:ascii="Times New Roman" w:eastAsia="Times New Roman" w:hAnsi="Times New Roman" w:cs="Times New Roman"/>
                <w:color w:val="000000"/>
                <w:sz w:val="24"/>
                <w:szCs w:val="24"/>
                <w:lang w:val="ru-RU" w:eastAsia="ru-RU"/>
              </w:rPr>
              <w:t>фотоспалаху</w:t>
            </w:r>
            <w:proofErr w:type="spellEnd"/>
            <w:r w:rsidRPr="0044134E">
              <w:rPr>
                <w:rFonts w:ascii="Times New Roman" w:eastAsia="Times New Roman" w:hAnsi="Times New Roman" w:cs="Times New Roman"/>
                <w:color w:val="000000"/>
                <w:sz w:val="24"/>
                <w:szCs w:val="24"/>
                <w:lang w:val="en-US" w:eastAsia="ru-RU"/>
              </w:rPr>
              <w:t xml:space="preserve"> D-120 Electric-Flashlight</w:t>
            </w:r>
          </w:p>
        </w:tc>
        <w:tc>
          <w:tcPr>
            <w:tcW w:w="2410" w:type="dxa"/>
            <w:tcBorders>
              <w:top w:val="nil"/>
              <w:left w:val="nil"/>
              <w:bottom w:val="single" w:sz="8" w:space="0" w:color="auto"/>
              <w:right w:val="single" w:sz="8" w:space="0" w:color="auto"/>
            </w:tcBorders>
            <w:shd w:val="clear" w:color="auto" w:fill="auto"/>
            <w:noWrap/>
            <w:vAlign w:val="center"/>
            <w:hideMark/>
          </w:tcPr>
          <w:p w14:paraId="48866598"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3</w:t>
            </w:r>
          </w:p>
        </w:tc>
      </w:tr>
      <w:tr w:rsidR="0044134E" w:rsidRPr="0044134E" w14:paraId="020D6F5D" w14:textId="77777777" w:rsidTr="00987F60">
        <w:trPr>
          <w:trHeight w:val="390"/>
        </w:trPr>
        <w:tc>
          <w:tcPr>
            <w:tcW w:w="1125" w:type="dxa"/>
            <w:tcBorders>
              <w:top w:val="nil"/>
              <w:left w:val="single" w:sz="8" w:space="0" w:color="auto"/>
              <w:bottom w:val="single" w:sz="8" w:space="0" w:color="auto"/>
              <w:right w:val="single" w:sz="8" w:space="0" w:color="auto"/>
            </w:tcBorders>
            <w:shd w:val="clear" w:color="auto" w:fill="auto"/>
            <w:vAlign w:val="center"/>
            <w:hideMark/>
          </w:tcPr>
          <w:p w14:paraId="48F3B8FB"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22</w:t>
            </w:r>
          </w:p>
        </w:tc>
        <w:tc>
          <w:tcPr>
            <w:tcW w:w="6530" w:type="dxa"/>
            <w:tcBorders>
              <w:top w:val="nil"/>
              <w:left w:val="nil"/>
              <w:bottom w:val="single" w:sz="8" w:space="0" w:color="auto"/>
              <w:right w:val="single" w:sz="8" w:space="0" w:color="auto"/>
            </w:tcBorders>
            <w:shd w:val="clear" w:color="auto" w:fill="auto"/>
            <w:noWrap/>
            <w:vAlign w:val="bottom"/>
            <w:hideMark/>
          </w:tcPr>
          <w:p w14:paraId="490C40C9" w14:textId="77777777" w:rsidR="0044134E" w:rsidRPr="0044134E" w:rsidRDefault="0044134E" w:rsidP="0044134E">
            <w:pPr>
              <w:spacing w:after="0" w:line="240" w:lineRule="auto"/>
              <w:jc w:val="both"/>
              <w:rPr>
                <w:rFonts w:ascii="Times New Roman" w:eastAsia="Times New Roman" w:hAnsi="Times New Roman" w:cs="Times New Roman"/>
                <w:color w:val="000000"/>
                <w:sz w:val="24"/>
                <w:szCs w:val="24"/>
                <w:lang w:val="ru-RU" w:eastAsia="ru-RU"/>
              </w:rPr>
            </w:pPr>
            <w:proofErr w:type="spellStart"/>
            <w:r w:rsidRPr="0044134E">
              <w:rPr>
                <w:rFonts w:ascii="Times New Roman" w:eastAsia="Times New Roman" w:hAnsi="Times New Roman" w:cs="Times New Roman"/>
                <w:color w:val="000000"/>
                <w:sz w:val="24"/>
                <w:szCs w:val="24"/>
                <w:lang w:val="ru-RU" w:eastAsia="ru-RU"/>
              </w:rPr>
              <w:t>Заміна</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лампи</w:t>
            </w:r>
            <w:proofErr w:type="spellEnd"/>
            <w:r w:rsidRPr="0044134E">
              <w:rPr>
                <w:rFonts w:ascii="Times New Roman" w:eastAsia="Times New Roman" w:hAnsi="Times New Roman" w:cs="Times New Roman"/>
                <w:color w:val="000000"/>
                <w:sz w:val="24"/>
                <w:szCs w:val="24"/>
                <w:lang w:val="ru-RU" w:eastAsia="ru-RU"/>
              </w:rPr>
              <w:t xml:space="preserve"> </w:t>
            </w:r>
            <w:proofErr w:type="spellStart"/>
            <w:r w:rsidRPr="0044134E">
              <w:rPr>
                <w:rFonts w:ascii="Times New Roman" w:eastAsia="Times New Roman" w:hAnsi="Times New Roman" w:cs="Times New Roman"/>
                <w:color w:val="000000"/>
                <w:sz w:val="24"/>
                <w:szCs w:val="24"/>
                <w:lang w:val="ru-RU" w:eastAsia="ru-RU"/>
              </w:rPr>
              <w:t>фотоспалаху</w:t>
            </w:r>
            <w:proofErr w:type="spellEnd"/>
            <w:r w:rsidRPr="0044134E">
              <w:rPr>
                <w:rFonts w:ascii="Times New Roman" w:eastAsia="Times New Roman" w:hAnsi="Times New Roman" w:cs="Times New Roman"/>
                <w:color w:val="000000"/>
                <w:sz w:val="24"/>
                <w:szCs w:val="24"/>
                <w:lang w:val="ru-RU" w:eastAsia="ru-RU"/>
              </w:rPr>
              <w:t xml:space="preserve"> D-120 Electric-</w:t>
            </w:r>
            <w:proofErr w:type="spellStart"/>
            <w:r w:rsidRPr="0044134E">
              <w:rPr>
                <w:rFonts w:ascii="Times New Roman" w:eastAsia="Times New Roman" w:hAnsi="Times New Roman" w:cs="Times New Roman"/>
                <w:color w:val="000000"/>
                <w:sz w:val="24"/>
                <w:szCs w:val="24"/>
                <w:lang w:val="ru-RU" w:eastAsia="ru-RU"/>
              </w:rPr>
              <w:t>Flashlight</w:t>
            </w:r>
            <w:proofErr w:type="spellEnd"/>
          </w:p>
        </w:tc>
        <w:tc>
          <w:tcPr>
            <w:tcW w:w="2410" w:type="dxa"/>
            <w:tcBorders>
              <w:top w:val="nil"/>
              <w:left w:val="nil"/>
              <w:bottom w:val="single" w:sz="8" w:space="0" w:color="auto"/>
              <w:right w:val="single" w:sz="8" w:space="0" w:color="auto"/>
            </w:tcBorders>
            <w:shd w:val="clear" w:color="auto" w:fill="auto"/>
            <w:noWrap/>
            <w:vAlign w:val="center"/>
            <w:hideMark/>
          </w:tcPr>
          <w:p w14:paraId="761E436C" w14:textId="77777777" w:rsidR="0044134E" w:rsidRPr="0044134E" w:rsidRDefault="0044134E" w:rsidP="0044134E">
            <w:pPr>
              <w:spacing w:after="0" w:line="240" w:lineRule="auto"/>
              <w:jc w:val="center"/>
              <w:rPr>
                <w:rFonts w:ascii="Times New Roman" w:eastAsia="Times New Roman" w:hAnsi="Times New Roman" w:cs="Times New Roman"/>
                <w:color w:val="000000"/>
                <w:sz w:val="24"/>
                <w:szCs w:val="24"/>
                <w:lang w:val="ru-RU" w:eastAsia="ru-RU"/>
              </w:rPr>
            </w:pPr>
            <w:r w:rsidRPr="0044134E">
              <w:rPr>
                <w:rFonts w:ascii="Times New Roman" w:eastAsia="Times New Roman" w:hAnsi="Times New Roman" w:cs="Times New Roman"/>
                <w:color w:val="000000"/>
                <w:sz w:val="24"/>
                <w:szCs w:val="24"/>
                <w:lang w:val="ru-RU" w:eastAsia="ru-RU"/>
              </w:rPr>
              <w:t>6</w:t>
            </w:r>
          </w:p>
        </w:tc>
      </w:tr>
    </w:tbl>
    <w:p w14:paraId="5875F044" w14:textId="77777777" w:rsidR="0044134E" w:rsidRPr="0044134E" w:rsidRDefault="0044134E" w:rsidP="0044134E">
      <w:pPr>
        <w:spacing w:after="0" w:line="240" w:lineRule="auto"/>
        <w:jc w:val="both"/>
        <w:rPr>
          <w:rFonts w:ascii="Times New Roman" w:eastAsia="Times New Roman" w:hAnsi="Times New Roman" w:cs="Times New Roman"/>
          <w:sz w:val="24"/>
          <w:szCs w:val="24"/>
          <w:lang w:val="en-US" w:eastAsia="uk-UA"/>
        </w:rPr>
      </w:pPr>
    </w:p>
    <w:p w14:paraId="3F8F445C"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b/>
          <w:sz w:val="24"/>
          <w:szCs w:val="24"/>
          <w:lang w:eastAsia="uk-UA"/>
        </w:rPr>
      </w:pPr>
      <w:r w:rsidRPr="0044134E">
        <w:rPr>
          <w:rFonts w:ascii="Times New Roman" w:eastAsia="Times New Roman" w:hAnsi="Times New Roman" w:cs="Times New Roman"/>
          <w:b/>
          <w:color w:val="000000"/>
          <w:sz w:val="24"/>
          <w:szCs w:val="24"/>
          <w:lang w:val="ru-RU" w:eastAsia="uk-UA"/>
        </w:rPr>
        <w:tab/>
      </w:r>
      <w:r w:rsidRPr="0044134E">
        <w:rPr>
          <w:rFonts w:ascii="Times New Roman" w:eastAsia="Times New Roman" w:hAnsi="Times New Roman" w:cs="Times New Roman"/>
          <w:b/>
          <w:color w:val="000000"/>
          <w:sz w:val="24"/>
          <w:szCs w:val="24"/>
          <w:lang w:eastAsia="uk-UA"/>
        </w:rPr>
        <w:t>Вимоги замовника до виконавця послуг</w:t>
      </w:r>
      <w:r w:rsidRPr="0044134E">
        <w:rPr>
          <w:rFonts w:ascii="Times New Roman" w:eastAsia="Times New Roman" w:hAnsi="Times New Roman" w:cs="Times New Roman"/>
          <w:b/>
          <w:sz w:val="24"/>
          <w:szCs w:val="24"/>
          <w:lang w:eastAsia="uk-UA"/>
        </w:rPr>
        <w:t xml:space="preserve"> з заправки картриджів</w:t>
      </w:r>
    </w:p>
    <w:p w14:paraId="763E5E3A"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val="ru-RU" w:eastAsia="uk-UA"/>
        </w:rPr>
      </w:pPr>
      <w:r w:rsidRPr="0044134E">
        <w:rPr>
          <w:rFonts w:ascii="Times New Roman" w:eastAsia="Times New Roman" w:hAnsi="Times New Roman" w:cs="Times New Roman"/>
          <w:sz w:val="24"/>
          <w:szCs w:val="24"/>
          <w:lang w:val="ru-RU" w:eastAsia="uk-UA"/>
        </w:rPr>
        <w:tab/>
        <w:t>1.</w:t>
      </w:r>
      <w:r w:rsidRPr="0044134E">
        <w:rPr>
          <w:rFonts w:ascii="Times New Roman" w:eastAsia="Times New Roman" w:hAnsi="Times New Roman" w:cs="Times New Roman"/>
          <w:sz w:val="24"/>
          <w:szCs w:val="24"/>
          <w:lang w:eastAsia="uk-UA"/>
        </w:rPr>
        <w:t xml:space="preserve">Заправка картриджа включає в себе: </w:t>
      </w:r>
      <w:r w:rsidRPr="0044134E">
        <w:rPr>
          <w:rFonts w:ascii="Times New Roman" w:eastAsia="Times New Roman" w:hAnsi="Times New Roman" w:cs="Times New Roman"/>
          <w:color w:val="000000"/>
          <w:sz w:val="24"/>
          <w:szCs w:val="24"/>
          <w:lang w:eastAsia="uk-UA"/>
        </w:rPr>
        <w:t xml:space="preserve">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w:t>
      </w:r>
      <w:r w:rsidRPr="0044134E">
        <w:rPr>
          <w:rFonts w:ascii="Times New Roman" w:eastAsia="Times New Roman" w:hAnsi="Times New Roman" w:cs="Times New Roman"/>
          <w:sz w:val="24"/>
          <w:szCs w:val="24"/>
          <w:lang w:eastAsia="uk-UA"/>
        </w:rPr>
        <w:t>заміну чипу (у разі необхідності), складання та тестування.</w:t>
      </w:r>
    </w:p>
    <w:p w14:paraId="51B1CAFC"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val="ru-RU" w:eastAsia="ru-RU"/>
        </w:rPr>
      </w:pPr>
      <w:r w:rsidRPr="0044134E">
        <w:rPr>
          <w:rFonts w:ascii="Times New Roman" w:eastAsia="Times New Roman" w:hAnsi="Times New Roman" w:cs="Times New Roman"/>
          <w:sz w:val="24"/>
          <w:szCs w:val="24"/>
          <w:lang w:val="ru-RU" w:eastAsia="uk-UA"/>
        </w:rPr>
        <w:tab/>
        <w:t>2</w:t>
      </w:r>
      <w:r w:rsidRPr="0044134E">
        <w:rPr>
          <w:rFonts w:ascii="Times New Roman" w:eastAsia="Times New Roman" w:hAnsi="Times New Roman" w:cs="Times New Roman"/>
          <w:sz w:val="24"/>
          <w:szCs w:val="24"/>
          <w:lang w:eastAsia="uk-UA"/>
        </w:rPr>
        <w:t>.</w:t>
      </w:r>
      <w:r w:rsidRPr="0044134E">
        <w:rPr>
          <w:rFonts w:ascii="Times New Roman" w:eastAsia="Times New Roman" w:hAnsi="Times New Roman" w:cs="Times New Roman"/>
          <w:sz w:val="24"/>
          <w:szCs w:val="24"/>
          <w:lang w:val="ru-RU" w:eastAsia="uk-UA"/>
        </w:rPr>
        <w:t xml:space="preserve"> </w:t>
      </w:r>
      <w:r w:rsidRPr="0044134E">
        <w:rPr>
          <w:rFonts w:ascii="Times New Roman" w:eastAsia="Times New Roman" w:hAnsi="Times New Roman" w:cs="Times New Roman"/>
          <w:color w:val="000000"/>
          <w:sz w:val="24"/>
          <w:szCs w:val="24"/>
          <w:lang w:eastAsia="uk-UA"/>
        </w:rPr>
        <w:t xml:space="preserve">Відновлення картриджів включає в себе: розборку картриджа, чистку (очищення всіх бункерів картриджа), заправку тонером відповідного кольору із дотриманням вагових норм для забезпечення вказаного ресурсу), заміна </w:t>
      </w:r>
      <w:proofErr w:type="spellStart"/>
      <w:r w:rsidRPr="0044134E">
        <w:rPr>
          <w:rFonts w:ascii="Times New Roman" w:eastAsia="Times New Roman" w:hAnsi="Times New Roman" w:cs="Times New Roman"/>
          <w:color w:val="000000"/>
          <w:sz w:val="24"/>
          <w:szCs w:val="24"/>
          <w:lang w:eastAsia="uk-UA"/>
        </w:rPr>
        <w:t>фотобарабану</w:t>
      </w:r>
      <w:proofErr w:type="spellEnd"/>
      <w:r w:rsidRPr="0044134E">
        <w:rPr>
          <w:rFonts w:ascii="Times New Roman" w:eastAsia="Times New Roman" w:hAnsi="Times New Roman" w:cs="Times New Roman"/>
          <w:color w:val="000000"/>
          <w:sz w:val="24"/>
          <w:szCs w:val="24"/>
          <w:lang w:eastAsia="uk-UA"/>
        </w:rPr>
        <w:t>, ракеля (леза дозування), прошивку або заміну чипу (у разі необхідності) та заміна інших деталей (у разі необхідності), складання та тестування.</w:t>
      </w:r>
      <w:r w:rsidRPr="0044134E">
        <w:rPr>
          <w:rFonts w:ascii="Times New Roman" w:eastAsia="Times New Roman" w:hAnsi="Times New Roman" w:cs="Times New Roman"/>
          <w:sz w:val="24"/>
          <w:szCs w:val="24"/>
          <w:lang w:eastAsia="ru-RU"/>
        </w:rPr>
        <w:t xml:space="preserve"> У випадку неможливості виконання ремонту Виконавець за власні кошти </w:t>
      </w:r>
      <w:r w:rsidRPr="0044134E">
        <w:rPr>
          <w:rFonts w:ascii="Times New Roman" w:eastAsia="Times New Roman" w:hAnsi="Times New Roman" w:cs="Times New Roman"/>
          <w:sz w:val="24"/>
          <w:szCs w:val="24"/>
          <w:lang w:eastAsia="ru-RU"/>
        </w:rPr>
        <w:lastRenderedPageBreak/>
        <w:t xml:space="preserve">проводить заміну картриджа на аналогічний справний картридж. </w:t>
      </w:r>
    </w:p>
    <w:p w14:paraId="2CC4FF63"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val="ru-RU" w:eastAsia="ru-RU"/>
        </w:rPr>
        <w:tab/>
        <w:t>3</w:t>
      </w:r>
      <w:r w:rsidRPr="0044134E">
        <w:rPr>
          <w:rFonts w:ascii="Times New Roman" w:eastAsia="Times New Roman" w:hAnsi="Times New Roman" w:cs="Times New Roman"/>
          <w:sz w:val="24"/>
          <w:szCs w:val="24"/>
          <w:lang w:eastAsia="ru-RU"/>
        </w:rPr>
        <w:t>.</w:t>
      </w:r>
      <w:r w:rsidRPr="0044134E">
        <w:rPr>
          <w:rFonts w:ascii="Times New Roman" w:eastAsia="Times New Roman" w:hAnsi="Times New Roman" w:cs="Times New Roman"/>
          <w:sz w:val="24"/>
          <w:szCs w:val="24"/>
          <w:lang w:val="ru-RU" w:eastAsia="ru-RU"/>
        </w:rPr>
        <w:t xml:space="preserve"> </w:t>
      </w:r>
      <w:r w:rsidRPr="0044134E">
        <w:rPr>
          <w:rFonts w:ascii="Times New Roman" w:eastAsia="Times New Roman" w:hAnsi="Times New Roman" w:cs="Times New Roman"/>
          <w:sz w:val="24"/>
          <w:szCs w:val="24"/>
          <w:lang w:eastAsia="uk-UA"/>
        </w:rPr>
        <w:t>Виконавець повинен мати власний WEB-портал (</w:t>
      </w:r>
      <w:proofErr w:type="spellStart"/>
      <w:r w:rsidRPr="0044134E">
        <w:rPr>
          <w:rFonts w:ascii="Times New Roman" w:eastAsia="Times New Roman" w:hAnsi="Times New Roman" w:cs="Times New Roman"/>
          <w:sz w:val="24"/>
          <w:szCs w:val="24"/>
          <w:lang w:eastAsia="uk-UA"/>
        </w:rPr>
        <w:t>ServiceDesk</w:t>
      </w:r>
      <w:proofErr w:type="spellEnd"/>
      <w:r w:rsidRPr="0044134E">
        <w:rPr>
          <w:rFonts w:ascii="Times New Roman" w:eastAsia="Times New Roman" w:hAnsi="Times New Roman" w:cs="Times New Roman"/>
          <w:sz w:val="24"/>
          <w:szCs w:val="24"/>
          <w:lang w:eastAsia="uk-UA"/>
        </w:rPr>
        <w:t>, сервіс опрацювання заявок) для передачі заявок на заправку (відновлення) картриджів, виконання ремонту офісної техніки, відслідковування статусу замовлення та створення звіту за період.</w:t>
      </w:r>
    </w:p>
    <w:p w14:paraId="1C864AA4"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 xml:space="preserve">4. Картриджі після заправки або відновлення повинні бути чистими, з контрольними тестовими роздруківками. При необхідності відбувається прошивка або заміна </w:t>
      </w:r>
      <w:proofErr w:type="spellStart"/>
      <w:r w:rsidRPr="0044134E">
        <w:rPr>
          <w:rFonts w:ascii="Times New Roman" w:eastAsia="Times New Roman" w:hAnsi="Times New Roman" w:cs="Times New Roman"/>
          <w:sz w:val="24"/>
          <w:szCs w:val="24"/>
          <w:lang w:eastAsia="uk-UA"/>
        </w:rPr>
        <w:t>чіпа</w:t>
      </w:r>
      <w:proofErr w:type="spellEnd"/>
      <w:r w:rsidRPr="0044134E">
        <w:rPr>
          <w:rFonts w:ascii="Times New Roman" w:eastAsia="Times New Roman" w:hAnsi="Times New Roman" w:cs="Times New Roman"/>
          <w:sz w:val="24"/>
          <w:szCs w:val="24"/>
          <w:lang w:eastAsia="uk-UA"/>
        </w:rPr>
        <w:t xml:space="preserve"> картриджа.</w:t>
      </w:r>
    </w:p>
    <w:p w14:paraId="66EA289A"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uk-UA"/>
        </w:rPr>
        <w:tab/>
        <w:t>5. Після заправки або відновлення в картриджах повинно бути об’єм тонера котрий зазначено для кожної моделі картриджа, друк контрастний, з гарною передачею півтонів, без смуг і рисочок.</w:t>
      </w:r>
    </w:p>
    <w:p w14:paraId="40249089"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ru-RU"/>
        </w:rPr>
        <w:tab/>
        <w:t xml:space="preserve">6. Виконавець </w:t>
      </w:r>
      <w:r w:rsidRPr="0044134E">
        <w:rPr>
          <w:rFonts w:ascii="Times New Roman" w:eastAsia="Times New Roman" w:hAnsi="Times New Roman" w:cs="Times New Roman"/>
          <w:sz w:val="24"/>
          <w:szCs w:val="24"/>
          <w:lang w:eastAsia="uk-UA"/>
        </w:rPr>
        <w:t>здійснює заправку та відновлення картриджів із дотриманням правил охорони праці.</w:t>
      </w:r>
    </w:p>
    <w:p w14:paraId="55C9A385"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7. 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339317A8"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8. Виконавець повинен гарантувати повну заправку чи відновлення картриджів до принтерів відповідно до технічних характеристик конкретного зразка принтеру з обов’язковим використанням нових комплектуючих.</w:t>
      </w:r>
    </w:p>
    <w:p w14:paraId="2CFF68EA"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9. Всі запропоновані Виконавцем для відновлення, ремонту комплектуючі повинні бути новими, такими що раніше не використовувались, та відповідати усім вимогам, що встановлені діючими нормативними актами України та ресурсам, які встановлені відповідними виробниками принтерів.</w:t>
      </w:r>
    </w:p>
    <w:p w14:paraId="5D68AD87"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 xml:space="preserve">10. Гарантія на заправку (відновлення) картриджів діє на весь період його використання впродовж усього ресурсу заправки (з моменту отримання картриджів замовником), а саме безкоштовне повторне виконання заправки (відновлення) при виявленні замовником неякісного друку (висипання тонеру, неякісний або блідий друк – полоси, цятки тощо). </w:t>
      </w:r>
    </w:p>
    <w:p w14:paraId="13D5E9B0"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11. Якщо виявиться, що картридж неякісно заправлений та не відповідає умовам даних технічних характеристик, Виконавець зобов'язаний протягом трьох днів задовольнити претензії Замовника та провести заміну/</w:t>
      </w:r>
      <w:proofErr w:type="spellStart"/>
      <w:r w:rsidRPr="0044134E">
        <w:rPr>
          <w:rFonts w:ascii="Times New Roman" w:eastAsia="Times New Roman" w:hAnsi="Times New Roman" w:cs="Times New Roman"/>
          <w:sz w:val="24"/>
          <w:szCs w:val="24"/>
          <w:lang w:eastAsia="uk-UA"/>
        </w:rPr>
        <w:t>перезаправку</w:t>
      </w:r>
      <w:proofErr w:type="spellEnd"/>
      <w:r w:rsidRPr="0044134E">
        <w:rPr>
          <w:rFonts w:ascii="Times New Roman" w:eastAsia="Times New Roman" w:hAnsi="Times New Roman" w:cs="Times New Roman"/>
          <w:sz w:val="24"/>
          <w:szCs w:val="24"/>
          <w:lang w:eastAsia="uk-UA"/>
        </w:rPr>
        <w:t>, відновлення картриджу.</w:t>
      </w:r>
    </w:p>
    <w:p w14:paraId="1072D005"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 xml:space="preserve">12. Послуга заправки/відновлення, профілактики, ремонту здійснюється частинами в кількості від одної одиниці в залежності від поточних потреб замовника. </w:t>
      </w:r>
    </w:p>
    <w:p w14:paraId="1FA30372"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 xml:space="preserve">Виконавець несе повну матеріальну відповідальність за прийняті в роботу картриджі та техніку. </w:t>
      </w:r>
    </w:p>
    <w:p w14:paraId="4BC7E5A9"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 xml:space="preserve">13. При наданні послуг щодо заправки картриджів до принтерів мають використовуватися матеріали, сумісні з оригінальним обладнанням. </w:t>
      </w:r>
    </w:p>
    <w:p w14:paraId="4EC2558B"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p>
    <w:p w14:paraId="10588479" w14:textId="77777777" w:rsidR="0044134E" w:rsidRPr="0044134E" w:rsidRDefault="0044134E" w:rsidP="0044134E">
      <w:pPr>
        <w:tabs>
          <w:tab w:val="left" w:pos="0"/>
        </w:tabs>
        <w:spacing w:after="0" w:line="240" w:lineRule="auto"/>
        <w:jc w:val="both"/>
        <w:rPr>
          <w:rFonts w:ascii="Times New Roman" w:eastAsia="Times New Roman" w:hAnsi="Times New Roman" w:cs="Times New Roman"/>
          <w:b/>
          <w:sz w:val="24"/>
          <w:szCs w:val="24"/>
          <w:lang w:eastAsia="uk-UA"/>
        </w:rPr>
      </w:pPr>
      <w:r w:rsidRPr="0044134E">
        <w:rPr>
          <w:rFonts w:ascii="Times New Roman" w:eastAsia="Times New Roman" w:hAnsi="Times New Roman" w:cs="Times New Roman"/>
          <w:b/>
          <w:color w:val="000000"/>
          <w:sz w:val="24"/>
          <w:szCs w:val="24"/>
          <w:lang w:val="ru-RU" w:eastAsia="uk-UA"/>
        </w:rPr>
        <w:tab/>
      </w:r>
      <w:r w:rsidRPr="0044134E">
        <w:rPr>
          <w:rFonts w:ascii="Times New Roman" w:eastAsia="Times New Roman" w:hAnsi="Times New Roman" w:cs="Times New Roman"/>
          <w:b/>
          <w:color w:val="000000"/>
          <w:sz w:val="24"/>
          <w:szCs w:val="24"/>
          <w:lang w:eastAsia="uk-UA"/>
        </w:rPr>
        <w:t>Вимоги замовника до виконавця послуг</w:t>
      </w:r>
      <w:r w:rsidRPr="0044134E">
        <w:rPr>
          <w:rFonts w:ascii="Times New Roman" w:eastAsia="Times New Roman" w:hAnsi="Times New Roman" w:cs="Times New Roman"/>
          <w:b/>
          <w:sz w:val="24"/>
          <w:szCs w:val="24"/>
          <w:lang w:eastAsia="uk-UA"/>
        </w:rPr>
        <w:t xml:space="preserve"> з </w:t>
      </w:r>
      <w:proofErr w:type="spellStart"/>
      <w:r w:rsidRPr="0044134E">
        <w:rPr>
          <w:rFonts w:ascii="Times New Roman" w:eastAsia="Times New Roman" w:hAnsi="Times New Roman" w:cs="Times New Roman"/>
          <w:b/>
          <w:sz w:val="24"/>
          <w:szCs w:val="24"/>
          <w:lang w:val="ru-RU" w:eastAsia="uk-UA"/>
        </w:rPr>
        <w:t>діагностики</w:t>
      </w:r>
      <w:proofErr w:type="spellEnd"/>
      <w:r w:rsidRPr="0044134E">
        <w:rPr>
          <w:rFonts w:ascii="Times New Roman" w:eastAsia="Times New Roman" w:hAnsi="Times New Roman" w:cs="Times New Roman"/>
          <w:b/>
          <w:sz w:val="24"/>
          <w:szCs w:val="24"/>
          <w:lang w:val="ru-RU" w:eastAsia="uk-UA"/>
        </w:rPr>
        <w:t xml:space="preserve">, </w:t>
      </w:r>
      <w:proofErr w:type="spellStart"/>
      <w:r w:rsidRPr="0044134E">
        <w:rPr>
          <w:rFonts w:ascii="Times New Roman" w:eastAsia="Times New Roman" w:hAnsi="Times New Roman" w:cs="Times New Roman"/>
          <w:b/>
          <w:sz w:val="24"/>
          <w:szCs w:val="24"/>
          <w:lang w:val="ru-RU" w:eastAsia="uk-UA"/>
        </w:rPr>
        <w:t>профілактики</w:t>
      </w:r>
      <w:proofErr w:type="spellEnd"/>
      <w:r w:rsidRPr="0044134E">
        <w:rPr>
          <w:rFonts w:ascii="Times New Roman" w:eastAsia="Times New Roman" w:hAnsi="Times New Roman" w:cs="Times New Roman"/>
          <w:b/>
          <w:sz w:val="24"/>
          <w:szCs w:val="24"/>
          <w:lang w:val="ru-RU" w:eastAsia="uk-UA"/>
        </w:rPr>
        <w:t xml:space="preserve"> та ремонту </w:t>
      </w:r>
      <w:proofErr w:type="spellStart"/>
      <w:r w:rsidRPr="0044134E">
        <w:rPr>
          <w:rFonts w:ascii="Times New Roman" w:eastAsia="Times New Roman" w:hAnsi="Times New Roman" w:cs="Times New Roman"/>
          <w:b/>
          <w:sz w:val="24"/>
          <w:szCs w:val="24"/>
          <w:lang w:val="ru-RU" w:eastAsia="uk-UA"/>
        </w:rPr>
        <w:t>техніки</w:t>
      </w:r>
      <w:proofErr w:type="spellEnd"/>
      <w:r w:rsidRPr="0044134E">
        <w:rPr>
          <w:rFonts w:ascii="Times New Roman" w:eastAsia="Times New Roman" w:hAnsi="Times New Roman" w:cs="Times New Roman"/>
          <w:b/>
          <w:sz w:val="24"/>
          <w:szCs w:val="24"/>
          <w:lang w:val="ru-RU" w:eastAsia="uk-UA"/>
        </w:rPr>
        <w:t>.</w:t>
      </w:r>
    </w:p>
    <w:p w14:paraId="2EDEDAAB" w14:textId="77777777" w:rsidR="0044134E" w:rsidRPr="0044134E" w:rsidRDefault="0044134E" w:rsidP="0044134E">
      <w:pPr>
        <w:suppressAutoHyphens/>
        <w:autoSpaceDE w:val="0"/>
        <w:spacing w:after="0" w:line="240" w:lineRule="auto"/>
        <w:jc w:val="both"/>
        <w:rPr>
          <w:rFonts w:ascii="Times New Roman" w:eastAsia="Times New Roman" w:hAnsi="Times New Roman" w:cs="Times New Roman"/>
          <w:sz w:val="24"/>
          <w:szCs w:val="24"/>
          <w:lang w:val="ru-RU" w:eastAsia="ar-SA"/>
        </w:rPr>
      </w:pPr>
      <w:r w:rsidRPr="0044134E">
        <w:rPr>
          <w:rFonts w:ascii="Times New Roman" w:eastAsia="Times New Roman" w:hAnsi="Times New Roman" w:cs="Times New Roman"/>
          <w:sz w:val="24"/>
          <w:szCs w:val="24"/>
          <w:lang w:val="ru-RU" w:eastAsia="ar-SA"/>
        </w:rPr>
        <w:tab/>
        <w:t xml:space="preserve">1. </w:t>
      </w:r>
      <w:r w:rsidRPr="0044134E">
        <w:rPr>
          <w:rFonts w:ascii="Times New Roman" w:eastAsia="Times New Roman" w:hAnsi="Times New Roman" w:cs="Times New Roman"/>
          <w:sz w:val="24"/>
          <w:szCs w:val="24"/>
          <w:lang w:eastAsia="ar-SA"/>
        </w:rPr>
        <w:t>Поточне ТО копіювально-принтерної техніки включає в себе:</w:t>
      </w:r>
    </w:p>
    <w:p w14:paraId="36779B41" w14:textId="77777777" w:rsidR="0044134E" w:rsidRPr="0044134E" w:rsidRDefault="0044134E" w:rsidP="0044134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4134E">
        <w:rPr>
          <w:rFonts w:ascii="Times New Roman" w:eastAsia="Times New Roman" w:hAnsi="Times New Roman" w:cs="Times New Roman"/>
          <w:sz w:val="24"/>
          <w:szCs w:val="24"/>
          <w:lang w:eastAsia="ar-SA"/>
        </w:rPr>
        <w:t>перевірка функціонування всіх блоків, вузлів по тестах передбачених виробником;</w:t>
      </w:r>
    </w:p>
    <w:p w14:paraId="258BCAE1" w14:textId="77777777" w:rsidR="0044134E" w:rsidRPr="0044134E" w:rsidRDefault="0044134E" w:rsidP="0044134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4134E">
        <w:rPr>
          <w:rFonts w:ascii="Times New Roman" w:eastAsia="Times New Roman" w:hAnsi="Times New Roman" w:cs="Times New Roman"/>
          <w:sz w:val="24"/>
          <w:szCs w:val="24"/>
          <w:lang w:eastAsia="ar-SA"/>
        </w:rPr>
        <w:t>регулюючі роботи, необхідність яких виникає в процесі експлуатації обладнання;</w:t>
      </w:r>
    </w:p>
    <w:p w14:paraId="7EF2F167" w14:textId="77777777" w:rsidR="0044134E" w:rsidRPr="0044134E" w:rsidRDefault="0044134E" w:rsidP="0044134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4134E">
        <w:rPr>
          <w:rFonts w:ascii="Times New Roman" w:eastAsia="Times New Roman" w:hAnsi="Times New Roman" w:cs="Times New Roman"/>
          <w:sz w:val="24"/>
          <w:szCs w:val="24"/>
          <w:lang w:eastAsia="ar-SA"/>
        </w:rPr>
        <w:t xml:space="preserve">усунення </w:t>
      </w:r>
      <w:proofErr w:type="spellStart"/>
      <w:r w:rsidRPr="0044134E">
        <w:rPr>
          <w:rFonts w:ascii="Times New Roman" w:eastAsia="Times New Roman" w:hAnsi="Times New Roman" w:cs="Times New Roman"/>
          <w:sz w:val="24"/>
          <w:szCs w:val="24"/>
          <w:lang w:eastAsia="ar-SA"/>
        </w:rPr>
        <w:t>несправностей</w:t>
      </w:r>
      <w:proofErr w:type="spellEnd"/>
      <w:r w:rsidRPr="0044134E">
        <w:rPr>
          <w:rFonts w:ascii="Times New Roman" w:eastAsia="Times New Roman" w:hAnsi="Times New Roman" w:cs="Times New Roman"/>
          <w:sz w:val="24"/>
          <w:szCs w:val="24"/>
          <w:lang w:eastAsia="ar-SA"/>
        </w:rPr>
        <w:t xml:space="preserve"> (профілактичні роботи відповідно до технічних вимог виробника, заміна вузлів і частин);</w:t>
      </w:r>
    </w:p>
    <w:p w14:paraId="4923EA30" w14:textId="77777777" w:rsidR="0044134E" w:rsidRPr="0044134E" w:rsidRDefault="0044134E" w:rsidP="0044134E">
      <w:pPr>
        <w:numPr>
          <w:ilvl w:val="0"/>
          <w:numId w:val="4"/>
        </w:numPr>
        <w:suppressAutoHyphens/>
        <w:autoSpaceDE w:val="0"/>
        <w:spacing w:after="0" w:line="240" w:lineRule="auto"/>
        <w:jc w:val="both"/>
        <w:rPr>
          <w:rFonts w:ascii="Times New Roman" w:eastAsia="Times New Roman" w:hAnsi="Times New Roman" w:cs="Times New Roman"/>
          <w:sz w:val="24"/>
          <w:szCs w:val="24"/>
          <w:lang w:eastAsia="ar-SA"/>
        </w:rPr>
      </w:pPr>
      <w:r w:rsidRPr="0044134E">
        <w:rPr>
          <w:rFonts w:ascii="Times New Roman" w:eastAsia="Times New Roman" w:hAnsi="Times New Roman" w:cs="Times New Roman"/>
          <w:sz w:val="24"/>
          <w:szCs w:val="24"/>
          <w:lang w:eastAsia="ar-SA"/>
        </w:rPr>
        <w:t>чистка від пилу, бруду та залишків тонеру.</w:t>
      </w:r>
    </w:p>
    <w:p w14:paraId="01DC1154" w14:textId="77777777" w:rsidR="0044134E" w:rsidRPr="0044134E" w:rsidRDefault="0044134E" w:rsidP="0044134E">
      <w:pPr>
        <w:suppressAutoHyphens/>
        <w:autoSpaceDE w:val="0"/>
        <w:spacing w:after="0" w:line="240" w:lineRule="auto"/>
        <w:jc w:val="both"/>
        <w:rPr>
          <w:rFonts w:ascii="Times New Roman" w:eastAsia="Times New Roman" w:hAnsi="Times New Roman" w:cs="Times New Roman"/>
          <w:sz w:val="24"/>
          <w:szCs w:val="24"/>
          <w:lang w:eastAsia="ar-SA"/>
        </w:rPr>
      </w:pPr>
      <w:r w:rsidRPr="0044134E">
        <w:rPr>
          <w:rFonts w:ascii="Times New Roman" w:eastAsia="Times New Roman" w:hAnsi="Times New Roman" w:cs="Times New Roman"/>
          <w:sz w:val="24"/>
          <w:szCs w:val="24"/>
          <w:lang w:val="ru-RU" w:eastAsia="ar-SA"/>
        </w:rPr>
        <w:tab/>
        <w:t xml:space="preserve">2. </w:t>
      </w:r>
      <w:r w:rsidRPr="0044134E">
        <w:rPr>
          <w:rFonts w:ascii="Times New Roman" w:eastAsia="Times New Roman" w:hAnsi="Times New Roman" w:cs="Times New Roman"/>
          <w:sz w:val="24"/>
          <w:szCs w:val="24"/>
          <w:lang w:eastAsia="ar-SA"/>
        </w:rPr>
        <w:t xml:space="preserve">ТО комп'ютерного обладнання включає в себе: </w:t>
      </w:r>
    </w:p>
    <w:p w14:paraId="7291677A" w14:textId="77777777" w:rsidR="0044134E" w:rsidRPr="0044134E" w:rsidRDefault="0044134E" w:rsidP="0044134E">
      <w:pPr>
        <w:numPr>
          <w:ilvl w:val="0"/>
          <w:numId w:val="5"/>
        </w:num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Діагностика -  включає виявлення будь-яких збоїв в роботі програмного забезпечення і вузлів комп'ютера. Тестування процесора, ініціалізація різних контролерів, перевірка операцій регенерації пам'яті, перевірка стану жорсткого диску;</w:t>
      </w:r>
    </w:p>
    <w:p w14:paraId="4F3BBAB8" w14:textId="77777777" w:rsidR="0044134E" w:rsidRPr="0044134E" w:rsidRDefault="0044134E" w:rsidP="0044134E">
      <w:pPr>
        <w:numPr>
          <w:ilvl w:val="0"/>
          <w:numId w:val="5"/>
        </w:num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 xml:space="preserve">Профілактика - включає діагностику та типові операції: огляд і тестування, візуальна перевірка стану плат, очищення внутрішнього корпусного простору, вентиляторів та вентиляційних каналів, змащування вузлів і деталей, </w:t>
      </w:r>
      <w:r w:rsidRPr="0044134E">
        <w:rPr>
          <w:rFonts w:ascii="Times New Roman" w:eastAsia="Times New Roman" w:hAnsi="Times New Roman" w:cs="Times New Roman"/>
          <w:sz w:val="24"/>
          <w:szCs w:val="24"/>
          <w:lang w:eastAsia="uk-UA"/>
        </w:rPr>
        <w:lastRenderedPageBreak/>
        <w:t xml:space="preserve">протирання контактів та роз'ємів пристрою, заміна </w:t>
      </w:r>
      <w:proofErr w:type="spellStart"/>
      <w:r w:rsidRPr="0044134E">
        <w:rPr>
          <w:rFonts w:ascii="Times New Roman" w:eastAsia="Times New Roman" w:hAnsi="Times New Roman" w:cs="Times New Roman"/>
          <w:sz w:val="24"/>
          <w:szCs w:val="24"/>
          <w:lang w:eastAsia="uk-UA"/>
        </w:rPr>
        <w:t>термопасти</w:t>
      </w:r>
      <w:proofErr w:type="spellEnd"/>
      <w:r w:rsidRPr="0044134E">
        <w:rPr>
          <w:rFonts w:ascii="Times New Roman" w:eastAsia="Times New Roman" w:hAnsi="Times New Roman" w:cs="Times New Roman"/>
          <w:sz w:val="24"/>
          <w:szCs w:val="24"/>
          <w:lang w:eastAsia="uk-UA"/>
        </w:rPr>
        <w:t xml:space="preserve"> під радіаторами відповідних елементів, тестування пристроїв після проведення технічного обслуговування тощо.</w:t>
      </w:r>
    </w:p>
    <w:p w14:paraId="4176F7F1"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 xml:space="preserve">3. Дрібний ремонт - включає виконання пунктів " Поточне ТО копіювально-принтерної техніки " або " ТО комп'ютерного обладнання " і наступні додаткові операції: діагностування </w:t>
      </w:r>
      <w:proofErr w:type="spellStart"/>
      <w:r w:rsidRPr="0044134E">
        <w:rPr>
          <w:rFonts w:ascii="Times New Roman" w:eastAsia="Times New Roman" w:hAnsi="Times New Roman" w:cs="Times New Roman"/>
          <w:sz w:val="24"/>
          <w:szCs w:val="24"/>
          <w:lang w:eastAsia="uk-UA"/>
        </w:rPr>
        <w:t>несправностей</w:t>
      </w:r>
      <w:proofErr w:type="spellEnd"/>
      <w:r w:rsidRPr="0044134E">
        <w:rPr>
          <w:rFonts w:ascii="Times New Roman" w:eastAsia="Times New Roman" w:hAnsi="Times New Roman" w:cs="Times New Roman"/>
          <w:sz w:val="24"/>
          <w:szCs w:val="24"/>
          <w:lang w:eastAsia="uk-UA"/>
        </w:rPr>
        <w:t xml:space="preserve">, блочна заміна електронних компонентів (не більше 2-х), заміна вентиляторів охолодження, акумуляторних </w:t>
      </w:r>
      <w:proofErr w:type="spellStart"/>
      <w:r w:rsidRPr="0044134E">
        <w:rPr>
          <w:rFonts w:ascii="Times New Roman" w:eastAsia="Times New Roman" w:hAnsi="Times New Roman" w:cs="Times New Roman"/>
          <w:sz w:val="24"/>
          <w:szCs w:val="24"/>
          <w:lang w:eastAsia="uk-UA"/>
        </w:rPr>
        <w:t>батарей</w:t>
      </w:r>
      <w:proofErr w:type="spellEnd"/>
      <w:r w:rsidRPr="0044134E">
        <w:rPr>
          <w:rFonts w:ascii="Times New Roman" w:eastAsia="Times New Roman" w:hAnsi="Times New Roman" w:cs="Times New Roman"/>
          <w:sz w:val="24"/>
          <w:szCs w:val="24"/>
          <w:lang w:eastAsia="uk-UA"/>
        </w:rPr>
        <w:t xml:space="preserve">, </w:t>
      </w:r>
      <w:proofErr w:type="spellStart"/>
      <w:r w:rsidRPr="0044134E">
        <w:rPr>
          <w:rFonts w:ascii="Times New Roman" w:eastAsia="Times New Roman" w:hAnsi="Times New Roman" w:cs="Times New Roman"/>
          <w:sz w:val="24"/>
          <w:szCs w:val="24"/>
          <w:lang w:eastAsia="uk-UA"/>
        </w:rPr>
        <w:t>легкоз'ємних</w:t>
      </w:r>
      <w:proofErr w:type="spellEnd"/>
      <w:r w:rsidRPr="0044134E">
        <w:rPr>
          <w:rFonts w:ascii="Times New Roman" w:eastAsia="Times New Roman" w:hAnsi="Times New Roman" w:cs="Times New Roman"/>
          <w:sz w:val="24"/>
          <w:szCs w:val="24"/>
          <w:lang w:eastAsia="uk-UA"/>
        </w:rPr>
        <w:t xml:space="preserve"> корпусних деталей, а також ліквідація неконтакту та інше по заміні або відновленню </w:t>
      </w:r>
      <w:proofErr w:type="spellStart"/>
      <w:r w:rsidRPr="0044134E">
        <w:rPr>
          <w:rFonts w:ascii="Times New Roman" w:eastAsia="Times New Roman" w:hAnsi="Times New Roman" w:cs="Times New Roman"/>
          <w:sz w:val="24"/>
          <w:szCs w:val="24"/>
          <w:lang w:eastAsia="uk-UA"/>
        </w:rPr>
        <w:t>конструктивно</w:t>
      </w:r>
      <w:proofErr w:type="spellEnd"/>
      <w:r w:rsidRPr="0044134E">
        <w:rPr>
          <w:rFonts w:ascii="Times New Roman" w:eastAsia="Times New Roman" w:hAnsi="Times New Roman" w:cs="Times New Roman"/>
          <w:sz w:val="24"/>
          <w:szCs w:val="24"/>
          <w:lang w:eastAsia="uk-UA"/>
        </w:rPr>
        <w:t xml:space="preserve"> простих елементів устаткування, не пов'язаних з їх повним розбиранням. </w:t>
      </w:r>
    </w:p>
    <w:p w14:paraId="0C129CE4"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4. Середній ремонт - включає дрібний ремонт і наступні додаткові операції: заміна конденсаторів та запобіжників системних плат, роз'ємів живлення, відновлення блоків і вузлів.</w:t>
      </w:r>
    </w:p>
    <w:p w14:paraId="41197D1E"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5. Складний ремонт - включає середній ремонт і наступні додаткові операції: ремонт електронних компонентів з заміною мікросхем високого ступеню інтеграції, установка вбудованого програмного забезпечення, капітальний або відновлювальний ремонт механічно пошкоджених виробів, повне розбирання устаткування.</w:t>
      </w:r>
    </w:p>
    <w:p w14:paraId="09E1BAC6"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p>
    <w:p w14:paraId="33C6ED5C" w14:textId="77777777" w:rsidR="0044134E" w:rsidRPr="0044134E" w:rsidRDefault="0044134E" w:rsidP="0044134E">
      <w:pPr>
        <w:spacing w:after="0" w:line="240" w:lineRule="auto"/>
        <w:jc w:val="both"/>
        <w:rPr>
          <w:rFonts w:ascii="Times New Roman" w:eastAsia="Times New Roman" w:hAnsi="Times New Roman" w:cs="Times New Roman"/>
          <w:b/>
          <w:sz w:val="24"/>
          <w:szCs w:val="24"/>
          <w:lang w:eastAsia="uk-UA"/>
        </w:rPr>
      </w:pPr>
      <w:r w:rsidRPr="0044134E">
        <w:rPr>
          <w:rFonts w:ascii="Times New Roman" w:eastAsia="Times New Roman" w:hAnsi="Times New Roman" w:cs="Times New Roman"/>
          <w:b/>
          <w:sz w:val="24"/>
          <w:szCs w:val="24"/>
          <w:lang w:eastAsia="uk-UA"/>
        </w:rPr>
        <w:t xml:space="preserve">Порядок надання послуг з заправки картриджів, </w:t>
      </w:r>
      <w:proofErr w:type="spellStart"/>
      <w:r w:rsidRPr="0044134E">
        <w:rPr>
          <w:rFonts w:ascii="Times New Roman" w:eastAsia="Times New Roman" w:hAnsi="Times New Roman" w:cs="Times New Roman"/>
          <w:b/>
          <w:sz w:val="24"/>
          <w:szCs w:val="24"/>
          <w:lang w:val="ru-RU" w:eastAsia="uk-UA"/>
        </w:rPr>
        <w:t>діагностики</w:t>
      </w:r>
      <w:proofErr w:type="spellEnd"/>
      <w:r w:rsidRPr="0044134E">
        <w:rPr>
          <w:rFonts w:ascii="Times New Roman" w:eastAsia="Times New Roman" w:hAnsi="Times New Roman" w:cs="Times New Roman"/>
          <w:b/>
          <w:sz w:val="24"/>
          <w:szCs w:val="24"/>
          <w:lang w:val="ru-RU" w:eastAsia="uk-UA"/>
        </w:rPr>
        <w:t xml:space="preserve">, </w:t>
      </w:r>
      <w:proofErr w:type="spellStart"/>
      <w:r w:rsidRPr="0044134E">
        <w:rPr>
          <w:rFonts w:ascii="Times New Roman" w:eastAsia="Times New Roman" w:hAnsi="Times New Roman" w:cs="Times New Roman"/>
          <w:b/>
          <w:sz w:val="24"/>
          <w:szCs w:val="24"/>
          <w:lang w:val="ru-RU" w:eastAsia="uk-UA"/>
        </w:rPr>
        <w:t>профілактики</w:t>
      </w:r>
      <w:proofErr w:type="spellEnd"/>
      <w:r w:rsidRPr="0044134E">
        <w:rPr>
          <w:rFonts w:ascii="Times New Roman" w:eastAsia="Times New Roman" w:hAnsi="Times New Roman" w:cs="Times New Roman"/>
          <w:b/>
          <w:sz w:val="24"/>
          <w:szCs w:val="24"/>
          <w:lang w:val="ru-RU" w:eastAsia="uk-UA"/>
        </w:rPr>
        <w:t xml:space="preserve"> та ремонту </w:t>
      </w:r>
      <w:proofErr w:type="spellStart"/>
      <w:r w:rsidRPr="0044134E">
        <w:rPr>
          <w:rFonts w:ascii="Times New Roman" w:eastAsia="Times New Roman" w:hAnsi="Times New Roman" w:cs="Times New Roman"/>
          <w:b/>
          <w:sz w:val="24"/>
          <w:szCs w:val="24"/>
          <w:lang w:val="ru-RU" w:eastAsia="uk-UA"/>
        </w:rPr>
        <w:t>техніки</w:t>
      </w:r>
      <w:proofErr w:type="spellEnd"/>
      <w:r w:rsidRPr="0044134E">
        <w:rPr>
          <w:rFonts w:ascii="Times New Roman" w:eastAsia="Times New Roman" w:hAnsi="Times New Roman" w:cs="Times New Roman"/>
          <w:b/>
          <w:sz w:val="24"/>
          <w:szCs w:val="24"/>
          <w:lang w:eastAsia="uk-UA"/>
        </w:rPr>
        <w:tab/>
      </w:r>
    </w:p>
    <w:p w14:paraId="718CBB6F"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b/>
          <w:sz w:val="24"/>
          <w:szCs w:val="24"/>
          <w:lang w:eastAsia="uk-UA"/>
        </w:rPr>
        <w:tab/>
      </w:r>
      <w:r w:rsidRPr="0044134E">
        <w:rPr>
          <w:rFonts w:ascii="Times New Roman" w:eastAsia="Times New Roman" w:hAnsi="Times New Roman" w:cs="Times New Roman"/>
          <w:sz w:val="24"/>
          <w:szCs w:val="24"/>
          <w:lang w:eastAsia="uk-UA"/>
        </w:rPr>
        <w:t>Замовник надає Виконавцю замовлення на виконання послуг виключно через WEB-портал (</w:t>
      </w:r>
      <w:proofErr w:type="spellStart"/>
      <w:r w:rsidRPr="0044134E">
        <w:rPr>
          <w:rFonts w:ascii="Times New Roman" w:eastAsia="Times New Roman" w:hAnsi="Times New Roman" w:cs="Times New Roman"/>
          <w:sz w:val="24"/>
          <w:szCs w:val="24"/>
          <w:lang w:eastAsia="uk-UA"/>
        </w:rPr>
        <w:t>ServiceDesk</w:t>
      </w:r>
      <w:proofErr w:type="spellEnd"/>
      <w:r w:rsidRPr="0044134E">
        <w:rPr>
          <w:rFonts w:ascii="Times New Roman" w:eastAsia="Times New Roman" w:hAnsi="Times New Roman" w:cs="Times New Roman"/>
          <w:sz w:val="24"/>
          <w:szCs w:val="24"/>
          <w:lang w:eastAsia="uk-UA"/>
        </w:rPr>
        <w:t>, система обробки заявок) який належить Виконавцю.</w:t>
      </w:r>
    </w:p>
    <w:p w14:paraId="3EFF896F"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Виконавець здійснює безкоштовний виїзд на виклик Замовника протягом 1 (одного) робочого дня  з моменту отримання замовлення наданого Замовником.</w:t>
      </w:r>
      <w:r w:rsidRPr="0044134E">
        <w:rPr>
          <w:rFonts w:ascii="Times New Roman" w:eastAsia="Times New Roman" w:hAnsi="Times New Roman" w:cs="Times New Roman"/>
          <w:sz w:val="24"/>
          <w:szCs w:val="24"/>
          <w:lang w:eastAsia="uk-UA"/>
        </w:rPr>
        <w:tab/>
        <w:t>Прийняття від Замовника картриджів або техніки та повернення йому картриджів або техніки здійснюється в залежності від місця розташування територіальних підрозділів ЦПМУ ДМС за наступними адресами:</w:t>
      </w:r>
    </w:p>
    <w:p w14:paraId="6C4847C1"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p>
    <w:tbl>
      <w:tblPr>
        <w:tblW w:w="9667" w:type="dxa"/>
        <w:tblCellMar>
          <w:left w:w="0" w:type="dxa"/>
          <w:right w:w="0" w:type="dxa"/>
        </w:tblCellMar>
        <w:tblLook w:val="04A0" w:firstRow="1" w:lastRow="0" w:firstColumn="1" w:lastColumn="0" w:noHBand="0" w:noVBand="1"/>
      </w:tblPr>
      <w:tblGrid>
        <w:gridCol w:w="595"/>
        <w:gridCol w:w="9072"/>
      </w:tblGrid>
      <w:tr w:rsidR="0044134E" w:rsidRPr="0044134E" w14:paraId="365EA302" w14:textId="77777777" w:rsidTr="00987F60">
        <w:trPr>
          <w:trHeight w:val="160"/>
        </w:trPr>
        <w:tc>
          <w:tcPr>
            <w:tcW w:w="595" w:type="dxa"/>
            <w:tcBorders>
              <w:top w:val="single" w:sz="4" w:space="0" w:color="000000"/>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BF5AE8D"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bCs/>
                <w:sz w:val="24"/>
                <w:szCs w:val="24"/>
                <w:lang w:eastAsia="ru-RU"/>
              </w:rPr>
              <w:t>№</w:t>
            </w:r>
          </w:p>
        </w:tc>
        <w:tc>
          <w:tcPr>
            <w:tcW w:w="9072" w:type="dxa"/>
            <w:tcBorders>
              <w:top w:val="single" w:sz="4" w:space="0" w:color="000000"/>
              <w:left w:val="single" w:sz="4" w:space="0" w:color="000000"/>
              <w:bottom w:val="single" w:sz="4" w:space="0" w:color="000000"/>
              <w:right w:val="single" w:sz="4" w:space="0" w:color="000000"/>
            </w:tcBorders>
            <w:vAlign w:val="center"/>
          </w:tcPr>
          <w:p w14:paraId="0B361F62"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bCs/>
                <w:sz w:val="24"/>
                <w:szCs w:val="24"/>
                <w:lang w:eastAsia="ru-RU"/>
              </w:rPr>
              <w:t>Адреса</w:t>
            </w:r>
          </w:p>
        </w:tc>
      </w:tr>
      <w:tr w:rsidR="0044134E" w:rsidRPr="0044134E" w14:paraId="230941AE" w14:textId="77777777" w:rsidTr="00987F60">
        <w:trPr>
          <w:trHeight w:val="160"/>
        </w:trPr>
        <w:tc>
          <w:tcPr>
            <w:tcW w:w="595" w:type="dxa"/>
            <w:tcBorders>
              <w:top w:val="single" w:sz="4" w:space="0" w:color="000000"/>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7A0443D"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bCs/>
                <w:sz w:val="24"/>
                <w:szCs w:val="24"/>
                <w:lang w:eastAsia="ru-RU"/>
              </w:rPr>
              <w:t>1</w:t>
            </w:r>
          </w:p>
        </w:tc>
        <w:tc>
          <w:tcPr>
            <w:tcW w:w="9072" w:type="dxa"/>
            <w:tcBorders>
              <w:top w:val="single" w:sz="4" w:space="0" w:color="000000"/>
              <w:left w:val="single" w:sz="4" w:space="0" w:color="000000"/>
              <w:bottom w:val="single" w:sz="4" w:space="0" w:color="000000"/>
              <w:right w:val="single" w:sz="4" w:space="0" w:color="000000"/>
            </w:tcBorders>
            <w:vAlign w:val="center"/>
          </w:tcPr>
          <w:p w14:paraId="0A66C110"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Кропивницький, вул. Єгорова, 25А</w:t>
            </w:r>
          </w:p>
        </w:tc>
      </w:tr>
      <w:tr w:rsidR="0044134E" w:rsidRPr="0044134E" w14:paraId="6412B9DD"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352972E6"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2</w:t>
            </w:r>
          </w:p>
        </w:tc>
        <w:tc>
          <w:tcPr>
            <w:tcW w:w="9072" w:type="dxa"/>
            <w:tcBorders>
              <w:top w:val="single" w:sz="4" w:space="0" w:color="CCCCCC"/>
              <w:left w:val="single" w:sz="4" w:space="0" w:color="000000"/>
              <w:bottom w:val="single" w:sz="4" w:space="0" w:color="000000"/>
              <w:right w:val="single" w:sz="4" w:space="0" w:color="000000"/>
            </w:tcBorders>
            <w:vAlign w:val="center"/>
          </w:tcPr>
          <w:p w14:paraId="1229AE5C"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Кропивницький, вул. Соборна, 14</w:t>
            </w:r>
          </w:p>
        </w:tc>
      </w:tr>
      <w:tr w:rsidR="0044134E" w:rsidRPr="0044134E" w14:paraId="54998CF3"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3D714733"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3</w:t>
            </w:r>
          </w:p>
        </w:tc>
        <w:tc>
          <w:tcPr>
            <w:tcW w:w="9072" w:type="dxa"/>
            <w:tcBorders>
              <w:top w:val="single" w:sz="4" w:space="0" w:color="CCCCCC"/>
              <w:left w:val="single" w:sz="4" w:space="0" w:color="000000"/>
              <w:bottom w:val="single" w:sz="4" w:space="0" w:color="000000"/>
              <w:right w:val="single" w:sz="4" w:space="0" w:color="000000"/>
            </w:tcBorders>
            <w:vAlign w:val="center"/>
          </w:tcPr>
          <w:p w14:paraId="3DC5494B"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Мала Виска, вул. Центральна, 68</w:t>
            </w:r>
          </w:p>
        </w:tc>
      </w:tr>
      <w:tr w:rsidR="0044134E" w:rsidRPr="0044134E" w14:paraId="13092F13"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1C123CA"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4</w:t>
            </w:r>
          </w:p>
        </w:tc>
        <w:tc>
          <w:tcPr>
            <w:tcW w:w="9072" w:type="dxa"/>
            <w:tcBorders>
              <w:top w:val="single" w:sz="4" w:space="0" w:color="CCCCCC"/>
              <w:left w:val="single" w:sz="4" w:space="0" w:color="000000"/>
              <w:bottom w:val="single" w:sz="4" w:space="0" w:color="000000"/>
              <w:right w:val="single" w:sz="4" w:space="0" w:color="000000"/>
            </w:tcBorders>
            <w:vAlign w:val="center"/>
          </w:tcPr>
          <w:p w14:paraId="0986CA3D"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Світловодськ, вул. Михайла Грушевського, 7</w:t>
            </w:r>
          </w:p>
        </w:tc>
      </w:tr>
      <w:tr w:rsidR="0044134E" w:rsidRPr="0044134E" w14:paraId="3EB38732"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shd w:val="clear" w:color="auto" w:fill="FFFFFF"/>
            <w:tcMar>
              <w:top w:w="19" w:type="dxa"/>
              <w:left w:w="28" w:type="dxa"/>
              <w:bottom w:w="19" w:type="dxa"/>
              <w:right w:w="28" w:type="dxa"/>
            </w:tcMar>
            <w:vAlign w:val="center"/>
            <w:hideMark/>
          </w:tcPr>
          <w:p w14:paraId="625FA61F"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5</w:t>
            </w:r>
          </w:p>
        </w:tc>
        <w:tc>
          <w:tcPr>
            <w:tcW w:w="9072" w:type="dxa"/>
            <w:tcBorders>
              <w:top w:val="single" w:sz="4" w:space="0" w:color="CCCCCC"/>
              <w:left w:val="single" w:sz="4" w:space="0" w:color="000000"/>
              <w:bottom w:val="single" w:sz="4" w:space="0" w:color="000000"/>
              <w:right w:val="single" w:sz="4" w:space="0" w:color="000000"/>
            </w:tcBorders>
            <w:shd w:val="clear" w:color="auto" w:fill="FFFFFF"/>
            <w:vAlign w:val="center"/>
          </w:tcPr>
          <w:p w14:paraId="0A74D246"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Олександрія, проспект Соборний, 126А</w:t>
            </w:r>
          </w:p>
        </w:tc>
      </w:tr>
      <w:tr w:rsidR="0044134E" w:rsidRPr="0044134E" w14:paraId="11CF4363"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085652BF"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6</w:t>
            </w:r>
          </w:p>
        </w:tc>
        <w:tc>
          <w:tcPr>
            <w:tcW w:w="9072" w:type="dxa"/>
            <w:tcBorders>
              <w:top w:val="single" w:sz="4" w:space="0" w:color="CCCCCC"/>
              <w:left w:val="single" w:sz="4" w:space="0" w:color="000000"/>
              <w:bottom w:val="single" w:sz="4" w:space="0" w:color="000000"/>
              <w:right w:val="single" w:sz="4" w:space="0" w:color="000000"/>
            </w:tcBorders>
            <w:vAlign w:val="center"/>
          </w:tcPr>
          <w:p w14:paraId="72B12B19"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Долинська, вул. Нова, 42</w:t>
            </w:r>
          </w:p>
        </w:tc>
      </w:tr>
      <w:tr w:rsidR="0044134E" w:rsidRPr="0044134E" w14:paraId="3309A23C"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5758F69E"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7</w:t>
            </w:r>
          </w:p>
        </w:tc>
        <w:tc>
          <w:tcPr>
            <w:tcW w:w="9072" w:type="dxa"/>
            <w:tcBorders>
              <w:top w:val="single" w:sz="4" w:space="0" w:color="CCCCCC"/>
              <w:left w:val="single" w:sz="4" w:space="0" w:color="000000"/>
              <w:bottom w:val="single" w:sz="4" w:space="0" w:color="000000"/>
              <w:right w:val="single" w:sz="4" w:space="0" w:color="000000"/>
            </w:tcBorders>
            <w:vAlign w:val="center"/>
          </w:tcPr>
          <w:p w14:paraId="0AF9FA72"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смт. Олександрівка, вул. Шевченка, 20</w:t>
            </w:r>
          </w:p>
        </w:tc>
      </w:tr>
      <w:tr w:rsidR="0044134E" w:rsidRPr="0044134E" w14:paraId="738215EC"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13A1A1D4"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8</w:t>
            </w:r>
          </w:p>
        </w:tc>
        <w:tc>
          <w:tcPr>
            <w:tcW w:w="9072" w:type="dxa"/>
            <w:tcBorders>
              <w:top w:val="single" w:sz="4" w:space="0" w:color="CCCCCC"/>
              <w:left w:val="single" w:sz="4" w:space="0" w:color="000000"/>
              <w:bottom w:val="single" w:sz="4" w:space="0" w:color="000000"/>
              <w:right w:val="single" w:sz="4" w:space="0" w:color="000000"/>
            </w:tcBorders>
            <w:vAlign w:val="center"/>
          </w:tcPr>
          <w:p w14:paraId="3ACA072D"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смт. Голованівськ, вул. Соборна, 28</w:t>
            </w:r>
          </w:p>
        </w:tc>
      </w:tr>
      <w:tr w:rsidR="0044134E" w:rsidRPr="0044134E" w14:paraId="3C04D785"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08FF100"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9</w:t>
            </w:r>
          </w:p>
        </w:tc>
        <w:tc>
          <w:tcPr>
            <w:tcW w:w="9072" w:type="dxa"/>
            <w:tcBorders>
              <w:top w:val="single" w:sz="4" w:space="0" w:color="CCCCCC"/>
              <w:left w:val="single" w:sz="4" w:space="0" w:color="000000"/>
              <w:bottom w:val="single" w:sz="4" w:space="0" w:color="000000"/>
              <w:right w:val="single" w:sz="4" w:space="0" w:color="000000"/>
            </w:tcBorders>
            <w:vAlign w:val="center"/>
          </w:tcPr>
          <w:p w14:paraId="0D1D66FE"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 xml:space="preserve">Кіровоградська область, м. Новомиргород, </w:t>
            </w:r>
            <w:proofErr w:type="spellStart"/>
            <w:r w:rsidRPr="0044134E">
              <w:rPr>
                <w:rFonts w:ascii="Times New Roman" w:eastAsia="Times New Roman" w:hAnsi="Times New Roman" w:cs="Times New Roman"/>
                <w:sz w:val="24"/>
                <w:szCs w:val="24"/>
                <w:lang w:eastAsia="ru-RU"/>
              </w:rPr>
              <w:t>вул.Андрія</w:t>
            </w:r>
            <w:proofErr w:type="spellEnd"/>
            <w:r w:rsidRPr="0044134E">
              <w:rPr>
                <w:rFonts w:ascii="Times New Roman" w:eastAsia="Times New Roman" w:hAnsi="Times New Roman" w:cs="Times New Roman"/>
                <w:sz w:val="24"/>
                <w:szCs w:val="24"/>
                <w:lang w:eastAsia="ru-RU"/>
              </w:rPr>
              <w:t xml:space="preserve"> </w:t>
            </w:r>
            <w:proofErr w:type="spellStart"/>
            <w:r w:rsidRPr="0044134E">
              <w:rPr>
                <w:rFonts w:ascii="Times New Roman" w:eastAsia="Times New Roman" w:hAnsi="Times New Roman" w:cs="Times New Roman"/>
                <w:sz w:val="24"/>
                <w:szCs w:val="24"/>
                <w:lang w:eastAsia="ru-RU"/>
              </w:rPr>
              <w:t>Гурічіна</w:t>
            </w:r>
            <w:proofErr w:type="spellEnd"/>
            <w:r w:rsidRPr="0044134E">
              <w:rPr>
                <w:rFonts w:ascii="Times New Roman" w:eastAsia="Times New Roman" w:hAnsi="Times New Roman" w:cs="Times New Roman"/>
                <w:sz w:val="24"/>
                <w:szCs w:val="24"/>
                <w:lang w:eastAsia="ru-RU"/>
              </w:rPr>
              <w:t>, 25</w:t>
            </w:r>
          </w:p>
        </w:tc>
      </w:tr>
      <w:tr w:rsidR="0044134E" w:rsidRPr="0044134E" w14:paraId="255773F7"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0CCDA77"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0</w:t>
            </w:r>
          </w:p>
        </w:tc>
        <w:tc>
          <w:tcPr>
            <w:tcW w:w="9072" w:type="dxa"/>
            <w:tcBorders>
              <w:top w:val="single" w:sz="4" w:space="0" w:color="CCCCCC"/>
              <w:left w:val="single" w:sz="4" w:space="0" w:color="000000"/>
              <w:bottom w:val="single" w:sz="4" w:space="0" w:color="000000"/>
              <w:right w:val="single" w:sz="4" w:space="0" w:color="000000"/>
            </w:tcBorders>
            <w:vAlign w:val="center"/>
          </w:tcPr>
          <w:p w14:paraId="6DE5D634"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Кропивницький, вул. Кільцева, 34Б</w:t>
            </w:r>
          </w:p>
        </w:tc>
      </w:tr>
      <w:tr w:rsidR="0044134E" w:rsidRPr="0044134E" w14:paraId="5EFBB9C7"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270893F0"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1</w:t>
            </w:r>
          </w:p>
        </w:tc>
        <w:tc>
          <w:tcPr>
            <w:tcW w:w="9072" w:type="dxa"/>
            <w:tcBorders>
              <w:top w:val="single" w:sz="4" w:space="0" w:color="CCCCCC"/>
              <w:left w:val="single" w:sz="4" w:space="0" w:color="000000"/>
              <w:bottom w:val="single" w:sz="4" w:space="0" w:color="000000"/>
              <w:right w:val="single" w:sz="4" w:space="0" w:color="000000"/>
            </w:tcBorders>
            <w:vAlign w:val="center"/>
          </w:tcPr>
          <w:p w14:paraId="0F20236D"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 xml:space="preserve">Кіровоградська область, м. Кропивницький, вул. </w:t>
            </w:r>
            <w:proofErr w:type="spellStart"/>
            <w:r w:rsidRPr="0044134E">
              <w:rPr>
                <w:rFonts w:ascii="Times New Roman" w:eastAsia="Times New Roman" w:hAnsi="Times New Roman" w:cs="Times New Roman"/>
                <w:sz w:val="24"/>
                <w:szCs w:val="24"/>
                <w:lang w:eastAsia="ru-RU"/>
              </w:rPr>
              <w:t>Дворцова</w:t>
            </w:r>
            <w:proofErr w:type="spellEnd"/>
            <w:r w:rsidRPr="0044134E">
              <w:rPr>
                <w:rFonts w:ascii="Times New Roman" w:eastAsia="Times New Roman" w:hAnsi="Times New Roman" w:cs="Times New Roman"/>
                <w:sz w:val="24"/>
                <w:szCs w:val="24"/>
                <w:lang w:eastAsia="ru-RU"/>
              </w:rPr>
              <w:t>, 6А</w:t>
            </w:r>
          </w:p>
        </w:tc>
      </w:tr>
      <w:tr w:rsidR="0044134E" w:rsidRPr="0044134E" w14:paraId="7DC58303"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7A12F56F"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2</w:t>
            </w:r>
          </w:p>
        </w:tc>
        <w:tc>
          <w:tcPr>
            <w:tcW w:w="9072" w:type="dxa"/>
            <w:tcBorders>
              <w:top w:val="single" w:sz="4" w:space="0" w:color="CCCCCC"/>
              <w:left w:val="single" w:sz="4" w:space="0" w:color="000000"/>
              <w:bottom w:val="single" w:sz="4" w:space="0" w:color="000000"/>
              <w:right w:val="single" w:sz="4" w:space="0" w:color="000000"/>
            </w:tcBorders>
            <w:vAlign w:val="center"/>
          </w:tcPr>
          <w:p w14:paraId="445EA3FA"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Знам'янка, вул. Київська, 25</w:t>
            </w:r>
          </w:p>
        </w:tc>
      </w:tr>
      <w:tr w:rsidR="0044134E" w:rsidRPr="0044134E" w14:paraId="0CD47D55"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1D3FF816"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3</w:t>
            </w:r>
          </w:p>
        </w:tc>
        <w:tc>
          <w:tcPr>
            <w:tcW w:w="9072" w:type="dxa"/>
            <w:tcBorders>
              <w:top w:val="single" w:sz="4" w:space="0" w:color="CCCCCC"/>
              <w:left w:val="single" w:sz="4" w:space="0" w:color="000000"/>
              <w:bottom w:val="single" w:sz="4" w:space="0" w:color="000000"/>
              <w:right w:val="single" w:sz="4" w:space="0" w:color="000000"/>
            </w:tcBorders>
            <w:vAlign w:val="center"/>
          </w:tcPr>
          <w:p w14:paraId="3A1D3058"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смт. Новоархангельськ, вул. Слави, 35</w:t>
            </w:r>
          </w:p>
        </w:tc>
      </w:tr>
      <w:tr w:rsidR="0044134E" w:rsidRPr="0044134E" w14:paraId="4A1D0E2C"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4ED8E5CB"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4</w:t>
            </w:r>
          </w:p>
        </w:tc>
        <w:tc>
          <w:tcPr>
            <w:tcW w:w="9072" w:type="dxa"/>
            <w:tcBorders>
              <w:top w:val="single" w:sz="4" w:space="0" w:color="CCCCCC"/>
              <w:left w:val="single" w:sz="4" w:space="0" w:color="000000"/>
              <w:bottom w:val="single" w:sz="4" w:space="0" w:color="000000"/>
              <w:right w:val="single" w:sz="4" w:space="0" w:color="000000"/>
            </w:tcBorders>
            <w:vAlign w:val="center"/>
          </w:tcPr>
          <w:p w14:paraId="71F47442"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Новоукраїнка, вул. Соборна, 52/1</w:t>
            </w:r>
          </w:p>
        </w:tc>
      </w:tr>
      <w:tr w:rsidR="0044134E" w:rsidRPr="0044134E" w14:paraId="532BCE9C"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57B5941C"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5</w:t>
            </w:r>
          </w:p>
        </w:tc>
        <w:tc>
          <w:tcPr>
            <w:tcW w:w="9072" w:type="dxa"/>
            <w:tcBorders>
              <w:top w:val="single" w:sz="4" w:space="0" w:color="CCCCCC"/>
              <w:left w:val="single" w:sz="4" w:space="0" w:color="000000"/>
              <w:bottom w:val="single" w:sz="4" w:space="0" w:color="000000"/>
              <w:right w:val="single" w:sz="4" w:space="0" w:color="000000"/>
            </w:tcBorders>
            <w:vAlign w:val="center"/>
          </w:tcPr>
          <w:p w14:paraId="6BFFE61D"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Бобринець, вул. Шевченка, 101А</w:t>
            </w:r>
          </w:p>
        </w:tc>
      </w:tr>
      <w:tr w:rsidR="0044134E" w:rsidRPr="0044134E" w14:paraId="145CEDE5"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52A21C0D"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6</w:t>
            </w:r>
          </w:p>
        </w:tc>
        <w:tc>
          <w:tcPr>
            <w:tcW w:w="9072" w:type="dxa"/>
            <w:tcBorders>
              <w:top w:val="single" w:sz="4" w:space="0" w:color="CCCCCC"/>
              <w:left w:val="single" w:sz="4" w:space="0" w:color="000000"/>
              <w:bottom w:val="single" w:sz="4" w:space="0" w:color="000000"/>
              <w:right w:val="single" w:sz="4" w:space="0" w:color="000000"/>
            </w:tcBorders>
            <w:vAlign w:val="center"/>
          </w:tcPr>
          <w:p w14:paraId="301AEF59"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м. Гайворон, вул. Центральна, 105А</w:t>
            </w:r>
          </w:p>
        </w:tc>
      </w:tr>
      <w:tr w:rsidR="0044134E" w:rsidRPr="0044134E" w14:paraId="6B13B1DF"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4C1F2562"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7</w:t>
            </w:r>
          </w:p>
        </w:tc>
        <w:tc>
          <w:tcPr>
            <w:tcW w:w="9072" w:type="dxa"/>
            <w:tcBorders>
              <w:top w:val="single" w:sz="4" w:space="0" w:color="CCCCCC"/>
              <w:left w:val="single" w:sz="4" w:space="0" w:color="000000"/>
              <w:bottom w:val="single" w:sz="4" w:space="0" w:color="000000"/>
              <w:right w:val="single" w:sz="4" w:space="0" w:color="000000"/>
            </w:tcBorders>
            <w:vAlign w:val="center"/>
          </w:tcPr>
          <w:p w14:paraId="61EA0D78"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смт. Петрове, вул. Літвінова, 19А</w:t>
            </w:r>
          </w:p>
        </w:tc>
      </w:tr>
      <w:tr w:rsidR="0044134E" w:rsidRPr="0044134E" w14:paraId="6655CB9F"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6D9BACD3"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8</w:t>
            </w:r>
          </w:p>
        </w:tc>
        <w:tc>
          <w:tcPr>
            <w:tcW w:w="9072" w:type="dxa"/>
            <w:tcBorders>
              <w:top w:val="single" w:sz="4" w:space="0" w:color="CCCCCC"/>
              <w:left w:val="single" w:sz="4" w:space="0" w:color="000000"/>
              <w:bottom w:val="single" w:sz="4" w:space="0" w:color="000000"/>
              <w:right w:val="single" w:sz="4" w:space="0" w:color="000000"/>
            </w:tcBorders>
            <w:vAlign w:val="center"/>
          </w:tcPr>
          <w:p w14:paraId="0841FB63"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 xml:space="preserve">Кіровоградська область, м. </w:t>
            </w:r>
            <w:proofErr w:type="spellStart"/>
            <w:r w:rsidRPr="0044134E">
              <w:rPr>
                <w:rFonts w:ascii="Times New Roman" w:eastAsia="Times New Roman" w:hAnsi="Times New Roman" w:cs="Times New Roman"/>
                <w:sz w:val="24"/>
                <w:szCs w:val="24"/>
                <w:lang w:eastAsia="ru-RU"/>
              </w:rPr>
              <w:t>Благовіщенськ</w:t>
            </w:r>
            <w:proofErr w:type="spellEnd"/>
            <w:r w:rsidRPr="0044134E">
              <w:rPr>
                <w:rFonts w:ascii="Times New Roman" w:eastAsia="Times New Roman" w:hAnsi="Times New Roman" w:cs="Times New Roman"/>
                <w:sz w:val="24"/>
                <w:szCs w:val="24"/>
                <w:lang w:eastAsia="ru-RU"/>
              </w:rPr>
              <w:t>, вул. Ореста Гуменюка, 8А</w:t>
            </w:r>
          </w:p>
        </w:tc>
      </w:tr>
      <w:tr w:rsidR="0044134E" w:rsidRPr="0044134E" w14:paraId="6B6551B7" w14:textId="77777777" w:rsidTr="00987F60">
        <w:trPr>
          <w:trHeight w:val="160"/>
        </w:trPr>
        <w:tc>
          <w:tcPr>
            <w:tcW w:w="595"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center"/>
            <w:hideMark/>
          </w:tcPr>
          <w:p w14:paraId="0471779F" w14:textId="77777777" w:rsidR="0044134E" w:rsidRPr="0044134E" w:rsidRDefault="0044134E" w:rsidP="0044134E">
            <w:pPr>
              <w:spacing w:after="0" w:line="160" w:lineRule="atLeast"/>
              <w:jc w:val="center"/>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19</w:t>
            </w:r>
          </w:p>
        </w:tc>
        <w:tc>
          <w:tcPr>
            <w:tcW w:w="9072" w:type="dxa"/>
            <w:tcBorders>
              <w:top w:val="single" w:sz="4" w:space="0" w:color="CCCCCC"/>
              <w:left w:val="single" w:sz="4" w:space="0" w:color="000000"/>
              <w:bottom w:val="single" w:sz="4" w:space="0" w:color="000000"/>
              <w:right w:val="single" w:sz="4" w:space="0" w:color="000000"/>
            </w:tcBorders>
            <w:vAlign w:val="center"/>
          </w:tcPr>
          <w:p w14:paraId="1006AE9C" w14:textId="77777777" w:rsidR="0044134E" w:rsidRPr="0044134E" w:rsidRDefault="0044134E" w:rsidP="0044134E">
            <w:pPr>
              <w:spacing w:after="0" w:line="160" w:lineRule="atLeast"/>
              <w:rPr>
                <w:rFonts w:ascii="Times New Roman" w:eastAsia="Times New Roman" w:hAnsi="Times New Roman" w:cs="Times New Roman"/>
                <w:sz w:val="24"/>
                <w:szCs w:val="24"/>
                <w:lang w:eastAsia="ru-RU"/>
              </w:rPr>
            </w:pPr>
            <w:r w:rsidRPr="0044134E">
              <w:rPr>
                <w:rFonts w:ascii="Times New Roman" w:eastAsia="Times New Roman" w:hAnsi="Times New Roman" w:cs="Times New Roman"/>
                <w:sz w:val="24"/>
                <w:szCs w:val="24"/>
                <w:lang w:eastAsia="ru-RU"/>
              </w:rPr>
              <w:t>Кіровоградська область, смт. Добровеличківка, вул. Шевченка, 132</w:t>
            </w:r>
          </w:p>
        </w:tc>
      </w:tr>
    </w:tbl>
    <w:p w14:paraId="28FCB86B" w14:textId="77777777" w:rsidR="0044134E" w:rsidRPr="0044134E" w:rsidRDefault="0044134E" w:rsidP="0044134E">
      <w:pPr>
        <w:spacing w:after="0" w:line="240" w:lineRule="auto"/>
        <w:jc w:val="both"/>
        <w:rPr>
          <w:rFonts w:ascii="Times New Roman" w:eastAsia="Times New Roman" w:hAnsi="Times New Roman" w:cs="Times New Roman"/>
          <w:sz w:val="24"/>
          <w:szCs w:val="24"/>
          <w:lang w:eastAsia="uk-UA"/>
        </w:rPr>
      </w:pPr>
    </w:p>
    <w:p w14:paraId="023B99BF"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Відповідальність за виконання вимог екологічної безпеки та вимог із забезпечення вимог техніки безпеки при виконанні робіт несе Виконавець.</w:t>
      </w:r>
    </w:p>
    <w:p w14:paraId="4385E2B1" w14:textId="77777777" w:rsidR="0044134E" w:rsidRPr="0044134E" w:rsidRDefault="0044134E" w:rsidP="0044134E">
      <w:pPr>
        <w:widowControl w:val="0"/>
        <w:suppressAutoHyphens/>
        <w:spacing w:after="0" w:line="240" w:lineRule="auto"/>
        <w:ind w:right="-25"/>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ab/>
        <w:t>Виконавець забезпечити можливість звернення до власного центру технічної підтримки по «гарячій» телефонній лінії з 09:00 до 18:00 у робочі дні.</w:t>
      </w:r>
    </w:p>
    <w:p w14:paraId="025683E3" w14:textId="77777777" w:rsidR="0044134E" w:rsidRPr="0044134E" w:rsidRDefault="0044134E" w:rsidP="0044134E">
      <w:pPr>
        <w:spacing w:after="0" w:line="240" w:lineRule="auto"/>
        <w:ind w:firstLine="567"/>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lastRenderedPageBreak/>
        <w:t>Строк надання Послуг по заправці (відновленню) картриджів: протягом 1 (одного) робочого дня з моменту надання Замовником картриджів Виконавцю для підрозділів зазначених у п.1, 2, 10, 11 Таблиці 1 та протягом 2 (двох) робочих днів з дати передачі Замовником картриджів Виконавцю для інших підрозділів. Кількість картриджів, які можуть передаватися Виконавцю для виконання Послуг - від 1 (одної) штуки.</w:t>
      </w:r>
    </w:p>
    <w:p w14:paraId="4C0E4EF1" w14:textId="77777777" w:rsidR="0044134E" w:rsidRPr="0044134E" w:rsidRDefault="0044134E" w:rsidP="0044134E">
      <w:pPr>
        <w:spacing w:after="0" w:line="240" w:lineRule="auto"/>
        <w:ind w:firstLine="567"/>
        <w:jc w:val="both"/>
        <w:rPr>
          <w:rFonts w:ascii="Times New Roman" w:eastAsia="Times New Roman" w:hAnsi="Times New Roman" w:cs="Times New Roman"/>
          <w:sz w:val="24"/>
          <w:szCs w:val="24"/>
          <w:lang w:eastAsia="uk-UA"/>
        </w:rPr>
      </w:pPr>
      <w:r w:rsidRPr="0044134E">
        <w:rPr>
          <w:rFonts w:ascii="Times New Roman" w:eastAsia="Times New Roman" w:hAnsi="Times New Roman" w:cs="Times New Roman"/>
          <w:sz w:val="24"/>
          <w:szCs w:val="24"/>
          <w:lang w:eastAsia="uk-UA"/>
        </w:rPr>
        <w:t>Строк надання Послуг з ТО або ремонту: на протязі 2 (двох) робочих днів з моменту надання Замовником техніки Виконавцю для підрозділів зазначених у п.1, 2, 10, 11 Таблиці 1 та протягом 3 (трьох) робочих  днів з дати передачі Замовником техніки Виконавцю для інших підрозділів. Кількість техніки, яка може передаватися Виконавцю для виконання ТО або ремонту - від 1 (одної) штуки.</w:t>
      </w:r>
    </w:p>
    <w:p w14:paraId="624354D0" w14:textId="08BBDCDD" w:rsidR="00CB52DC" w:rsidRPr="0044134E" w:rsidRDefault="0044134E" w:rsidP="00970780">
      <w:pPr>
        <w:ind w:firstLine="567"/>
        <w:jc w:val="both"/>
        <w:rPr>
          <w:rFonts w:ascii="Times New Roman" w:hAnsi="Times New Roman" w:cs="Times New Roman"/>
          <w:i/>
          <w:iCs/>
          <w:sz w:val="24"/>
          <w:szCs w:val="24"/>
        </w:rPr>
      </w:pPr>
      <w:r w:rsidRPr="0044134E">
        <w:rPr>
          <w:rFonts w:ascii="Times New Roman" w:hAnsi="Times New Roman" w:cs="Times New Roman"/>
          <w:i/>
          <w:iCs/>
          <w:sz w:val="24"/>
          <w:szCs w:val="24"/>
        </w:rPr>
        <w:t>При розрахунку очікуваної вартості закупівлі було застосовано положення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із змінами).</w:t>
      </w:r>
    </w:p>
    <w:sectPr w:rsidR="00CB52DC" w:rsidRPr="0044134E" w:rsidSect="00135F4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703E"/>
    <w:multiLevelType w:val="hybridMultilevel"/>
    <w:tmpl w:val="58EA877C"/>
    <w:lvl w:ilvl="0" w:tplc="41FCCA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AE033D"/>
    <w:multiLevelType w:val="hybridMultilevel"/>
    <w:tmpl w:val="E586F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890C01"/>
    <w:multiLevelType w:val="hybridMultilevel"/>
    <w:tmpl w:val="891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641149"/>
    <w:multiLevelType w:val="hybridMultilevel"/>
    <w:tmpl w:val="FB98A5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7BE14126"/>
    <w:multiLevelType w:val="multilevel"/>
    <w:tmpl w:val="3F0AD1EC"/>
    <w:lvl w:ilvl="0">
      <w:numFmt w:val="bullet"/>
      <w:lvlText w:val="-"/>
      <w:lvlJc w:val="left"/>
      <w:pPr>
        <w:ind w:left="928" w:hanging="360"/>
      </w:pPr>
      <w:rPr>
        <w:rFonts w:ascii="Times New Roman" w:eastAsia="Times New Roman" w:hAnsi="Times New Roman" w:hint="default"/>
      </w:rPr>
    </w:lvl>
    <w:lvl w:ilvl="1">
      <w:start w:val="1"/>
      <w:numFmt w:val="bullet"/>
      <w:lvlText w:val="o"/>
      <w:lvlJc w:val="left"/>
      <w:pPr>
        <w:ind w:left="3116" w:hanging="360"/>
      </w:pPr>
      <w:rPr>
        <w:rFonts w:ascii="Courier New" w:hAnsi="Courier New" w:hint="default"/>
      </w:rPr>
    </w:lvl>
    <w:lvl w:ilvl="2">
      <w:start w:val="1"/>
      <w:numFmt w:val="bullet"/>
      <w:lvlText w:val=""/>
      <w:lvlJc w:val="left"/>
      <w:pPr>
        <w:ind w:left="3836" w:hanging="360"/>
      </w:pPr>
      <w:rPr>
        <w:rFonts w:ascii="Wingdings" w:hAnsi="Wingdings" w:hint="default"/>
      </w:rPr>
    </w:lvl>
    <w:lvl w:ilvl="3">
      <w:start w:val="1"/>
      <w:numFmt w:val="bullet"/>
      <w:lvlText w:val=""/>
      <w:lvlJc w:val="left"/>
      <w:pPr>
        <w:ind w:left="4556" w:hanging="360"/>
      </w:pPr>
      <w:rPr>
        <w:rFonts w:ascii="Symbol" w:hAnsi="Symbol" w:hint="default"/>
      </w:rPr>
    </w:lvl>
    <w:lvl w:ilvl="4">
      <w:start w:val="1"/>
      <w:numFmt w:val="bullet"/>
      <w:lvlText w:val="o"/>
      <w:lvlJc w:val="left"/>
      <w:pPr>
        <w:ind w:left="5276" w:hanging="360"/>
      </w:pPr>
      <w:rPr>
        <w:rFonts w:ascii="Courier New" w:hAnsi="Courier New" w:hint="default"/>
      </w:rPr>
    </w:lvl>
    <w:lvl w:ilvl="5">
      <w:start w:val="1"/>
      <w:numFmt w:val="bullet"/>
      <w:lvlText w:val=""/>
      <w:lvlJc w:val="left"/>
      <w:pPr>
        <w:ind w:left="5996" w:hanging="360"/>
      </w:pPr>
      <w:rPr>
        <w:rFonts w:ascii="Wingdings" w:hAnsi="Wingdings" w:hint="default"/>
      </w:rPr>
    </w:lvl>
    <w:lvl w:ilvl="6">
      <w:start w:val="1"/>
      <w:numFmt w:val="bullet"/>
      <w:lvlText w:val=""/>
      <w:lvlJc w:val="left"/>
      <w:pPr>
        <w:ind w:left="6716" w:hanging="360"/>
      </w:pPr>
      <w:rPr>
        <w:rFonts w:ascii="Symbol" w:hAnsi="Symbol" w:hint="default"/>
      </w:rPr>
    </w:lvl>
    <w:lvl w:ilvl="7">
      <w:start w:val="1"/>
      <w:numFmt w:val="bullet"/>
      <w:lvlText w:val="o"/>
      <w:lvlJc w:val="left"/>
      <w:pPr>
        <w:ind w:left="7436" w:hanging="360"/>
      </w:pPr>
      <w:rPr>
        <w:rFonts w:ascii="Courier New" w:hAnsi="Courier New" w:hint="default"/>
      </w:rPr>
    </w:lvl>
    <w:lvl w:ilvl="8">
      <w:start w:val="1"/>
      <w:numFmt w:val="bullet"/>
      <w:lvlText w:val=""/>
      <w:lvlJc w:val="left"/>
      <w:pPr>
        <w:ind w:left="8156" w:hanging="360"/>
      </w:pPr>
      <w:rPr>
        <w:rFonts w:ascii="Wingdings" w:hAnsi="Wingdings" w:hint="default"/>
      </w:rPr>
    </w:lvl>
  </w:abstractNum>
  <w:num w:numId="1" w16cid:durableId="9844594">
    <w:abstractNumId w:val="0"/>
  </w:num>
  <w:num w:numId="2" w16cid:durableId="1244754850">
    <w:abstractNumId w:val="4"/>
  </w:num>
  <w:num w:numId="3" w16cid:durableId="834224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9000">
    <w:abstractNumId w:val="1"/>
  </w:num>
  <w:num w:numId="5" w16cid:durableId="13016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0C"/>
    <w:rsid w:val="00000155"/>
    <w:rsid w:val="00000231"/>
    <w:rsid w:val="0000060A"/>
    <w:rsid w:val="00000CAC"/>
    <w:rsid w:val="00000D5E"/>
    <w:rsid w:val="0000100C"/>
    <w:rsid w:val="0000127A"/>
    <w:rsid w:val="00001935"/>
    <w:rsid w:val="00001972"/>
    <w:rsid w:val="00001D7B"/>
    <w:rsid w:val="00001E26"/>
    <w:rsid w:val="00001F13"/>
    <w:rsid w:val="00002319"/>
    <w:rsid w:val="00002804"/>
    <w:rsid w:val="000028D6"/>
    <w:rsid w:val="0000324B"/>
    <w:rsid w:val="00003292"/>
    <w:rsid w:val="000036A7"/>
    <w:rsid w:val="00003866"/>
    <w:rsid w:val="00003D3A"/>
    <w:rsid w:val="00003E43"/>
    <w:rsid w:val="00004117"/>
    <w:rsid w:val="0000430A"/>
    <w:rsid w:val="00004811"/>
    <w:rsid w:val="000048B9"/>
    <w:rsid w:val="00004AB8"/>
    <w:rsid w:val="00004C7E"/>
    <w:rsid w:val="00004CD3"/>
    <w:rsid w:val="000051AF"/>
    <w:rsid w:val="00005205"/>
    <w:rsid w:val="00005921"/>
    <w:rsid w:val="00005DF1"/>
    <w:rsid w:val="00006A82"/>
    <w:rsid w:val="00006B75"/>
    <w:rsid w:val="00006B99"/>
    <w:rsid w:val="00006F79"/>
    <w:rsid w:val="0000740B"/>
    <w:rsid w:val="00007C88"/>
    <w:rsid w:val="00007D5C"/>
    <w:rsid w:val="000101A1"/>
    <w:rsid w:val="00010897"/>
    <w:rsid w:val="00010E22"/>
    <w:rsid w:val="00010E37"/>
    <w:rsid w:val="000114FA"/>
    <w:rsid w:val="00011623"/>
    <w:rsid w:val="00011FDE"/>
    <w:rsid w:val="000123CE"/>
    <w:rsid w:val="00012B88"/>
    <w:rsid w:val="00012CB6"/>
    <w:rsid w:val="00012F14"/>
    <w:rsid w:val="000138CC"/>
    <w:rsid w:val="00014454"/>
    <w:rsid w:val="00014AEE"/>
    <w:rsid w:val="000157F5"/>
    <w:rsid w:val="000159A4"/>
    <w:rsid w:val="000159C4"/>
    <w:rsid w:val="00015B9C"/>
    <w:rsid w:val="00015DD1"/>
    <w:rsid w:val="0001608E"/>
    <w:rsid w:val="0001619E"/>
    <w:rsid w:val="00017232"/>
    <w:rsid w:val="0002007A"/>
    <w:rsid w:val="00020081"/>
    <w:rsid w:val="00020293"/>
    <w:rsid w:val="00020793"/>
    <w:rsid w:val="00020CE8"/>
    <w:rsid w:val="00020F04"/>
    <w:rsid w:val="00021070"/>
    <w:rsid w:val="00021676"/>
    <w:rsid w:val="00021CBB"/>
    <w:rsid w:val="000225CA"/>
    <w:rsid w:val="00022670"/>
    <w:rsid w:val="0002298B"/>
    <w:rsid w:val="000229B0"/>
    <w:rsid w:val="00022AF6"/>
    <w:rsid w:val="00023369"/>
    <w:rsid w:val="00023939"/>
    <w:rsid w:val="00023BC8"/>
    <w:rsid w:val="00023DA9"/>
    <w:rsid w:val="000242A9"/>
    <w:rsid w:val="0002500C"/>
    <w:rsid w:val="00025909"/>
    <w:rsid w:val="00025D17"/>
    <w:rsid w:val="00026ADC"/>
    <w:rsid w:val="00026BF4"/>
    <w:rsid w:val="000277EC"/>
    <w:rsid w:val="00027A97"/>
    <w:rsid w:val="00030422"/>
    <w:rsid w:val="000308EB"/>
    <w:rsid w:val="000309D3"/>
    <w:rsid w:val="000310C5"/>
    <w:rsid w:val="0003147D"/>
    <w:rsid w:val="00031506"/>
    <w:rsid w:val="0003167E"/>
    <w:rsid w:val="0003198B"/>
    <w:rsid w:val="00032647"/>
    <w:rsid w:val="00032D6C"/>
    <w:rsid w:val="00032D8D"/>
    <w:rsid w:val="0003365C"/>
    <w:rsid w:val="00033A95"/>
    <w:rsid w:val="00033CC4"/>
    <w:rsid w:val="00034626"/>
    <w:rsid w:val="000346C4"/>
    <w:rsid w:val="00034818"/>
    <w:rsid w:val="00034825"/>
    <w:rsid w:val="000349C4"/>
    <w:rsid w:val="000354BA"/>
    <w:rsid w:val="000358B2"/>
    <w:rsid w:val="00035F1E"/>
    <w:rsid w:val="00036155"/>
    <w:rsid w:val="000362C5"/>
    <w:rsid w:val="00036346"/>
    <w:rsid w:val="00036576"/>
    <w:rsid w:val="000368D1"/>
    <w:rsid w:val="00036CDE"/>
    <w:rsid w:val="00037B9C"/>
    <w:rsid w:val="00037C48"/>
    <w:rsid w:val="00037C91"/>
    <w:rsid w:val="00037F4E"/>
    <w:rsid w:val="0004056C"/>
    <w:rsid w:val="00040975"/>
    <w:rsid w:val="00040CA5"/>
    <w:rsid w:val="000416F3"/>
    <w:rsid w:val="00041ECA"/>
    <w:rsid w:val="000421AE"/>
    <w:rsid w:val="000421B9"/>
    <w:rsid w:val="00042559"/>
    <w:rsid w:val="00042846"/>
    <w:rsid w:val="00042A5A"/>
    <w:rsid w:val="00042B0F"/>
    <w:rsid w:val="00042B46"/>
    <w:rsid w:val="00042D94"/>
    <w:rsid w:val="00042F1E"/>
    <w:rsid w:val="0004331C"/>
    <w:rsid w:val="000433AC"/>
    <w:rsid w:val="000435B2"/>
    <w:rsid w:val="00043658"/>
    <w:rsid w:val="00043DED"/>
    <w:rsid w:val="00044007"/>
    <w:rsid w:val="0004426B"/>
    <w:rsid w:val="00044E6D"/>
    <w:rsid w:val="00044E7E"/>
    <w:rsid w:val="000452D4"/>
    <w:rsid w:val="00045BC1"/>
    <w:rsid w:val="00046A8F"/>
    <w:rsid w:val="00047328"/>
    <w:rsid w:val="0004794D"/>
    <w:rsid w:val="0005038C"/>
    <w:rsid w:val="0005135F"/>
    <w:rsid w:val="00051BAF"/>
    <w:rsid w:val="00051C78"/>
    <w:rsid w:val="00051FDB"/>
    <w:rsid w:val="0005276E"/>
    <w:rsid w:val="0005281C"/>
    <w:rsid w:val="00052B0E"/>
    <w:rsid w:val="00052BF5"/>
    <w:rsid w:val="00052CE2"/>
    <w:rsid w:val="00052F29"/>
    <w:rsid w:val="0005378F"/>
    <w:rsid w:val="00053E52"/>
    <w:rsid w:val="0005414C"/>
    <w:rsid w:val="000541C9"/>
    <w:rsid w:val="00054ECF"/>
    <w:rsid w:val="00054FC6"/>
    <w:rsid w:val="000550D3"/>
    <w:rsid w:val="000551E4"/>
    <w:rsid w:val="00055749"/>
    <w:rsid w:val="000558BE"/>
    <w:rsid w:val="00055C97"/>
    <w:rsid w:val="00056C47"/>
    <w:rsid w:val="00056D05"/>
    <w:rsid w:val="00057005"/>
    <w:rsid w:val="000570F2"/>
    <w:rsid w:val="000572BE"/>
    <w:rsid w:val="00057343"/>
    <w:rsid w:val="00057548"/>
    <w:rsid w:val="000576AD"/>
    <w:rsid w:val="000578E7"/>
    <w:rsid w:val="00060227"/>
    <w:rsid w:val="0006075F"/>
    <w:rsid w:val="00060ABB"/>
    <w:rsid w:val="00061236"/>
    <w:rsid w:val="000614B7"/>
    <w:rsid w:val="00061635"/>
    <w:rsid w:val="00061662"/>
    <w:rsid w:val="000618BB"/>
    <w:rsid w:val="00061F4B"/>
    <w:rsid w:val="00062639"/>
    <w:rsid w:val="00062C8D"/>
    <w:rsid w:val="00063105"/>
    <w:rsid w:val="000634DE"/>
    <w:rsid w:val="000637BB"/>
    <w:rsid w:val="00063B45"/>
    <w:rsid w:val="00063EA0"/>
    <w:rsid w:val="00063ED7"/>
    <w:rsid w:val="000641CE"/>
    <w:rsid w:val="00064401"/>
    <w:rsid w:val="00064D0B"/>
    <w:rsid w:val="00064E9E"/>
    <w:rsid w:val="000651EE"/>
    <w:rsid w:val="00065C5B"/>
    <w:rsid w:val="00066176"/>
    <w:rsid w:val="000661C2"/>
    <w:rsid w:val="0006641C"/>
    <w:rsid w:val="00066DBD"/>
    <w:rsid w:val="00067423"/>
    <w:rsid w:val="00067B8E"/>
    <w:rsid w:val="0007000E"/>
    <w:rsid w:val="00070393"/>
    <w:rsid w:val="00070C21"/>
    <w:rsid w:val="00070D7D"/>
    <w:rsid w:val="000710EA"/>
    <w:rsid w:val="00071133"/>
    <w:rsid w:val="000712EA"/>
    <w:rsid w:val="000713CA"/>
    <w:rsid w:val="000714D5"/>
    <w:rsid w:val="0007174B"/>
    <w:rsid w:val="00071B3D"/>
    <w:rsid w:val="00071C8C"/>
    <w:rsid w:val="00071E55"/>
    <w:rsid w:val="000725C6"/>
    <w:rsid w:val="00072A1B"/>
    <w:rsid w:val="00072C09"/>
    <w:rsid w:val="00072C3A"/>
    <w:rsid w:val="00072F28"/>
    <w:rsid w:val="000735D3"/>
    <w:rsid w:val="00073696"/>
    <w:rsid w:val="00073749"/>
    <w:rsid w:val="00073A4D"/>
    <w:rsid w:val="00073EFA"/>
    <w:rsid w:val="00073FCA"/>
    <w:rsid w:val="0007419D"/>
    <w:rsid w:val="0007470F"/>
    <w:rsid w:val="00074BE6"/>
    <w:rsid w:val="00074BEA"/>
    <w:rsid w:val="00074D65"/>
    <w:rsid w:val="0007524D"/>
    <w:rsid w:val="0007579F"/>
    <w:rsid w:val="000766A8"/>
    <w:rsid w:val="00076818"/>
    <w:rsid w:val="0007688F"/>
    <w:rsid w:val="0007700A"/>
    <w:rsid w:val="00077A6A"/>
    <w:rsid w:val="00077F26"/>
    <w:rsid w:val="00080241"/>
    <w:rsid w:val="00080454"/>
    <w:rsid w:val="00080484"/>
    <w:rsid w:val="00080504"/>
    <w:rsid w:val="000809AE"/>
    <w:rsid w:val="00081522"/>
    <w:rsid w:val="0008197B"/>
    <w:rsid w:val="00081B7C"/>
    <w:rsid w:val="0008254C"/>
    <w:rsid w:val="0008279B"/>
    <w:rsid w:val="00082833"/>
    <w:rsid w:val="00082884"/>
    <w:rsid w:val="00082C39"/>
    <w:rsid w:val="0008326E"/>
    <w:rsid w:val="00083E4F"/>
    <w:rsid w:val="000840E5"/>
    <w:rsid w:val="0008410B"/>
    <w:rsid w:val="0008417A"/>
    <w:rsid w:val="00084417"/>
    <w:rsid w:val="000846A8"/>
    <w:rsid w:val="00084A7B"/>
    <w:rsid w:val="00085551"/>
    <w:rsid w:val="00085D4E"/>
    <w:rsid w:val="00085E03"/>
    <w:rsid w:val="0008632D"/>
    <w:rsid w:val="00086365"/>
    <w:rsid w:val="00086C78"/>
    <w:rsid w:val="00086E03"/>
    <w:rsid w:val="00086E5C"/>
    <w:rsid w:val="00086F90"/>
    <w:rsid w:val="00086FF1"/>
    <w:rsid w:val="00087621"/>
    <w:rsid w:val="00087FF8"/>
    <w:rsid w:val="000902D0"/>
    <w:rsid w:val="000904B7"/>
    <w:rsid w:val="000905CC"/>
    <w:rsid w:val="0009099F"/>
    <w:rsid w:val="00090A4E"/>
    <w:rsid w:val="00090B1D"/>
    <w:rsid w:val="00091255"/>
    <w:rsid w:val="0009169A"/>
    <w:rsid w:val="000922D8"/>
    <w:rsid w:val="000936C3"/>
    <w:rsid w:val="00093C04"/>
    <w:rsid w:val="00094A23"/>
    <w:rsid w:val="00094B52"/>
    <w:rsid w:val="00094C8B"/>
    <w:rsid w:val="00094CEE"/>
    <w:rsid w:val="00094E7B"/>
    <w:rsid w:val="00095261"/>
    <w:rsid w:val="00095329"/>
    <w:rsid w:val="0009569F"/>
    <w:rsid w:val="00095CC3"/>
    <w:rsid w:val="00096390"/>
    <w:rsid w:val="00096392"/>
    <w:rsid w:val="00096708"/>
    <w:rsid w:val="0009745D"/>
    <w:rsid w:val="000978CF"/>
    <w:rsid w:val="000A00D8"/>
    <w:rsid w:val="000A00F1"/>
    <w:rsid w:val="000A0125"/>
    <w:rsid w:val="000A04B3"/>
    <w:rsid w:val="000A0BB1"/>
    <w:rsid w:val="000A0E20"/>
    <w:rsid w:val="000A0FDD"/>
    <w:rsid w:val="000A1300"/>
    <w:rsid w:val="000A1AD2"/>
    <w:rsid w:val="000A25E7"/>
    <w:rsid w:val="000A2DB4"/>
    <w:rsid w:val="000A2FBD"/>
    <w:rsid w:val="000A34C2"/>
    <w:rsid w:val="000A34F6"/>
    <w:rsid w:val="000A35D2"/>
    <w:rsid w:val="000A3941"/>
    <w:rsid w:val="000A3F58"/>
    <w:rsid w:val="000A424B"/>
    <w:rsid w:val="000A43E2"/>
    <w:rsid w:val="000A4ADF"/>
    <w:rsid w:val="000A563F"/>
    <w:rsid w:val="000A58D6"/>
    <w:rsid w:val="000A5B14"/>
    <w:rsid w:val="000A649E"/>
    <w:rsid w:val="000A6AD5"/>
    <w:rsid w:val="000A6E7E"/>
    <w:rsid w:val="000A7486"/>
    <w:rsid w:val="000A74D4"/>
    <w:rsid w:val="000A784A"/>
    <w:rsid w:val="000A7A82"/>
    <w:rsid w:val="000A7AFE"/>
    <w:rsid w:val="000B045A"/>
    <w:rsid w:val="000B0C44"/>
    <w:rsid w:val="000B2069"/>
    <w:rsid w:val="000B30F0"/>
    <w:rsid w:val="000B325F"/>
    <w:rsid w:val="000B334D"/>
    <w:rsid w:val="000B35C7"/>
    <w:rsid w:val="000B367F"/>
    <w:rsid w:val="000B3B33"/>
    <w:rsid w:val="000B4361"/>
    <w:rsid w:val="000B487F"/>
    <w:rsid w:val="000B4B0F"/>
    <w:rsid w:val="000B4DEB"/>
    <w:rsid w:val="000B4EEB"/>
    <w:rsid w:val="000B4FDB"/>
    <w:rsid w:val="000B518D"/>
    <w:rsid w:val="000B5326"/>
    <w:rsid w:val="000B5924"/>
    <w:rsid w:val="000B5E4F"/>
    <w:rsid w:val="000B6312"/>
    <w:rsid w:val="000B658B"/>
    <w:rsid w:val="000B677D"/>
    <w:rsid w:val="000B68B9"/>
    <w:rsid w:val="000B726C"/>
    <w:rsid w:val="000B7346"/>
    <w:rsid w:val="000B77A7"/>
    <w:rsid w:val="000B789B"/>
    <w:rsid w:val="000B7B70"/>
    <w:rsid w:val="000B7D37"/>
    <w:rsid w:val="000C02C4"/>
    <w:rsid w:val="000C03B5"/>
    <w:rsid w:val="000C07ED"/>
    <w:rsid w:val="000C094E"/>
    <w:rsid w:val="000C106E"/>
    <w:rsid w:val="000C1321"/>
    <w:rsid w:val="000C199A"/>
    <w:rsid w:val="000C2207"/>
    <w:rsid w:val="000C27DE"/>
    <w:rsid w:val="000C28A9"/>
    <w:rsid w:val="000C2963"/>
    <w:rsid w:val="000C2CD1"/>
    <w:rsid w:val="000C319A"/>
    <w:rsid w:val="000C3292"/>
    <w:rsid w:val="000C36BE"/>
    <w:rsid w:val="000C3C2A"/>
    <w:rsid w:val="000C4494"/>
    <w:rsid w:val="000C4C08"/>
    <w:rsid w:val="000C4E5A"/>
    <w:rsid w:val="000C53EA"/>
    <w:rsid w:val="000C559C"/>
    <w:rsid w:val="000C5AF9"/>
    <w:rsid w:val="000C5BF7"/>
    <w:rsid w:val="000C65A1"/>
    <w:rsid w:val="000C70E6"/>
    <w:rsid w:val="000C7263"/>
    <w:rsid w:val="000C79D8"/>
    <w:rsid w:val="000C7A04"/>
    <w:rsid w:val="000C7B12"/>
    <w:rsid w:val="000D03FD"/>
    <w:rsid w:val="000D04BC"/>
    <w:rsid w:val="000D0545"/>
    <w:rsid w:val="000D08D5"/>
    <w:rsid w:val="000D0BD2"/>
    <w:rsid w:val="000D0C59"/>
    <w:rsid w:val="000D11E1"/>
    <w:rsid w:val="000D150D"/>
    <w:rsid w:val="000D18C7"/>
    <w:rsid w:val="000D1BA4"/>
    <w:rsid w:val="000D1EA5"/>
    <w:rsid w:val="000D1F7E"/>
    <w:rsid w:val="000D2FF3"/>
    <w:rsid w:val="000D33C4"/>
    <w:rsid w:val="000D3483"/>
    <w:rsid w:val="000D34E1"/>
    <w:rsid w:val="000D35A1"/>
    <w:rsid w:val="000D36D3"/>
    <w:rsid w:val="000D3AC4"/>
    <w:rsid w:val="000D3AFE"/>
    <w:rsid w:val="000D3F7E"/>
    <w:rsid w:val="000D4099"/>
    <w:rsid w:val="000D47A2"/>
    <w:rsid w:val="000D48B9"/>
    <w:rsid w:val="000D4D86"/>
    <w:rsid w:val="000D5277"/>
    <w:rsid w:val="000D5494"/>
    <w:rsid w:val="000D55FD"/>
    <w:rsid w:val="000D5982"/>
    <w:rsid w:val="000D5A83"/>
    <w:rsid w:val="000D5AA9"/>
    <w:rsid w:val="000D5EDC"/>
    <w:rsid w:val="000D6517"/>
    <w:rsid w:val="000D69C6"/>
    <w:rsid w:val="000D6C5D"/>
    <w:rsid w:val="000D73EE"/>
    <w:rsid w:val="000D751B"/>
    <w:rsid w:val="000D7687"/>
    <w:rsid w:val="000D7BF2"/>
    <w:rsid w:val="000E0125"/>
    <w:rsid w:val="000E02CB"/>
    <w:rsid w:val="000E04D0"/>
    <w:rsid w:val="000E0B1B"/>
    <w:rsid w:val="000E1430"/>
    <w:rsid w:val="000E161E"/>
    <w:rsid w:val="000E1730"/>
    <w:rsid w:val="000E1A4E"/>
    <w:rsid w:val="000E1A68"/>
    <w:rsid w:val="000E1C63"/>
    <w:rsid w:val="000E22CB"/>
    <w:rsid w:val="000E2AB4"/>
    <w:rsid w:val="000E30EC"/>
    <w:rsid w:val="000E3196"/>
    <w:rsid w:val="000E3381"/>
    <w:rsid w:val="000E399D"/>
    <w:rsid w:val="000E3D45"/>
    <w:rsid w:val="000E4412"/>
    <w:rsid w:val="000E4803"/>
    <w:rsid w:val="000E48C2"/>
    <w:rsid w:val="000E4ACE"/>
    <w:rsid w:val="000E4DBF"/>
    <w:rsid w:val="000E4E66"/>
    <w:rsid w:val="000E5222"/>
    <w:rsid w:val="000E5618"/>
    <w:rsid w:val="000E5641"/>
    <w:rsid w:val="000E568E"/>
    <w:rsid w:val="000E5776"/>
    <w:rsid w:val="000E5F37"/>
    <w:rsid w:val="000E63CD"/>
    <w:rsid w:val="000E6420"/>
    <w:rsid w:val="000E6566"/>
    <w:rsid w:val="000E694B"/>
    <w:rsid w:val="000E6993"/>
    <w:rsid w:val="000E73C9"/>
    <w:rsid w:val="000E75ED"/>
    <w:rsid w:val="000E76A1"/>
    <w:rsid w:val="000E7B01"/>
    <w:rsid w:val="000E7C93"/>
    <w:rsid w:val="000F01B5"/>
    <w:rsid w:val="000F1499"/>
    <w:rsid w:val="000F1625"/>
    <w:rsid w:val="000F1AEC"/>
    <w:rsid w:val="000F2212"/>
    <w:rsid w:val="000F30E7"/>
    <w:rsid w:val="000F31D7"/>
    <w:rsid w:val="000F32D9"/>
    <w:rsid w:val="000F37ED"/>
    <w:rsid w:val="000F44AC"/>
    <w:rsid w:val="000F4E98"/>
    <w:rsid w:val="000F55EA"/>
    <w:rsid w:val="000F58DA"/>
    <w:rsid w:val="000F5CB1"/>
    <w:rsid w:val="000F5F57"/>
    <w:rsid w:val="000F6FA8"/>
    <w:rsid w:val="000F716C"/>
    <w:rsid w:val="000F73B1"/>
    <w:rsid w:val="000F770E"/>
    <w:rsid w:val="000F7A60"/>
    <w:rsid w:val="000F7F1F"/>
    <w:rsid w:val="001001A8"/>
    <w:rsid w:val="001003DC"/>
    <w:rsid w:val="00100C5A"/>
    <w:rsid w:val="00100F15"/>
    <w:rsid w:val="00101889"/>
    <w:rsid w:val="001018C0"/>
    <w:rsid w:val="00101943"/>
    <w:rsid w:val="00101EA9"/>
    <w:rsid w:val="00102422"/>
    <w:rsid w:val="0010251E"/>
    <w:rsid w:val="00102845"/>
    <w:rsid w:val="00102E21"/>
    <w:rsid w:val="001031E9"/>
    <w:rsid w:val="00103876"/>
    <w:rsid w:val="00103A37"/>
    <w:rsid w:val="00103DB7"/>
    <w:rsid w:val="001042F4"/>
    <w:rsid w:val="00104452"/>
    <w:rsid w:val="0010487B"/>
    <w:rsid w:val="001049B0"/>
    <w:rsid w:val="00104AA4"/>
    <w:rsid w:val="00104CD2"/>
    <w:rsid w:val="00104EBD"/>
    <w:rsid w:val="00105839"/>
    <w:rsid w:val="00105C24"/>
    <w:rsid w:val="00105C4F"/>
    <w:rsid w:val="001060A7"/>
    <w:rsid w:val="00106466"/>
    <w:rsid w:val="0010654B"/>
    <w:rsid w:val="0010655A"/>
    <w:rsid w:val="001071E4"/>
    <w:rsid w:val="00107297"/>
    <w:rsid w:val="00107357"/>
    <w:rsid w:val="001076F8"/>
    <w:rsid w:val="0010788D"/>
    <w:rsid w:val="00110356"/>
    <w:rsid w:val="00111199"/>
    <w:rsid w:val="00111328"/>
    <w:rsid w:val="001113B2"/>
    <w:rsid w:val="00111913"/>
    <w:rsid w:val="00111AD8"/>
    <w:rsid w:val="00111CF6"/>
    <w:rsid w:val="00111D88"/>
    <w:rsid w:val="001121DB"/>
    <w:rsid w:val="0011221E"/>
    <w:rsid w:val="00112696"/>
    <w:rsid w:val="001127A6"/>
    <w:rsid w:val="001137E2"/>
    <w:rsid w:val="00113ACF"/>
    <w:rsid w:val="0011408A"/>
    <w:rsid w:val="0011420C"/>
    <w:rsid w:val="001145FB"/>
    <w:rsid w:val="00115979"/>
    <w:rsid w:val="00115AA7"/>
    <w:rsid w:val="0011694D"/>
    <w:rsid w:val="00116AA1"/>
    <w:rsid w:val="00116AD1"/>
    <w:rsid w:val="0011723C"/>
    <w:rsid w:val="001176D5"/>
    <w:rsid w:val="00117EF8"/>
    <w:rsid w:val="00117F82"/>
    <w:rsid w:val="0012003C"/>
    <w:rsid w:val="001200FC"/>
    <w:rsid w:val="00120128"/>
    <w:rsid w:val="001204A6"/>
    <w:rsid w:val="001209D6"/>
    <w:rsid w:val="00120AC9"/>
    <w:rsid w:val="0012100B"/>
    <w:rsid w:val="00121157"/>
    <w:rsid w:val="0012138D"/>
    <w:rsid w:val="001215B8"/>
    <w:rsid w:val="00121B0D"/>
    <w:rsid w:val="00121D59"/>
    <w:rsid w:val="00121EFC"/>
    <w:rsid w:val="001221E5"/>
    <w:rsid w:val="0012236C"/>
    <w:rsid w:val="001228FB"/>
    <w:rsid w:val="001232DF"/>
    <w:rsid w:val="0012333E"/>
    <w:rsid w:val="00123434"/>
    <w:rsid w:val="0012343A"/>
    <w:rsid w:val="001235FF"/>
    <w:rsid w:val="00123747"/>
    <w:rsid w:val="001238D6"/>
    <w:rsid w:val="00123C80"/>
    <w:rsid w:val="00123D2F"/>
    <w:rsid w:val="00124B04"/>
    <w:rsid w:val="00124C27"/>
    <w:rsid w:val="00126051"/>
    <w:rsid w:val="00127060"/>
    <w:rsid w:val="001274C9"/>
    <w:rsid w:val="00127626"/>
    <w:rsid w:val="001276DB"/>
    <w:rsid w:val="00127915"/>
    <w:rsid w:val="00127AC8"/>
    <w:rsid w:val="00127AE6"/>
    <w:rsid w:val="00127CAE"/>
    <w:rsid w:val="001302FD"/>
    <w:rsid w:val="0013054E"/>
    <w:rsid w:val="00130D6A"/>
    <w:rsid w:val="00130FB2"/>
    <w:rsid w:val="0013130F"/>
    <w:rsid w:val="001319E6"/>
    <w:rsid w:val="00132C40"/>
    <w:rsid w:val="00133154"/>
    <w:rsid w:val="0013321B"/>
    <w:rsid w:val="0013345E"/>
    <w:rsid w:val="0013368F"/>
    <w:rsid w:val="00133877"/>
    <w:rsid w:val="001338B1"/>
    <w:rsid w:val="001338EE"/>
    <w:rsid w:val="00133A17"/>
    <w:rsid w:val="00133AAB"/>
    <w:rsid w:val="00134371"/>
    <w:rsid w:val="00134509"/>
    <w:rsid w:val="00134B75"/>
    <w:rsid w:val="00134F37"/>
    <w:rsid w:val="001353F4"/>
    <w:rsid w:val="001356AE"/>
    <w:rsid w:val="001357D2"/>
    <w:rsid w:val="00136B20"/>
    <w:rsid w:val="00136EA9"/>
    <w:rsid w:val="00137296"/>
    <w:rsid w:val="00137639"/>
    <w:rsid w:val="001376BC"/>
    <w:rsid w:val="00137FBA"/>
    <w:rsid w:val="00137FBF"/>
    <w:rsid w:val="00140BC9"/>
    <w:rsid w:val="00140DE2"/>
    <w:rsid w:val="00140F33"/>
    <w:rsid w:val="001410D7"/>
    <w:rsid w:val="001413A7"/>
    <w:rsid w:val="00141B88"/>
    <w:rsid w:val="00141D89"/>
    <w:rsid w:val="00141DB2"/>
    <w:rsid w:val="00142475"/>
    <w:rsid w:val="00142A76"/>
    <w:rsid w:val="00142EA6"/>
    <w:rsid w:val="00143533"/>
    <w:rsid w:val="001435ED"/>
    <w:rsid w:val="001439B7"/>
    <w:rsid w:val="00143E22"/>
    <w:rsid w:val="00144899"/>
    <w:rsid w:val="0014496F"/>
    <w:rsid w:val="00144E53"/>
    <w:rsid w:val="00144F4C"/>
    <w:rsid w:val="001453B9"/>
    <w:rsid w:val="001457F7"/>
    <w:rsid w:val="0014582D"/>
    <w:rsid w:val="00145893"/>
    <w:rsid w:val="00146000"/>
    <w:rsid w:val="00146203"/>
    <w:rsid w:val="00146681"/>
    <w:rsid w:val="00146792"/>
    <w:rsid w:val="00146B5C"/>
    <w:rsid w:val="00146D9F"/>
    <w:rsid w:val="001470C7"/>
    <w:rsid w:val="001474F8"/>
    <w:rsid w:val="001475D2"/>
    <w:rsid w:val="00147767"/>
    <w:rsid w:val="00147DB2"/>
    <w:rsid w:val="00150803"/>
    <w:rsid w:val="00150C52"/>
    <w:rsid w:val="00151BE5"/>
    <w:rsid w:val="00151D90"/>
    <w:rsid w:val="00151D9C"/>
    <w:rsid w:val="0015236B"/>
    <w:rsid w:val="00152389"/>
    <w:rsid w:val="001524FB"/>
    <w:rsid w:val="001527EB"/>
    <w:rsid w:val="001529C2"/>
    <w:rsid w:val="00152C3A"/>
    <w:rsid w:val="00152F53"/>
    <w:rsid w:val="001534C3"/>
    <w:rsid w:val="0015371D"/>
    <w:rsid w:val="00153A2B"/>
    <w:rsid w:val="00153BDD"/>
    <w:rsid w:val="001541F9"/>
    <w:rsid w:val="0015454A"/>
    <w:rsid w:val="00154551"/>
    <w:rsid w:val="00154B1B"/>
    <w:rsid w:val="00154B5D"/>
    <w:rsid w:val="00154D76"/>
    <w:rsid w:val="001551B9"/>
    <w:rsid w:val="00155242"/>
    <w:rsid w:val="00155815"/>
    <w:rsid w:val="0015581B"/>
    <w:rsid w:val="00155B64"/>
    <w:rsid w:val="00155BB0"/>
    <w:rsid w:val="00155D74"/>
    <w:rsid w:val="00156226"/>
    <w:rsid w:val="00156529"/>
    <w:rsid w:val="00156749"/>
    <w:rsid w:val="0015762D"/>
    <w:rsid w:val="00157681"/>
    <w:rsid w:val="00157773"/>
    <w:rsid w:val="00157A1B"/>
    <w:rsid w:val="00157E08"/>
    <w:rsid w:val="00157FBF"/>
    <w:rsid w:val="00160454"/>
    <w:rsid w:val="001606B7"/>
    <w:rsid w:val="0016081C"/>
    <w:rsid w:val="00160856"/>
    <w:rsid w:val="001612C5"/>
    <w:rsid w:val="00161631"/>
    <w:rsid w:val="00161D48"/>
    <w:rsid w:val="00161EB6"/>
    <w:rsid w:val="00161FB2"/>
    <w:rsid w:val="00162334"/>
    <w:rsid w:val="00162E52"/>
    <w:rsid w:val="00162F75"/>
    <w:rsid w:val="00162FA6"/>
    <w:rsid w:val="001635B4"/>
    <w:rsid w:val="00163DCB"/>
    <w:rsid w:val="00163DE1"/>
    <w:rsid w:val="00164260"/>
    <w:rsid w:val="001642CB"/>
    <w:rsid w:val="001644A0"/>
    <w:rsid w:val="0016458E"/>
    <w:rsid w:val="00164739"/>
    <w:rsid w:val="001648F1"/>
    <w:rsid w:val="00164C12"/>
    <w:rsid w:val="00164EDE"/>
    <w:rsid w:val="00165206"/>
    <w:rsid w:val="001652A1"/>
    <w:rsid w:val="0016665C"/>
    <w:rsid w:val="00166878"/>
    <w:rsid w:val="00166B28"/>
    <w:rsid w:val="00167241"/>
    <w:rsid w:val="001675CC"/>
    <w:rsid w:val="001679DF"/>
    <w:rsid w:val="00167A26"/>
    <w:rsid w:val="00167BCB"/>
    <w:rsid w:val="001702DF"/>
    <w:rsid w:val="001703C0"/>
    <w:rsid w:val="00170482"/>
    <w:rsid w:val="00170643"/>
    <w:rsid w:val="00170C55"/>
    <w:rsid w:val="00170D2C"/>
    <w:rsid w:val="00170E18"/>
    <w:rsid w:val="001710F1"/>
    <w:rsid w:val="0017153D"/>
    <w:rsid w:val="001718C7"/>
    <w:rsid w:val="001719B3"/>
    <w:rsid w:val="0017208A"/>
    <w:rsid w:val="0017229A"/>
    <w:rsid w:val="00172A85"/>
    <w:rsid w:val="00172C29"/>
    <w:rsid w:val="00172D77"/>
    <w:rsid w:val="001732B6"/>
    <w:rsid w:val="00173323"/>
    <w:rsid w:val="001733F8"/>
    <w:rsid w:val="001735A1"/>
    <w:rsid w:val="00173612"/>
    <w:rsid w:val="00173661"/>
    <w:rsid w:val="00173671"/>
    <w:rsid w:val="001737A6"/>
    <w:rsid w:val="00174664"/>
    <w:rsid w:val="001747BA"/>
    <w:rsid w:val="00174804"/>
    <w:rsid w:val="00175046"/>
    <w:rsid w:val="001752CD"/>
    <w:rsid w:val="001753C8"/>
    <w:rsid w:val="0017575C"/>
    <w:rsid w:val="00175C42"/>
    <w:rsid w:val="00176127"/>
    <w:rsid w:val="00176440"/>
    <w:rsid w:val="00176702"/>
    <w:rsid w:val="00176879"/>
    <w:rsid w:val="00176C17"/>
    <w:rsid w:val="00176DB2"/>
    <w:rsid w:val="001774C7"/>
    <w:rsid w:val="0017750A"/>
    <w:rsid w:val="001776B9"/>
    <w:rsid w:val="001801EE"/>
    <w:rsid w:val="00180242"/>
    <w:rsid w:val="00180451"/>
    <w:rsid w:val="00181246"/>
    <w:rsid w:val="00181A2A"/>
    <w:rsid w:val="00181D99"/>
    <w:rsid w:val="00181F60"/>
    <w:rsid w:val="00182580"/>
    <w:rsid w:val="001826C8"/>
    <w:rsid w:val="00182A5F"/>
    <w:rsid w:val="00182C80"/>
    <w:rsid w:val="00182EA8"/>
    <w:rsid w:val="001834BD"/>
    <w:rsid w:val="001835B5"/>
    <w:rsid w:val="001835F8"/>
    <w:rsid w:val="001837F5"/>
    <w:rsid w:val="00183B1B"/>
    <w:rsid w:val="001844BF"/>
    <w:rsid w:val="00184F5C"/>
    <w:rsid w:val="0018532A"/>
    <w:rsid w:val="00185495"/>
    <w:rsid w:val="00185BB8"/>
    <w:rsid w:val="001861C0"/>
    <w:rsid w:val="0018641B"/>
    <w:rsid w:val="001864B8"/>
    <w:rsid w:val="00186B01"/>
    <w:rsid w:val="00186DBD"/>
    <w:rsid w:val="00186F3B"/>
    <w:rsid w:val="00187F61"/>
    <w:rsid w:val="00187F72"/>
    <w:rsid w:val="00187FB1"/>
    <w:rsid w:val="001900A4"/>
    <w:rsid w:val="0019053A"/>
    <w:rsid w:val="001906BD"/>
    <w:rsid w:val="00191035"/>
    <w:rsid w:val="001910B0"/>
    <w:rsid w:val="00191155"/>
    <w:rsid w:val="00191745"/>
    <w:rsid w:val="0019179F"/>
    <w:rsid w:val="0019191D"/>
    <w:rsid w:val="00191C67"/>
    <w:rsid w:val="00191D3A"/>
    <w:rsid w:val="001924B2"/>
    <w:rsid w:val="0019299C"/>
    <w:rsid w:val="00192BAD"/>
    <w:rsid w:val="00193050"/>
    <w:rsid w:val="00193320"/>
    <w:rsid w:val="0019348C"/>
    <w:rsid w:val="001937BC"/>
    <w:rsid w:val="0019397F"/>
    <w:rsid w:val="00193A54"/>
    <w:rsid w:val="00194510"/>
    <w:rsid w:val="00194592"/>
    <w:rsid w:val="0019466D"/>
    <w:rsid w:val="00194B75"/>
    <w:rsid w:val="00194F75"/>
    <w:rsid w:val="001950BB"/>
    <w:rsid w:val="0019528C"/>
    <w:rsid w:val="001953A7"/>
    <w:rsid w:val="001958BD"/>
    <w:rsid w:val="00195C1F"/>
    <w:rsid w:val="0019620B"/>
    <w:rsid w:val="00196267"/>
    <w:rsid w:val="0019688D"/>
    <w:rsid w:val="00196F5A"/>
    <w:rsid w:val="0019716A"/>
    <w:rsid w:val="001975D6"/>
    <w:rsid w:val="00197A46"/>
    <w:rsid w:val="00197EE3"/>
    <w:rsid w:val="001A0534"/>
    <w:rsid w:val="001A1509"/>
    <w:rsid w:val="001A1A48"/>
    <w:rsid w:val="001A1B5B"/>
    <w:rsid w:val="001A1BFC"/>
    <w:rsid w:val="001A21DD"/>
    <w:rsid w:val="001A2448"/>
    <w:rsid w:val="001A32DB"/>
    <w:rsid w:val="001A3384"/>
    <w:rsid w:val="001A3622"/>
    <w:rsid w:val="001A3C3F"/>
    <w:rsid w:val="001A3D18"/>
    <w:rsid w:val="001A4499"/>
    <w:rsid w:val="001A4632"/>
    <w:rsid w:val="001A4E60"/>
    <w:rsid w:val="001A4E7F"/>
    <w:rsid w:val="001A539A"/>
    <w:rsid w:val="001A546E"/>
    <w:rsid w:val="001A54C5"/>
    <w:rsid w:val="001A5B2A"/>
    <w:rsid w:val="001A6061"/>
    <w:rsid w:val="001A66B0"/>
    <w:rsid w:val="001A6C56"/>
    <w:rsid w:val="001A6EA6"/>
    <w:rsid w:val="001A7291"/>
    <w:rsid w:val="001A7493"/>
    <w:rsid w:val="001A772A"/>
    <w:rsid w:val="001A77E0"/>
    <w:rsid w:val="001A7873"/>
    <w:rsid w:val="001A7B29"/>
    <w:rsid w:val="001A7B48"/>
    <w:rsid w:val="001A7C97"/>
    <w:rsid w:val="001A7EB6"/>
    <w:rsid w:val="001B01EC"/>
    <w:rsid w:val="001B03BE"/>
    <w:rsid w:val="001B0481"/>
    <w:rsid w:val="001B0542"/>
    <w:rsid w:val="001B0B88"/>
    <w:rsid w:val="001B0C72"/>
    <w:rsid w:val="001B0DF5"/>
    <w:rsid w:val="001B0FDF"/>
    <w:rsid w:val="001B1075"/>
    <w:rsid w:val="001B1908"/>
    <w:rsid w:val="001B19C5"/>
    <w:rsid w:val="001B1B88"/>
    <w:rsid w:val="001B1D5E"/>
    <w:rsid w:val="001B208B"/>
    <w:rsid w:val="001B2542"/>
    <w:rsid w:val="001B25C7"/>
    <w:rsid w:val="001B2690"/>
    <w:rsid w:val="001B2A7B"/>
    <w:rsid w:val="001B39F1"/>
    <w:rsid w:val="001B3DED"/>
    <w:rsid w:val="001B4439"/>
    <w:rsid w:val="001B4963"/>
    <w:rsid w:val="001B496F"/>
    <w:rsid w:val="001B4A0B"/>
    <w:rsid w:val="001B4CE1"/>
    <w:rsid w:val="001B4EA6"/>
    <w:rsid w:val="001B53BC"/>
    <w:rsid w:val="001B5518"/>
    <w:rsid w:val="001B5D05"/>
    <w:rsid w:val="001B6AF3"/>
    <w:rsid w:val="001B6FE7"/>
    <w:rsid w:val="001B724C"/>
    <w:rsid w:val="001B7259"/>
    <w:rsid w:val="001B77FE"/>
    <w:rsid w:val="001C00A5"/>
    <w:rsid w:val="001C00A8"/>
    <w:rsid w:val="001C071B"/>
    <w:rsid w:val="001C0786"/>
    <w:rsid w:val="001C07CD"/>
    <w:rsid w:val="001C08FA"/>
    <w:rsid w:val="001C0960"/>
    <w:rsid w:val="001C1211"/>
    <w:rsid w:val="001C1F63"/>
    <w:rsid w:val="001C1FE3"/>
    <w:rsid w:val="001C213C"/>
    <w:rsid w:val="001C2161"/>
    <w:rsid w:val="001C21F2"/>
    <w:rsid w:val="001C2503"/>
    <w:rsid w:val="001C2642"/>
    <w:rsid w:val="001C2AA4"/>
    <w:rsid w:val="001C2D29"/>
    <w:rsid w:val="001C2D63"/>
    <w:rsid w:val="001C3A65"/>
    <w:rsid w:val="001C3C33"/>
    <w:rsid w:val="001C3DA0"/>
    <w:rsid w:val="001C3F5B"/>
    <w:rsid w:val="001C4427"/>
    <w:rsid w:val="001C4E89"/>
    <w:rsid w:val="001C4F16"/>
    <w:rsid w:val="001C56CB"/>
    <w:rsid w:val="001C578D"/>
    <w:rsid w:val="001C5FCF"/>
    <w:rsid w:val="001C6287"/>
    <w:rsid w:val="001C6343"/>
    <w:rsid w:val="001C668C"/>
    <w:rsid w:val="001C6727"/>
    <w:rsid w:val="001C68D7"/>
    <w:rsid w:val="001C6C1E"/>
    <w:rsid w:val="001C6F1F"/>
    <w:rsid w:val="001C7459"/>
    <w:rsid w:val="001C7463"/>
    <w:rsid w:val="001C7526"/>
    <w:rsid w:val="001C7785"/>
    <w:rsid w:val="001C7906"/>
    <w:rsid w:val="001C798E"/>
    <w:rsid w:val="001D03C7"/>
    <w:rsid w:val="001D0577"/>
    <w:rsid w:val="001D0857"/>
    <w:rsid w:val="001D10ED"/>
    <w:rsid w:val="001D12AD"/>
    <w:rsid w:val="001D1319"/>
    <w:rsid w:val="001D1F52"/>
    <w:rsid w:val="001D2FA7"/>
    <w:rsid w:val="001D3916"/>
    <w:rsid w:val="001D3CED"/>
    <w:rsid w:val="001D44F6"/>
    <w:rsid w:val="001D4A00"/>
    <w:rsid w:val="001D4C20"/>
    <w:rsid w:val="001D4C5A"/>
    <w:rsid w:val="001D4CC4"/>
    <w:rsid w:val="001D524D"/>
    <w:rsid w:val="001D55A9"/>
    <w:rsid w:val="001D5875"/>
    <w:rsid w:val="001D58E3"/>
    <w:rsid w:val="001D5949"/>
    <w:rsid w:val="001D5958"/>
    <w:rsid w:val="001D5AFD"/>
    <w:rsid w:val="001D5C26"/>
    <w:rsid w:val="001D6177"/>
    <w:rsid w:val="001D6300"/>
    <w:rsid w:val="001D6327"/>
    <w:rsid w:val="001D6342"/>
    <w:rsid w:val="001D64BA"/>
    <w:rsid w:val="001D66E1"/>
    <w:rsid w:val="001D6741"/>
    <w:rsid w:val="001D6798"/>
    <w:rsid w:val="001D6BC0"/>
    <w:rsid w:val="001D6C31"/>
    <w:rsid w:val="001D7AF3"/>
    <w:rsid w:val="001D7FA2"/>
    <w:rsid w:val="001E0DD5"/>
    <w:rsid w:val="001E1520"/>
    <w:rsid w:val="001E1A6B"/>
    <w:rsid w:val="001E1D66"/>
    <w:rsid w:val="001E2017"/>
    <w:rsid w:val="001E2068"/>
    <w:rsid w:val="001E24F7"/>
    <w:rsid w:val="001E25DE"/>
    <w:rsid w:val="001E29FA"/>
    <w:rsid w:val="001E364D"/>
    <w:rsid w:val="001E3B83"/>
    <w:rsid w:val="001E3ED1"/>
    <w:rsid w:val="001E437A"/>
    <w:rsid w:val="001E441D"/>
    <w:rsid w:val="001E4C55"/>
    <w:rsid w:val="001E4F54"/>
    <w:rsid w:val="001E539B"/>
    <w:rsid w:val="001E560E"/>
    <w:rsid w:val="001E589D"/>
    <w:rsid w:val="001E5D41"/>
    <w:rsid w:val="001E6787"/>
    <w:rsid w:val="001E6CFE"/>
    <w:rsid w:val="001E7151"/>
    <w:rsid w:val="001E73EC"/>
    <w:rsid w:val="001E740A"/>
    <w:rsid w:val="001E7547"/>
    <w:rsid w:val="001E7569"/>
    <w:rsid w:val="001F0131"/>
    <w:rsid w:val="001F034D"/>
    <w:rsid w:val="001F074F"/>
    <w:rsid w:val="001F0E92"/>
    <w:rsid w:val="001F1210"/>
    <w:rsid w:val="001F1447"/>
    <w:rsid w:val="001F150D"/>
    <w:rsid w:val="001F163F"/>
    <w:rsid w:val="001F1C5C"/>
    <w:rsid w:val="001F1F13"/>
    <w:rsid w:val="001F214B"/>
    <w:rsid w:val="001F23CC"/>
    <w:rsid w:val="001F2AEA"/>
    <w:rsid w:val="001F2BE7"/>
    <w:rsid w:val="001F330C"/>
    <w:rsid w:val="001F3343"/>
    <w:rsid w:val="001F46EA"/>
    <w:rsid w:val="001F5128"/>
    <w:rsid w:val="001F51B5"/>
    <w:rsid w:val="001F583F"/>
    <w:rsid w:val="001F598D"/>
    <w:rsid w:val="001F5ED0"/>
    <w:rsid w:val="001F635E"/>
    <w:rsid w:val="001F6D05"/>
    <w:rsid w:val="001F6E19"/>
    <w:rsid w:val="001F6F3D"/>
    <w:rsid w:val="001F70B5"/>
    <w:rsid w:val="001F70F5"/>
    <w:rsid w:val="001F7184"/>
    <w:rsid w:val="001F72CC"/>
    <w:rsid w:val="001F79F0"/>
    <w:rsid w:val="001F7F98"/>
    <w:rsid w:val="0020018A"/>
    <w:rsid w:val="00200299"/>
    <w:rsid w:val="00200541"/>
    <w:rsid w:val="00200610"/>
    <w:rsid w:val="00200DFC"/>
    <w:rsid w:val="00200E85"/>
    <w:rsid w:val="00200EC6"/>
    <w:rsid w:val="002010F7"/>
    <w:rsid w:val="0020136B"/>
    <w:rsid w:val="002014C2"/>
    <w:rsid w:val="002015A6"/>
    <w:rsid w:val="00201626"/>
    <w:rsid w:val="002016E3"/>
    <w:rsid w:val="0020191D"/>
    <w:rsid w:val="00201F68"/>
    <w:rsid w:val="00202473"/>
    <w:rsid w:val="00203070"/>
    <w:rsid w:val="00204B67"/>
    <w:rsid w:val="00204D05"/>
    <w:rsid w:val="00204FEE"/>
    <w:rsid w:val="002054D1"/>
    <w:rsid w:val="002057B0"/>
    <w:rsid w:val="002057C1"/>
    <w:rsid w:val="002057CC"/>
    <w:rsid w:val="00205AB7"/>
    <w:rsid w:val="00205BF9"/>
    <w:rsid w:val="0020610C"/>
    <w:rsid w:val="00206D9F"/>
    <w:rsid w:val="00206DF0"/>
    <w:rsid w:val="00206EB0"/>
    <w:rsid w:val="002071EA"/>
    <w:rsid w:val="0020769A"/>
    <w:rsid w:val="002103F5"/>
    <w:rsid w:val="00210764"/>
    <w:rsid w:val="00210E8C"/>
    <w:rsid w:val="00211D5B"/>
    <w:rsid w:val="00212113"/>
    <w:rsid w:val="00212196"/>
    <w:rsid w:val="00212374"/>
    <w:rsid w:val="002123DA"/>
    <w:rsid w:val="00212614"/>
    <w:rsid w:val="0021289A"/>
    <w:rsid w:val="002129E1"/>
    <w:rsid w:val="00212B06"/>
    <w:rsid w:val="0021337B"/>
    <w:rsid w:val="0021338B"/>
    <w:rsid w:val="0021353E"/>
    <w:rsid w:val="00213795"/>
    <w:rsid w:val="002137D2"/>
    <w:rsid w:val="0021383E"/>
    <w:rsid w:val="00213A3C"/>
    <w:rsid w:val="00213AC6"/>
    <w:rsid w:val="00213B29"/>
    <w:rsid w:val="00213E9C"/>
    <w:rsid w:val="00213EFD"/>
    <w:rsid w:val="00214279"/>
    <w:rsid w:val="002142CE"/>
    <w:rsid w:val="00214A5B"/>
    <w:rsid w:val="00214C2F"/>
    <w:rsid w:val="00214E28"/>
    <w:rsid w:val="00214FD4"/>
    <w:rsid w:val="002151F7"/>
    <w:rsid w:val="00215244"/>
    <w:rsid w:val="002152D1"/>
    <w:rsid w:val="0021571A"/>
    <w:rsid w:val="00215AB0"/>
    <w:rsid w:val="00215B66"/>
    <w:rsid w:val="00215ED6"/>
    <w:rsid w:val="002161D4"/>
    <w:rsid w:val="00216521"/>
    <w:rsid w:val="00216673"/>
    <w:rsid w:val="002166F4"/>
    <w:rsid w:val="00216AD7"/>
    <w:rsid w:val="0021715E"/>
    <w:rsid w:val="00217491"/>
    <w:rsid w:val="00217E3C"/>
    <w:rsid w:val="00220048"/>
    <w:rsid w:val="0022060B"/>
    <w:rsid w:val="00220880"/>
    <w:rsid w:val="00221A26"/>
    <w:rsid w:val="00221C3C"/>
    <w:rsid w:val="00221EA4"/>
    <w:rsid w:val="00222005"/>
    <w:rsid w:val="002220D9"/>
    <w:rsid w:val="00222115"/>
    <w:rsid w:val="0022253F"/>
    <w:rsid w:val="002225DC"/>
    <w:rsid w:val="0022283A"/>
    <w:rsid w:val="00222BB1"/>
    <w:rsid w:val="00222D7E"/>
    <w:rsid w:val="00222F7F"/>
    <w:rsid w:val="00223132"/>
    <w:rsid w:val="00223143"/>
    <w:rsid w:val="002236F1"/>
    <w:rsid w:val="00223E7F"/>
    <w:rsid w:val="0022409E"/>
    <w:rsid w:val="002242F3"/>
    <w:rsid w:val="0022487E"/>
    <w:rsid w:val="00224BDC"/>
    <w:rsid w:val="00224CDF"/>
    <w:rsid w:val="00225627"/>
    <w:rsid w:val="00225B50"/>
    <w:rsid w:val="00225BAA"/>
    <w:rsid w:val="002260DA"/>
    <w:rsid w:val="0022630B"/>
    <w:rsid w:val="002264B5"/>
    <w:rsid w:val="0022694E"/>
    <w:rsid w:val="00226DCB"/>
    <w:rsid w:val="002274C8"/>
    <w:rsid w:val="0022788C"/>
    <w:rsid w:val="002279CB"/>
    <w:rsid w:val="00227A03"/>
    <w:rsid w:val="00227A8D"/>
    <w:rsid w:val="00227F07"/>
    <w:rsid w:val="00227F0B"/>
    <w:rsid w:val="00230494"/>
    <w:rsid w:val="002305F5"/>
    <w:rsid w:val="0023140A"/>
    <w:rsid w:val="002318AF"/>
    <w:rsid w:val="00231B35"/>
    <w:rsid w:val="00232000"/>
    <w:rsid w:val="00232542"/>
    <w:rsid w:val="00232604"/>
    <w:rsid w:val="0023308F"/>
    <w:rsid w:val="00233178"/>
    <w:rsid w:val="0023319A"/>
    <w:rsid w:val="0023423B"/>
    <w:rsid w:val="002348C2"/>
    <w:rsid w:val="00234DE7"/>
    <w:rsid w:val="00234E5D"/>
    <w:rsid w:val="00235001"/>
    <w:rsid w:val="002351D9"/>
    <w:rsid w:val="00235528"/>
    <w:rsid w:val="0023565A"/>
    <w:rsid w:val="00235CC9"/>
    <w:rsid w:val="0023697E"/>
    <w:rsid w:val="00236CE5"/>
    <w:rsid w:val="00236ED0"/>
    <w:rsid w:val="00237167"/>
    <w:rsid w:val="00237876"/>
    <w:rsid w:val="00237BD5"/>
    <w:rsid w:val="00237C30"/>
    <w:rsid w:val="00237EEA"/>
    <w:rsid w:val="002401F3"/>
    <w:rsid w:val="00240343"/>
    <w:rsid w:val="00240384"/>
    <w:rsid w:val="00240692"/>
    <w:rsid w:val="00242086"/>
    <w:rsid w:val="002422BD"/>
    <w:rsid w:val="002426D8"/>
    <w:rsid w:val="0024292B"/>
    <w:rsid w:val="0024292C"/>
    <w:rsid w:val="00242A1D"/>
    <w:rsid w:val="00243BDD"/>
    <w:rsid w:val="00243D47"/>
    <w:rsid w:val="00243DD2"/>
    <w:rsid w:val="002443E8"/>
    <w:rsid w:val="002447F8"/>
    <w:rsid w:val="00244D94"/>
    <w:rsid w:val="002450BC"/>
    <w:rsid w:val="00245F39"/>
    <w:rsid w:val="00246041"/>
    <w:rsid w:val="00246BEB"/>
    <w:rsid w:val="00246DC6"/>
    <w:rsid w:val="00247188"/>
    <w:rsid w:val="00247374"/>
    <w:rsid w:val="00247520"/>
    <w:rsid w:val="00247B2B"/>
    <w:rsid w:val="00247C55"/>
    <w:rsid w:val="00247E64"/>
    <w:rsid w:val="00250189"/>
    <w:rsid w:val="0025079F"/>
    <w:rsid w:val="00250935"/>
    <w:rsid w:val="00251101"/>
    <w:rsid w:val="002511FD"/>
    <w:rsid w:val="00251A62"/>
    <w:rsid w:val="00252269"/>
    <w:rsid w:val="00252336"/>
    <w:rsid w:val="0025328D"/>
    <w:rsid w:val="002538F7"/>
    <w:rsid w:val="00253F52"/>
    <w:rsid w:val="00254082"/>
    <w:rsid w:val="00254281"/>
    <w:rsid w:val="00254384"/>
    <w:rsid w:val="00254783"/>
    <w:rsid w:val="002547EE"/>
    <w:rsid w:val="002558E8"/>
    <w:rsid w:val="00255BAD"/>
    <w:rsid w:val="0025679F"/>
    <w:rsid w:val="002567E8"/>
    <w:rsid w:val="00256E4E"/>
    <w:rsid w:val="00256EBC"/>
    <w:rsid w:val="00257310"/>
    <w:rsid w:val="0025759F"/>
    <w:rsid w:val="002577C6"/>
    <w:rsid w:val="00257BC5"/>
    <w:rsid w:val="00260049"/>
    <w:rsid w:val="0026019E"/>
    <w:rsid w:val="0026046E"/>
    <w:rsid w:val="0026048C"/>
    <w:rsid w:val="0026088F"/>
    <w:rsid w:val="00262061"/>
    <w:rsid w:val="00262638"/>
    <w:rsid w:val="00262E01"/>
    <w:rsid w:val="0026327E"/>
    <w:rsid w:val="002633DA"/>
    <w:rsid w:val="0026342F"/>
    <w:rsid w:val="002634EA"/>
    <w:rsid w:val="00263725"/>
    <w:rsid w:val="00263831"/>
    <w:rsid w:val="0026396D"/>
    <w:rsid w:val="00263EF9"/>
    <w:rsid w:val="00263FBB"/>
    <w:rsid w:val="002646AA"/>
    <w:rsid w:val="00264B71"/>
    <w:rsid w:val="00264B8E"/>
    <w:rsid w:val="0026514A"/>
    <w:rsid w:val="0026535C"/>
    <w:rsid w:val="00266499"/>
    <w:rsid w:val="00266B27"/>
    <w:rsid w:val="0026714A"/>
    <w:rsid w:val="002672E0"/>
    <w:rsid w:val="002674FF"/>
    <w:rsid w:val="002675D4"/>
    <w:rsid w:val="00267D80"/>
    <w:rsid w:val="00270541"/>
    <w:rsid w:val="002706F5"/>
    <w:rsid w:val="00270A2F"/>
    <w:rsid w:val="00270BEA"/>
    <w:rsid w:val="00270CCA"/>
    <w:rsid w:val="00270DE9"/>
    <w:rsid w:val="00271387"/>
    <w:rsid w:val="002714A3"/>
    <w:rsid w:val="00271A08"/>
    <w:rsid w:val="00271DB0"/>
    <w:rsid w:val="0027275F"/>
    <w:rsid w:val="0027277D"/>
    <w:rsid w:val="00272E82"/>
    <w:rsid w:val="0027305D"/>
    <w:rsid w:val="00273F4F"/>
    <w:rsid w:val="00274A06"/>
    <w:rsid w:val="00275476"/>
    <w:rsid w:val="002756CF"/>
    <w:rsid w:val="002762F3"/>
    <w:rsid w:val="0027666C"/>
    <w:rsid w:val="00276979"/>
    <w:rsid w:val="00276A75"/>
    <w:rsid w:val="00276DCC"/>
    <w:rsid w:val="0028051B"/>
    <w:rsid w:val="002807EB"/>
    <w:rsid w:val="00281F51"/>
    <w:rsid w:val="00281FCA"/>
    <w:rsid w:val="00282317"/>
    <w:rsid w:val="00282BF4"/>
    <w:rsid w:val="002832BF"/>
    <w:rsid w:val="0028338D"/>
    <w:rsid w:val="002834CF"/>
    <w:rsid w:val="002839B2"/>
    <w:rsid w:val="00283AEF"/>
    <w:rsid w:val="00283BF5"/>
    <w:rsid w:val="00283D86"/>
    <w:rsid w:val="00283F02"/>
    <w:rsid w:val="00284253"/>
    <w:rsid w:val="002844E9"/>
    <w:rsid w:val="00284893"/>
    <w:rsid w:val="00284BE9"/>
    <w:rsid w:val="00284D1E"/>
    <w:rsid w:val="00285027"/>
    <w:rsid w:val="002853CE"/>
    <w:rsid w:val="00285CA2"/>
    <w:rsid w:val="00286501"/>
    <w:rsid w:val="00286509"/>
    <w:rsid w:val="00286883"/>
    <w:rsid w:val="0028712E"/>
    <w:rsid w:val="002872F8"/>
    <w:rsid w:val="00287462"/>
    <w:rsid w:val="00287557"/>
    <w:rsid w:val="0028773C"/>
    <w:rsid w:val="00287B96"/>
    <w:rsid w:val="00287C4A"/>
    <w:rsid w:val="00287DC2"/>
    <w:rsid w:val="00287DF2"/>
    <w:rsid w:val="002901A4"/>
    <w:rsid w:val="002905AA"/>
    <w:rsid w:val="00290748"/>
    <w:rsid w:val="00290BA2"/>
    <w:rsid w:val="00290CB2"/>
    <w:rsid w:val="00290E3B"/>
    <w:rsid w:val="00290E53"/>
    <w:rsid w:val="00290F58"/>
    <w:rsid w:val="00290F81"/>
    <w:rsid w:val="00291F1B"/>
    <w:rsid w:val="00292CDC"/>
    <w:rsid w:val="00292DB4"/>
    <w:rsid w:val="002933B2"/>
    <w:rsid w:val="00294695"/>
    <w:rsid w:val="00294710"/>
    <w:rsid w:val="00294EA7"/>
    <w:rsid w:val="00294EB6"/>
    <w:rsid w:val="002951E1"/>
    <w:rsid w:val="002955BB"/>
    <w:rsid w:val="002961D0"/>
    <w:rsid w:val="00296264"/>
    <w:rsid w:val="00296563"/>
    <w:rsid w:val="002965AF"/>
    <w:rsid w:val="00296941"/>
    <w:rsid w:val="00296A2A"/>
    <w:rsid w:val="002977AC"/>
    <w:rsid w:val="00297C0B"/>
    <w:rsid w:val="00297E20"/>
    <w:rsid w:val="002A0188"/>
    <w:rsid w:val="002A0244"/>
    <w:rsid w:val="002A024E"/>
    <w:rsid w:val="002A0760"/>
    <w:rsid w:val="002A0BA1"/>
    <w:rsid w:val="002A0CD3"/>
    <w:rsid w:val="002A0E7E"/>
    <w:rsid w:val="002A0FA5"/>
    <w:rsid w:val="002A10B0"/>
    <w:rsid w:val="002A1128"/>
    <w:rsid w:val="002A15D7"/>
    <w:rsid w:val="002A1E52"/>
    <w:rsid w:val="002A2B08"/>
    <w:rsid w:val="002A2BB8"/>
    <w:rsid w:val="002A37CF"/>
    <w:rsid w:val="002A3F2A"/>
    <w:rsid w:val="002A41AB"/>
    <w:rsid w:val="002A4A70"/>
    <w:rsid w:val="002A4BB0"/>
    <w:rsid w:val="002A4E2D"/>
    <w:rsid w:val="002A5007"/>
    <w:rsid w:val="002A520C"/>
    <w:rsid w:val="002A55F0"/>
    <w:rsid w:val="002A5778"/>
    <w:rsid w:val="002A58A0"/>
    <w:rsid w:val="002A58F8"/>
    <w:rsid w:val="002A6230"/>
    <w:rsid w:val="002A65F9"/>
    <w:rsid w:val="002A6663"/>
    <w:rsid w:val="002A6E32"/>
    <w:rsid w:val="002A71A1"/>
    <w:rsid w:val="002A734D"/>
    <w:rsid w:val="002A76B6"/>
    <w:rsid w:val="002A7735"/>
    <w:rsid w:val="002A7830"/>
    <w:rsid w:val="002A7A5D"/>
    <w:rsid w:val="002A7B57"/>
    <w:rsid w:val="002A7BB1"/>
    <w:rsid w:val="002B0712"/>
    <w:rsid w:val="002B0879"/>
    <w:rsid w:val="002B0C97"/>
    <w:rsid w:val="002B0F45"/>
    <w:rsid w:val="002B113A"/>
    <w:rsid w:val="002B15CF"/>
    <w:rsid w:val="002B1C50"/>
    <w:rsid w:val="002B1CDC"/>
    <w:rsid w:val="002B227F"/>
    <w:rsid w:val="002B235C"/>
    <w:rsid w:val="002B2A3E"/>
    <w:rsid w:val="002B2BA4"/>
    <w:rsid w:val="002B2BC5"/>
    <w:rsid w:val="002B36DA"/>
    <w:rsid w:val="002B3844"/>
    <w:rsid w:val="002B39F1"/>
    <w:rsid w:val="002B3BF7"/>
    <w:rsid w:val="002B3DC5"/>
    <w:rsid w:val="002B3DCA"/>
    <w:rsid w:val="002B3FC2"/>
    <w:rsid w:val="002B41D7"/>
    <w:rsid w:val="002B43BD"/>
    <w:rsid w:val="002B46D6"/>
    <w:rsid w:val="002B482D"/>
    <w:rsid w:val="002B4D38"/>
    <w:rsid w:val="002B4F73"/>
    <w:rsid w:val="002B5116"/>
    <w:rsid w:val="002B51D5"/>
    <w:rsid w:val="002B51EA"/>
    <w:rsid w:val="002B54B6"/>
    <w:rsid w:val="002B56A2"/>
    <w:rsid w:val="002B5CE4"/>
    <w:rsid w:val="002B6180"/>
    <w:rsid w:val="002B63B1"/>
    <w:rsid w:val="002B772C"/>
    <w:rsid w:val="002B7816"/>
    <w:rsid w:val="002C04F4"/>
    <w:rsid w:val="002C063A"/>
    <w:rsid w:val="002C11B0"/>
    <w:rsid w:val="002C189A"/>
    <w:rsid w:val="002C1A09"/>
    <w:rsid w:val="002C25E9"/>
    <w:rsid w:val="002C26BF"/>
    <w:rsid w:val="002C2765"/>
    <w:rsid w:val="002C27A3"/>
    <w:rsid w:val="002C2A45"/>
    <w:rsid w:val="002C2C59"/>
    <w:rsid w:val="002C2D61"/>
    <w:rsid w:val="002C3760"/>
    <w:rsid w:val="002C4CBB"/>
    <w:rsid w:val="002C5323"/>
    <w:rsid w:val="002C5525"/>
    <w:rsid w:val="002C5688"/>
    <w:rsid w:val="002C5999"/>
    <w:rsid w:val="002C6150"/>
    <w:rsid w:val="002C6279"/>
    <w:rsid w:val="002C6B77"/>
    <w:rsid w:val="002C7BEA"/>
    <w:rsid w:val="002C7BFC"/>
    <w:rsid w:val="002D0560"/>
    <w:rsid w:val="002D0BBF"/>
    <w:rsid w:val="002D1484"/>
    <w:rsid w:val="002D19F4"/>
    <w:rsid w:val="002D1C36"/>
    <w:rsid w:val="002D2275"/>
    <w:rsid w:val="002D249B"/>
    <w:rsid w:val="002D2DCE"/>
    <w:rsid w:val="002D2F3A"/>
    <w:rsid w:val="002D30BB"/>
    <w:rsid w:val="002D310B"/>
    <w:rsid w:val="002D3D97"/>
    <w:rsid w:val="002D3E7D"/>
    <w:rsid w:val="002D47FA"/>
    <w:rsid w:val="002D4A9C"/>
    <w:rsid w:val="002D515C"/>
    <w:rsid w:val="002D5EF3"/>
    <w:rsid w:val="002D5F66"/>
    <w:rsid w:val="002D70DE"/>
    <w:rsid w:val="002D7D91"/>
    <w:rsid w:val="002D7FA8"/>
    <w:rsid w:val="002E0138"/>
    <w:rsid w:val="002E01E0"/>
    <w:rsid w:val="002E0535"/>
    <w:rsid w:val="002E0B6B"/>
    <w:rsid w:val="002E0DD7"/>
    <w:rsid w:val="002E0F72"/>
    <w:rsid w:val="002E117E"/>
    <w:rsid w:val="002E120B"/>
    <w:rsid w:val="002E1CBD"/>
    <w:rsid w:val="002E2189"/>
    <w:rsid w:val="002E2350"/>
    <w:rsid w:val="002E26B6"/>
    <w:rsid w:val="002E295F"/>
    <w:rsid w:val="002E2D7E"/>
    <w:rsid w:val="002E3D1B"/>
    <w:rsid w:val="002E3E7C"/>
    <w:rsid w:val="002E4703"/>
    <w:rsid w:val="002E4985"/>
    <w:rsid w:val="002E517A"/>
    <w:rsid w:val="002E51AA"/>
    <w:rsid w:val="002E56BF"/>
    <w:rsid w:val="002E5808"/>
    <w:rsid w:val="002E5C86"/>
    <w:rsid w:val="002E5D5C"/>
    <w:rsid w:val="002E5DD8"/>
    <w:rsid w:val="002E605A"/>
    <w:rsid w:val="002E640E"/>
    <w:rsid w:val="002E692E"/>
    <w:rsid w:val="002E69F9"/>
    <w:rsid w:val="002E6AAD"/>
    <w:rsid w:val="002E6EED"/>
    <w:rsid w:val="002E732B"/>
    <w:rsid w:val="002E7435"/>
    <w:rsid w:val="002E74EB"/>
    <w:rsid w:val="002E7B66"/>
    <w:rsid w:val="002F03C8"/>
    <w:rsid w:val="002F0571"/>
    <w:rsid w:val="002F0722"/>
    <w:rsid w:val="002F1000"/>
    <w:rsid w:val="002F13BD"/>
    <w:rsid w:val="002F140A"/>
    <w:rsid w:val="002F172F"/>
    <w:rsid w:val="002F18DC"/>
    <w:rsid w:val="002F1956"/>
    <w:rsid w:val="002F1AB7"/>
    <w:rsid w:val="002F258E"/>
    <w:rsid w:val="002F275E"/>
    <w:rsid w:val="002F2A64"/>
    <w:rsid w:val="002F2B64"/>
    <w:rsid w:val="002F31DD"/>
    <w:rsid w:val="002F33E0"/>
    <w:rsid w:val="002F33F1"/>
    <w:rsid w:val="002F4394"/>
    <w:rsid w:val="002F45F5"/>
    <w:rsid w:val="002F487B"/>
    <w:rsid w:val="002F5742"/>
    <w:rsid w:val="002F586A"/>
    <w:rsid w:val="002F5C1C"/>
    <w:rsid w:val="002F5D51"/>
    <w:rsid w:val="002F624A"/>
    <w:rsid w:val="002F63ED"/>
    <w:rsid w:val="002F715F"/>
    <w:rsid w:val="002F797C"/>
    <w:rsid w:val="002F7D8F"/>
    <w:rsid w:val="002F7FB4"/>
    <w:rsid w:val="002F7FD2"/>
    <w:rsid w:val="002F7FD4"/>
    <w:rsid w:val="00300889"/>
    <w:rsid w:val="00300BBB"/>
    <w:rsid w:val="00300C4A"/>
    <w:rsid w:val="003014E4"/>
    <w:rsid w:val="00301530"/>
    <w:rsid w:val="0030180E"/>
    <w:rsid w:val="003018E5"/>
    <w:rsid w:val="00302001"/>
    <w:rsid w:val="003023FB"/>
    <w:rsid w:val="00302476"/>
    <w:rsid w:val="00302B6A"/>
    <w:rsid w:val="00302D55"/>
    <w:rsid w:val="00302DB2"/>
    <w:rsid w:val="00303A74"/>
    <w:rsid w:val="00303B76"/>
    <w:rsid w:val="00303F43"/>
    <w:rsid w:val="00303F93"/>
    <w:rsid w:val="00304B0B"/>
    <w:rsid w:val="003050B5"/>
    <w:rsid w:val="00305BAF"/>
    <w:rsid w:val="00305C78"/>
    <w:rsid w:val="00305E44"/>
    <w:rsid w:val="00306134"/>
    <w:rsid w:val="0030621D"/>
    <w:rsid w:val="00306946"/>
    <w:rsid w:val="00306BE4"/>
    <w:rsid w:val="00306D50"/>
    <w:rsid w:val="00307232"/>
    <w:rsid w:val="0030799B"/>
    <w:rsid w:val="00307A1B"/>
    <w:rsid w:val="00307BF8"/>
    <w:rsid w:val="003103E1"/>
    <w:rsid w:val="00310726"/>
    <w:rsid w:val="0031111E"/>
    <w:rsid w:val="003112A0"/>
    <w:rsid w:val="00311453"/>
    <w:rsid w:val="003114B1"/>
    <w:rsid w:val="00311528"/>
    <w:rsid w:val="003116A6"/>
    <w:rsid w:val="00311B56"/>
    <w:rsid w:val="00311B9C"/>
    <w:rsid w:val="003124EB"/>
    <w:rsid w:val="0031250E"/>
    <w:rsid w:val="00312DCA"/>
    <w:rsid w:val="003136B9"/>
    <w:rsid w:val="00313CDA"/>
    <w:rsid w:val="00313FE4"/>
    <w:rsid w:val="00314011"/>
    <w:rsid w:val="00314182"/>
    <w:rsid w:val="003141B4"/>
    <w:rsid w:val="0031426F"/>
    <w:rsid w:val="00314B2C"/>
    <w:rsid w:val="00314BA9"/>
    <w:rsid w:val="00314E9F"/>
    <w:rsid w:val="0031581F"/>
    <w:rsid w:val="00315FE1"/>
    <w:rsid w:val="00316034"/>
    <w:rsid w:val="00316B95"/>
    <w:rsid w:val="00316F77"/>
    <w:rsid w:val="003172F1"/>
    <w:rsid w:val="00317A48"/>
    <w:rsid w:val="00320C15"/>
    <w:rsid w:val="0032117A"/>
    <w:rsid w:val="003213E4"/>
    <w:rsid w:val="00321659"/>
    <w:rsid w:val="003219C1"/>
    <w:rsid w:val="00321E3A"/>
    <w:rsid w:val="00322270"/>
    <w:rsid w:val="00322729"/>
    <w:rsid w:val="003227D6"/>
    <w:rsid w:val="0032309C"/>
    <w:rsid w:val="003232EA"/>
    <w:rsid w:val="0032349C"/>
    <w:rsid w:val="00323716"/>
    <w:rsid w:val="00324069"/>
    <w:rsid w:val="003241E3"/>
    <w:rsid w:val="0032420B"/>
    <w:rsid w:val="003242CE"/>
    <w:rsid w:val="0032448B"/>
    <w:rsid w:val="0032498F"/>
    <w:rsid w:val="00324D1B"/>
    <w:rsid w:val="00324D2D"/>
    <w:rsid w:val="003252A2"/>
    <w:rsid w:val="0032552B"/>
    <w:rsid w:val="003255FF"/>
    <w:rsid w:val="00325D58"/>
    <w:rsid w:val="00325D9B"/>
    <w:rsid w:val="0032620F"/>
    <w:rsid w:val="00326507"/>
    <w:rsid w:val="00326731"/>
    <w:rsid w:val="00326996"/>
    <w:rsid w:val="00326FD5"/>
    <w:rsid w:val="0032724A"/>
    <w:rsid w:val="00327572"/>
    <w:rsid w:val="00327DE9"/>
    <w:rsid w:val="00327FE9"/>
    <w:rsid w:val="0033008A"/>
    <w:rsid w:val="003301DE"/>
    <w:rsid w:val="003305AD"/>
    <w:rsid w:val="00330B2C"/>
    <w:rsid w:val="00330C98"/>
    <w:rsid w:val="00330F3C"/>
    <w:rsid w:val="0033108C"/>
    <w:rsid w:val="0033137C"/>
    <w:rsid w:val="003314E5"/>
    <w:rsid w:val="00331652"/>
    <w:rsid w:val="00331AF9"/>
    <w:rsid w:val="00332320"/>
    <w:rsid w:val="003325A5"/>
    <w:rsid w:val="00332D2F"/>
    <w:rsid w:val="00332DB4"/>
    <w:rsid w:val="0033307D"/>
    <w:rsid w:val="00333A5E"/>
    <w:rsid w:val="00333B13"/>
    <w:rsid w:val="003344F1"/>
    <w:rsid w:val="00334533"/>
    <w:rsid w:val="00334734"/>
    <w:rsid w:val="00334977"/>
    <w:rsid w:val="003349FD"/>
    <w:rsid w:val="00334D44"/>
    <w:rsid w:val="00334D51"/>
    <w:rsid w:val="00335849"/>
    <w:rsid w:val="00335BAB"/>
    <w:rsid w:val="00335C23"/>
    <w:rsid w:val="0033606D"/>
    <w:rsid w:val="00336275"/>
    <w:rsid w:val="003362BD"/>
    <w:rsid w:val="00336A92"/>
    <w:rsid w:val="003375DB"/>
    <w:rsid w:val="00337C64"/>
    <w:rsid w:val="00337FD4"/>
    <w:rsid w:val="00340295"/>
    <w:rsid w:val="00340BA7"/>
    <w:rsid w:val="00340D33"/>
    <w:rsid w:val="00340DC4"/>
    <w:rsid w:val="0034162E"/>
    <w:rsid w:val="00341832"/>
    <w:rsid w:val="00341C7E"/>
    <w:rsid w:val="00341DF5"/>
    <w:rsid w:val="003424A8"/>
    <w:rsid w:val="003426EF"/>
    <w:rsid w:val="00343107"/>
    <w:rsid w:val="003434A4"/>
    <w:rsid w:val="00343BEF"/>
    <w:rsid w:val="00343E74"/>
    <w:rsid w:val="00343FA9"/>
    <w:rsid w:val="003442F8"/>
    <w:rsid w:val="00344309"/>
    <w:rsid w:val="0034449E"/>
    <w:rsid w:val="00344EBB"/>
    <w:rsid w:val="0034574D"/>
    <w:rsid w:val="00345D5D"/>
    <w:rsid w:val="00345D71"/>
    <w:rsid w:val="003460DB"/>
    <w:rsid w:val="0034654F"/>
    <w:rsid w:val="00347D17"/>
    <w:rsid w:val="00347D41"/>
    <w:rsid w:val="00347ED0"/>
    <w:rsid w:val="00350929"/>
    <w:rsid w:val="00350AC9"/>
    <w:rsid w:val="00350B78"/>
    <w:rsid w:val="003520E7"/>
    <w:rsid w:val="00352277"/>
    <w:rsid w:val="0035228A"/>
    <w:rsid w:val="0035248B"/>
    <w:rsid w:val="00352AC9"/>
    <w:rsid w:val="00352D0C"/>
    <w:rsid w:val="00352DC2"/>
    <w:rsid w:val="00352E07"/>
    <w:rsid w:val="00352F5C"/>
    <w:rsid w:val="00352FC0"/>
    <w:rsid w:val="00353AC7"/>
    <w:rsid w:val="00353C9D"/>
    <w:rsid w:val="00353D2D"/>
    <w:rsid w:val="00353F94"/>
    <w:rsid w:val="00354753"/>
    <w:rsid w:val="00355280"/>
    <w:rsid w:val="00355374"/>
    <w:rsid w:val="003553D7"/>
    <w:rsid w:val="00355600"/>
    <w:rsid w:val="00355DBE"/>
    <w:rsid w:val="00355F56"/>
    <w:rsid w:val="00356724"/>
    <w:rsid w:val="00356AD3"/>
    <w:rsid w:val="00356C6C"/>
    <w:rsid w:val="003571B0"/>
    <w:rsid w:val="003576DC"/>
    <w:rsid w:val="0036030C"/>
    <w:rsid w:val="0036049E"/>
    <w:rsid w:val="00360925"/>
    <w:rsid w:val="00360CAF"/>
    <w:rsid w:val="00360D9B"/>
    <w:rsid w:val="00360E92"/>
    <w:rsid w:val="003619B9"/>
    <w:rsid w:val="00361D5D"/>
    <w:rsid w:val="00361EA9"/>
    <w:rsid w:val="00362749"/>
    <w:rsid w:val="00362A95"/>
    <w:rsid w:val="00362CAF"/>
    <w:rsid w:val="00362DDE"/>
    <w:rsid w:val="003633A6"/>
    <w:rsid w:val="0036344A"/>
    <w:rsid w:val="003635DD"/>
    <w:rsid w:val="00363719"/>
    <w:rsid w:val="003639EE"/>
    <w:rsid w:val="00363CB1"/>
    <w:rsid w:val="003644C8"/>
    <w:rsid w:val="00364518"/>
    <w:rsid w:val="003648BB"/>
    <w:rsid w:val="00364FA3"/>
    <w:rsid w:val="0036516F"/>
    <w:rsid w:val="0036536E"/>
    <w:rsid w:val="003653F2"/>
    <w:rsid w:val="00365D55"/>
    <w:rsid w:val="00366077"/>
    <w:rsid w:val="003660DB"/>
    <w:rsid w:val="003660F9"/>
    <w:rsid w:val="003663F3"/>
    <w:rsid w:val="0036670B"/>
    <w:rsid w:val="00366854"/>
    <w:rsid w:val="00366CC4"/>
    <w:rsid w:val="00366D4A"/>
    <w:rsid w:val="00367009"/>
    <w:rsid w:val="00367EF1"/>
    <w:rsid w:val="00370336"/>
    <w:rsid w:val="003705F1"/>
    <w:rsid w:val="003708A4"/>
    <w:rsid w:val="00370927"/>
    <w:rsid w:val="00370E6B"/>
    <w:rsid w:val="00370FB6"/>
    <w:rsid w:val="00371690"/>
    <w:rsid w:val="00371E90"/>
    <w:rsid w:val="00372286"/>
    <w:rsid w:val="003724EA"/>
    <w:rsid w:val="003724FA"/>
    <w:rsid w:val="0037290E"/>
    <w:rsid w:val="00372DF5"/>
    <w:rsid w:val="003737A9"/>
    <w:rsid w:val="0037423B"/>
    <w:rsid w:val="00375041"/>
    <w:rsid w:val="0037581C"/>
    <w:rsid w:val="00375FDD"/>
    <w:rsid w:val="00376954"/>
    <w:rsid w:val="00376A18"/>
    <w:rsid w:val="00376BAE"/>
    <w:rsid w:val="003773E1"/>
    <w:rsid w:val="003776B7"/>
    <w:rsid w:val="00377AAC"/>
    <w:rsid w:val="00377B45"/>
    <w:rsid w:val="00377D92"/>
    <w:rsid w:val="00380116"/>
    <w:rsid w:val="0038037A"/>
    <w:rsid w:val="003807A5"/>
    <w:rsid w:val="00380E0C"/>
    <w:rsid w:val="00380EEA"/>
    <w:rsid w:val="00381C30"/>
    <w:rsid w:val="003822CD"/>
    <w:rsid w:val="0038259D"/>
    <w:rsid w:val="003825CE"/>
    <w:rsid w:val="00382946"/>
    <w:rsid w:val="003829E5"/>
    <w:rsid w:val="00382CE0"/>
    <w:rsid w:val="00382D39"/>
    <w:rsid w:val="00382E07"/>
    <w:rsid w:val="00383329"/>
    <w:rsid w:val="0038346A"/>
    <w:rsid w:val="0038356D"/>
    <w:rsid w:val="0038363B"/>
    <w:rsid w:val="0038392B"/>
    <w:rsid w:val="00384151"/>
    <w:rsid w:val="00384397"/>
    <w:rsid w:val="0038455A"/>
    <w:rsid w:val="0038484C"/>
    <w:rsid w:val="00384CCF"/>
    <w:rsid w:val="00384D61"/>
    <w:rsid w:val="00384EA0"/>
    <w:rsid w:val="003854BD"/>
    <w:rsid w:val="00385DA9"/>
    <w:rsid w:val="00385F41"/>
    <w:rsid w:val="003860EE"/>
    <w:rsid w:val="00386330"/>
    <w:rsid w:val="003864D4"/>
    <w:rsid w:val="0038696E"/>
    <w:rsid w:val="00386CD2"/>
    <w:rsid w:val="0038757F"/>
    <w:rsid w:val="0038775D"/>
    <w:rsid w:val="00387B24"/>
    <w:rsid w:val="003900DF"/>
    <w:rsid w:val="003902F4"/>
    <w:rsid w:val="00390317"/>
    <w:rsid w:val="00390464"/>
    <w:rsid w:val="00391698"/>
    <w:rsid w:val="003921BF"/>
    <w:rsid w:val="0039239F"/>
    <w:rsid w:val="00392632"/>
    <w:rsid w:val="00392F1C"/>
    <w:rsid w:val="003932AC"/>
    <w:rsid w:val="00393D97"/>
    <w:rsid w:val="00393F7A"/>
    <w:rsid w:val="00394061"/>
    <w:rsid w:val="00394433"/>
    <w:rsid w:val="003945D0"/>
    <w:rsid w:val="00394628"/>
    <w:rsid w:val="00394648"/>
    <w:rsid w:val="00394677"/>
    <w:rsid w:val="003947B8"/>
    <w:rsid w:val="0039487B"/>
    <w:rsid w:val="00394CC4"/>
    <w:rsid w:val="0039582D"/>
    <w:rsid w:val="003958FE"/>
    <w:rsid w:val="0039612D"/>
    <w:rsid w:val="00396239"/>
    <w:rsid w:val="003967FD"/>
    <w:rsid w:val="00396A2F"/>
    <w:rsid w:val="00396DBB"/>
    <w:rsid w:val="00396E65"/>
    <w:rsid w:val="003972EC"/>
    <w:rsid w:val="00397464"/>
    <w:rsid w:val="00397992"/>
    <w:rsid w:val="00397AB4"/>
    <w:rsid w:val="003A01CD"/>
    <w:rsid w:val="003A06D3"/>
    <w:rsid w:val="003A13A5"/>
    <w:rsid w:val="003A146B"/>
    <w:rsid w:val="003A14EE"/>
    <w:rsid w:val="003A18FE"/>
    <w:rsid w:val="003A279B"/>
    <w:rsid w:val="003A3082"/>
    <w:rsid w:val="003A3E19"/>
    <w:rsid w:val="003A3F44"/>
    <w:rsid w:val="003A3F61"/>
    <w:rsid w:val="003A496E"/>
    <w:rsid w:val="003A49D2"/>
    <w:rsid w:val="003A4ACE"/>
    <w:rsid w:val="003A4B03"/>
    <w:rsid w:val="003A4CD0"/>
    <w:rsid w:val="003A5952"/>
    <w:rsid w:val="003A6D82"/>
    <w:rsid w:val="003A764E"/>
    <w:rsid w:val="003A7705"/>
    <w:rsid w:val="003A78BB"/>
    <w:rsid w:val="003A78EB"/>
    <w:rsid w:val="003B0098"/>
    <w:rsid w:val="003B02E8"/>
    <w:rsid w:val="003B081E"/>
    <w:rsid w:val="003B0FAA"/>
    <w:rsid w:val="003B1131"/>
    <w:rsid w:val="003B1263"/>
    <w:rsid w:val="003B1544"/>
    <w:rsid w:val="003B1892"/>
    <w:rsid w:val="003B236A"/>
    <w:rsid w:val="003B2833"/>
    <w:rsid w:val="003B2A2A"/>
    <w:rsid w:val="003B310F"/>
    <w:rsid w:val="003B3584"/>
    <w:rsid w:val="003B38DD"/>
    <w:rsid w:val="003B39A6"/>
    <w:rsid w:val="003B4269"/>
    <w:rsid w:val="003B492A"/>
    <w:rsid w:val="003B4944"/>
    <w:rsid w:val="003B4D0C"/>
    <w:rsid w:val="003B522F"/>
    <w:rsid w:val="003B5394"/>
    <w:rsid w:val="003B54EF"/>
    <w:rsid w:val="003B56C0"/>
    <w:rsid w:val="003B5D1E"/>
    <w:rsid w:val="003B6026"/>
    <w:rsid w:val="003B66D3"/>
    <w:rsid w:val="003B6749"/>
    <w:rsid w:val="003B6C75"/>
    <w:rsid w:val="003B6EA7"/>
    <w:rsid w:val="003C000B"/>
    <w:rsid w:val="003C00C4"/>
    <w:rsid w:val="003C0331"/>
    <w:rsid w:val="003C080E"/>
    <w:rsid w:val="003C0A1F"/>
    <w:rsid w:val="003C0E32"/>
    <w:rsid w:val="003C0F97"/>
    <w:rsid w:val="003C10B3"/>
    <w:rsid w:val="003C15A8"/>
    <w:rsid w:val="003C173A"/>
    <w:rsid w:val="003C17A8"/>
    <w:rsid w:val="003C1ADF"/>
    <w:rsid w:val="003C1D5B"/>
    <w:rsid w:val="003C2020"/>
    <w:rsid w:val="003C21CD"/>
    <w:rsid w:val="003C222A"/>
    <w:rsid w:val="003C2516"/>
    <w:rsid w:val="003C2C64"/>
    <w:rsid w:val="003C3319"/>
    <w:rsid w:val="003C33ED"/>
    <w:rsid w:val="003C3935"/>
    <w:rsid w:val="003C3AD1"/>
    <w:rsid w:val="003C3E2E"/>
    <w:rsid w:val="003C3E39"/>
    <w:rsid w:val="003C450E"/>
    <w:rsid w:val="003C52A3"/>
    <w:rsid w:val="003C52B0"/>
    <w:rsid w:val="003C53AC"/>
    <w:rsid w:val="003C616F"/>
    <w:rsid w:val="003C6254"/>
    <w:rsid w:val="003C6904"/>
    <w:rsid w:val="003C69C1"/>
    <w:rsid w:val="003C6E5A"/>
    <w:rsid w:val="003C6EB1"/>
    <w:rsid w:val="003C7336"/>
    <w:rsid w:val="003C781E"/>
    <w:rsid w:val="003C7A69"/>
    <w:rsid w:val="003D0152"/>
    <w:rsid w:val="003D0753"/>
    <w:rsid w:val="003D0DE8"/>
    <w:rsid w:val="003D0FDE"/>
    <w:rsid w:val="003D1216"/>
    <w:rsid w:val="003D1779"/>
    <w:rsid w:val="003D1A42"/>
    <w:rsid w:val="003D1A7F"/>
    <w:rsid w:val="003D1B1D"/>
    <w:rsid w:val="003D2429"/>
    <w:rsid w:val="003D284C"/>
    <w:rsid w:val="003D2937"/>
    <w:rsid w:val="003D315C"/>
    <w:rsid w:val="003D3217"/>
    <w:rsid w:val="003D33F4"/>
    <w:rsid w:val="003D34F3"/>
    <w:rsid w:val="003D3821"/>
    <w:rsid w:val="003D3CEB"/>
    <w:rsid w:val="003D3DA9"/>
    <w:rsid w:val="003D40B4"/>
    <w:rsid w:val="003D41C8"/>
    <w:rsid w:val="003D442E"/>
    <w:rsid w:val="003D44D1"/>
    <w:rsid w:val="003D4565"/>
    <w:rsid w:val="003D4830"/>
    <w:rsid w:val="003D4B7D"/>
    <w:rsid w:val="003D4FF9"/>
    <w:rsid w:val="003D516B"/>
    <w:rsid w:val="003D51DF"/>
    <w:rsid w:val="003D526E"/>
    <w:rsid w:val="003D5400"/>
    <w:rsid w:val="003D5453"/>
    <w:rsid w:val="003D5710"/>
    <w:rsid w:val="003D5C1D"/>
    <w:rsid w:val="003D5C7D"/>
    <w:rsid w:val="003D5F7C"/>
    <w:rsid w:val="003D60BF"/>
    <w:rsid w:val="003D625E"/>
    <w:rsid w:val="003D62EC"/>
    <w:rsid w:val="003D65A5"/>
    <w:rsid w:val="003D674B"/>
    <w:rsid w:val="003D6B50"/>
    <w:rsid w:val="003D73B4"/>
    <w:rsid w:val="003D73FA"/>
    <w:rsid w:val="003D754A"/>
    <w:rsid w:val="003D7646"/>
    <w:rsid w:val="003E05E2"/>
    <w:rsid w:val="003E10FC"/>
    <w:rsid w:val="003E14E9"/>
    <w:rsid w:val="003E195F"/>
    <w:rsid w:val="003E1D6A"/>
    <w:rsid w:val="003E1F65"/>
    <w:rsid w:val="003E274D"/>
    <w:rsid w:val="003E2DF7"/>
    <w:rsid w:val="003E31CE"/>
    <w:rsid w:val="003E3273"/>
    <w:rsid w:val="003E33FC"/>
    <w:rsid w:val="003E3CBE"/>
    <w:rsid w:val="003E3D22"/>
    <w:rsid w:val="003E454E"/>
    <w:rsid w:val="003E4B53"/>
    <w:rsid w:val="003E4D69"/>
    <w:rsid w:val="003E4D82"/>
    <w:rsid w:val="003E4E63"/>
    <w:rsid w:val="003E53E9"/>
    <w:rsid w:val="003E5B0F"/>
    <w:rsid w:val="003E5C95"/>
    <w:rsid w:val="003E60E7"/>
    <w:rsid w:val="003E61B2"/>
    <w:rsid w:val="003E65C3"/>
    <w:rsid w:val="003E6934"/>
    <w:rsid w:val="003E6B17"/>
    <w:rsid w:val="003E6B1E"/>
    <w:rsid w:val="003E6D40"/>
    <w:rsid w:val="003E7511"/>
    <w:rsid w:val="003F0BBC"/>
    <w:rsid w:val="003F10FE"/>
    <w:rsid w:val="003F171F"/>
    <w:rsid w:val="003F18B4"/>
    <w:rsid w:val="003F1A9A"/>
    <w:rsid w:val="003F1C75"/>
    <w:rsid w:val="003F1EDF"/>
    <w:rsid w:val="003F1FCD"/>
    <w:rsid w:val="003F21A0"/>
    <w:rsid w:val="003F21C1"/>
    <w:rsid w:val="003F2475"/>
    <w:rsid w:val="003F259D"/>
    <w:rsid w:val="003F2696"/>
    <w:rsid w:val="003F27DB"/>
    <w:rsid w:val="003F29FF"/>
    <w:rsid w:val="003F2E2A"/>
    <w:rsid w:val="003F2E5E"/>
    <w:rsid w:val="003F2FDD"/>
    <w:rsid w:val="003F328F"/>
    <w:rsid w:val="003F365B"/>
    <w:rsid w:val="003F396A"/>
    <w:rsid w:val="003F3B9E"/>
    <w:rsid w:val="003F3C2F"/>
    <w:rsid w:val="003F42E9"/>
    <w:rsid w:val="003F490A"/>
    <w:rsid w:val="003F4C69"/>
    <w:rsid w:val="003F524D"/>
    <w:rsid w:val="003F5397"/>
    <w:rsid w:val="003F5437"/>
    <w:rsid w:val="003F5467"/>
    <w:rsid w:val="003F5B26"/>
    <w:rsid w:val="003F5B43"/>
    <w:rsid w:val="003F64CF"/>
    <w:rsid w:val="003F6723"/>
    <w:rsid w:val="003F6E0A"/>
    <w:rsid w:val="003F732F"/>
    <w:rsid w:val="003F7574"/>
    <w:rsid w:val="003F7A48"/>
    <w:rsid w:val="003F7BF6"/>
    <w:rsid w:val="003F7DE4"/>
    <w:rsid w:val="003F7E2E"/>
    <w:rsid w:val="003F7F87"/>
    <w:rsid w:val="004001C9"/>
    <w:rsid w:val="0040060C"/>
    <w:rsid w:val="00400A35"/>
    <w:rsid w:val="004015CD"/>
    <w:rsid w:val="00401E06"/>
    <w:rsid w:val="00401E8A"/>
    <w:rsid w:val="00402143"/>
    <w:rsid w:val="0040226A"/>
    <w:rsid w:val="00402303"/>
    <w:rsid w:val="004026B0"/>
    <w:rsid w:val="00402B03"/>
    <w:rsid w:val="00402DE5"/>
    <w:rsid w:val="00402E73"/>
    <w:rsid w:val="004030F8"/>
    <w:rsid w:val="004038D6"/>
    <w:rsid w:val="004038DA"/>
    <w:rsid w:val="00403F72"/>
    <w:rsid w:val="0040410A"/>
    <w:rsid w:val="0040435E"/>
    <w:rsid w:val="00404B5C"/>
    <w:rsid w:val="00404B70"/>
    <w:rsid w:val="004058E4"/>
    <w:rsid w:val="004059F1"/>
    <w:rsid w:val="00405D1E"/>
    <w:rsid w:val="00406307"/>
    <w:rsid w:val="0040661E"/>
    <w:rsid w:val="00406938"/>
    <w:rsid w:val="00406C21"/>
    <w:rsid w:val="00406DFB"/>
    <w:rsid w:val="004073B7"/>
    <w:rsid w:val="00407B15"/>
    <w:rsid w:val="00407B3E"/>
    <w:rsid w:val="004114FA"/>
    <w:rsid w:val="00411539"/>
    <w:rsid w:val="00411843"/>
    <w:rsid w:val="00411A94"/>
    <w:rsid w:val="004120BB"/>
    <w:rsid w:val="0041211F"/>
    <w:rsid w:val="004123E1"/>
    <w:rsid w:val="0041241B"/>
    <w:rsid w:val="00412A1B"/>
    <w:rsid w:val="00412ACC"/>
    <w:rsid w:val="00412DEC"/>
    <w:rsid w:val="00412FC9"/>
    <w:rsid w:val="004138EA"/>
    <w:rsid w:val="0041401B"/>
    <w:rsid w:val="004144BF"/>
    <w:rsid w:val="00414AC2"/>
    <w:rsid w:val="00415447"/>
    <w:rsid w:val="004154E4"/>
    <w:rsid w:val="004154EE"/>
    <w:rsid w:val="00415A78"/>
    <w:rsid w:val="00415AD6"/>
    <w:rsid w:val="0041604F"/>
    <w:rsid w:val="00416728"/>
    <w:rsid w:val="004167EC"/>
    <w:rsid w:val="004169D0"/>
    <w:rsid w:val="00416A46"/>
    <w:rsid w:val="00416D12"/>
    <w:rsid w:val="00416EB5"/>
    <w:rsid w:val="00417072"/>
    <w:rsid w:val="00417600"/>
    <w:rsid w:val="00417C77"/>
    <w:rsid w:val="0042033A"/>
    <w:rsid w:val="004204B4"/>
    <w:rsid w:val="00420F50"/>
    <w:rsid w:val="00421354"/>
    <w:rsid w:val="0042180D"/>
    <w:rsid w:val="00421864"/>
    <w:rsid w:val="00421EA9"/>
    <w:rsid w:val="00421FF7"/>
    <w:rsid w:val="00422847"/>
    <w:rsid w:val="00422A7E"/>
    <w:rsid w:val="00422EC2"/>
    <w:rsid w:val="00422EDA"/>
    <w:rsid w:val="004230D2"/>
    <w:rsid w:val="004239D1"/>
    <w:rsid w:val="00423B1E"/>
    <w:rsid w:val="00423FE5"/>
    <w:rsid w:val="00424389"/>
    <w:rsid w:val="00424C05"/>
    <w:rsid w:val="00424C5D"/>
    <w:rsid w:val="00425186"/>
    <w:rsid w:val="004251A8"/>
    <w:rsid w:val="004254F2"/>
    <w:rsid w:val="00426078"/>
    <w:rsid w:val="00426B96"/>
    <w:rsid w:val="00426C2E"/>
    <w:rsid w:val="004274E5"/>
    <w:rsid w:val="004308E2"/>
    <w:rsid w:val="00430C0B"/>
    <w:rsid w:val="00430C89"/>
    <w:rsid w:val="00430F27"/>
    <w:rsid w:val="0043112F"/>
    <w:rsid w:val="00431308"/>
    <w:rsid w:val="004317D0"/>
    <w:rsid w:val="00431B19"/>
    <w:rsid w:val="00431CAE"/>
    <w:rsid w:val="00431DE8"/>
    <w:rsid w:val="004321BE"/>
    <w:rsid w:val="0043234D"/>
    <w:rsid w:val="004326BB"/>
    <w:rsid w:val="004327CF"/>
    <w:rsid w:val="004328B7"/>
    <w:rsid w:val="00432ADC"/>
    <w:rsid w:val="00432EA3"/>
    <w:rsid w:val="004331B0"/>
    <w:rsid w:val="00433703"/>
    <w:rsid w:val="004338A1"/>
    <w:rsid w:val="00433B65"/>
    <w:rsid w:val="00434151"/>
    <w:rsid w:val="004345CB"/>
    <w:rsid w:val="00434BAF"/>
    <w:rsid w:val="00434D82"/>
    <w:rsid w:val="004350BA"/>
    <w:rsid w:val="0043567C"/>
    <w:rsid w:val="00435B81"/>
    <w:rsid w:val="00435B9B"/>
    <w:rsid w:val="00435BC5"/>
    <w:rsid w:val="00435CD4"/>
    <w:rsid w:val="00435DFE"/>
    <w:rsid w:val="00437347"/>
    <w:rsid w:val="00437450"/>
    <w:rsid w:val="00437457"/>
    <w:rsid w:val="004377B8"/>
    <w:rsid w:val="00437FB3"/>
    <w:rsid w:val="004400EB"/>
    <w:rsid w:val="00440404"/>
    <w:rsid w:val="004405DE"/>
    <w:rsid w:val="00440AA5"/>
    <w:rsid w:val="00440ADD"/>
    <w:rsid w:val="00440DDB"/>
    <w:rsid w:val="0044134E"/>
    <w:rsid w:val="004427DB"/>
    <w:rsid w:val="00443202"/>
    <w:rsid w:val="00443240"/>
    <w:rsid w:val="00443870"/>
    <w:rsid w:val="00443F32"/>
    <w:rsid w:val="00444263"/>
    <w:rsid w:val="004447CF"/>
    <w:rsid w:val="0044488D"/>
    <w:rsid w:val="00444ACC"/>
    <w:rsid w:val="00444CBB"/>
    <w:rsid w:val="004450C0"/>
    <w:rsid w:val="00445120"/>
    <w:rsid w:val="0044546D"/>
    <w:rsid w:val="004454C7"/>
    <w:rsid w:val="00445669"/>
    <w:rsid w:val="00445BE6"/>
    <w:rsid w:val="00445D68"/>
    <w:rsid w:val="00445E0F"/>
    <w:rsid w:val="00445FF6"/>
    <w:rsid w:val="0044690E"/>
    <w:rsid w:val="00446E09"/>
    <w:rsid w:val="004475ED"/>
    <w:rsid w:val="00447748"/>
    <w:rsid w:val="00447F1D"/>
    <w:rsid w:val="00450515"/>
    <w:rsid w:val="00450528"/>
    <w:rsid w:val="004507CE"/>
    <w:rsid w:val="00450AFD"/>
    <w:rsid w:val="0045104C"/>
    <w:rsid w:val="00451101"/>
    <w:rsid w:val="00451AA1"/>
    <w:rsid w:val="00451EF5"/>
    <w:rsid w:val="004528DB"/>
    <w:rsid w:val="00452B66"/>
    <w:rsid w:val="00452FEB"/>
    <w:rsid w:val="0045373C"/>
    <w:rsid w:val="004541E2"/>
    <w:rsid w:val="004549A5"/>
    <w:rsid w:val="00454D6B"/>
    <w:rsid w:val="00454FAE"/>
    <w:rsid w:val="004550B3"/>
    <w:rsid w:val="00455560"/>
    <w:rsid w:val="00456052"/>
    <w:rsid w:val="00456118"/>
    <w:rsid w:val="00456DC0"/>
    <w:rsid w:val="004572E0"/>
    <w:rsid w:val="004574E7"/>
    <w:rsid w:val="004576B7"/>
    <w:rsid w:val="00457904"/>
    <w:rsid w:val="00457C54"/>
    <w:rsid w:val="0046017D"/>
    <w:rsid w:val="004607B7"/>
    <w:rsid w:val="00460BA7"/>
    <w:rsid w:val="00460C71"/>
    <w:rsid w:val="00460D8A"/>
    <w:rsid w:val="00460EEE"/>
    <w:rsid w:val="00460FA5"/>
    <w:rsid w:val="0046110D"/>
    <w:rsid w:val="00461571"/>
    <w:rsid w:val="00461F6B"/>
    <w:rsid w:val="00462444"/>
    <w:rsid w:val="0046273A"/>
    <w:rsid w:val="00462A32"/>
    <w:rsid w:val="00462D9B"/>
    <w:rsid w:val="00462DDC"/>
    <w:rsid w:val="00462F04"/>
    <w:rsid w:val="004632EE"/>
    <w:rsid w:val="00463503"/>
    <w:rsid w:val="00463B53"/>
    <w:rsid w:val="0046434F"/>
    <w:rsid w:val="004644B4"/>
    <w:rsid w:val="004647A4"/>
    <w:rsid w:val="00464868"/>
    <w:rsid w:val="00464A05"/>
    <w:rsid w:val="00465203"/>
    <w:rsid w:val="0046540E"/>
    <w:rsid w:val="00465D2E"/>
    <w:rsid w:val="0046618E"/>
    <w:rsid w:val="004669BD"/>
    <w:rsid w:val="00466D3F"/>
    <w:rsid w:val="00466F1A"/>
    <w:rsid w:val="00466FBD"/>
    <w:rsid w:val="00467212"/>
    <w:rsid w:val="00467423"/>
    <w:rsid w:val="00467889"/>
    <w:rsid w:val="004701D0"/>
    <w:rsid w:val="00470401"/>
    <w:rsid w:val="0047053E"/>
    <w:rsid w:val="004705D6"/>
    <w:rsid w:val="00470A32"/>
    <w:rsid w:val="00470FE7"/>
    <w:rsid w:val="00471609"/>
    <w:rsid w:val="00471827"/>
    <w:rsid w:val="00471CFE"/>
    <w:rsid w:val="00471D2B"/>
    <w:rsid w:val="00471EEA"/>
    <w:rsid w:val="0047238C"/>
    <w:rsid w:val="0047265E"/>
    <w:rsid w:val="004728D9"/>
    <w:rsid w:val="00473A7F"/>
    <w:rsid w:val="00473B01"/>
    <w:rsid w:val="00473EBA"/>
    <w:rsid w:val="0047413B"/>
    <w:rsid w:val="004741FF"/>
    <w:rsid w:val="00474C77"/>
    <w:rsid w:val="004750EC"/>
    <w:rsid w:val="00475526"/>
    <w:rsid w:val="004757C2"/>
    <w:rsid w:val="004757C8"/>
    <w:rsid w:val="00475AE4"/>
    <w:rsid w:val="004760E7"/>
    <w:rsid w:val="004764EA"/>
    <w:rsid w:val="00476E92"/>
    <w:rsid w:val="00476F85"/>
    <w:rsid w:val="004771F8"/>
    <w:rsid w:val="0047736C"/>
    <w:rsid w:val="00477FF0"/>
    <w:rsid w:val="00477FFB"/>
    <w:rsid w:val="0048038D"/>
    <w:rsid w:val="004805FF"/>
    <w:rsid w:val="004809B7"/>
    <w:rsid w:val="004813DE"/>
    <w:rsid w:val="004819F5"/>
    <w:rsid w:val="00481CCA"/>
    <w:rsid w:val="00481CCE"/>
    <w:rsid w:val="004824F4"/>
    <w:rsid w:val="004826AC"/>
    <w:rsid w:val="0048291B"/>
    <w:rsid w:val="00482F54"/>
    <w:rsid w:val="00482FB6"/>
    <w:rsid w:val="00483246"/>
    <w:rsid w:val="00483994"/>
    <w:rsid w:val="004839A2"/>
    <w:rsid w:val="00483B03"/>
    <w:rsid w:val="004841BE"/>
    <w:rsid w:val="0048436A"/>
    <w:rsid w:val="00484C19"/>
    <w:rsid w:val="00485105"/>
    <w:rsid w:val="004853D9"/>
    <w:rsid w:val="00485453"/>
    <w:rsid w:val="0048572C"/>
    <w:rsid w:val="00485B49"/>
    <w:rsid w:val="00485E0C"/>
    <w:rsid w:val="004864B7"/>
    <w:rsid w:val="00486664"/>
    <w:rsid w:val="00486B17"/>
    <w:rsid w:val="00487089"/>
    <w:rsid w:val="004870D1"/>
    <w:rsid w:val="004870E2"/>
    <w:rsid w:val="00487D09"/>
    <w:rsid w:val="00487F4B"/>
    <w:rsid w:val="004902D4"/>
    <w:rsid w:val="004904E1"/>
    <w:rsid w:val="0049105D"/>
    <w:rsid w:val="0049119F"/>
    <w:rsid w:val="004912F9"/>
    <w:rsid w:val="004916C5"/>
    <w:rsid w:val="00491744"/>
    <w:rsid w:val="00491C3B"/>
    <w:rsid w:val="00491EFF"/>
    <w:rsid w:val="00492363"/>
    <w:rsid w:val="004928C4"/>
    <w:rsid w:val="004928D8"/>
    <w:rsid w:val="004929E8"/>
    <w:rsid w:val="00492E8C"/>
    <w:rsid w:val="00492EAA"/>
    <w:rsid w:val="00493C76"/>
    <w:rsid w:val="00493C95"/>
    <w:rsid w:val="0049479E"/>
    <w:rsid w:val="004947E7"/>
    <w:rsid w:val="00495497"/>
    <w:rsid w:val="00495D2A"/>
    <w:rsid w:val="0049608E"/>
    <w:rsid w:val="004966C9"/>
    <w:rsid w:val="00496A77"/>
    <w:rsid w:val="00496D8E"/>
    <w:rsid w:val="00496DE0"/>
    <w:rsid w:val="00496EC1"/>
    <w:rsid w:val="00496F17"/>
    <w:rsid w:val="004970B7"/>
    <w:rsid w:val="004971DA"/>
    <w:rsid w:val="00497238"/>
    <w:rsid w:val="00497286"/>
    <w:rsid w:val="0049735A"/>
    <w:rsid w:val="00497E27"/>
    <w:rsid w:val="00497EAF"/>
    <w:rsid w:val="004A04E1"/>
    <w:rsid w:val="004A0A51"/>
    <w:rsid w:val="004A0AFF"/>
    <w:rsid w:val="004A0FFE"/>
    <w:rsid w:val="004A1AD4"/>
    <w:rsid w:val="004A1B04"/>
    <w:rsid w:val="004A257F"/>
    <w:rsid w:val="004A26EA"/>
    <w:rsid w:val="004A2762"/>
    <w:rsid w:val="004A27B5"/>
    <w:rsid w:val="004A31DB"/>
    <w:rsid w:val="004A3818"/>
    <w:rsid w:val="004A3C64"/>
    <w:rsid w:val="004A3FA6"/>
    <w:rsid w:val="004A410B"/>
    <w:rsid w:val="004A424C"/>
    <w:rsid w:val="004A48B6"/>
    <w:rsid w:val="004A4B3A"/>
    <w:rsid w:val="004A4B8F"/>
    <w:rsid w:val="004A4F8E"/>
    <w:rsid w:val="004A5387"/>
    <w:rsid w:val="004A6245"/>
    <w:rsid w:val="004A6488"/>
    <w:rsid w:val="004A6A98"/>
    <w:rsid w:val="004A711E"/>
    <w:rsid w:val="004A78F8"/>
    <w:rsid w:val="004A7C85"/>
    <w:rsid w:val="004B0301"/>
    <w:rsid w:val="004B0460"/>
    <w:rsid w:val="004B04F4"/>
    <w:rsid w:val="004B06EF"/>
    <w:rsid w:val="004B0A50"/>
    <w:rsid w:val="004B109C"/>
    <w:rsid w:val="004B1468"/>
    <w:rsid w:val="004B16E0"/>
    <w:rsid w:val="004B1BE0"/>
    <w:rsid w:val="004B22E0"/>
    <w:rsid w:val="004B2D99"/>
    <w:rsid w:val="004B2DE7"/>
    <w:rsid w:val="004B2E08"/>
    <w:rsid w:val="004B303F"/>
    <w:rsid w:val="004B3371"/>
    <w:rsid w:val="004B3469"/>
    <w:rsid w:val="004B3558"/>
    <w:rsid w:val="004B3831"/>
    <w:rsid w:val="004B385A"/>
    <w:rsid w:val="004B3B0C"/>
    <w:rsid w:val="004B3B0F"/>
    <w:rsid w:val="004B40DA"/>
    <w:rsid w:val="004B4343"/>
    <w:rsid w:val="004B4569"/>
    <w:rsid w:val="004B479E"/>
    <w:rsid w:val="004B4829"/>
    <w:rsid w:val="004B4BE2"/>
    <w:rsid w:val="004B4CFB"/>
    <w:rsid w:val="004B518A"/>
    <w:rsid w:val="004B55A2"/>
    <w:rsid w:val="004B597C"/>
    <w:rsid w:val="004B59D9"/>
    <w:rsid w:val="004B5B11"/>
    <w:rsid w:val="004B5C35"/>
    <w:rsid w:val="004B5D42"/>
    <w:rsid w:val="004B5D6A"/>
    <w:rsid w:val="004B5E64"/>
    <w:rsid w:val="004B6E2E"/>
    <w:rsid w:val="004B723F"/>
    <w:rsid w:val="004B72AA"/>
    <w:rsid w:val="004B72BD"/>
    <w:rsid w:val="004B733C"/>
    <w:rsid w:val="004B7369"/>
    <w:rsid w:val="004B73F4"/>
    <w:rsid w:val="004B7A25"/>
    <w:rsid w:val="004B7B6B"/>
    <w:rsid w:val="004B7ECE"/>
    <w:rsid w:val="004B7F15"/>
    <w:rsid w:val="004C0620"/>
    <w:rsid w:val="004C063E"/>
    <w:rsid w:val="004C06FE"/>
    <w:rsid w:val="004C0B42"/>
    <w:rsid w:val="004C0B9F"/>
    <w:rsid w:val="004C0F1F"/>
    <w:rsid w:val="004C13DD"/>
    <w:rsid w:val="004C15B8"/>
    <w:rsid w:val="004C198C"/>
    <w:rsid w:val="004C1D36"/>
    <w:rsid w:val="004C232F"/>
    <w:rsid w:val="004C35E1"/>
    <w:rsid w:val="004C362B"/>
    <w:rsid w:val="004C3939"/>
    <w:rsid w:val="004C397C"/>
    <w:rsid w:val="004C3C6A"/>
    <w:rsid w:val="004C43E4"/>
    <w:rsid w:val="004C4C28"/>
    <w:rsid w:val="004C4EBD"/>
    <w:rsid w:val="004C55C8"/>
    <w:rsid w:val="004C5901"/>
    <w:rsid w:val="004C5A45"/>
    <w:rsid w:val="004C5ADE"/>
    <w:rsid w:val="004C5C4B"/>
    <w:rsid w:val="004C5DF2"/>
    <w:rsid w:val="004C5ECD"/>
    <w:rsid w:val="004C63E6"/>
    <w:rsid w:val="004C6A10"/>
    <w:rsid w:val="004C7445"/>
    <w:rsid w:val="004C7735"/>
    <w:rsid w:val="004C7FD0"/>
    <w:rsid w:val="004D0074"/>
    <w:rsid w:val="004D02BA"/>
    <w:rsid w:val="004D0626"/>
    <w:rsid w:val="004D09DA"/>
    <w:rsid w:val="004D0A42"/>
    <w:rsid w:val="004D116C"/>
    <w:rsid w:val="004D15BA"/>
    <w:rsid w:val="004D15C0"/>
    <w:rsid w:val="004D197C"/>
    <w:rsid w:val="004D19D6"/>
    <w:rsid w:val="004D2646"/>
    <w:rsid w:val="004D2E9E"/>
    <w:rsid w:val="004D31A8"/>
    <w:rsid w:val="004D361E"/>
    <w:rsid w:val="004D3ACE"/>
    <w:rsid w:val="004D3D28"/>
    <w:rsid w:val="004D3EDD"/>
    <w:rsid w:val="004D3FFC"/>
    <w:rsid w:val="004D4719"/>
    <w:rsid w:val="004D4837"/>
    <w:rsid w:val="004D487F"/>
    <w:rsid w:val="004D4D63"/>
    <w:rsid w:val="004D500F"/>
    <w:rsid w:val="004D5047"/>
    <w:rsid w:val="004D5082"/>
    <w:rsid w:val="004D5147"/>
    <w:rsid w:val="004D5574"/>
    <w:rsid w:val="004D55A0"/>
    <w:rsid w:val="004D5658"/>
    <w:rsid w:val="004D5751"/>
    <w:rsid w:val="004D5E72"/>
    <w:rsid w:val="004D6200"/>
    <w:rsid w:val="004D6248"/>
    <w:rsid w:val="004D6795"/>
    <w:rsid w:val="004D77BB"/>
    <w:rsid w:val="004D7D6E"/>
    <w:rsid w:val="004E0033"/>
    <w:rsid w:val="004E038E"/>
    <w:rsid w:val="004E06DB"/>
    <w:rsid w:val="004E0731"/>
    <w:rsid w:val="004E08C8"/>
    <w:rsid w:val="004E1294"/>
    <w:rsid w:val="004E1683"/>
    <w:rsid w:val="004E168F"/>
    <w:rsid w:val="004E18A7"/>
    <w:rsid w:val="004E1A1C"/>
    <w:rsid w:val="004E2912"/>
    <w:rsid w:val="004E2A91"/>
    <w:rsid w:val="004E2F4E"/>
    <w:rsid w:val="004E34BA"/>
    <w:rsid w:val="004E4380"/>
    <w:rsid w:val="004E441C"/>
    <w:rsid w:val="004E4459"/>
    <w:rsid w:val="004E4475"/>
    <w:rsid w:val="004E458A"/>
    <w:rsid w:val="004E45D4"/>
    <w:rsid w:val="004E5181"/>
    <w:rsid w:val="004E518C"/>
    <w:rsid w:val="004E51D2"/>
    <w:rsid w:val="004E55AE"/>
    <w:rsid w:val="004E607D"/>
    <w:rsid w:val="004E64C2"/>
    <w:rsid w:val="004E652F"/>
    <w:rsid w:val="004E654D"/>
    <w:rsid w:val="004E655A"/>
    <w:rsid w:val="004E6EA5"/>
    <w:rsid w:val="004E7017"/>
    <w:rsid w:val="004E71EB"/>
    <w:rsid w:val="004E72A1"/>
    <w:rsid w:val="004E7D9E"/>
    <w:rsid w:val="004E7DFE"/>
    <w:rsid w:val="004E7E71"/>
    <w:rsid w:val="004F118F"/>
    <w:rsid w:val="004F11F5"/>
    <w:rsid w:val="004F147F"/>
    <w:rsid w:val="004F1A1D"/>
    <w:rsid w:val="004F20FA"/>
    <w:rsid w:val="004F21B0"/>
    <w:rsid w:val="004F293E"/>
    <w:rsid w:val="004F3160"/>
    <w:rsid w:val="004F34D2"/>
    <w:rsid w:val="004F3577"/>
    <w:rsid w:val="004F37F3"/>
    <w:rsid w:val="004F47B9"/>
    <w:rsid w:val="004F50B6"/>
    <w:rsid w:val="004F5C44"/>
    <w:rsid w:val="004F5F88"/>
    <w:rsid w:val="004F62CB"/>
    <w:rsid w:val="004F65A3"/>
    <w:rsid w:val="004F69EC"/>
    <w:rsid w:val="004F6A26"/>
    <w:rsid w:val="004F6FF1"/>
    <w:rsid w:val="004F7043"/>
    <w:rsid w:val="004F7174"/>
    <w:rsid w:val="00500447"/>
    <w:rsid w:val="0050062B"/>
    <w:rsid w:val="00500B74"/>
    <w:rsid w:val="005016C2"/>
    <w:rsid w:val="00501DA5"/>
    <w:rsid w:val="005020CC"/>
    <w:rsid w:val="00502332"/>
    <w:rsid w:val="0050292D"/>
    <w:rsid w:val="005029D7"/>
    <w:rsid w:val="00502A6D"/>
    <w:rsid w:val="0050367B"/>
    <w:rsid w:val="00503763"/>
    <w:rsid w:val="00503B9A"/>
    <w:rsid w:val="00503DD3"/>
    <w:rsid w:val="00504143"/>
    <w:rsid w:val="00504986"/>
    <w:rsid w:val="0050538D"/>
    <w:rsid w:val="005053C0"/>
    <w:rsid w:val="00505537"/>
    <w:rsid w:val="0050579D"/>
    <w:rsid w:val="00505902"/>
    <w:rsid w:val="00505AAA"/>
    <w:rsid w:val="00505ADE"/>
    <w:rsid w:val="00505B46"/>
    <w:rsid w:val="00505BA9"/>
    <w:rsid w:val="00505C79"/>
    <w:rsid w:val="00505D2B"/>
    <w:rsid w:val="00505FE2"/>
    <w:rsid w:val="00506267"/>
    <w:rsid w:val="005063BA"/>
    <w:rsid w:val="00506594"/>
    <w:rsid w:val="0050661E"/>
    <w:rsid w:val="00506C2C"/>
    <w:rsid w:val="00506D2E"/>
    <w:rsid w:val="00506F3C"/>
    <w:rsid w:val="00506F7C"/>
    <w:rsid w:val="005076AA"/>
    <w:rsid w:val="00507747"/>
    <w:rsid w:val="00507B5D"/>
    <w:rsid w:val="00507BD3"/>
    <w:rsid w:val="00507E4A"/>
    <w:rsid w:val="00507F18"/>
    <w:rsid w:val="00510100"/>
    <w:rsid w:val="00510357"/>
    <w:rsid w:val="00510439"/>
    <w:rsid w:val="00510DDA"/>
    <w:rsid w:val="00510E1B"/>
    <w:rsid w:val="005110A5"/>
    <w:rsid w:val="00511578"/>
    <w:rsid w:val="005118DF"/>
    <w:rsid w:val="00511D78"/>
    <w:rsid w:val="00511DD4"/>
    <w:rsid w:val="00512804"/>
    <w:rsid w:val="00512852"/>
    <w:rsid w:val="00512C7E"/>
    <w:rsid w:val="00512EE1"/>
    <w:rsid w:val="00512FA4"/>
    <w:rsid w:val="00513225"/>
    <w:rsid w:val="0051345C"/>
    <w:rsid w:val="005134D2"/>
    <w:rsid w:val="00513E57"/>
    <w:rsid w:val="00513FB6"/>
    <w:rsid w:val="00514449"/>
    <w:rsid w:val="00514A90"/>
    <w:rsid w:val="00514B41"/>
    <w:rsid w:val="0051534F"/>
    <w:rsid w:val="00515B65"/>
    <w:rsid w:val="00515C35"/>
    <w:rsid w:val="00515DBB"/>
    <w:rsid w:val="00516352"/>
    <w:rsid w:val="005164A0"/>
    <w:rsid w:val="0051659E"/>
    <w:rsid w:val="00517037"/>
    <w:rsid w:val="00517484"/>
    <w:rsid w:val="005176C1"/>
    <w:rsid w:val="00520801"/>
    <w:rsid w:val="00520CD6"/>
    <w:rsid w:val="005210DF"/>
    <w:rsid w:val="005212E8"/>
    <w:rsid w:val="00521A25"/>
    <w:rsid w:val="00521BBD"/>
    <w:rsid w:val="0052212A"/>
    <w:rsid w:val="005221C7"/>
    <w:rsid w:val="005222A1"/>
    <w:rsid w:val="0052290A"/>
    <w:rsid w:val="0052294B"/>
    <w:rsid w:val="00522A2D"/>
    <w:rsid w:val="00522BEE"/>
    <w:rsid w:val="00522E80"/>
    <w:rsid w:val="00523072"/>
    <w:rsid w:val="00523126"/>
    <w:rsid w:val="00523958"/>
    <w:rsid w:val="00523A8D"/>
    <w:rsid w:val="0052478B"/>
    <w:rsid w:val="00524941"/>
    <w:rsid w:val="005249CD"/>
    <w:rsid w:val="00524BD6"/>
    <w:rsid w:val="00524C10"/>
    <w:rsid w:val="00524D76"/>
    <w:rsid w:val="005250B5"/>
    <w:rsid w:val="00525A18"/>
    <w:rsid w:val="00525BBC"/>
    <w:rsid w:val="00525C4D"/>
    <w:rsid w:val="00525E13"/>
    <w:rsid w:val="00526105"/>
    <w:rsid w:val="00526224"/>
    <w:rsid w:val="00526993"/>
    <w:rsid w:val="00526EB3"/>
    <w:rsid w:val="00527031"/>
    <w:rsid w:val="00527364"/>
    <w:rsid w:val="00527B0F"/>
    <w:rsid w:val="00527B5E"/>
    <w:rsid w:val="00530039"/>
    <w:rsid w:val="0053009C"/>
    <w:rsid w:val="005304A5"/>
    <w:rsid w:val="005306E2"/>
    <w:rsid w:val="0053125F"/>
    <w:rsid w:val="00531A47"/>
    <w:rsid w:val="00531FDF"/>
    <w:rsid w:val="005325C8"/>
    <w:rsid w:val="005325FA"/>
    <w:rsid w:val="00532845"/>
    <w:rsid w:val="00532A85"/>
    <w:rsid w:val="00532ABA"/>
    <w:rsid w:val="00532C00"/>
    <w:rsid w:val="00532D2F"/>
    <w:rsid w:val="005330F2"/>
    <w:rsid w:val="00533248"/>
    <w:rsid w:val="005335DF"/>
    <w:rsid w:val="00533617"/>
    <w:rsid w:val="005338EC"/>
    <w:rsid w:val="00533B33"/>
    <w:rsid w:val="005340EE"/>
    <w:rsid w:val="00534444"/>
    <w:rsid w:val="005345AA"/>
    <w:rsid w:val="00534A5F"/>
    <w:rsid w:val="005354FA"/>
    <w:rsid w:val="00535AF1"/>
    <w:rsid w:val="00535F5A"/>
    <w:rsid w:val="00536325"/>
    <w:rsid w:val="005368B5"/>
    <w:rsid w:val="00536BA4"/>
    <w:rsid w:val="005371EA"/>
    <w:rsid w:val="005375FC"/>
    <w:rsid w:val="0053762E"/>
    <w:rsid w:val="00537CD6"/>
    <w:rsid w:val="00537E34"/>
    <w:rsid w:val="00540099"/>
    <w:rsid w:val="0054044B"/>
    <w:rsid w:val="00540B57"/>
    <w:rsid w:val="00540CF7"/>
    <w:rsid w:val="00540EC4"/>
    <w:rsid w:val="00541096"/>
    <w:rsid w:val="00541AA5"/>
    <w:rsid w:val="00541F4D"/>
    <w:rsid w:val="00542369"/>
    <w:rsid w:val="0054285A"/>
    <w:rsid w:val="0054290E"/>
    <w:rsid w:val="005429F4"/>
    <w:rsid w:val="00542CCE"/>
    <w:rsid w:val="0054327C"/>
    <w:rsid w:val="005433E4"/>
    <w:rsid w:val="00543BDB"/>
    <w:rsid w:val="00543EDB"/>
    <w:rsid w:val="00543EFB"/>
    <w:rsid w:val="00544927"/>
    <w:rsid w:val="005449C0"/>
    <w:rsid w:val="00544B57"/>
    <w:rsid w:val="00544BC3"/>
    <w:rsid w:val="00544CD8"/>
    <w:rsid w:val="00544F51"/>
    <w:rsid w:val="0054562C"/>
    <w:rsid w:val="00545699"/>
    <w:rsid w:val="005456C0"/>
    <w:rsid w:val="0054582B"/>
    <w:rsid w:val="00545941"/>
    <w:rsid w:val="00545BE6"/>
    <w:rsid w:val="00545C02"/>
    <w:rsid w:val="00545CEB"/>
    <w:rsid w:val="00545EC8"/>
    <w:rsid w:val="00546082"/>
    <w:rsid w:val="00546102"/>
    <w:rsid w:val="0054615B"/>
    <w:rsid w:val="005461D9"/>
    <w:rsid w:val="00546765"/>
    <w:rsid w:val="005468DE"/>
    <w:rsid w:val="00546A0D"/>
    <w:rsid w:val="00546B80"/>
    <w:rsid w:val="00546E2F"/>
    <w:rsid w:val="00550836"/>
    <w:rsid w:val="00552404"/>
    <w:rsid w:val="0055245A"/>
    <w:rsid w:val="0055247D"/>
    <w:rsid w:val="00552670"/>
    <w:rsid w:val="00552B33"/>
    <w:rsid w:val="00552C12"/>
    <w:rsid w:val="005536D1"/>
    <w:rsid w:val="00553BD5"/>
    <w:rsid w:val="00553EDF"/>
    <w:rsid w:val="00553F87"/>
    <w:rsid w:val="00554AAD"/>
    <w:rsid w:val="00555139"/>
    <w:rsid w:val="0055531F"/>
    <w:rsid w:val="005553A2"/>
    <w:rsid w:val="005555AD"/>
    <w:rsid w:val="005555B0"/>
    <w:rsid w:val="00556357"/>
    <w:rsid w:val="00556452"/>
    <w:rsid w:val="00556647"/>
    <w:rsid w:val="00556887"/>
    <w:rsid w:val="005568EF"/>
    <w:rsid w:val="0055691B"/>
    <w:rsid w:val="00556A06"/>
    <w:rsid w:val="00556A68"/>
    <w:rsid w:val="00557191"/>
    <w:rsid w:val="005574B0"/>
    <w:rsid w:val="00557A25"/>
    <w:rsid w:val="00557A91"/>
    <w:rsid w:val="00557C75"/>
    <w:rsid w:val="00557D42"/>
    <w:rsid w:val="005600B7"/>
    <w:rsid w:val="00560809"/>
    <w:rsid w:val="0056093C"/>
    <w:rsid w:val="00560F3F"/>
    <w:rsid w:val="005612DB"/>
    <w:rsid w:val="00561622"/>
    <w:rsid w:val="00561921"/>
    <w:rsid w:val="00561990"/>
    <w:rsid w:val="005620C1"/>
    <w:rsid w:val="00562214"/>
    <w:rsid w:val="005625DE"/>
    <w:rsid w:val="00562619"/>
    <w:rsid w:val="005629A7"/>
    <w:rsid w:val="00562B0E"/>
    <w:rsid w:val="00562C06"/>
    <w:rsid w:val="00562F6B"/>
    <w:rsid w:val="005631FF"/>
    <w:rsid w:val="00563806"/>
    <w:rsid w:val="00563AB1"/>
    <w:rsid w:val="005647CD"/>
    <w:rsid w:val="00564A6E"/>
    <w:rsid w:val="00564BE6"/>
    <w:rsid w:val="00564CE9"/>
    <w:rsid w:val="0056546E"/>
    <w:rsid w:val="005654FB"/>
    <w:rsid w:val="00565F5C"/>
    <w:rsid w:val="00566B7C"/>
    <w:rsid w:val="00566E2A"/>
    <w:rsid w:val="00566FB3"/>
    <w:rsid w:val="00567916"/>
    <w:rsid w:val="005679F0"/>
    <w:rsid w:val="00570132"/>
    <w:rsid w:val="00570AF3"/>
    <w:rsid w:val="00570DEA"/>
    <w:rsid w:val="0057123B"/>
    <w:rsid w:val="005713B0"/>
    <w:rsid w:val="00571549"/>
    <w:rsid w:val="00571751"/>
    <w:rsid w:val="00572293"/>
    <w:rsid w:val="005729DE"/>
    <w:rsid w:val="00573188"/>
    <w:rsid w:val="005734BE"/>
    <w:rsid w:val="0057376B"/>
    <w:rsid w:val="00573E79"/>
    <w:rsid w:val="00573F3F"/>
    <w:rsid w:val="00574781"/>
    <w:rsid w:val="0057485E"/>
    <w:rsid w:val="00574918"/>
    <w:rsid w:val="00574985"/>
    <w:rsid w:val="00574C2A"/>
    <w:rsid w:val="00574D83"/>
    <w:rsid w:val="005752CC"/>
    <w:rsid w:val="005757AE"/>
    <w:rsid w:val="00575B6D"/>
    <w:rsid w:val="00575C52"/>
    <w:rsid w:val="00577187"/>
    <w:rsid w:val="005774FC"/>
    <w:rsid w:val="0057750A"/>
    <w:rsid w:val="00577D17"/>
    <w:rsid w:val="00580019"/>
    <w:rsid w:val="0058080F"/>
    <w:rsid w:val="00580A09"/>
    <w:rsid w:val="00580AEF"/>
    <w:rsid w:val="005815A9"/>
    <w:rsid w:val="0058177E"/>
    <w:rsid w:val="005817D7"/>
    <w:rsid w:val="00582B6F"/>
    <w:rsid w:val="005834EB"/>
    <w:rsid w:val="005838E9"/>
    <w:rsid w:val="00584063"/>
    <w:rsid w:val="005843E9"/>
    <w:rsid w:val="0058441E"/>
    <w:rsid w:val="00584525"/>
    <w:rsid w:val="00584BED"/>
    <w:rsid w:val="005852BD"/>
    <w:rsid w:val="00585667"/>
    <w:rsid w:val="00585A05"/>
    <w:rsid w:val="00585AE6"/>
    <w:rsid w:val="00585F7C"/>
    <w:rsid w:val="00585F87"/>
    <w:rsid w:val="0058638D"/>
    <w:rsid w:val="00586F0A"/>
    <w:rsid w:val="00587047"/>
    <w:rsid w:val="00587523"/>
    <w:rsid w:val="00587630"/>
    <w:rsid w:val="0058793D"/>
    <w:rsid w:val="00587A82"/>
    <w:rsid w:val="00587B7A"/>
    <w:rsid w:val="00587F71"/>
    <w:rsid w:val="00587F75"/>
    <w:rsid w:val="00590215"/>
    <w:rsid w:val="00590A9C"/>
    <w:rsid w:val="005910AF"/>
    <w:rsid w:val="005911F6"/>
    <w:rsid w:val="005918FD"/>
    <w:rsid w:val="0059258A"/>
    <w:rsid w:val="00592D1A"/>
    <w:rsid w:val="00593207"/>
    <w:rsid w:val="005939A4"/>
    <w:rsid w:val="00593C83"/>
    <w:rsid w:val="00593FE1"/>
    <w:rsid w:val="00594343"/>
    <w:rsid w:val="00594542"/>
    <w:rsid w:val="00594ABB"/>
    <w:rsid w:val="00594FE1"/>
    <w:rsid w:val="005961F1"/>
    <w:rsid w:val="0059629C"/>
    <w:rsid w:val="00596479"/>
    <w:rsid w:val="0059668C"/>
    <w:rsid w:val="0059678B"/>
    <w:rsid w:val="00596A5B"/>
    <w:rsid w:val="00596D23"/>
    <w:rsid w:val="005978E8"/>
    <w:rsid w:val="00597BCD"/>
    <w:rsid w:val="00597D2D"/>
    <w:rsid w:val="005A0004"/>
    <w:rsid w:val="005A0746"/>
    <w:rsid w:val="005A0BE7"/>
    <w:rsid w:val="005A1495"/>
    <w:rsid w:val="005A1BE7"/>
    <w:rsid w:val="005A20C0"/>
    <w:rsid w:val="005A222E"/>
    <w:rsid w:val="005A2320"/>
    <w:rsid w:val="005A28AC"/>
    <w:rsid w:val="005A2A43"/>
    <w:rsid w:val="005A2C00"/>
    <w:rsid w:val="005A2D27"/>
    <w:rsid w:val="005A34D7"/>
    <w:rsid w:val="005A353F"/>
    <w:rsid w:val="005A3942"/>
    <w:rsid w:val="005A3982"/>
    <w:rsid w:val="005A3BFA"/>
    <w:rsid w:val="005A3D08"/>
    <w:rsid w:val="005A3E05"/>
    <w:rsid w:val="005A423E"/>
    <w:rsid w:val="005A4A04"/>
    <w:rsid w:val="005A4AD0"/>
    <w:rsid w:val="005A4DA3"/>
    <w:rsid w:val="005A54BA"/>
    <w:rsid w:val="005A56B8"/>
    <w:rsid w:val="005A56D0"/>
    <w:rsid w:val="005A59B1"/>
    <w:rsid w:val="005A663C"/>
    <w:rsid w:val="005A676D"/>
    <w:rsid w:val="005A6D90"/>
    <w:rsid w:val="005A6EB1"/>
    <w:rsid w:val="005A7056"/>
    <w:rsid w:val="005A7516"/>
    <w:rsid w:val="005A787D"/>
    <w:rsid w:val="005A7EBB"/>
    <w:rsid w:val="005B04D8"/>
    <w:rsid w:val="005B0594"/>
    <w:rsid w:val="005B0619"/>
    <w:rsid w:val="005B0C9D"/>
    <w:rsid w:val="005B1147"/>
    <w:rsid w:val="005B1619"/>
    <w:rsid w:val="005B16C0"/>
    <w:rsid w:val="005B16FB"/>
    <w:rsid w:val="005B21EC"/>
    <w:rsid w:val="005B2546"/>
    <w:rsid w:val="005B2AD0"/>
    <w:rsid w:val="005B34E3"/>
    <w:rsid w:val="005B38DE"/>
    <w:rsid w:val="005B3E5C"/>
    <w:rsid w:val="005B3F47"/>
    <w:rsid w:val="005B480B"/>
    <w:rsid w:val="005B485E"/>
    <w:rsid w:val="005B4BB3"/>
    <w:rsid w:val="005B4EC7"/>
    <w:rsid w:val="005B4F2D"/>
    <w:rsid w:val="005B5458"/>
    <w:rsid w:val="005B56B8"/>
    <w:rsid w:val="005B56C4"/>
    <w:rsid w:val="005B5B6F"/>
    <w:rsid w:val="005B5C5C"/>
    <w:rsid w:val="005B6232"/>
    <w:rsid w:val="005B630B"/>
    <w:rsid w:val="005B6587"/>
    <w:rsid w:val="005B6A92"/>
    <w:rsid w:val="005B6C9D"/>
    <w:rsid w:val="005B7833"/>
    <w:rsid w:val="005B78AB"/>
    <w:rsid w:val="005B7A15"/>
    <w:rsid w:val="005B7D6E"/>
    <w:rsid w:val="005C018B"/>
    <w:rsid w:val="005C01AA"/>
    <w:rsid w:val="005C0350"/>
    <w:rsid w:val="005C046E"/>
    <w:rsid w:val="005C06F9"/>
    <w:rsid w:val="005C0A84"/>
    <w:rsid w:val="005C129A"/>
    <w:rsid w:val="005C1479"/>
    <w:rsid w:val="005C1AF1"/>
    <w:rsid w:val="005C1BD2"/>
    <w:rsid w:val="005C2213"/>
    <w:rsid w:val="005C2A61"/>
    <w:rsid w:val="005C2AAD"/>
    <w:rsid w:val="005C2ABC"/>
    <w:rsid w:val="005C2B42"/>
    <w:rsid w:val="005C2DB5"/>
    <w:rsid w:val="005C3502"/>
    <w:rsid w:val="005C36E1"/>
    <w:rsid w:val="005C3853"/>
    <w:rsid w:val="005C388B"/>
    <w:rsid w:val="005C3A5B"/>
    <w:rsid w:val="005C41AE"/>
    <w:rsid w:val="005C42A9"/>
    <w:rsid w:val="005C47CC"/>
    <w:rsid w:val="005C4B5C"/>
    <w:rsid w:val="005C59B6"/>
    <w:rsid w:val="005C5B8D"/>
    <w:rsid w:val="005C5CAC"/>
    <w:rsid w:val="005C6105"/>
    <w:rsid w:val="005C61C3"/>
    <w:rsid w:val="005C6344"/>
    <w:rsid w:val="005C6FAF"/>
    <w:rsid w:val="005C780B"/>
    <w:rsid w:val="005C7BDC"/>
    <w:rsid w:val="005C7DCC"/>
    <w:rsid w:val="005D0590"/>
    <w:rsid w:val="005D078A"/>
    <w:rsid w:val="005D078B"/>
    <w:rsid w:val="005D078E"/>
    <w:rsid w:val="005D087E"/>
    <w:rsid w:val="005D09B8"/>
    <w:rsid w:val="005D0E5C"/>
    <w:rsid w:val="005D1042"/>
    <w:rsid w:val="005D1155"/>
    <w:rsid w:val="005D1500"/>
    <w:rsid w:val="005D1741"/>
    <w:rsid w:val="005D1C6B"/>
    <w:rsid w:val="005D20DA"/>
    <w:rsid w:val="005D2689"/>
    <w:rsid w:val="005D2A54"/>
    <w:rsid w:val="005D31CA"/>
    <w:rsid w:val="005D343D"/>
    <w:rsid w:val="005D388A"/>
    <w:rsid w:val="005D39BB"/>
    <w:rsid w:val="005D3C94"/>
    <w:rsid w:val="005D3E95"/>
    <w:rsid w:val="005D3FBA"/>
    <w:rsid w:val="005D43F1"/>
    <w:rsid w:val="005D442E"/>
    <w:rsid w:val="005D4B0C"/>
    <w:rsid w:val="005D4CB6"/>
    <w:rsid w:val="005D590C"/>
    <w:rsid w:val="005D5A3B"/>
    <w:rsid w:val="005D5A41"/>
    <w:rsid w:val="005D5BB2"/>
    <w:rsid w:val="005D5D19"/>
    <w:rsid w:val="005D6783"/>
    <w:rsid w:val="005D7327"/>
    <w:rsid w:val="005D7CA2"/>
    <w:rsid w:val="005E0208"/>
    <w:rsid w:val="005E080A"/>
    <w:rsid w:val="005E1941"/>
    <w:rsid w:val="005E1A35"/>
    <w:rsid w:val="005E1A6F"/>
    <w:rsid w:val="005E1BFD"/>
    <w:rsid w:val="005E28F8"/>
    <w:rsid w:val="005E2A61"/>
    <w:rsid w:val="005E2AA5"/>
    <w:rsid w:val="005E2FCA"/>
    <w:rsid w:val="005E307E"/>
    <w:rsid w:val="005E3AA8"/>
    <w:rsid w:val="005E3E43"/>
    <w:rsid w:val="005E44D8"/>
    <w:rsid w:val="005E4637"/>
    <w:rsid w:val="005E4967"/>
    <w:rsid w:val="005E4AA3"/>
    <w:rsid w:val="005E4AF7"/>
    <w:rsid w:val="005E5102"/>
    <w:rsid w:val="005E53B0"/>
    <w:rsid w:val="005E543C"/>
    <w:rsid w:val="005E5557"/>
    <w:rsid w:val="005E57CF"/>
    <w:rsid w:val="005E5983"/>
    <w:rsid w:val="005E646B"/>
    <w:rsid w:val="005E6674"/>
    <w:rsid w:val="005E6722"/>
    <w:rsid w:val="005E72B9"/>
    <w:rsid w:val="005E777E"/>
    <w:rsid w:val="005E7DAC"/>
    <w:rsid w:val="005F0554"/>
    <w:rsid w:val="005F192B"/>
    <w:rsid w:val="005F1E97"/>
    <w:rsid w:val="005F1F1F"/>
    <w:rsid w:val="005F22B7"/>
    <w:rsid w:val="005F2A46"/>
    <w:rsid w:val="005F2B5B"/>
    <w:rsid w:val="005F2DE1"/>
    <w:rsid w:val="005F30A5"/>
    <w:rsid w:val="005F3556"/>
    <w:rsid w:val="005F35D8"/>
    <w:rsid w:val="005F379C"/>
    <w:rsid w:val="005F3919"/>
    <w:rsid w:val="005F398E"/>
    <w:rsid w:val="005F4559"/>
    <w:rsid w:val="005F4BD4"/>
    <w:rsid w:val="005F4E40"/>
    <w:rsid w:val="005F5D2D"/>
    <w:rsid w:val="005F6004"/>
    <w:rsid w:val="005F621E"/>
    <w:rsid w:val="005F644B"/>
    <w:rsid w:val="005F6B81"/>
    <w:rsid w:val="005F6BF3"/>
    <w:rsid w:val="005F6CAF"/>
    <w:rsid w:val="005F6E72"/>
    <w:rsid w:val="005F7883"/>
    <w:rsid w:val="005F78EB"/>
    <w:rsid w:val="005F7EDB"/>
    <w:rsid w:val="00600189"/>
    <w:rsid w:val="006003E5"/>
    <w:rsid w:val="00600480"/>
    <w:rsid w:val="00600C35"/>
    <w:rsid w:val="00601551"/>
    <w:rsid w:val="00601BEE"/>
    <w:rsid w:val="00601C00"/>
    <w:rsid w:val="00601DCC"/>
    <w:rsid w:val="00601E5C"/>
    <w:rsid w:val="00601E65"/>
    <w:rsid w:val="00602719"/>
    <w:rsid w:val="006028F8"/>
    <w:rsid w:val="00603600"/>
    <w:rsid w:val="00603E9D"/>
    <w:rsid w:val="0060409E"/>
    <w:rsid w:val="00604200"/>
    <w:rsid w:val="00604879"/>
    <w:rsid w:val="00604926"/>
    <w:rsid w:val="00604AF4"/>
    <w:rsid w:val="00604FD7"/>
    <w:rsid w:val="00605844"/>
    <w:rsid w:val="00605FAC"/>
    <w:rsid w:val="00606134"/>
    <w:rsid w:val="0060618B"/>
    <w:rsid w:val="00606842"/>
    <w:rsid w:val="00606A47"/>
    <w:rsid w:val="00606B3E"/>
    <w:rsid w:val="00606D0B"/>
    <w:rsid w:val="0060703A"/>
    <w:rsid w:val="006073DB"/>
    <w:rsid w:val="0060754B"/>
    <w:rsid w:val="00607B84"/>
    <w:rsid w:val="00607D58"/>
    <w:rsid w:val="00607F1C"/>
    <w:rsid w:val="00610407"/>
    <w:rsid w:val="0061082C"/>
    <w:rsid w:val="00610CFD"/>
    <w:rsid w:val="00610DD0"/>
    <w:rsid w:val="00610E30"/>
    <w:rsid w:val="00611335"/>
    <w:rsid w:val="006113A4"/>
    <w:rsid w:val="0061163F"/>
    <w:rsid w:val="00611AEB"/>
    <w:rsid w:val="00611C19"/>
    <w:rsid w:val="00611F52"/>
    <w:rsid w:val="0061222D"/>
    <w:rsid w:val="00612356"/>
    <w:rsid w:val="00612882"/>
    <w:rsid w:val="006129C4"/>
    <w:rsid w:val="006130CF"/>
    <w:rsid w:val="0061325F"/>
    <w:rsid w:val="00613CD5"/>
    <w:rsid w:val="00613F65"/>
    <w:rsid w:val="0061451C"/>
    <w:rsid w:val="00614853"/>
    <w:rsid w:val="0061488D"/>
    <w:rsid w:val="006149F3"/>
    <w:rsid w:val="00614B75"/>
    <w:rsid w:val="00614E20"/>
    <w:rsid w:val="00614F02"/>
    <w:rsid w:val="0061512C"/>
    <w:rsid w:val="006154D8"/>
    <w:rsid w:val="006158D8"/>
    <w:rsid w:val="0061623A"/>
    <w:rsid w:val="00616CBA"/>
    <w:rsid w:val="00616F66"/>
    <w:rsid w:val="00617136"/>
    <w:rsid w:val="00617289"/>
    <w:rsid w:val="0061750B"/>
    <w:rsid w:val="006200FA"/>
    <w:rsid w:val="00620274"/>
    <w:rsid w:val="00620C6B"/>
    <w:rsid w:val="00620FB8"/>
    <w:rsid w:val="00621628"/>
    <w:rsid w:val="00621C40"/>
    <w:rsid w:val="00621D09"/>
    <w:rsid w:val="00621DBB"/>
    <w:rsid w:val="006222F5"/>
    <w:rsid w:val="006223F8"/>
    <w:rsid w:val="0062377E"/>
    <w:rsid w:val="006239EC"/>
    <w:rsid w:val="00624348"/>
    <w:rsid w:val="006244B8"/>
    <w:rsid w:val="0062451C"/>
    <w:rsid w:val="00624567"/>
    <w:rsid w:val="006245D1"/>
    <w:rsid w:val="00624724"/>
    <w:rsid w:val="006247BE"/>
    <w:rsid w:val="006248C0"/>
    <w:rsid w:val="00624C40"/>
    <w:rsid w:val="00624C57"/>
    <w:rsid w:val="00624D4C"/>
    <w:rsid w:val="00625080"/>
    <w:rsid w:val="0062520F"/>
    <w:rsid w:val="00625339"/>
    <w:rsid w:val="0062585D"/>
    <w:rsid w:val="006259A8"/>
    <w:rsid w:val="00625BB2"/>
    <w:rsid w:val="00626600"/>
    <w:rsid w:val="006267E6"/>
    <w:rsid w:val="00626857"/>
    <w:rsid w:val="00626AA8"/>
    <w:rsid w:val="006270DC"/>
    <w:rsid w:val="00627976"/>
    <w:rsid w:val="00627F7A"/>
    <w:rsid w:val="00630C99"/>
    <w:rsid w:val="00630F72"/>
    <w:rsid w:val="0063118F"/>
    <w:rsid w:val="00631240"/>
    <w:rsid w:val="006314D5"/>
    <w:rsid w:val="006315DD"/>
    <w:rsid w:val="00631F62"/>
    <w:rsid w:val="0063226C"/>
    <w:rsid w:val="00632575"/>
    <w:rsid w:val="00632AFB"/>
    <w:rsid w:val="00632EDE"/>
    <w:rsid w:val="00632F3C"/>
    <w:rsid w:val="00633520"/>
    <w:rsid w:val="00633585"/>
    <w:rsid w:val="00634241"/>
    <w:rsid w:val="00634478"/>
    <w:rsid w:val="006346BD"/>
    <w:rsid w:val="00634731"/>
    <w:rsid w:val="00634B64"/>
    <w:rsid w:val="00635057"/>
    <w:rsid w:val="0063559C"/>
    <w:rsid w:val="006359B5"/>
    <w:rsid w:val="00635AC0"/>
    <w:rsid w:val="00635B9B"/>
    <w:rsid w:val="00636AB8"/>
    <w:rsid w:val="006373E7"/>
    <w:rsid w:val="00637DC4"/>
    <w:rsid w:val="00640046"/>
    <w:rsid w:val="00640136"/>
    <w:rsid w:val="006401F4"/>
    <w:rsid w:val="00640224"/>
    <w:rsid w:val="00640368"/>
    <w:rsid w:val="0064055A"/>
    <w:rsid w:val="00640759"/>
    <w:rsid w:val="0064112A"/>
    <w:rsid w:val="00641B7B"/>
    <w:rsid w:val="00642250"/>
    <w:rsid w:val="006426C2"/>
    <w:rsid w:val="00642865"/>
    <w:rsid w:val="00642D5A"/>
    <w:rsid w:val="00643377"/>
    <w:rsid w:val="00643AD1"/>
    <w:rsid w:val="00643DD1"/>
    <w:rsid w:val="006444C3"/>
    <w:rsid w:val="00644EB3"/>
    <w:rsid w:val="006452C7"/>
    <w:rsid w:val="006453B2"/>
    <w:rsid w:val="006454D9"/>
    <w:rsid w:val="00645718"/>
    <w:rsid w:val="006460E2"/>
    <w:rsid w:val="00646B55"/>
    <w:rsid w:val="00646BB4"/>
    <w:rsid w:val="006471A3"/>
    <w:rsid w:val="00647461"/>
    <w:rsid w:val="00647907"/>
    <w:rsid w:val="0065094E"/>
    <w:rsid w:val="00650C59"/>
    <w:rsid w:val="0065115A"/>
    <w:rsid w:val="00651851"/>
    <w:rsid w:val="00651A01"/>
    <w:rsid w:val="00652068"/>
    <w:rsid w:val="006520FD"/>
    <w:rsid w:val="00652242"/>
    <w:rsid w:val="006523C2"/>
    <w:rsid w:val="00652D04"/>
    <w:rsid w:val="006530A0"/>
    <w:rsid w:val="006537A5"/>
    <w:rsid w:val="00653E1C"/>
    <w:rsid w:val="00653EC0"/>
    <w:rsid w:val="0065420B"/>
    <w:rsid w:val="0065424D"/>
    <w:rsid w:val="006548C2"/>
    <w:rsid w:val="00654A6E"/>
    <w:rsid w:val="00654E38"/>
    <w:rsid w:val="0065529C"/>
    <w:rsid w:val="006552AB"/>
    <w:rsid w:val="006557BC"/>
    <w:rsid w:val="00655CE2"/>
    <w:rsid w:val="00655DA5"/>
    <w:rsid w:val="00655FB2"/>
    <w:rsid w:val="00656062"/>
    <w:rsid w:val="00656185"/>
    <w:rsid w:val="0065656E"/>
    <w:rsid w:val="006566C1"/>
    <w:rsid w:val="0065674C"/>
    <w:rsid w:val="006569F0"/>
    <w:rsid w:val="00656A11"/>
    <w:rsid w:val="00656ADD"/>
    <w:rsid w:val="00656D94"/>
    <w:rsid w:val="00656F98"/>
    <w:rsid w:val="00657429"/>
    <w:rsid w:val="00657450"/>
    <w:rsid w:val="00657538"/>
    <w:rsid w:val="006577D2"/>
    <w:rsid w:val="00657CFB"/>
    <w:rsid w:val="00660D6D"/>
    <w:rsid w:val="006611C5"/>
    <w:rsid w:val="00662904"/>
    <w:rsid w:val="00662BB8"/>
    <w:rsid w:val="006630F3"/>
    <w:rsid w:val="00663237"/>
    <w:rsid w:val="006634D5"/>
    <w:rsid w:val="006635E0"/>
    <w:rsid w:val="00663753"/>
    <w:rsid w:val="00663C13"/>
    <w:rsid w:val="00663FC5"/>
    <w:rsid w:val="0066456E"/>
    <w:rsid w:val="00664B37"/>
    <w:rsid w:val="00664C53"/>
    <w:rsid w:val="00665078"/>
    <w:rsid w:val="006653B6"/>
    <w:rsid w:val="00665901"/>
    <w:rsid w:val="00665A00"/>
    <w:rsid w:val="00665A53"/>
    <w:rsid w:val="00665C0C"/>
    <w:rsid w:val="00665C25"/>
    <w:rsid w:val="00665C96"/>
    <w:rsid w:val="00665D85"/>
    <w:rsid w:val="00666062"/>
    <w:rsid w:val="00666778"/>
    <w:rsid w:val="0066695C"/>
    <w:rsid w:val="00666D0D"/>
    <w:rsid w:val="00667699"/>
    <w:rsid w:val="006701FF"/>
    <w:rsid w:val="00670310"/>
    <w:rsid w:val="006705AF"/>
    <w:rsid w:val="00670666"/>
    <w:rsid w:val="00670759"/>
    <w:rsid w:val="0067102B"/>
    <w:rsid w:val="00671050"/>
    <w:rsid w:val="006711BC"/>
    <w:rsid w:val="00671306"/>
    <w:rsid w:val="0067169E"/>
    <w:rsid w:val="00671BF3"/>
    <w:rsid w:val="00672451"/>
    <w:rsid w:val="006728A5"/>
    <w:rsid w:val="0067292C"/>
    <w:rsid w:val="00672D72"/>
    <w:rsid w:val="00672F93"/>
    <w:rsid w:val="00673318"/>
    <w:rsid w:val="006738FC"/>
    <w:rsid w:val="00673B6E"/>
    <w:rsid w:val="00673E70"/>
    <w:rsid w:val="00674A85"/>
    <w:rsid w:val="00674DBC"/>
    <w:rsid w:val="00675326"/>
    <w:rsid w:val="0067536E"/>
    <w:rsid w:val="006758CF"/>
    <w:rsid w:val="00675D0A"/>
    <w:rsid w:val="0067621B"/>
    <w:rsid w:val="0067687A"/>
    <w:rsid w:val="006768C5"/>
    <w:rsid w:val="00676930"/>
    <w:rsid w:val="00676DFF"/>
    <w:rsid w:val="00676EEC"/>
    <w:rsid w:val="00676EFA"/>
    <w:rsid w:val="00676F93"/>
    <w:rsid w:val="00677219"/>
    <w:rsid w:val="00677687"/>
    <w:rsid w:val="00677C13"/>
    <w:rsid w:val="00677C8B"/>
    <w:rsid w:val="00677DFF"/>
    <w:rsid w:val="00680575"/>
    <w:rsid w:val="00680B9D"/>
    <w:rsid w:val="0068108E"/>
    <w:rsid w:val="00681313"/>
    <w:rsid w:val="00681827"/>
    <w:rsid w:val="00681858"/>
    <w:rsid w:val="00681920"/>
    <w:rsid w:val="00681F4D"/>
    <w:rsid w:val="00682C12"/>
    <w:rsid w:val="00682D7C"/>
    <w:rsid w:val="00682EF4"/>
    <w:rsid w:val="00683431"/>
    <w:rsid w:val="0068359C"/>
    <w:rsid w:val="006835CC"/>
    <w:rsid w:val="00683BD5"/>
    <w:rsid w:val="006841AE"/>
    <w:rsid w:val="0068427B"/>
    <w:rsid w:val="00684739"/>
    <w:rsid w:val="00684806"/>
    <w:rsid w:val="006849BD"/>
    <w:rsid w:val="00684AA7"/>
    <w:rsid w:val="00684F4E"/>
    <w:rsid w:val="00685272"/>
    <w:rsid w:val="006853E6"/>
    <w:rsid w:val="00685B49"/>
    <w:rsid w:val="00685C8C"/>
    <w:rsid w:val="00685C92"/>
    <w:rsid w:val="00685E56"/>
    <w:rsid w:val="00686444"/>
    <w:rsid w:val="006864E7"/>
    <w:rsid w:val="00686827"/>
    <w:rsid w:val="006868DF"/>
    <w:rsid w:val="00686E0E"/>
    <w:rsid w:val="006873A7"/>
    <w:rsid w:val="00687BE8"/>
    <w:rsid w:val="006907A4"/>
    <w:rsid w:val="006907AB"/>
    <w:rsid w:val="00690BE6"/>
    <w:rsid w:val="00690DF0"/>
    <w:rsid w:val="00690EC3"/>
    <w:rsid w:val="006911CD"/>
    <w:rsid w:val="006911EF"/>
    <w:rsid w:val="00691ABB"/>
    <w:rsid w:val="00692549"/>
    <w:rsid w:val="00692795"/>
    <w:rsid w:val="006927F5"/>
    <w:rsid w:val="0069289D"/>
    <w:rsid w:val="00693566"/>
    <w:rsid w:val="0069364A"/>
    <w:rsid w:val="0069386D"/>
    <w:rsid w:val="00693AD2"/>
    <w:rsid w:val="00693F71"/>
    <w:rsid w:val="00694097"/>
    <w:rsid w:val="0069420F"/>
    <w:rsid w:val="00694249"/>
    <w:rsid w:val="0069432A"/>
    <w:rsid w:val="006948CF"/>
    <w:rsid w:val="00694A6B"/>
    <w:rsid w:val="00694BE4"/>
    <w:rsid w:val="00695602"/>
    <w:rsid w:val="0069567E"/>
    <w:rsid w:val="00695A88"/>
    <w:rsid w:val="0069622A"/>
    <w:rsid w:val="006965AB"/>
    <w:rsid w:val="0069664E"/>
    <w:rsid w:val="00696A9E"/>
    <w:rsid w:val="00696C91"/>
    <w:rsid w:val="00696E94"/>
    <w:rsid w:val="0069739E"/>
    <w:rsid w:val="006973D1"/>
    <w:rsid w:val="006978CD"/>
    <w:rsid w:val="00697E71"/>
    <w:rsid w:val="006A036C"/>
    <w:rsid w:val="006A0D19"/>
    <w:rsid w:val="006A1170"/>
    <w:rsid w:val="006A128E"/>
    <w:rsid w:val="006A170C"/>
    <w:rsid w:val="006A1D6D"/>
    <w:rsid w:val="006A1D9F"/>
    <w:rsid w:val="006A28E6"/>
    <w:rsid w:val="006A28F3"/>
    <w:rsid w:val="006A2D4D"/>
    <w:rsid w:val="006A3798"/>
    <w:rsid w:val="006A3D03"/>
    <w:rsid w:val="006A3F0B"/>
    <w:rsid w:val="006A4089"/>
    <w:rsid w:val="006A4550"/>
    <w:rsid w:val="006A4947"/>
    <w:rsid w:val="006A53EB"/>
    <w:rsid w:val="006A6791"/>
    <w:rsid w:val="006A6838"/>
    <w:rsid w:val="006A6926"/>
    <w:rsid w:val="006A6C47"/>
    <w:rsid w:val="006A6DDF"/>
    <w:rsid w:val="006A70C1"/>
    <w:rsid w:val="006A739D"/>
    <w:rsid w:val="006A73E0"/>
    <w:rsid w:val="006A772F"/>
    <w:rsid w:val="006A7900"/>
    <w:rsid w:val="006A7A88"/>
    <w:rsid w:val="006A7F8A"/>
    <w:rsid w:val="006B04B6"/>
    <w:rsid w:val="006B0570"/>
    <w:rsid w:val="006B0E5E"/>
    <w:rsid w:val="006B1616"/>
    <w:rsid w:val="006B26E8"/>
    <w:rsid w:val="006B2D5B"/>
    <w:rsid w:val="006B3078"/>
    <w:rsid w:val="006B3A87"/>
    <w:rsid w:val="006B3E93"/>
    <w:rsid w:val="006B3F36"/>
    <w:rsid w:val="006B3FC1"/>
    <w:rsid w:val="006B4059"/>
    <w:rsid w:val="006B43A6"/>
    <w:rsid w:val="006B446B"/>
    <w:rsid w:val="006B4B7D"/>
    <w:rsid w:val="006B4BA4"/>
    <w:rsid w:val="006B51DA"/>
    <w:rsid w:val="006B543F"/>
    <w:rsid w:val="006B54FC"/>
    <w:rsid w:val="006B5ABE"/>
    <w:rsid w:val="006B5D41"/>
    <w:rsid w:val="006B5D9F"/>
    <w:rsid w:val="006B64E6"/>
    <w:rsid w:val="006B6666"/>
    <w:rsid w:val="006B6737"/>
    <w:rsid w:val="006B6761"/>
    <w:rsid w:val="006B67EF"/>
    <w:rsid w:val="006B6AF3"/>
    <w:rsid w:val="006B6DED"/>
    <w:rsid w:val="006B720A"/>
    <w:rsid w:val="006B7466"/>
    <w:rsid w:val="006B74D2"/>
    <w:rsid w:val="006B75A7"/>
    <w:rsid w:val="006B75FA"/>
    <w:rsid w:val="006B7694"/>
    <w:rsid w:val="006B76A6"/>
    <w:rsid w:val="006B77F3"/>
    <w:rsid w:val="006B7A06"/>
    <w:rsid w:val="006C0659"/>
    <w:rsid w:val="006C07F9"/>
    <w:rsid w:val="006C0AB8"/>
    <w:rsid w:val="006C0E14"/>
    <w:rsid w:val="006C11D6"/>
    <w:rsid w:val="006C11E7"/>
    <w:rsid w:val="006C1683"/>
    <w:rsid w:val="006C16CE"/>
    <w:rsid w:val="006C1876"/>
    <w:rsid w:val="006C1A90"/>
    <w:rsid w:val="006C1EAD"/>
    <w:rsid w:val="006C2414"/>
    <w:rsid w:val="006C26EB"/>
    <w:rsid w:val="006C2791"/>
    <w:rsid w:val="006C29E9"/>
    <w:rsid w:val="006C2E65"/>
    <w:rsid w:val="006C33A6"/>
    <w:rsid w:val="006C3614"/>
    <w:rsid w:val="006C41A2"/>
    <w:rsid w:val="006C45CD"/>
    <w:rsid w:val="006C46E6"/>
    <w:rsid w:val="006C4815"/>
    <w:rsid w:val="006C4B36"/>
    <w:rsid w:val="006C4CDC"/>
    <w:rsid w:val="006C5256"/>
    <w:rsid w:val="006C53F7"/>
    <w:rsid w:val="006C55AC"/>
    <w:rsid w:val="006C5971"/>
    <w:rsid w:val="006C5C05"/>
    <w:rsid w:val="006C5D3E"/>
    <w:rsid w:val="006C641F"/>
    <w:rsid w:val="006C6709"/>
    <w:rsid w:val="006C6CD7"/>
    <w:rsid w:val="006C7284"/>
    <w:rsid w:val="006C7384"/>
    <w:rsid w:val="006C7788"/>
    <w:rsid w:val="006C7832"/>
    <w:rsid w:val="006C7B6D"/>
    <w:rsid w:val="006C7E32"/>
    <w:rsid w:val="006C7F23"/>
    <w:rsid w:val="006C7F69"/>
    <w:rsid w:val="006D017C"/>
    <w:rsid w:val="006D01AD"/>
    <w:rsid w:val="006D024A"/>
    <w:rsid w:val="006D02BE"/>
    <w:rsid w:val="006D033F"/>
    <w:rsid w:val="006D09E4"/>
    <w:rsid w:val="006D0B25"/>
    <w:rsid w:val="006D0C71"/>
    <w:rsid w:val="006D0F2A"/>
    <w:rsid w:val="006D12BB"/>
    <w:rsid w:val="006D17E5"/>
    <w:rsid w:val="006D1DC3"/>
    <w:rsid w:val="006D23E1"/>
    <w:rsid w:val="006D2A26"/>
    <w:rsid w:val="006D2E0F"/>
    <w:rsid w:val="006D3049"/>
    <w:rsid w:val="006D30D5"/>
    <w:rsid w:val="006D3238"/>
    <w:rsid w:val="006D34D6"/>
    <w:rsid w:val="006D3729"/>
    <w:rsid w:val="006D394A"/>
    <w:rsid w:val="006D3C61"/>
    <w:rsid w:val="006D40F6"/>
    <w:rsid w:val="006D454A"/>
    <w:rsid w:val="006D4B60"/>
    <w:rsid w:val="006D4E72"/>
    <w:rsid w:val="006D5242"/>
    <w:rsid w:val="006D5560"/>
    <w:rsid w:val="006D5636"/>
    <w:rsid w:val="006D5771"/>
    <w:rsid w:val="006D5DF2"/>
    <w:rsid w:val="006D5FE9"/>
    <w:rsid w:val="006D615E"/>
    <w:rsid w:val="006D65A6"/>
    <w:rsid w:val="006D6721"/>
    <w:rsid w:val="006D673D"/>
    <w:rsid w:val="006D67FE"/>
    <w:rsid w:val="006D6843"/>
    <w:rsid w:val="006D6A2A"/>
    <w:rsid w:val="006D6A8C"/>
    <w:rsid w:val="006D6AB8"/>
    <w:rsid w:val="006D6B22"/>
    <w:rsid w:val="006D6B84"/>
    <w:rsid w:val="006D71DE"/>
    <w:rsid w:val="006D72EC"/>
    <w:rsid w:val="006D7535"/>
    <w:rsid w:val="006D757D"/>
    <w:rsid w:val="006D7AEB"/>
    <w:rsid w:val="006D7D1F"/>
    <w:rsid w:val="006D7F16"/>
    <w:rsid w:val="006D7FCF"/>
    <w:rsid w:val="006E051F"/>
    <w:rsid w:val="006E06CD"/>
    <w:rsid w:val="006E07E2"/>
    <w:rsid w:val="006E08EB"/>
    <w:rsid w:val="006E0BF1"/>
    <w:rsid w:val="006E1208"/>
    <w:rsid w:val="006E1766"/>
    <w:rsid w:val="006E1987"/>
    <w:rsid w:val="006E232D"/>
    <w:rsid w:val="006E2383"/>
    <w:rsid w:val="006E2BF2"/>
    <w:rsid w:val="006E2CC3"/>
    <w:rsid w:val="006E3484"/>
    <w:rsid w:val="006E37D8"/>
    <w:rsid w:val="006E3996"/>
    <w:rsid w:val="006E3A83"/>
    <w:rsid w:val="006E4531"/>
    <w:rsid w:val="006E4657"/>
    <w:rsid w:val="006E4718"/>
    <w:rsid w:val="006E4C37"/>
    <w:rsid w:val="006E543B"/>
    <w:rsid w:val="006E5794"/>
    <w:rsid w:val="006E58B0"/>
    <w:rsid w:val="006E5965"/>
    <w:rsid w:val="006E5ECF"/>
    <w:rsid w:val="006E6258"/>
    <w:rsid w:val="006E648A"/>
    <w:rsid w:val="006E68C4"/>
    <w:rsid w:val="006E6C62"/>
    <w:rsid w:val="006E6CBD"/>
    <w:rsid w:val="006E6DB9"/>
    <w:rsid w:val="006E72FF"/>
    <w:rsid w:val="006E767E"/>
    <w:rsid w:val="006E7802"/>
    <w:rsid w:val="006E78A7"/>
    <w:rsid w:val="006E7A18"/>
    <w:rsid w:val="006F0263"/>
    <w:rsid w:val="006F0266"/>
    <w:rsid w:val="006F0C41"/>
    <w:rsid w:val="006F12F6"/>
    <w:rsid w:val="006F1604"/>
    <w:rsid w:val="006F1B19"/>
    <w:rsid w:val="006F1B7F"/>
    <w:rsid w:val="006F1EA1"/>
    <w:rsid w:val="006F1F28"/>
    <w:rsid w:val="006F202C"/>
    <w:rsid w:val="006F2047"/>
    <w:rsid w:val="006F24B9"/>
    <w:rsid w:val="006F28A0"/>
    <w:rsid w:val="006F3002"/>
    <w:rsid w:val="006F3668"/>
    <w:rsid w:val="006F3D5E"/>
    <w:rsid w:val="006F3F10"/>
    <w:rsid w:val="006F4069"/>
    <w:rsid w:val="006F44A8"/>
    <w:rsid w:val="006F491B"/>
    <w:rsid w:val="006F4B83"/>
    <w:rsid w:val="006F4D9F"/>
    <w:rsid w:val="006F5374"/>
    <w:rsid w:val="006F5911"/>
    <w:rsid w:val="006F59E4"/>
    <w:rsid w:val="006F682E"/>
    <w:rsid w:val="006F71C8"/>
    <w:rsid w:val="006F7595"/>
    <w:rsid w:val="006F76B4"/>
    <w:rsid w:val="006F79F6"/>
    <w:rsid w:val="006F7A13"/>
    <w:rsid w:val="007003D0"/>
    <w:rsid w:val="007007D4"/>
    <w:rsid w:val="00700D3C"/>
    <w:rsid w:val="00700D50"/>
    <w:rsid w:val="00700EF1"/>
    <w:rsid w:val="00701954"/>
    <w:rsid w:val="007020D1"/>
    <w:rsid w:val="007024B9"/>
    <w:rsid w:val="00703145"/>
    <w:rsid w:val="007032D5"/>
    <w:rsid w:val="007035E8"/>
    <w:rsid w:val="00703DE6"/>
    <w:rsid w:val="00703EBA"/>
    <w:rsid w:val="00704496"/>
    <w:rsid w:val="00704BAD"/>
    <w:rsid w:val="00704F31"/>
    <w:rsid w:val="0070547A"/>
    <w:rsid w:val="00705B18"/>
    <w:rsid w:val="00705E67"/>
    <w:rsid w:val="00705EE6"/>
    <w:rsid w:val="007063C5"/>
    <w:rsid w:val="00706739"/>
    <w:rsid w:val="00706916"/>
    <w:rsid w:val="00706F2F"/>
    <w:rsid w:val="00707215"/>
    <w:rsid w:val="0070744D"/>
    <w:rsid w:val="00707B69"/>
    <w:rsid w:val="00707F27"/>
    <w:rsid w:val="00710449"/>
    <w:rsid w:val="0071048F"/>
    <w:rsid w:val="007106FA"/>
    <w:rsid w:val="007107D0"/>
    <w:rsid w:val="00710BEA"/>
    <w:rsid w:val="00710CC2"/>
    <w:rsid w:val="00710E24"/>
    <w:rsid w:val="00710E58"/>
    <w:rsid w:val="00710FAA"/>
    <w:rsid w:val="0071106B"/>
    <w:rsid w:val="00711397"/>
    <w:rsid w:val="00711793"/>
    <w:rsid w:val="007118D4"/>
    <w:rsid w:val="00711AA2"/>
    <w:rsid w:val="007122CA"/>
    <w:rsid w:val="00712366"/>
    <w:rsid w:val="00712656"/>
    <w:rsid w:val="007129F7"/>
    <w:rsid w:val="00712B00"/>
    <w:rsid w:val="00712C7D"/>
    <w:rsid w:val="0071328D"/>
    <w:rsid w:val="00713417"/>
    <w:rsid w:val="00713EFE"/>
    <w:rsid w:val="00714171"/>
    <w:rsid w:val="00714851"/>
    <w:rsid w:val="00714BD6"/>
    <w:rsid w:val="00714C95"/>
    <w:rsid w:val="00714DB6"/>
    <w:rsid w:val="00715058"/>
    <w:rsid w:val="00715256"/>
    <w:rsid w:val="00715697"/>
    <w:rsid w:val="007156A3"/>
    <w:rsid w:val="007158EC"/>
    <w:rsid w:val="00715980"/>
    <w:rsid w:val="00715F91"/>
    <w:rsid w:val="00715FDE"/>
    <w:rsid w:val="00716296"/>
    <w:rsid w:val="0071647E"/>
    <w:rsid w:val="0071660D"/>
    <w:rsid w:val="00716BF4"/>
    <w:rsid w:val="00717BB5"/>
    <w:rsid w:val="00717D74"/>
    <w:rsid w:val="0072019A"/>
    <w:rsid w:val="007202A5"/>
    <w:rsid w:val="00720804"/>
    <w:rsid w:val="00720909"/>
    <w:rsid w:val="00720A69"/>
    <w:rsid w:val="00720BE0"/>
    <w:rsid w:val="00720EDA"/>
    <w:rsid w:val="00720EEB"/>
    <w:rsid w:val="00720F21"/>
    <w:rsid w:val="00721218"/>
    <w:rsid w:val="007216A0"/>
    <w:rsid w:val="00721746"/>
    <w:rsid w:val="007218DF"/>
    <w:rsid w:val="00721C00"/>
    <w:rsid w:val="00721DA8"/>
    <w:rsid w:val="00721ED6"/>
    <w:rsid w:val="00721EF5"/>
    <w:rsid w:val="00721F44"/>
    <w:rsid w:val="0072203D"/>
    <w:rsid w:val="00722582"/>
    <w:rsid w:val="00722E8C"/>
    <w:rsid w:val="00722F24"/>
    <w:rsid w:val="007230C4"/>
    <w:rsid w:val="007231B9"/>
    <w:rsid w:val="007236BF"/>
    <w:rsid w:val="00723B77"/>
    <w:rsid w:val="00723D5D"/>
    <w:rsid w:val="00723F61"/>
    <w:rsid w:val="00723FAF"/>
    <w:rsid w:val="007242B6"/>
    <w:rsid w:val="00724A18"/>
    <w:rsid w:val="00724B20"/>
    <w:rsid w:val="00724C7D"/>
    <w:rsid w:val="00724F10"/>
    <w:rsid w:val="007252D2"/>
    <w:rsid w:val="0072542A"/>
    <w:rsid w:val="00725455"/>
    <w:rsid w:val="0072556A"/>
    <w:rsid w:val="007255DE"/>
    <w:rsid w:val="00725741"/>
    <w:rsid w:val="007259BD"/>
    <w:rsid w:val="00725A63"/>
    <w:rsid w:val="00725FF0"/>
    <w:rsid w:val="0072615B"/>
    <w:rsid w:val="007262F5"/>
    <w:rsid w:val="007263DC"/>
    <w:rsid w:val="0072669C"/>
    <w:rsid w:val="00726807"/>
    <w:rsid w:val="007268EC"/>
    <w:rsid w:val="00726C33"/>
    <w:rsid w:val="007273A9"/>
    <w:rsid w:val="007275C2"/>
    <w:rsid w:val="00727B50"/>
    <w:rsid w:val="00727F45"/>
    <w:rsid w:val="00730514"/>
    <w:rsid w:val="00730A5C"/>
    <w:rsid w:val="00730D13"/>
    <w:rsid w:val="00731324"/>
    <w:rsid w:val="0073183A"/>
    <w:rsid w:val="00731F63"/>
    <w:rsid w:val="0073220C"/>
    <w:rsid w:val="007327CF"/>
    <w:rsid w:val="0073297A"/>
    <w:rsid w:val="00732F02"/>
    <w:rsid w:val="007334FF"/>
    <w:rsid w:val="00733914"/>
    <w:rsid w:val="007339BE"/>
    <w:rsid w:val="00733A05"/>
    <w:rsid w:val="00733A3E"/>
    <w:rsid w:val="0073410F"/>
    <w:rsid w:val="0073432D"/>
    <w:rsid w:val="007346E7"/>
    <w:rsid w:val="00734F35"/>
    <w:rsid w:val="00735245"/>
    <w:rsid w:val="00735964"/>
    <w:rsid w:val="00735C8F"/>
    <w:rsid w:val="00735D96"/>
    <w:rsid w:val="00736148"/>
    <w:rsid w:val="0073625A"/>
    <w:rsid w:val="0073662D"/>
    <w:rsid w:val="00736792"/>
    <w:rsid w:val="00736B27"/>
    <w:rsid w:val="007370D0"/>
    <w:rsid w:val="007377AF"/>
    <w:rsid w:val="0074053F"/>
    <w:rsid w:val="007407DD"/>
    <w:rsid w:val="00740C30"/>
    <w:rsid w:val="00740F18"/>
    <w:rsid w:val="007411D4"/>
    <w:rsid w:val="007411F1"/>
    <w:rsid w:val="00741436"/>
    <w:rsid w:val="00741D23"/>
    <w:rsid w:val="007420CB"/>
    <w:rsid w:val="00742319"/>
    <w:rsid w:val="00742457"/>
    <w:rsid w:val="00742C32"/>
    <w:rsid w:val="00742E9F"/>
    <w:rsid w:val="00742F32"/>
    <w:rsid w:val="0074337F"/>
    <w:rsid w:val="00743769"/>
    <w:rsid w:val="00743C46"/>
    <w:rsid w:val="00743F3B"/>
    <w:rsid w:val="0074408B"/>
    <w:rsid w:val="00744359"/>
    <w:rsid w:val="0074482F"/>
    <w:rsid w:val="0074485B"/>
    <w:rsid w:val="00745104"/>
    <w:rsid w:val="0074565B"/>
    <w:rsid w:val="00745697"/>
    <w:rsid w:val="00745996"/>
    <w:rsid w:val="00745E7C"/>
    <w:rsid w:val="0074636A"/>
    <w:rsid w:val="00746798"/>
    <w:rsid w:val="007468A0"/>
    <w:rsid w:val="00746F8C"/>
    <w:rsid w:val="007477F9"/>
    <w:rsid w:val="00747BB6"/>
    <w:rsid w:val="007502E9"/>
    <w:rsid w:val="0075036A"/>
    <w:rsid w:val="0075067E"/>
    <w:rsid w:val="00750EED"/>
    <w:rsid w:val="00751155"/>
    <w:rsid w:val="00751515"/>
    <w:rsid w:val="00751A11"/>
    <w:rsid w:val="00752257"/>
    <w:rsid w:val="00752534"/>
    <w:rsid w:val="00752655"/>
    <w:rsid w:val="007527EA"/>
    <w:rsid w:val="00752E3E"/>
    <w:rsid w:val="00753601"/>
    <w:rsid w:val="00753A90"/>
    <w:rsid w:val="00753CD3"/>
    <w:rsid w:val="00753D9A"/>
    <w:rsid w:val="007540F1"/>
    <w:rsid w:val="00754764"/>
    <w:rsid w:val="007548D4"/>
    <w:rsid w:val="00754A62"/>
    <w:rsid w:val="00755055"/>
    <w:rsid w:val="0075535E"/>
    <w:rsid w:val="00755E6C"/>
    <w:rsid w:val="00755E81"/>
    <w:rsid w:val="00756067"/>
    <w:rsid w:val="007561FB"/>
    <w:rsid w:val="007562DC"/>
    <w:rsid w:val="007563EC"/>
    <w:rsid w:val="00756855"/>
    <w:rsid w:val="00756E7C"/>
    <w:rsid w:val="007572E4"/>
    <w:rsid w:val="007576DB"/>
    <w:rsid w:val="007578F5"/>
    <w:rsid w:val="00757DD9"/>
    <w:rsid w:val="00760411"/>
    <w:rsid w:val="00760571"/>
    <w:rsid w:val="007609A8"/>
    <w:rsid w:val="00760A4A"/>
    <w:rsid w:val="00761154"/>
    <w:rsid w:val="0076120E"/>
    <w:rsid w:val="00761896"/>
    <w:rsid w:val="00761A52"/>
    <w:rsid w:val="00761C17"/>
    <w:rsid w:val="00762422"/>
    <w:rsid w:val="007626A9"/>
    <w:rsid w:val="0076336C"/>
    <w:rsid w:val="007636DB"/>
    <w:rsid w:val="00763C30"/>
    <w:rsid w:val="00763E8D"/>
    <w:rsid w:val="007642C8"/>
    <w:rsid w:val="007648B4"/>
    <w:rsid w:val="00764AA5"/>
    <w:rsid w:val="00764B59"/>
    <w:rsid w:val="00764E55"/>
    <w:rsid w:val="00765469"/>
    <w:rsid w:val="00765829"/>
    <w:rsid w:val="00765BC0"/>
    <w:rsid w:val="00766159"/>
    <w:rsid w:val="0076659C"/>
    <w:rsid w:val="00766613"/>
    <w:rsid w:val="007671D3"/>
    <w:rsid w:val="0076724A"/>
    <w:rsid w:val="00767A31"/>
    <w:rsid w:val="00767D79"/>
    <w:rsid w:val="00767F13"/>
    <w:rsid w:val="00767F7D"/>
    <w:rsid w:val="007706B8"/>
    <w:rsid w:val="007707C2"/>
    <w:rsid w:val="007707D9"/>
    <w:rsid w:val="0077092D"/>
    <w:rsid w:val="00770961"/>
    <w:rsid w:val="0077115E"/>
    <w:rsid w:val="007713E3"/>
    <w:rsid w:val="00771941"/>
    <w:rsid w:val="007719E3"/>
    <w:rsid w:val="00771B20"/>
    <w:rsid w:val="00771ED1"/>
    <w:rsid w:val="007720F4"/>
    <w:rsid w:val="007723E7"/>
    <w:rsid w:val="007734E3"/>
    <w:rsid w:val="007736A3"/>
    <w:rsid w:val="00773705"/>
    <w:rsid w:val="00773E7F"/>
    <w:rsid w:val="0077478A"/>
    <w:rsid w:val="00774A5D"/>
    <w:rsid w:val="0077517C"/>
    <w:rsid w:val="00776336"/>
    <w:rsid w:val="00776393"/>
    <w:rsid w:val="00776415"/>
    <w:rsid w:val="0077655C"/>
    <w:rsid w:val="007765A6"/>
    <w:rsid w:val="007769BB"/>
    <w:rsid w:val="00776E72"/>
    <w:rsid w:val="0077737C"/>
    <w:rsid w:val="0077778F"/>
    <w:rsid w:val="00777F8D"/>
    <w:rsid w:val="0078017C"/>
    <w:rsid w:val="007803A9"/>
    <w:rsid w:val="007804BC"/>
    <w:rsid w:val="00780C7A"/>
    <w:rsid w:val="00781098"/>
    <w:rsid w:val="00781CA1"/>
    <w:rsid w:val="0078210C"/>
    <w:rsid w:val="0078244D"/>
    <w:rsid w:val="0078270D"/>
    <w:rsid w:val="00783645"/>
    <w:rsid w:val="00784866"/>
    <w:rsid w:val="00784D19"/>
    <w:rsid w:val="00785541"/>
    <w:rsid w:val="00786047"/>
    <w:rsid w:val="00786188"/>
    <w:rsid w:val="0078627B"/>
    <w:rsid w:val="007864E3"/>
    <w:rsid w:val="00786853"/>
    <w:rsid w:val="007869C4"/>
    <w:rsid w:val="00786AD6"/>
    <w:rsid w:val="00786CED"/>
    <w:rsid w:val="007870B2"/>
    <w:rsid w:val="0078794A"/>
    <w:rsid w:val="00787BBB"/>
    <w:rsid w:val="00787FE1"/>
    <w:rsid w:val="007903E9"/>
    <w:rsid w:val="00790607"/>
    <w:rsid w:val="00790868"/>
    <w:rsid w:val="00790B60"/>
    <w:rsid w:val="00790C18"/>
    <w:rsid w:val="00790CC1"/>
    <w:rsid w:val="00790ED0"/>
    <w:rsid w:val="0079145D"/>
    <w:rsid w:val="007917E2"/>
    <w:rsid w:val="00791FB1"/>
    <w:rsid w:val="00792B9F"/>
    <w:rsid w:val="00793114"/>
    <w:rsid w:val="00793B67"/>
    <w:rsid w:val="00793FEA"/>
    <w:rsid w:val="00794230"/>
    <w:rsid w:val="00794642"/>
    <w:rsid w:val="00794C8B"/>
    <w:rsid w:val="00794D60"/>
    <w:rsid w:val="0079507F"/>
    <w:rsid w:val="00795D8D"/>
    <w:rsid w:val="00796394"/>
    <w:rsid w:val="007965F6"/>
    <w:rsid w:val="007966F9"/>
    <w:rsid w:val="00796D27"/>
    <w:rsid w:val="00796E83"/>
    <w:rsid w:val="00796F04"/>
    <w:rsid w:val="007974E7"/>
    <w:rsid w:val="0079779F"/>
    <w:rsid w:val="007977D0"/>
    <w:rsid w:val="00797AA5"/>
    <w:rsid w:val="00797C46"/>
    <w:rsid w:val="007A00C7"/>
    <w:rsid w:val="007A02EE"/>
    <w:rsid w:val="007A0334"/>
    <w:rsid w:val="007A04AC"/>
    <w:rsid w:val="007A0CA1"/>
    <w:rsid w:val="007A13F1"/>
    <w:rsid w:val="007A1527"/>
    <w:rsid w:val="007A18C4"/>
    <w:rsid w:val="007A19E2"/>
    <w:rsid w:val="007A1CE5"/>
    <w:rsid w:val="007A27F9"/>
    <w:rsid w:val="007A2B70"/>
    <w:rsid w:val="007A2BDF"/>
    <w:rsid w:val="007A3017"/>
    <w:rsid w:val="007A3197"/>
    <w:rsid w:val="007A33BB"/>
    <w:rsid w:val="007A3F72"/>
    <w:rsid w:val="007A404B"/>
    <w:rsid w:val="007A43B7"/>
    <w:rsid w:val="007A44D2"/>
    <w:rsid w:val="007A4D1E"/>
    <w:rsid w:val="007A5446"/>
    <w:rsid w:val="007A571B"/>
    <w:rsid w:val="007A57AB"/>
    <w:rsid w:val="007A5F2D"/>
    <w:rsid w:val="007A63FF"/>
    <w:rsid w:val="007A67EF"/>
    <w:rsid w:val="007A75BF"/>
    <w:rsid w:val="007A792A"/>
    <w:rsid w:val="007A7AB0"/>
    <w:rsid w:val="007A7AEF"/>
    <w:rsid w:val="007A7B5A"/>
    <w:rsid w:val="007A7D44"/>
    <w:rsid w:val="007A7FB7"/>
    <w:rsid w:val="007B0016"/>
    <w:rsid w:val="007B0D03"/>
    <w:rsid w:val="007B1083"/>
    <w:rsid w:val="007B112A"/>
    <w:rsid w:val="007B179E"/>
    <w:rsid w:val="007B1C4F"/>
    <w:rsid w:val="007B1D4D"/>
    <w:rsid w:val="007B203B"/>
    <w:rsid w:val="007B20EC"/>
    <w:rsid w:val="007B22BA"/>
    <w:rsid w:val="007B3024"/>
    <w:rsid w:val="007B316F"/>
    <w:rsid w:val="007B3977"/>
    <w:rsid w:val="007B39C8"/>
    <w:rsid w:val="007B3EEC"/>
    <w:rsid w:val="007B40A7"/>
    <w:rsid w:val="007B4AEE"/>
    <w:rsid w:val="007B4FA5"/>
    <w:rsid w:val="007B5360"/>
    <w:rsid w:val="007B5463"/>
    <w:rsid w:val="007B57CD"/>
    <w:rsid w:val="007B5C4D"/>
    <w:rsid w:val="007B5EA2"/>
    <w:rsid w:val="007B60DF"/>
    <w:rsid w:val="007B6204"/>
    <w:rsid w:val="007B69BA"/>
    <w:rsid w:val="007B6D38"/>
    <w:rsid w:val="007B6E29"/>
    <w:rsid w:val="007B71DD"/>
    <w:rsid w:val="007B7218"/>
    <w:rsid w:val="007B749E"/>
    <w:rsid w:val="007B7D56"/>
    <w:rsid w:val="007B7DEB"/>
    <w:rsid w:val="007C06AE"/>
    <w:rsid w:val="007C0F89"/>
    <w:rsid w:val="007C11F3"/>
    <w:rsid w:val="007C1394"/>
    <w:rsid w:val="007C1572"/>
    <w:rsid w:val="007C17B8"/>
    <w:rsid w:val="007C18AD"/>
    <w:rsid w:val="007C2825"/>
    <w:rsid w:val="007C2A41"/>
    <w:rsid w:val="007C2A42"/>
    <w:rsid w:val="007C2A99"/>
    <w:rsid w:val="007C3043"/>
    <w:rsid w:val="007C3123"/>
    <w:rsid w:val="007C3134"/>
    <w:rsid w:val="007C35C1"/>
    <w:rsid w:val="007C3F8D"/>
    <w:rsid w:val="007C455C"/>
    <w:rsid w:val="007C473C"/>
    <w:rsid w:val="007C47A2"/>
    <w:rsid w:val="007C47C0"/>
    <w:rsid w:val="007C4BDD"/>
    <w:rsid w:val="007C4D8C"/>
    <w:rsid w:val="007C5217"/>
    <w:rsid w:val="007C625F"/>
    <w:rsid w:val="007C648D"/>
    <w:rsid w:val="007C6D78"/>
    <w:rsid w:val="007C70BF"/>
    <w:rsid w:val="007C73B4"/>
    <w:rsid w:val="007D08F5"/>
    <w:rsid w:val="007D0D10"/>
    <w:rsid w:val="007D126B"/>
    <w:rsid w:val="007D1409"/>
    <w:rsid w:val="007D1DC3"/>
    <w:rsid w:val="007D1E8E"/>
    <w:rsid w:val="007D24ED"/>
    <w:rsid w:val="007D2A05"/>
    <w:rsid w:val="007D2C1A"/>
    <w:rsid w:val="007D2EBC"/>
    <w:rsid w:val="007D3AC3"/>
    <w:rsid w:val="007D3BC7"/>
    <w:rsid w:val="007D400B"/>
    <w:rsid w:val="007D4249"/>
    <w:rsid w:val="007D438E"/>
    <w:rsid w:val="007D4980"/>
    <w:rsid w:val="007D4991"/>
    <w:rsid w:val="007D4B56"/>
    <w:rsid w:val="007D4BA3"/>
    <w:rsid w:val="007D4D1A"/>
    <w:rsid w:val="007D545C"/>
    <w:rsid w:val="007D55B5"/>
    <w:rsid w:val="007D562B"/>
    <w:rsid w:val="007D56AE"/>
    <w:rsid w:val="007D5D8D"/>
    <w:rsid w:val="007D63E6"/>
    <w:rsid w:val="007D658F"/>
    <w:rsid w:val="007D65C9"/>
    <w:rsid w:val="007D68A7"/>
    <w:rsid w:val="007D6CEE"/>
    <w:rsid w:val="007D798F"/>
    <w:rsid w:val="007D7C85"/>
    <w:rsid w:val="007E094B"/>
    <w:rsid w:val="007E0B7C"/>
    <w:rsid w:val="007E0C8D"/>
    <w:rsid w:val="007E0E24"/>
    <w:rsid w:val="007E11CA"/>
    <w:rsid w:val="007E14FA"/>
    <w:rsid w:val="007E168F"/>
    <w:rsid w:val="007E1A37"/>
    <w:rsid w:val="007E2448"/>
    <w:rsid w:val="007E26A3"/>
    <w:rsid w:val="007E2A91"/>
    <w:rsid w:val="007E31B2"/>
    <w:rsid w:val="007E3EA7"/>
    <w:rsid w:val="007E3F14"/>
    <w:rsid w:val="007E3F37"/>
    <w:rsid w:val="007E4B45"/>
    <w:rsid w:val="007E4F39"/>
    <w:rsid w:val="007E5186"/>
    <w:rsid w:val="007E5B7E"/>
    <w:rsid w:val="007E5C93"/>
    <w:rsid w:val="007E5F78"/>
    <w:rsid w:val="007E602F"/>
    <w:rsid w:val="007E64C3"/>
    <w:rsid w:val="007E6D9D"/>
    <w:rsid w:val="007E72C8"/>
    <w:rsid w:val="007E72E9"/>
    <w:rsid w:val="007E7781"/>
    <w:rsid w:val="007E7A34"/>
    <w:rsid w:val="007E7AD9"/>
    <w:rsid w:val="007E7E69"/>
    <w:rsid w:val="007E7EB6"/>
    <w:rsid w:val="007F05A3"/>
    <w:rsid w:val="007F092F"/>
    <w:rsid w:val="007F0E80"/>
    <w:rsid w:val="007F15C9"/>
    <w:rsid w:val="007F1790"/>
    <w:rsid w:val="007F17B9"/>
    <w:rsid w:val="007F1C03"/>
    <w:rsid w:val="007F1DA8"/>
    <w:rsid w:val="007F1F12"/>
    <w:rsid w:val="007F24EC"/>
    <w:rsid w:val="007F27FB"/>
    <w:rsid w:val="007F28E3"/>
    <w:rsid w:val="007F2F8E"/>
    <w:rsid w:val="007F306D"/>
    <w:rsid w:val="007F3481"/>
    <w:rsid w:val="007F35F8"/>
    <w:rsid w:val="007F3C57"/>
    <w:rsid w:val="007F3F84"/>
    <w:rsid w:val="007F42A0"/>
    <w:rsid w:val="007F4AFA"/>
    <w:rsid w:val="007F5746"/>
    <w:rsid w:val="007F57C1"/>
    <w:rsid w:val="007F5865"/>
    <w:rsid w:val="007F5CAC"/>
    <w:rsid w:val="007F65C3"/>
    <w:rsid w:val="007F72FC"/>
    <w:rsid w:val="007F7408"/>
    <w:rsid w:val="007F759F"/>
    <w:rsid w:val="007F75B4"/>
    <w:rsid w:val="007F75C7"/>
    <w:rsid w:val="007F7D8C"/>
    <w:rsid w:val="0080005B"/>
    <w:rsid w:val="0080013D"/>
    <w:rsid w:val="00800528"/>
    <w:rsid w:val="0080085E"/>
    <w:rsid w:val="00800B98"/>
    <w:rsid w:val="00800C4F"/>
    <w:rsid w:val="00800FB3"/>
    <w:rsid w:val="00801332"/>
    <w:rsid w:val="00801334"/>
    <w:rsid w:val="008013CB"/>
    <w:rsid w:val="0080177D"/>
    <w:rsid w:val="00801B0E"/>
    <w:rsid w:val="0080200A"/>
    <w:rsid w:val="0080221A"/>
    <w:rsid w:val="00802607"/>
    <w:rsid w:val="008026A7"/>
    <w:rsid w:val="00802775"/>
    <w:rsid w:val="008029DD"/>
    <w:rsid w:val="00802AF4"/>
    <w:rsid w:val="00802D3E"/>
    <w:rsid w:val="008031C6"/>
    <w:rsid w:val="008034EF"/>
    <w:rsid w:val="00803983"/>
    <w:rsid w:val="00804E93"/>
    <w:rsid w:val="0080558B"/>
    <w:rsid w:val="00805AB5"/>
    <w:rsid w:val="00805BF8"/>
    <w:rsid w:val="008061C3"/>
    <w:rsid w:val="00806F24"/>
    <w:rsid w:val="008075B9"/>
    <w:rsid w:val="00807A67"/>
    <w:rsid w:val="00807E99"/>
    <w:rsid w:val="00810D8C"/>
    <w:rsid w:val="0081144A"/>
    <w:rsid w:val="008116DD"/>
    <w:rsid w:val="00811C13"/>
    <w:rsid w:val="00812216"/>
    <w:rsid w:val="0081267A"/>
    <w:rsid w:val="00812C00"/>
    <w:rsid w:val="00812D44"/>
    <w:rsid w:val="008132A0"/>
    <w:rsid w:val="00814037"/>
    <w:rsid w:val="0081426E"/>
    <w:rsid w:val="00814392"/>
    <w:rsid w:val="00814598"/>
    <w:rsid w:val="0081472B"/>
    <w:rsid w:val="00814A45"/>
    <w:rsid w:val="00814D3D"/>
    <w:rsid w:val="00815133"/>
    <w:rsid w:val="00815198"/>
    <w:rsid w:val="0081547B"/>
    <w:rsid w:val="00815610"/>
    <w:rsid w:val="00815A4B"/>
    <w:rsid w:val="00815AE1"/>
    <w:rsid w:val="00815ECB"/>
    <w:rsid w:val="00816134"/>
    <w:rsid w:val="008163C0"/>
    <w:rsid w:val="0081648D"/>
    <w:rsid w:val="008164B4"/>
    <w:rsid w:val="00816659"/>
    <w:rsid w:val="00816703"/>
    <w:rsid w:val="00817231"/>
    <w:rsid w:val="00817661"/>
    <w:rsid w:val="00820FC0"/>
    <w:rsid w:val="00821259"/>
    <w:rsid w:val="00821569"/>
    <w:rsid w:val="00821DAF"/>
    <w:rsid w:val="008223D5"/>
    <w:rsid w:val="00822B3D"/>
    <w:rsid w:val="00823725"/>
    <w:rsid w:val="00823879"/>
    <w:rsid w:val="00823BFB"/>
    <w:rsid w:val="00824137"/>
    <w:rsid w:val="008246B2"/>
    <w:rsid w:val="0082477A"/>
    <w:rsid w:val="00824C7B"/>
    <w:rsid w:val="0082513C"/>
    <w:rsid w:val="00826A4D"/>
    <w:rsid w:val="008271A6"/>
    <w:rsid w:val="00827350"/>
    <w:rsid w:val="00827B05"/>
    <w:rsid w:val="00827C48"/>
    <w:rsid w:val="0083030A"/>
    <w:rsid w:val="008305BF"/>
    <w:rsid w:val="008314D0"/>
    <w:rsid w:val="00831A3C"/>
    <w:rsid w:val="00832456"/>
    <w:rsid w:val="00832618"/>
    <w:rsid w:val="0083281C"/>
    <w:rsid w:val="00832961"/>
    <w:rsid w:val="00832B16"/>
    <w:rsid w:val="00832BB3"/>
    <w:rsid w:val="00832DA5"/>
    <w:rsid w:val="0083304F"/>
    <w:rsid w:val="00833183"/>
    <w:rsid w:val="008331A4"/>
    <w:rsid w:val="008336F9"/>
    <w:rsid w:val="008342CB"/>
    <w:rsid w:val="008344B0"/>
    <w:rsid w:val="00834D9F"/>
    <w:rsid w:val="0083501E"/>
    <w:rsid w:val="008352E9"/>
    <w:rsid w:val="0083586F"/>
    <w:rsid w:val="00835D51"/>
    <w:rsid w:val="00835DC4"/>
    <w:rsid w:val="00835FDA"/>
    <w:rsid w:val="00836363"/>
    <w:rsid w:val="00837149"/>
    <w:rsid w:val="008372E0"/>
    <w:rsid w:val="0083730C"/>
    <w:rsid w:val="0083747D"/>
    <w:rsid w:val="00837622"/>
    <w:rsid w:val="0083799A"/>
    <w:rsid w:val="00837D87"/>
    <w:rsid w:val="008405FB"/>
    <w:rsid w:val="0084066E"/>
    <w:rsid w:val="00840734"/>
    <w:rsid w:val="008409AF"/>
    <w:rsid w:val="00840DBA"/>
    <w:rsid w:val="00841129"/>
    <w:rsid w:val="0084117B"/>
    <w:rsid w:val="00841631"/>
    <w:rsid w:val="00842507"/>
    <w:rsid w:val="00842573"/>
    <w:rsid w:val="008429A0"/>
    <w:rsid w:val="00842A4B"/>
    <w:rsid w:val="008431D8"/>
    <w:rsid w:val="0084368A"/>
    <w:rsid w:val="00844554"/>
    <w:rsid w:val="00844ACE"/>
    <w:rsid w:val="00844BD4"/>
    <w:rsid w:val="00844BE5"/>
    <w:rsid w:val="00844E15"/>
    <w:rsid w:val="00845182"/>
    <w:rsid w:val="0084531C"/>
    <w:rsid w:val="00845342"/>
    <w:rsid w:val="00845729"/>
    <w:rsid w:val="00845A93"/>
    <w:rsid w:val="00845AC2"/>
    <w:rsid w:val="00845C55"/>
    <w:rsid w:val="00845E8F"/>
    <w:rsid w:val="00846022"/>
    <w:rsid w:val="00847318"/>
    <w:rsid w:val="00847B98"/>
    <w:rsid w:val="00847CA9"/>
    <w:rsid w:val="00847DA2"/>
    <w:rsid w:val="00847DBA"/>
    <w:rsid w:val="0085018A"/>
    <w:rsid w:val="008504AC"/>
    <w:rsid w:val="008509A7"/>
    <w:rsid w:val="008509D4"/>
    <w:rsid w:val="00850DC9"/>
    <w:rsid w:val="00850E25"/>
    <w:rsid w:val="00850F5E"/>
    <w:rsid w:val="00851470"/>
    <w:rsid w:val="008517AE"/>
    <w:rsid w:val="00851985"/>
    <w:rsid w:val="00851B31"/>
    <w:rsid w:val="00851C3D"/>
    <w:rsid w:val="0085244F"/>
    <w:rsid w:val="008524E2"/>
    <w:rsid w:val="008525FC"/>
    <w:rsid w:val="00852757"/>
    <w:rsid w:val="00852F87"/>
    <w:rsid w:val="00853243"/>
    <w:rsid w:val="00853C44"/>
    <w:rsid w:val="00853F46"/>
    <w:rsid w:val="008547BA"/>
    <w:rsid w:val="0085495A"/>
    <w:rsid w:val="008549FD"/>
    <w:rsid w:val="00854C82"/>
    <w:rsid w:val="00855054"/>
    <w:rsid w:val="008550EF"/>
    <w:rsid w:val="00855351"/>
    <w:rsid w:val="00855400"/>
    <w:rsid w:val="00855DB4"/>
    <w:rsid w:val="00856247"/>
    <w:rsid w:val="0085624D"/>
    <w:rsid w:val="00856821"/>
    <w:rsid w:val="00856925"/>
    <w:rsid w:val="00856EB3"/>
    <w:rsid w:val="00857278"/>
    <w:rsid w:val="008576B0"/>
    <w:rsid w:val="0085775D"/>
    <w:rsid w:val="00857871"/>
    <w:rsid w:val="00857A79"/>
    <w:rsid w:val="008602DE"/>
    <w:rsid w:val="008605C0"/>
    <w:rsid w:val="00860F42"/>
    <w:rsid w:val="008616EE"/>
    <w:rsid w:val="00863179"/>
    <w:rsid w:val="008632E4"/>
    <w:rsid w:val="00863339"/>
    <w:rsid w:val="00863E53"/>
    <w:rsid w:val="00864891"/>
    <w:rsid w:val="00864A55"/>
    <w:rsid w:val="00864E1C"/>
    <w:rsid w:val="00864E77"/>
    <w:rsid w:val="008652CE"/>
    <w:rsid w:val="0086588C"/>
    <w:rsid w:val="00865935"/>
    <w:rsid w:val="00865B92"/>
    <w:rsid w:val="00865FE8"/>
    <w:rsid w:val="00866183"/>
    <w:rsid w:val="0086656F"/>
    <w:rsid w:val="008667B8"/>
    <w:rsid w:val="00870499"/>
    <w:rsid w:val="008706DB"/>
    <w:rsid w:val="00870797"/>
    <w:rsid w:val="00871BBD"/>
    <w:rsid w:val="00871C49"/>
    <w:rsid w:val="00871ED5"/>
    <w:rsid w:val="00872BDE"/>
    <w:rsid w:val="00872DDA"/>
    <w:rsid w:val="00873BE5"/>
    <w:rsid w:val="00873E5F"/>
    <w:rsid w:val="008740FB"/>
    <w:rsid w:val="008741D2"/>
    <w:rsid w:val="008742ED"/>
    <w:rsid w:val="008743F7"/>
    <w:rsid w:val="00874656"/>
    <w:rsid w:val="00875268"/>
    <w:rsid w:val="008752B7"/>
    <w:rsid w:val="00875C0B"/>
    <w:rsid w:val="00875D89"/>
    <w:rsid w:val="00876012"/>
    <w:rsid w:val="008762AD"/>
    <w:rsid w:val="008771D4"/>
    <w:rsid w:val="0087761B"/>
    <w:rsid w:val="00877837"/>
    <w:rsid w:val="00877AB9"/>
    <w:rsid w:val="00880057"/>
    <w:rsid w:val="0088049D"/>
    <w:rsid w:val="008805D9"/>
    <w:rsid w:val="0088079E"/>
    <w:rsid w:val="00880CCB"/>
    <w:rsid w:val="00881274"/>
    <w:rsid w:val="0088181A"/>
    <w:rsid w:val="00882011"/>
    <w:rsid w:val="00882A46"/>
    <w:rsid w:val="008833D5"/>
    <w:rsid w:val="00883417"/>
    <w:rsid w:val="00883751"/>
    <w:rsid w:val="00883E24"/>
    <w:rsid w:val="00884016"/>
    <w:rsid w:val="00884441"/>
    <w:rsid w:val="00884451"/>
    <w:rsid w:val="00884C3F"/>
    <w:rsid w:val="00885942"/>
    <w:rsid w:val="00885A12"/>
    <w:rsid w:val="00885B15"/>
    <w:rsid w:val="00885FA8"/>
    <w:rsid w:val="008862E8"/>
    <w:rsid w:val="00886830"/>
    <w:rsid w:val="0088692C"/>
    <w:rsid w:val="0088772A"/>
    <w:rsid w:val="00887779"/>
    <w:rsid w:val="008900F5"/>
    <w:rsid w:val="008904E8"/>
    <w:rsid w:val="008906D4"/>
    <w:rsid w:val="0089079D"/>
    <w:rsid w:val="008910BE"/>
    <w:rsid w:val="008913E2"/>
    <w:rsid w:val="0089191F"/>
    <w:rsid w:val="00891EB4"/>
    <w:rsid w:val="00891F8B"/>
    <w:rsid w:val="00891FE6"/>
    <w:rsid w:val="008921AD"/>
    <w:rsid w:val="0089232A"/>
    <w:rsid w:val="008925BE"/>
    <w:rsid w:val="0089260A"/>
    <w:rsid w:val="008926D4"/>
    <w:rsid w:val="00892A8B"/>
    <w:rsid w:val="00892E2F"/>
    <w:rsid w:val="008930C5"/>
    <w:rsid w:val="008930EC"/>
    <w:rsid w:val="008932D4"/>
    <w:rsid w:val="008937D5"/>
    <w:rsid w:val="008938CE"/>
    <w:rsid w:val="00893B39"/>
    <w:rsid w:val="008940C3"/>
    <w:rsid w:val="008941B0"/>
    <w:rsid w:val="00894454"/>
    <w:rsid w:val="00894A6F"/>
    <w:rsid w:val="00895071"/>
    <w:rsid w:val="00895548"/>
    <w:rsid w:val="0089570E"/>
    <w:rsid w:val="00895A54"/>
    <w:rsid w:val="00895D3E"/>
    <w:rsid w:val="00895E42"/>
    <w:rsid w:val="0089664F"/>
    <w:rsid w:val="0089698D"/>
    <w:rsid w:val="00896CAD"/>
    <w:rsid w:val="00896D3E"/>
    <w:rsid w:val="00896EDF"/>
    <w:rsid w:val="00896F84"/>
    <w:rsid w:val="008972F9"/>
    <w:rsid w:val="0089782C"/>
    <w:rsid w:val="008978B1"/>
    <w:rsid w:val="00897C91"/>
    <w:rsid w:val="00897DC5"/>
    <w:rsid w:val="00897E18"/>
    <w:rsid w:val="008A0419"/>
    <w:rsid w:val="008A0723"/>
    <w:rsid w:val="008A0D5E"/>
    <w:rsid w:val="008A1075"/>
    <w:rsid w:val="008A12EB"/>
    <w:rsid w:val="008A1738"/>
    <w:rsid w:val="008A1A0F"/>
    <w:rsid w:val="008A1B2C"/>
    <w:rsid w:val="008A22AA"/>
    <w:rsid w:val="008A23E0"/>
    <w:rsid w:val="008A317D"/>
    <w:rsid w:val="008A35CB"/>
    <w:rsid w:val="008A3697"/>
    <w:rsid w:val="008A39EB"/>
    <w:rsid w:val="008A3A7E"/>
    <w:rsid w:val="008A3DEC"/>
    <w:rsid w:val="008A3FD7"/>
    <w:rsid w:val="008A433D"/>
    <w:rsid w:val="008A4415"/>
    <w:rsid w:val="008A4460"/>
    <w:rsid w:val="008A4487"/>
    <w:rsid w:val="008A4535"/>
    <w:rsid w:val="008A4675"/>
    <w:rsid w:val="008A4F99"/>
    <w:rsid w:val="008A52F0"/>
    <w:rsid w:val="008A5550"/>
    <w:rsid w:val="008A5653"/>
    <w:rsid w:val="008A6142"/>
    <w:rsid w:val="008A6307"/>
    <w:rsid w:val="008A654B"/>
    <w:rsid w:val="008A6637"/>
    <w:rsid w:val="008A6B29"/>
    <w:rsid w:val="008A7054"/>
    <w:rsid w:val="008A74F4"/>
    <w:rsid w:val="008A7507"/>
    <w:rsid w:val="008A7E31"/>
    <w:rsid w:val="008B069A"/>
    <w:rsid w:val="008B091F"/>
    <w:rsid w:val="008B0BD7"/>
    <w:rsid w:val="008B1695"/>
    <w:rsid w:val="008B1BE6"/>
    <w:rsid w:val="008B1C57"/>
    <w:rsid w:val="008B1CC4"/>
    <w:rsid w:val="008B1E02"/>
    <w:rsid w:val="008B20F7"/>
    <w:rsid w:val="008B2351"/>
    <w:rsid w:val="008B27E5"/>
    <w:rsid w:val="008B30AA"/>
    <w:rsid w:val="008B3E26"/>
    <w:rsid w:val="008B4042"/>
    <w:rsid w:val="008B42EB"/>
    <w:rsid w:val="008B4527"/>
    <w:rsid w:val="008B4907"/>
    <w:rsid w:val="008B50B0"/>
    <w:rsid w:val="008B53F9"/>
    <w:rsid w:val="008B5795"/>
    <w:rsid w:val="008B5A03"/>
    <w:rsid w:val="008B6A24"/>
    <w:rsid w:val="008B6F6A"/>
    <w:rsid w:val="008B709F"/>
    <w:rsid w:val="008B75D4"/>
    <w:rsid w:val="008B7866"/>
    <w:rsid w:val="008B7D56"/>
    <w:rsid w:val="008C0035"/>
    <w:rsid w:val="008C0165"/>
    <w:rsid w:val="008C05CB"/>
    <w:rsid w:val="008C08DB"/>
    <w:rsid w:val="008C0978"/>
    <w:rsid w:val="008C0F12"/>
    <w:rsid w:val="008C1956"/>
    <w:rsid w:val="008C1B18"/>
    <w:rsid w:val="008C1E7E"/>
    <w:rsid w:val="008C25EA"/>
    <w:rsid w:val="008C29B9"/>
    <w:rsid w:val="008C3439"/>
    <w:rsid w:val="008C362A"/>
    <w:rsid w:val="008C3A28"/>
    <w:rsid w:val="008C3A33"/>
    <w:rsid w:val="008C3B40"/>
    <w:rsid w:val="008C3F71"/>
    <w:rsid w:val="008C3F7B"/>
    <w:rsid w:val="008C4675"/>
    <w:rsid w:val="008C4D9C"/>
    <w:rsid w:val="008C5536"/>
    <w:rsid w:val="008C67E9"/>
    <w:rsid w:val="008C6CD3"/>
    <w:rsid w:val="008C6D46"/>
    <w:rsid w:val="008C70C5"/>
    <w:rsid w:val="008C72DE"/>
    <w:rsid w:val="008C7537"/>
    <w:rsid w:val="008D0686"/>
    <w:rsid w:val="008D0762"/>
    <w:rsid w:val="008D0C25"/>
    <w:rsid w:val="008D12FB"/>
    <w:rsid w:val="008D1396"/>
    <w:rsid w:val="008D13A3"/>
    <w:rsid w:val="008D1BA8"/>
    <w:rsid w:val="008D1D30"/>
    <w:rsid w:val="008D1E01"/>
    <w:rsid w:val="008D1E5D"/>
    <w:rsid w:val="008D1FAA"/>
    <w:rsid w:val="008D2292"/>
    <w:rsid w:val="008D2C31"/>
    <w:rsid w:val="008D2D66"/>
    <w:rsid w:val="008D345A"/>
    <w:rsid w:val="008D3D70"/>
    <w:rsid w:val="008D3F20"/>
    <w:rsid w:val="008D409C"/>
    <w:rsid w:val="008D41E8"/>
    <w:rsid w:val="008D46D4"/>
    <w:rsid w:val="008D47BF"/>
    <w:rsid w:val="008D4847"/>
    <w:rsid w:val="008D4AED"/>
    <w:rsid w:val="008D4BC7"/>
    <w:rsid w:val="008D519C"/>
    <w:rsid w:val="008D5234"/>
    <w:rsid w:val="008D560B"/>
    <w:rsid w:val="008D564D"/>
    <w:rsid w:val="008D5CB2"/>
    <w:rsid w:val="008D5D3F"/>
    <w:rsid w:val="008D5D51"/>
    <w:rsid w:val="008D63D9"/>
    <w:rsid w:val="008D63FA"/>
    <w:rsid w:val="008D6DA2"/>
    <w:rsid w:val="008D6EE9"/>
    <w:rsid w:val="008D7690"/>
    <w:rsid w:val="008D769F"/>
    <w:rsid w:val="008D7CDE"/>
    <w:rsid w:val="008D7DE3"/>
    <w:rsid w:val="008D7E16"/>
    <w:rsid w:val="008D7E79"/>
    <w:rsid w:val="008D7F48"/>
    <w:rsid w:val="008D7FAA"/>
    <w:rsid w:val="008E0ADC"/>
    <w:rsid w:val="008E0DFE"/>
    <w:rsid w:val="008E0EB1"/>
    <w:rsid w:val="008E0FCF"/>
    <w:rsid w:val="008E1213"/>
    <w:rsid w:val="008E177D"/>
    <w:rsid w:val="008E1C00"/>
    <w:rsid w:val="008E1E2F"/>
    <w:rsid w:val="008E1F9A"/>
    <w:rsid w:val="008E23CE"/>
    <w:rsid w:val="008E254C"/>
    <w:rsid w:val="008E27F6"/>
    <w:rsid w:val="008E29BE"/>
    <w:rsid w:val="008E29E0"/>
    <w:rsid w:val="008E2BC6"/>
    <w:rsid w:val="008E2E5B"/>
    <w:rsid w:val="008E3477"/>
    <w:rsid w:val="008E37DB"/>
    <w:rsid w:val="008E39C8"/>
    <w:rsid w:val="008E3B55"/>
    <w:rsid w:val="008E3C29"/>
    <w:rsid w:val="008E3EE0"/>
    <w:rsid w:val="008E3EE7"/>
    <w:rsid w:val="008E44FD"/>
    <w:rsid w:val="008E48EA"/>
    <w:rsid w:val="008E4CE5"/>
    <w:rsid w:val="008E4FF3"/>
    <w:rsid w:val="008E50F8"/>
    <w:rsid w:val="008E5D82"/>
    <w:rsid w:val="008E5FFB"/>
    <w:rsid w:val="008E60DB"/>
    <w:rsid w:val="008E61C1"/>
    <w:rsid w:val="008E625A"/>
    <w:rsid w:val="008E62DC"/>
    <w:rsid w:val="008E6670"/>
    <w:rsid w:val="008E71C2"/>
    <w:rsid w:val="008E74A7"/>
    <w:rsid w:val="008E7848"/>
    <w:rsid w:val="008E7ED8"/>
    <w:rsid w:val="008F0411"/>
    <w:rsid w:val="008F057E"/>
    <w:rsid w:val="008F1CE5"/>
    <w:rsid w:val="008F1F19"/>
    <w:rsid w:val="008F2A77"/>
    <w:rsid w:val="008F2B0B"/>
    <w:rsid w:val="008F2C7C"/>
    <w:rsid w:val="008F2E9B"/>
    <w:rsid w:val="008F2ECA"/>
    <w:rsid w:val="008F32F2"/>
    <w:rsid w:val="008F368D"/>
    <w:rsid w:val="008F3AF7"/>
    <w:rsid w:val="008F3C15"/>
    <w:rsid w:val="008F3FFD"/>
    <w:rsid w:val="008F40D1"/>
    <w:rsid w:val="008F4D6C"/>
    <w:rsid w:val="008F51C7"/>
    <w:rsid w:val="008F52A7"/>
    <w:rsid w:val="008F583B"/>
    <w:rsid w:val="008F5860"/>
    <w:rsid w:val="008F5D7D"/>
    <w:rsid w:val="008F60A7"/>
    <w:rsid w:val="008F6709"/>
    <w:rsid w:val="008F671F"/>
    <w:rsid w:val="008F67B4"/>
    <w:rsid w:val="008F6A9D"/>
    <w:rsid w:val="008F6D52"/>
    <w:rsid w:val="008F6EAF"/>
    <w:rsid w:val="008F713E"/>
    <w:rsid w:val="008F75A9"/>
    <w:rsid w:val="008F7711"/>
    <w:rsid w:val="008F77BE"/>
    <w:rsid w:val="008F79FA"/>
    <w:rsid w:val="008F7AA3"/>
    <w:rsid w:val="008F7C09"/>
    <w:rsid w:val="008F7E94"/>
    <w:rsid w:val="008F7E9C"/>
    <w:rsid w:val="0090048E"/>
    <w:rsid w:val="009006D7"/>
    <w:rsid w:val="00900747"/>
    <w:rsid w:val="00900FF6"/>
    <w:rsid w:val="00901418"/>
    <w:rsid w:val="009022F7"/>
    <w:rsid w:val="00902451"/>
    <w:rsid w:val="009025DB"/>
    <w:rsid w:val="00902C18"/>
    <w:rsid w:val="009030CE"/>
    <w:rsid w:val="0090368A"/>
    <w:rsid w:val="0090383D"/>
    <w:rsid w:val="0090409E"/>
    <w:rsid w:val="009040B5"/>
    <w:rsid w:val="009044B9"/>
    <w:rsid w:val="00904543"/>
    <w:rsid w:val="0090457C"/>
    <w:rsid w:val="009054F2"/>
    <w:rsid w:val="00905828"/>
    <w:rsid w:val="00905B47"/>
    <w:rsid w:val="00905CA2"/>
    <w:rsid w:val="00906442"/>
    <w:rsid w:val="009064DE"/>
    <w:rsid w:val="00907690"/>
    <w:rsid w:val="00907DAA"/>
    <w:rsid w:val="00907FB0"/>
    <w:rsid w:val="0091026C"/>
    <w:rsid w:val="00910F89"/>
    <w:rsid w:val="0091118B"/>
    <w:rsid w:val="00911977"/>
    <w:rsid w:val="00911A17"/>
    <w:rsid w:val="009124A2"/>
    <w:rsid w:val="00912530"/>
    <w:rsid w:val="009128D2"/>
    <w:rsid w:val="0091291C"/>
    <w:rsid w:val="00912E33"/>
    <w:rsid w:val="00913B55"/>
    <w:rsid w:val="00914639"/>
    <w:rsid w:val="0091491D"/>
    <w:rsid w:val="00915238"/>
    <w:rsid w:val="0091541D"/>
    <w:rsid w:val="00915569"/>
    <w:rsid w:val="009155D3"/>
    <w:rsid w:val="0091586B"/>
    <w:rsid w:val="00915EAC"/>
    <w:rsid w:val="0091641C"/>
    <w:rsid w:val="009168B0"/>
    <w:rsid w:val="00916BFC"/>
    <w:rsid w:val="00917523"/>
    <w:rsid w:val="009177C1"/>
    <w:rsid w:val="00917E12"/>
    <w:rsid w:val="00920315"/>
    <w:rsid w:val="00920609"/>
    <w:rsid w:val="0092079D"/>
    <w:rsid w:val="00920AE4"/>
    <w:rsid w:val="00920B84"/>
    <w:rsid w:val="00920BBB"/>
    <w:rsid w:val="0092173C"/>
    <w:rsid w:val="009222B2"/>
    <w:rsid w:val="009224C9"/>
    <w:rsid w:val="00923755"/>
    <w:rsid w:val="009237EC"/>
    <w:rsid w:val="00923E9A"/>
    <w:rsid w:val="0092433A"/>
    <w:rsid w:val="0092495A"/>
    <w:rsid w:val="009252A3"/>
    <w:rsid w:val="0092537E"/>
    <w:rsid w:val="009255F6"/>
    <w:rsid w:val="00925F3A"/>
    <w:rsid w:val="009260A5"/>
    <w:rsid w:val="0092630B"/>
    <w:rsid w:val="00926869"/>
    <w:rsid w:val="0092686C"/>
    <w:rsid w:val="00926957"/>
    <w:rsid w:val="00926A0E"/>
    <w:rsid w:val="00926C64"/>
    <w:rsid w:val="00926C9E"/>
    <w:rsid w:val="00927481"/>
    <w:rsid w:val="00927DFA"/>
    <w:rsid w:val="0093028F"/>
    <w:rsid w:val="00930772"/>
    <w:rsid w:val="00930BD2"/>
    <w:rsid w:val="00930DE5"/>
    <w:rsid w:val="00931506"/>
    <w:rsid w:val="00931679"/>
    <w:rsid w:val="00932390"/>
    <w:rsid w:val="0093242C"/>
    <w:rsid w:val="0093254F"/>
    <w:rsid w:val="009326E9"/>
    <w:rsid w:val="00932A93"/>
    <w:rsid w:val="00932D22"/>
    <w:rsid w:val="00933975"/>
    <w:rsid w:val="00933A12"/>
    <w:rsid w:val="00933DA0"/>
    <w:rsid w:val="00935043"/>
    <w:rsid w:val="00935B6A"/>
    <w:rsid w:val="009366D8"/>
    <w:rsid w:val="00936749"/>
    <w:rsid w:val="00936852"/>
    <w:rsid w:val="00936A2F"/>
    <w:rsid w:val="00937157"/>
    <w:rsid w:val="00937203"/>
    <w:rsid w:val="00937613"/>
    <w:rsid w:val="0093788F"/>
    <w:rsid w:val="00937D4A"/>
    <w:rsid w:val="00937E76"/>
    <w:rsid w:val="009403BF"/>
    <w:rsid w:val="0094076C"/>
    <w:rsid w:val="0094089D"/>
    <w:rsid w:val="00940955"/>
    <w:rsid w:val="00941070"/>
    <w:rsid w:val="00941236"/>
    <w:rsid w:val="009416AB"/>
    <w:rsid w:val="00941C86"/>
    <w:rsid w:val="0094200B"/>
    <w:rsid w:val="0094204E"/>
    <w:rsid w:val="009422B3"/>
    <w:rsid w:val="00942578"/>
    <w:rsid w:val="009427DF"/>
    <w:rsid w:val="0094281F"/>
    <w:rsid w:val="009428BB"/>
    <w:rsid w:val="009429FC"/>
    <w:rsid w:val="00942F6D"/>
    <w:rsid w:val="00943289"/>
    <w:rsid w:val="0094355C"/>
    <w:rsid w:val="009437BF"/>
    <w:rsid w:val="009437DE"/>
    <w:rsid w:val="009438ED"/>
    <w:rsid w:val="00943E30"/>
    <w:rsid w:val="00944086"/>
    <w:rsid w:val="00944614"/>
    <w:rsid w:val="00944680"/>
    <w:rsid w:val="00944716"/>
    <w:rsid w:val="00944C2A"/>
    <w:rsid w:val="00944D88"/>
    <w:rsid w:val="00944E6C"/>
    <w:rsid w:val="00945023"/>
    <w:rsid w:val="00945640"/>
    <w:rsid w:val="009457BE"/>
    <w:rsid w:val="00946168"/>
    <w:rsid w:val="0094618A"/>
    <w:rsid w:val="009465B0"/>
    <w:rsid w:val="00946872"/>
    <w:rsid w:val="00946BF1"/>
    <w:rsid w:val="00947183"/>
    <w:rsid w:val="009476E7"/>
    <w:rsid w:val="00947CD8"/>
    <w:rsid w:val="00947F5B"/>
    <w:rsid w:val="009502DC"/>
    <w:rsid w:val="009504DC"/>
    <w:rsid w:val="00950B3C"/>
    <w:rsid w:val="00950CF9"/>
    <w:rsid w:val="00950FFD"/>
    <w:rsid w:val="0095100B"/>
    <w:rsid w:val="009515B2"/>
    <w:rsid w:val="009515E1"/>
    <w:rsid w:val="00951774"/>
    <w:rsid w:val="009518EA"/>
    <w:rsid w:val="00951AB9"/>
    <w:rsid w:val="00951B11"/>
    <w:rsid w:val="00951E2B"/>
    <w:rsid w:val="00951E9A"/>
    <w:rsid w:val="00952EE1"/>
    <w:rsid w:val="00953114"/>
    <w:rsid w:val="009546EC"/>
    <w:rsid w:val="009561A6"/>
    <w:rsid w:val="00956697"/>
    <w:rsid w:val="00956C3A"/>
    <w:rsid w:val="00956DCA"/>
    <w:rsid w:val="0095706E"/>
    <w:rsid w:val="009570FF"/>
    <w:rsid w:val="0095749A"/>
    <w:rsid w:val="00957620"/>
    <w:rsid w:val="00957656"/>
    <w:rsid w:val="00957A64"/>
    <w:rsid w:val="00957B09"/>
    <w:rsid w:val="009600A4"/>
    <w:rsid w:val="0096020C"/>
    <w:rsid w:val="009605A2"/>
    <w:rsid w:val="009607C5"/>
    <w:rsid w:val="0096100B"/>
    <w:rsid w:val="00961C1F"/>
    <w:rsid w:val="00961D29"/>
    <w:rsid w:val="00961D73"/>
    <w:rsid w:val="00961FC5"/>
    <w:rsid w:val="00962149"/>
    <w:rsid w:val="009626F2"/>
    <w:rsid w:val="00962852"/>
    <w:rsid w:val="0096320B"/>
    <w:rsid w:val="00963474"/>
    <w:rsid w:val="00963603"/>
    <w:rsid w:val="0096469D"/>
    <w:rsid w:val="009646B8"/>
    <w:rsid w:val="009647FE"/>
    <w:rsid w:val="0096493B"/>
    <w:rsid w:val="009649B2"/>
    <w:rsid w:val="0096505E"/>
    <w:rsid w:val="00965832"/>
    <w:rsid w:val="009658BE"/>
    <w:rsid w:val="00965B0A"/>
    <w:rsid w:val="009665D7"/>
    <w:rsid w:val="00966F62"/>
    <w:rsid w:val="009670DB"/>
    <w:rsid w:val="009672DA"/>
    <w:rsid w:val="0096766B"/>
    <w:rsid w:val="0096769F"/>
    <w:rsid w:val="00967C26"/>
    <w:rsid w:val="00970000"/>
    <w:rsid w:val="00970325"/>
    <w:rsid w:val="00970465"/>
    <w:rsid w:val="0097048A"/>
    <w:rsid w:val="009704E0"/>
    <w:rsid w:val="00970612"/>
    <w:rsid w:val="0097068D"/>
    <w:rsid w:val="00970780"/>
    <w:rsid w:val="009707CC"/>
    <w:rsid w:val="0097087C"/>
    <w:rsid w:val="00970969"/>
    <w:rsid w:val="00970A86"/>
    <w:rsid w:val="00970B87"/>
    <w:rsid w:val="00970EB0"/>
    <w:rsid w:val="00970EEC"/>
    <w:rsid w:val="00971232"/>
    <w:rsid w:val="009714AE"/>
    <w:rsid w:val="00971A00"/>
    <w:rsid w:val="00972211"/>
    <w:rsid w:val="00972264"/>
    <w:rsid w:val="0097254B"/>
    <w:rsid w:val="0097258C"/>
    <w:rsid w:val="00972641"/>
    <w:rsid w:val="00972AAD"/>
    <w:rsid w:val="00972ABD"/>
    <w:rsid w:val="00972D4A"/>
    <w:rsid w:val="0097344C"/>
    <w:rsid w:val="009739AF"/>
    <w:rsid w:val="0097437F"/>
    <w:rsid w:val="009745CD"/>
    <w:rsid w:val="00974C98"/>
    <w:rsid w:val="009750FA"/>
    <w:rsid w:val="00975C3A"/>
    <w:rsid w:val="00976443"/>
    <w:rsid w:val="00976E19"/>
    <w:rsid w:val="00976EB2"/>
    <w:rsid w:val="00976F5C"/>
    <w:rsid w:val="00977328"/>
    <w:rsid w:val="009775B7"/>
    <w:rsid w:val="0097787F"/>
    <w:rsid w:val="00977A27"/>
    <w:rsid w:val="009805D2"/>
    <w:rsid w:val="00981A6E"/>
    <w:rsid w:val="00981D7F"/>
    <w:rsid w:val="00981F2D"/>
    <w:rsid w:val="00982598"/>
    <w:rsid w:val="00982BD1"/>
    <w:rsid w:val="009830A0"/>
    <w:rsid w:val="00983524"/>
    <w:rsid w:val="00983773"/>
    <w:rsid w:val="00984376"/>
    <w:rsid w:val="009843D7"/>
    <w:rsid w:val="009844C5"/>
    <w:rsid w:val="00984665"/>
    <w:rsid w:val="00984897"/>
    <w:rsid w:val="00984F15"/>
    <w:rsid w:val="009854D9"/>
    <w:rsid w:val="009856A0"/>
    <w:rsid w:val="00985733"/>
    <w:rsid w:val="00985989"/>
    <w:rsid w:val="00985E46"/>
    <w:rsid w:val="009865E5"/>
    <w:rsid w:val="009868CB"/>
    <w:rsid w:val="00986A3F"/>
    <w:rsid w:val="00986BD4"/>
    <w:rsid w:val="00987619"/>
    <w:rsid w:val="009879E0"/>
    <w:rsid w:val="00987BA7"/>
    <w:rsid w:val="00987C27"/>
    <w:rsid w:val="0099010E"/>
    <w:rsid w:val="0099014E"/>
    <w:rsid w:val="0099076A"/>
    <w:rsid w:val="00990CE0"/>
    <w:rsid w:val="00990DA9"/>
    <w:rsid w:val="00990FBD"/>
    <w:rsid w:val="0099108A"/>
    <w:rsid w:val="0099115D"/>
    <w:rsid w:val="00991AE3"/>
    <w:rsid w:val="00991EA9"/>
    <w:rsid w:val="0099229A"/>
    <w:rsid w:val="009924DB"/>
    <w:rsid w:val="00992DD5"/>
    <w:rsid w:val="00992E9C"/>
    <w:rsid w:val="00992FB4"/>
    <w:rsid w:val="00993D1A"/>
    <w:rsid w:val="00993D96"/>
    <w:rsid w:val="00993DBB"/>
    <w:rsid w:val="00993DFB"/>
    <w:rsid w:val="009943CA"/>
    <w:rsid w:val="00995C1B"/>
    <w:rsid w:val="00996B6D"/>
    <w:rsid w:val="00996C40"/>
    <w:rsid w:val="00996D3F"/>
    <w:rsid w:val="0099783D"/>
    <w:rsid w:val="00997F3B"/>
    <w:rsid w:val="00997FEE"/>
    <w:rsid w:val="009A07B2"/>
    <w:rsid w:val="009A0EB6"/>
    <w:rsid w:val="009A1652"/>
    <w:rsid w:val="009A240B"/>
    <w:rsid w:val="009A29F7"/>
    <w:rsid w:val="009A2B8F"/>
    <w:rsid w:val="009A2C44"/>
    <w:rsid w:val="009A3168"/>
    <w:rsid w:val="009A3668"/>
    <w:rsid w:val="009A3812"/>
    <w:rsid w:val="009A3988"/>
    <w:rsid w:val="009A3CCE"/>
    <w:rsid w:val="009A3D2C"/>
    <w:rsid w:val="009A3DCC"/>
    <w:rsid w:val="009A42BA"/>
    <w:rsid w:val="009A4921"/>
    <w:rsid w:val="009A4E32"/>
    <w:rsid w:val="009A4F12"/>
    <w:rsid w:val="009A5500"/>
    <w:rsid w:val="009A564A"/>
    <w:rsid w:val="009A5C2A"/>
    <w:rsid w:val="009A6039"/>
    <w:rsid w:val="009A62E5"/>
    <w:rsid w:val="009A6374"/>
    <w:rsid w:val="009A64F4"/>
    <w:rsid w:val="009A66CB"/>
    <w:rsid w:val="009A66EB"/>
    <w:rsid w:val="009A7137"/>
    <w:rsid w:val="009A7216"/>
    <w:rsid w:val="009A75A2"/>
    <w:rsid w:val="009A774E"/>
    <w:rsid w:val="009A7B88"/>
    <w:rsid w:val="009A7CE7"/>
    <w:rsid w:val="009A7EC9"/>
    <w:rsid w:val="009A7F0D"/>
    <w:rsid w:val="009B0781"/>
    <w:rsid w:val="009B0A38"/>
    <w:rsid w:val="009B12FB"/>
    <w:rsid w:val="009B1432"/>
    <w:rsid w:val="009B14A6"/>
    <w:rsid w:val="009B1669"/>
    <w:rsid w:val="009B195B"/>
    <w:rsid w:val="009B1969"/>
    <w:rsid w:val="009B1DC0"/>
    <w:rsid w:val="009B25F9"/>
    <w:rsid w:val="009B280B"/>
    <w:rsid w:val="009B2BDD"/>
    <w:rsid w:val="009B3010"/>
    <w:rsid w:val="009B3449"/>
    <w:rsid w:val="009B39B8"/>
    <w:rsid w:val="009B39B9"/>
    <w:rsid w:val="009B3A34"/>
    <w:rsid w:val="009B3B86"/>
    <w:rsid w:val="009B43DB"/>
    <w:rsid w:val="009B46D9"/>
    <w:rsid w:val="009B484F"/>
    <w:rsid w:val="009B49CE"/>
    <w:rsid w:val="009B4DEC"/>
    <w:rsid w:val="009B5D16"/>
    <w:rsid w:val="009B61E8"/>
    <w:rsid w:val="009B6808"/>
    <w:rsid w:val="009B6E03"/>
    <w:rsid w:val="009B74AB"/>
    <w:rsid w:val="009B75DA"/>
    <w:rsid w:val="009B7C50"/>
    <w:rsid w:val="009C02CC"/>
    <w:rsid w:val="009C0935"/>
    <w:rsid w:val="009C0C90"/>
    <w:rsid w:val="009C0F7B"/>
    <w:rsid w:val="009C1761"/>
    <w:rsid w:val="009C1BC9"/>
    <w:rsid w:val="009C1FC4"/>
    <w:rsid w:val="009C2D2D"/>
    <w:rsid w:val="009C2F7E"/>
    <w:rsid w:val="009C2F91"/>
    <w:rsid w:val="009C3446"/>
    <w:rsid w:val="009C45DA"/>
    <w:rsid w:val="009C4ADD"/>
    <w:rsid w:val="009C4B98"/>
    <w:rsid w:val="009C51A1"/>
    <w:rsid w:val="009C5A72"/>
    <w:rsid w:val="009C6836"/>
    <w:rsid w:val="009C6A36"/>
    <w:rsid w:val="009C6A6B"/>
    <w:rsid w:val="009C6AB0"/>
    <w:rsid w:val="009C6E9F"/>
    <w:rsid w:val="009C7008"/>
    <w:rsid w:val="009C713B"/>
    <w:rsid w:val="009C77BA"/>
    <w:rsid w:val="009C7836"/>
    <w:rsid w:val="009C7C90"/>
    <w:rsid w:val="009D029C"/>
    <w:rsid w:val="009D0441"/>
    <w:rsid w:val="009D0669"/>
    <w:rsid w:val="009D0B2F"/>
    <w:rsid w:val="009D0BC6"/>
    <w:rsid w:val="009D0D2B"/>
    <w:rsid w:val="009D0FFA"/>
    <w:rsid w:val="009D147A"/>
    <w:rsid w:val="009D1551"/>
    <w:rsid w:val="009D1B0E"/>
    <w:rsid w:val="009D1B78"/>
    <w:rsid w:val="009D1C3F"/>
    <w:rsid w:val="009D26F1"/>
    <w:rsid w:val="009D2A78"/>
    <w:rsid w:val="009D2F01"/>
    <w:rsid w:val="009D3179"/>
    <w:rsid w:val="009D37F1"/>
    <w:rsid w:val="009D37F8"/>
    <w:rsid w:val="009D3872"/>
    <w:rsid w:val="009D4FE9"/>
    <w:rsid w:val="009D5326"/>
    <w:rsid w:val="009D5EDA"/>
    <w:rsid w:val="009D646C"/>
    <w:rsid w:val="009D65AC"/>
    <w:rsid w:val="009D6892"/>
    <w:rsid w:val="009D727A"/>
    <w:rsid w:val="009D74C3"/>
    <w:rsid w:val="009D7593"/>
    <w:rsid w:val="009D75F7"/>
    <w:rsid w:val="009D7602"/>
    <w:rsid w:val="009D774E"/>
    <w:rsid w:val="009E0272"/>
    <w:rsid w:val="009E066A"/>
    <w:rsid w:val="009E0DE1"/>
    <w:rsid w:val="009E0E42"/>
    <w:rsid w:val="009E116B"/>
    <w:rsid w:val="009E13AA"/>
    <w:rsid w:val="009E1628"/>
    <w:rsid w:val="009E1818"/>
    <w:rsid w:val="009E219F"/>
    <w:rsid w:val="009E2211"/>
    <w:rsid w:val="009E2F38"/>
    <w:rsid w:val="009E3053"/>
    <w:rsid w:val="009E3433"/>
    <w:rsid w:val="009E350B"/>
    <w:rsid w:val="009E3548"/>
    <w:rsid w:val="009E3CB7"/>
    <w:rsid w:val="009E3E8A"/>
    <w:rsid w:val="009E4032"/>
    <w:rsid w:val="009E428F"/>
    <w:rsid w:val="009E42D1"/>
    <w:rsid w:val="009E5225"/>
    <w:rsid w:val="009E53C6"/>
    <w:rsid w:val="009E573D"/>
    <w:rsid w:val="009E58ED"/>
    <w:rsid w:val="009E5B72"/>
    <w:rsid w:val="009E5B80"/>
    <w:rsid w:val="009E5F43"/>
    <w:rsid w:val="009E607D"/>
    <w:rsid w:val="009E60A6"/>
    <w:rsid w:val="009E6314"/>
    <w:rsid w:val="009E6D2C"/>
    <w:rsid w:val="009E7036"/>
    <w:rsid w:val="009E7886"/>
    <w:rsid w:val="009E79EB"/>
    <w:rsid w:val="009E7CB3"/>
    <w:rsid w:val="009F05EC"/>
    <w:rsid w:val="009F07C9"/>
    <w:rsid w:val="009F0818"/>
    <w:rsid w:val="009F09E0"/>
    <w:rsid w:val="009F139A"/>
    <w:rsid w:val="009F13BD"/>
    <w:rsid w:val="009F145C"/>
    <w:rsid w:val="009F14B4"/>
    <w:rsid w:val="009F1710"/>
    <w:rsid w:val="009F17D6"/>
    <w:rsid w:val="009F1F4E"/>
    <w:rsid w:val="009F204B"/>
    <w:rsid w:val="009F2507"/>
    <w:rsid w:val="009F2ADE"/>
    <w:rsid w:val="009F345C"/>
    <w:rsid w:val="009F4097"/>
    <w:rsid w:val="009F4962"/>
    <w:rsid w:val="009F497D"/>
    <w:rsid w:val="009F4B98"/>
    <w:rsid w:val="009F516B"/>
    <w:rsid w:val="009F522B"/>
    <w:rsid w:val="009F52CE"/>
    <w:rsid w:val="009F538B"/>
    <w:rsid w:val="009F575E"/>
    <w:rsid w:val="009F590F"/>
    <w:rsid w:val="009F5CE0"/>
    <w:rsid w:val="009F636D"/>
    <w:rsid w:val="009F6699"/>
    <w:rsid w:val="009F671C"/>
    <w:rsid w:val="009F68AA"/>
    <w:rsid w:val="009F6D13"/>
    <w:rsid w:val="009F70CD"/>
    <w:rsid w:val="009F73B2"/>
    <w:rsid w:val="009F7465"/>
    <w:rsid w:val="009F7523"/>
    <w:rsid w:val="009F780A"/>
    <w:rsid w:val="009F7864"/>
    <w:rsid w:val="00A00A15"/>
    <w:rsid w:val="00A00B87"/>
    <w:rsid w:val="00A02A38"/>
    <w:rsid w:val="00A02AB2"/>
    <w:rsid w:val="00A02B6A"/>
    <w:rsid w:val="00A02D13"/>
    <w:rsid w:val="00A03125"/>
    <w:rsid w:val="00A0334A"/>
    <w:rsid w:val="00A034C4"/>
    <w:rsid w:val="00A03902"/>
    <w:rsid w:val="00A03A98"/>
    <w:rsid w:val="00A03AF4"/>
    <w:rsid w:val="00A03B55"/>
    <w:rsid w:val="00A03D14"/>
    <w:rsid w:val="00A03DEB"/>
    <w:rsid w:val="00A046DD"/>
    <w:rsid w:val="00A04A5A"/>
    <w:rsid w:val="00A04C6E"/>
    <w:rsid w:val="00A04D9E"/>
    <w:rsid w:val="00A056A4"/>
    <w:rsid w:val="00A057BD"/>
    <w:rsid w:val="00A05CB5"/>
    <w:rsid w:val="00A06C1E"/>
    <w:rsid w:val="00A072E8"/>
    <w:rsid w:val="00A07525"/>
    <w:rsid w:val="00A075FF"/>
    <w:rsid w:val="00A07980"/>
    <w:rsid w:val="00A079F1"/>
    <w:rsid w:val="00A10187"/>
    <w:rsid w:val="00A10365"/>
    <w:rsid w:val="00A10479"/>
    <w:rsid w:val="00A10493"/>
    <w:rsid w:val="00A10537"/>
    <w:rsid w:val="00A1061F"/>
    <w:rsid w:val="00A107EB"/>
    <w:rsid w:val="00A108B8"/>
    <w:rsid w:val="00A108C7"/>
    <w:rsid w:val="00A10E19"/>
    <w:rsid w:val="00A10E52"/>
    <w:rsid w:val="00A11886"/>
    <w:rsid w:val="00A1199B"/>
    <w:rsid w:val="00A11AB8"/>
    <w:rsid w:val="00A11EBF"/>
    <w:rsid w:val="00A11EC9"/>
    <w:rsid w:val="00A12941"/>
    <w:rsid w:val="00A130F6"/>
    <w:rsid w:val="00A134BB"/>
    <w:rsid w:val="00A13546"/>
    <w:rsid w:val="00A139FA"/>
    <w:rsid w:val="00A13C89"/>
    <w:rsid w:val="00A13E27"/>
    <w:rsid w:val="00A1427D"/>
    <w:rsid w:val="00A142CD"/>
    <w:rsid w:val="00A143EB"/>
    <w:rsid w:val="00A147DA"/>
    <w:rsid w:val="00A14922"/>
    <w:rsid w:val="00A151E2"/>
    <w:rsid w:val="00A1544F"/>
    <w:rsid w:val="00A15770"/>
    <w:rsid w:val="00A15DAB"/>
    <w:rsid w:val="00A16BE5"/>
    <w:rsid w:val="00A1760F"/>
    <w:rsid w:val="00A17669"/>
    <w:rsid w:val="00A177FE"/>
    <w:rsid w:val="00A178BE"/>
    <w:rsid w:val="00A1796A"/>
    <w:rsid w:val="00A179C4"/>
    <w:rsid w:val="00A17C49"/>
    <w:rsid w:val="00A200E1"/>
    <w:rsid w:val="00A20441"/>
    <w:rsid w:val="00A209F5"/>
    <w:rsid w:val="00A20F3E"/>
    <w:rsid w:val="00A215C9"/>
    <w:rsid w:val="00A21B2D"/>
    <w:rsid w:val="00A21DB7"/>
    <w:rsid w:val="00A21E2D"/>
    <w:rsid w:val="00A224FE"/>
    <w:rsid w:val="00A225AA"/>
    <w:rsid w:val="00A23073"/>
    <w:rsid w:val="00A23595"/>
    <w:rsid w:val="00A23DF7"/>
    <w:rsid w:val="00A23E1E"/>
    <w:rsid w:val="00A24282"/>
    <w:rsid w:val="00A24375"/>
    <w:rsid w:val="00A246DE"/>
    <w:rsid w:val="00A24825"/>
    <w:rsid w:val="00A2563A"/>
    <w:rsid w:val="00A25666"/>
    <w:rsid w:val="00A258C6"/>
    <w:rsid w:val="00A25E19"/>
    <w:rsid w:val="00A26237"/>
    <w:rsid w:val="00A26804"/>
    <w:rsid w:val="00A27202"/>
    <w:rsid w:val="00A27359"/>
    <w:rsid w:val="00A2741D"/>
    <w:rsid w:val="00A306E4"/>
    <w:rsid w:val="00A3078B"/>
    <w:rsid w:val="00A30A92"/>
    <w:rsid w:val="00A30C61"/>
    <w:rsid w:val="00A31875"/>
    <w:rsid w:val="00A31A65"/>
    <w:rsid w:val="00A31C47"/>
    <w:rsid w:val="00A32145"/>
    <w:rsid w:val="00A32321"/>
    <w:rsid w:val="00A323A4"/>
    <w:rsid w:val="00A324A0"/>
    <w:rsid w:val="00A327F9"/>
    <w:rsid w:val="00A32999"/>
    <w:rsid w:val="00A32A5E"/>
    <w:rsid w:val="00A32C7B"/>
    <w:rsid w:val="00A32CA9"/>
    <w:rsid w:val="00A32CDA"/>
    <w:rsid w:val="00A32DE9"/>
    <w:rsid w:val="00A33452"/>
    <w:rsid w:val="00A335CC"/>
    <w:rsid w:val="00A33AB8"/>
    <w:rsid w:val="00A33E4D"/>
    <w:rsid w:val="00A33F2C"/>
    <w:rsid w:val="00A340FB"/>
    <w:rsid w:val="00A3433E"/>
    <w:rsid w:val="00A34687"/>
    <w:rsid w:val="00A34778"/>
    <w:rsid w:val="00A3479D"/>
    <w:rsid w:val="00A34856"/>
    <w:rsid w:val="00A34E4C"/>
    <w:rsid w:val="00A34F71"/>
    <w:rsid w:val="00A35093"/>
    <w:rsid w:val="00A352DE"/>
    <w:rsid w:val="00A35369"/>
    <w:rsid w:val="00A35CFC"/>
    <w:rsid w:val="00A35F5B"/>
    <w:rsid w:val="00A361F8"/>
    <w:rsid w:val="00A36397"/>
    <w:rsid w:val="00A3668E"/>
    <w:rsid w:val="00A36BBC"/>
    <w:rsid w:val="00A370CE"/>
    <w:rsid w:val="00A3747B"/>
    <w:rsid w:val="00A37A28"/>
    <w:rsid w:val="00A407AE"/>
    <w:rsid w:val="00A40A8E"/>
    <w:rsid w:val="00A40B97"/>
    <w:rsid w:val="00A40D86"/>
    <w:rsid w:val="00A41404"/>
    <w:rsid w:val="00A417A4"/>
    <w:rsid w:val="00A41CF2"/>
    <w:rsid w:val="00A41CFB"/>
    <w:rsid w:val="00A41F5C"/>
    <w:rsid w:val="00A42411"/>
    <w:rsid w:val="00A424E6"/>
    <w:rsid w:val="00A42CFC"/>
    <w:rsid w:val="00A43487"/>
    <w:rsid w:val="00A43934"/>
    <w:rsid w:val="00A43A80"/>
    <w:rsid w:val="00A43C87"/>
    <w:rsid w:val="00A43E82"/>
    <w:rsid w:val="00A43F84"/>
    <w:rsid w:val="00A44159"/>
    <w:rsid w:val="00A443EA"/>
    <w:rsid w:val="00A4486C"/>
    <w:rsid w:val="00A44A35"/>
    <w:rsid w:val="00A44BB7"/>
    <w:rsid w:val="00A450C4"/>
    <w:rsid w:val="00A451FD"/>
    <w:rsid w:val="00A45223"/>
    <w:rsid w:val="00A4534B"/>
    <w:rsid w:val="00A45C2F"/>
    <w:rsid w:val="00A45E11"/>
    <w:rsid w:val="00A4641B"/>
    <w:rsid w:val="00A46B28"/>
    <w:rsid w:val="00A46C2E"/>
    <w:rsid w:val="00A46E1E"/>
    <w:rsid w:val="00A470BA"/>
    <w:rsid w:val="00A4796E"/>
    <w:rsid w:val="00A47B9A"/>
    <w:rsid w:val="00A5005D"/>
    <w:rsid w:val="00A50093"/>
    <w:rsid w:val="00A506ED"/>
    <w:rsid w:val="00A50930"/>
    <w:rsid w:val="00A50AD8"/>
    <w:rsid w:val="00A50B0D"/>
    <w:rsid w:val="00A510D3"/>
    <w:rsid w:val="00A511FB"/>
    <w:rsid w:val="00A5123C"/>
    <w:rsid w:val="00A516EE"/>
    <w:rsid w:val="00A51989"/>
    <w:rsid w:val="00A52529"/>
    <w:rsid w:val="00A5270E"/>
    <w:rsid w:val="00A529F8"/>
    <w:rsid w:val="00A5337E"/>
    <w:rsid w:val="00A53744"/>
    <w:rsid w:val="00A5378A"/>
    <w:rsid w:val="00A5387A"/>
    <w:rsid w:val="00A53CAF"/>
    <w:rsid w:val="00A54112"/>
    <w:rsid w:val="00A54288"/>
    <w:rsid w:val="00A543D8"/>
    <w:rsid w:val="00A54524"/>
    <w:rsid w:val="00A54656"/>
    <w:rsid w:val="00A54700"/>
    <w:rsid w:val="00A5471A"/>
    <w:rsid w:val="00A54C50"/>
    <w:rsid w:val="00A54C7D"/>
    <w:rsid w:val="00A54D1F"/>
    <w:rsid w:val="00A5576A"/>
    <w:rsid w:val="00A55CFE"/>
    <w:rsid w:val="00A56269"/>
    <w:rsid w:val="00A56D83"/>
    <w:rsid w:val="00A57214"/>
    <w:rsid w:val="00A578EA"/>
    <w:rsid w:val="00A57ABE"/>
    <w:rsid w:val="00A57D25"/>
    <w:rsid w:val="00A57D2A"/>
    <w:rsid w:val="00A60113"/>
    <w:rsid w:val="00A60283"/>
    <w:rsid w:val="00A60763"/>
    <w:rsid w:val="00A60C96"/>
    <w:rsid w:val="00A6123E"/>
    <w:rsid w:val="00A61733"/>
    <w:rsid w:val="00A617B8"/>
    <w:rsid w:val="00A6187F"/>
    <w:rsid w:val="00A61C37"/>
    <w:rsid w:val="00A62B1A"/>
    <w:rsid w:val="00A62B29"/>
    <w:rsid w:val="00A63049"/>
    <w:rsid w:val="00A63061"/>
    <w:rsid w:val="00A630C0"/>
    <w:rsid w:val="00A63336"/>
    <w:rsid w:val="00A6333C"/>
    <w:rsid w:val="00A63484"/>
    <w:rsid w:val="00A64326"/>
    <w:rsid w:val="00A644C2"/>
    <w:rsid w:val="00A644C6"/>
    <w:rsid w:val="00A6470B"/>
    <w:rsid w:val="00A64B12"/>
    <w:rsid w:val="00A6514A"/>
    <w:rsid w:val="00A658B0"/>
    <w:rsid w:val="00A65F6C"/>
    <w:rsid w:val="00A66039"/>
    <w:rsid w:val="00A66226"/>
    <w:rsid w:val="00A666AF"/>
    <w:rsid w:val="00A676CD"/>
    <w:rsid w:val="00A67D5C"/>
    <w:rsid w:val="00A701F1"/>
    <w:rsid w:val="00A704FF"/>
    <w:rsid w:val="00A70560"/>
    <w:rsid w:val="00A70705"/>
    <w:rsid w:val="00A70E50"/>
    <w:rsid w:val="00A7102D"/>
    <w:rsid w:val="00A7108D"/>
    <w:rsid w:val="00A7137F"/>
    <w:rsid w:val="00A718DE"/>
    <w:rsid w:val="00A718EC"/>
    <w:rsid w:val="00A7192A"/>
    <w:rsid w:val="00A71B7E"/>
    <w:rsid w:val="00A71E9B"/>
    <w:rsid w:val="00A72408"/>
    <w:rsid w:val="00A73B3F"/>
    <w:rsid w:val="00A73CA7"/>
    <w:rsid w:val="00A73F32"/>
    <w:rsid w:val="00A7445A"/>
    <w:rsid w:val="00A74525"/>
    <w:rsid w:val="00A74683"/>
    <w:rsid w:val="00A747AF"/>
    <w:rsid w:val="00A74DDD"/>
    <w:rsid w:val="00A751A0"/>
    <w:rsid w:val="00A752B2"/>
    <w:rsid w:val="00A75787"/>
    <w:rsid w:val="00A757BE"/>
    <w:rsid w:val="00A75E79"/>
    <w:rsid w:val="00A769D7"/>
    <w:rsid w:val="00A76A95"/>
    <w:rsid w:val="00A76C22"/>
    <w:rsid w:val="00A77B32"/>
    <w:rsid w:val="00A77F64"/>
    <w:rsid w:val="00A8025D"/>
    <w:rsid w:val="00A8036E"/>
    <w:rsid w:val="00A80378"/>
    <w:rsid w:val="00A80671"/>
    <w:rsid w:val="00A80674"/>
    <w:rsid w:val="00A80CA1"/>
    <w:rsid w:val="00A80D34"/>
    <w:rsid w:val="00A8107B"/>
    <w:rsid w:val="00A811B2"/>
    <w:rsid w:val="00A812F0"/>
    <w:rsid w:val="00A81624"/>
    <w:rsid w:val="00A81698"/>
    <w:rsid w:val="00A816BD"/>
    <w:rsid w:val="00A8198A"/>
    <w:rsid w:val="00A81BCE"/>
    <w:rsid w:val="00A81EC9"/>
    <w:rsid w:val="00A82093"/>
    <w:rsid w:val="00A8352A"/>
    <w:rsid w:val="00A8365C"/>
    <w:rsid w:val="00A837A1"/>
    <w:rsid w:val="00A8390F"/>
    <w:rsid w:val="00A83A71"/>
    <w:rsid w:val="00A83B1B"/>
    <w:rsid w:val="00A83B80"/>
    <w:rsid w:val="00A83DA1"/>
    <w:rsid w:val="00A840E6"/>
    <w:rsid w:val="00A843CA"/>
    <w:rsid w:val="00A84BF0"/>
    <w:rsid w:val="00A84F0B"/>
    <w:rsid w:val="00A85681"/>
    <w:rsid w:val="00A8591B"/>
    <w:rsid w:val="00A85AA4"/>
    <w:rsid w:val="00A85B55"/>
    <w:rsid w:val="00A85BB7"/>
    <w:rsid w:val="00A86338"/>
    <w:rsid w:val="00A8647A"/>
    <w:rsid w:val="00A86639"/>
    <w:rsid w:val="00A8673D"/>
    <w:rsid w:val="00A868DE"/>
    <w:rsid w:val="00A870D1"/>
    <w:rsid w:val="00A871E7"/>
    <w:rsid w:val="00A87545"/>
    <w:rsid w:val="00A879E2"/>
    <w:rsid w:val="00A900A9"/>
    <w:rsid w:val="00A9026C"/>
    <w:rsid w:val="00A91124"/>
    <w:rsid w:val="00A91453"/>
    <w:rsid w:val="00A91A7E"/>
    <w:rsid w:val="00A91E10"/>
    <w:rsid w:val="00A92616"/>
    <w:rsid w:val="00A928FC"/>
    <w:rsid w:val="00A92BD1"/>
    <w:rsid w:val="00A931FB"/>
    <w:rsid w:val="00A93A44"/>
    <w:rsid w:val="00A9437D"/>
    <w:rsid w:val="00A9450F"/>
    <w:rsid w:val="00A94A0C"/>
    <w:rsid w:val="00A950E8"/>
    <w:rsid w:val="00A9519A"/>
    <w:rsid w:val="00A953AF"/>
    <w:rsid w:val="00A953EC"/>
    <w:rsid w:val="00A95C05"/>
    <w:rsid w:val="00A95ECB"/>
    <w:rsid w:val="00A9641D"/>
    <w:rsid w:val="00A96B90"/>
    <w:rsid w:val="00A96DE6"/>
    <w:rsid w:val="00A97690"/>
    <w:rsid w:val="00A97857"/>
    <w:rsid w:val="00A97D78"/>
    <w:rsid w:val="00AA061B"/>
    <w:rsid w:val="00AA061D"/>
    <w:rsid w:val="00AA0822"/>
    <w:rsid w:val="00AA0AC2"/>
    <w:rsid w:val="00AA0EC8"/>
    <w:rsid w:val="00AA0F0B"/>
    <w:rsid w:val="00AA0FE3"/>
    <w:rsid w:val="00AA119D"/>
    <w:rsid w:val="00AA1398"/>
    <w:rsid w:val="00AA13F8"/>
    <w:rsid w:val="00AA1561"/>
    <w:rsid w:val="00AA15FE"/>
    <w:rsid w:val="00AA1C74"/>
    <w:rsid w:val="00AA2317"/>
    <w:rsid w:val="00AA23AF"/>
    <w:rsid w:val="00AA25A0"/>
    <w:rsid w:val="00AA2716"/>
    <w:rsid w:val="00AA288A"/>
    <w:rsid w:val="00AA2B18"/>
    <w:rsid w:val="00AA2DDA"/>
    <w:rsid w:val="00AA3248"/>
    <w:rsid w:val="00AA3271"/>
    <w:rsid w:val="00AA3760"/>
    <w:rsid w:val="00AA38C5"/>
    <w:rsid w:val="00AA3B8C"/>
    <w:rsid w:val="00AA3F89"/>
    <w:rsid w:val="00AA43BA"/>
    <w:rsid w:val="00AA4530"/>
    <w:rsid w:val="00AA465A"/>
    <w:rsid w:val="00AA4670"/>
    <w:rsid w:val="00AA471A"/>
    <w:rsid w:val="00AA4DA5"/>
    <w:rsid w:val="00AA516B"/>
    <w:rsid w:val="00AA581F"/>
    <w:rsid w:val="00AA590B"/>
    <w:rsid w:val="00AA5ADE"/>
    <w:rsid w:val="00AA5CDB"/>
    <w:rsid w:val="00AA5EA6"/>
    <w:rsid w:val="00AA6113"/>
    <w:rsid w:val="00AA650B"/>
    <w:rsid w:val="00AA68A7"/>
    <w:rsid w:val="00AA6C80"/>
    <w:rsid w:val="00AA6DD6"/>
    <w:rsid w:val="00AA7104"/>
    <w:rsid w:val="00AA731C"/>
    <w:rsid w:val="00AA7905"/>
    <w:rsid w:val="00AA7DCE"/>
    <w:rsid w:val="00AB0213"/>
    <w:rsid w:val="00AB092B"/>
    <w:rsid w:val="00AB0D8D"/>
    <w:rsid w:val="00AB0F7B"/>
    <w:rsid w:val="00AB1768"/>
    <w:rsid w:val="00AB187A"/>
    <w:rsid w:val="00AB195D"/>
    <w:rsid w:val="00AB2671"/>
    <w:rsid w:val="00AB290A"/>
    <w:rsid w:val="00AB34E1"/>
    <w:rsid w:val="00AB3A88"/>
    <w:rsid w:val="00AB442F"/>
    <w:rsid w:val="00AB4479"/>
    <w:rsid w:val="00AB45E7"/>
    <w:rsid w:val="00AB48B0"/>
    <w:rsid w:val="00AB4E05"/>
    <w:rsid w:val="00AB5324"/>
    <w:rsid w:val="00AB5466"/>
    <w:rsid w:val="00AB5904"/>
    <w:rsid w:val="00AB5AC1"/>
    <w:rsid w:val="00AB5CDA"/>
    <w:rsid w:val="00AB5FBC"/>
    <w:rsid w:val="00AB6125"/>
    <w:rsid w:val="00AB65B9"/>
    <w:rsid w:val="00AB67C3"/>
    <w:rsid w:val="00AB6FDC"/>
    <w:rsid w:val="00AC092C"/>
    <w:rsid w:val="00AC0A34"/>
    <w:rsid w:val="00AC10EE"/>
    <w:rsid w:val="00AC1179"/>
    <w:rsid w:val="00AC11FE"/>
    <w:rsid w:val="00AC1A70"/>
    <w:rsid w:val="00AC1DFF"/>
    <w:rsid w:val="00AC1F34"/>
    <w:rsid w:val="00AC2403"/>
    <w:rsid w:val="00AC2456"/>
    <w:rsid w:val="00AC2547"/>
    <w:rsid w:val="00AC26D2"/>
    <w:rsid w:val="00AC2843"/>
    <w:rsid w:val="00AC2E3A"/>
    <w:rsid w:val="00AC3742"/>
    <w:rsid w:val="00AC38C4"/>
    <w:rsid w:val="00AC40BD"/>
    <w:rsid w:val="00AC4164"/>
    <w:rsid w:val="00AC4224"/>
    <w:rsid w:val="00AC4E28"/>
    <w:rsid w:val="00AC5678"/>
    <w:rsid w:val="00AC568A"/>
    <w:rsid w:val="00AC5C78"/>
    <w:rsid w:val="00AC5D85"/>
    <w:rsid w:val="00AC5EE3"/>
    <w:rsid w:val="00AC69F6"/>
    <w:rsid w:val="00AC6C94"/>
    <w:rsid w:val="00AC6E8D"/>
    <w:rsid w:val="00AC7537"/>
    <w:rsid w:val="00AC7726"/>
    <w:rsid w:val="00AC77EA"/>
    <w:rsid w:val="00AD0630"/>
    <w:rsid w:val="00AD0756"/>
    <w:rsid w:val="00AD10BD"/>
    <w:rsid w:val="00AD17DA"/>
    <w:rsid w:val="00AD19DF"/>
    <w:rsid w:val="00AD2144"/>
    <w:rsid w:val="00AD22D1"/>
    <w:rsid w:val="00AD25F1"/>
    <w:rsid w:val="00AD262C"/>
    <w:rsid w:val="00AD29E3"/>
    <w:rsid w:val="00AD29F3"/>
    <w:rsid w:val="00AD2F32"/>
    <w:rsid w:val="00AD3586"/>
    <w:rsid w:val="00AD37D7"/>
    <w:rsid w:val="00AD3E92"/>
    <w:rsid w:val="00AD3EB9"/>
    <w:rsid w:val="00AD40EA"/>
    <w:rsid w:val="00AD4D08"/>
    <w:rsid w:val="00AD5201"/>
    <w:rsid w:val="00AD5523"/>
    <w:rsid w:val="00AD58E2"/>
    <w:rsid w:val="00AD5F12"/>
    <w:rsid w:val="00AD6499"/>
    <w:rsid w:val="00AD6D67"/>
    <w:rsid w:val="00AD6E1D"/>
    <w:rsid w:val="00AD6EA5"/>
    <w:rsid w:val="00AD6EFD"/>
    <w:rsid w:val="00AD752D"/>
    <w:rsid w:val="00AD75F3"/>
    <w:rsid w:val="00AD79E9"/>
    <w:rsid w:val="00AD7B1A"/>
    <w:rsid w:val="00AE0151"/>
    <w:rsid w:val="00AE0775"/>
    <w:rsid w:val="00AE1075"/>
    <w:rsid w:val="00AE111B"/>
    <w:rsid w:val="00AE1652"/>
    <w:rsid w:val="00AE23A3"/>
    <w:rsid w:val="00AE2A86"/>
    <w:rsid w:val="00AE3139"/>
    <w:rsid w:val="00AE37B2"/>
    <w:rsid w:val="00AE3E87"/>
    <w:rsid w:val="00AE408D"/>
    <w:rsid w:val="00AE4452"/>
    <w:rsid w:val="00AE46B5"/>
    <w:rsid w:val="00AE4726"/>
    <w:rsid w:val="00AE5060"/>
    <w:rsid w:val="00AE5B2A"/>
    <w:rsid w:val="00AE5C2B"/>
    <w:rsid w:val="00AE5EA6"/>
    <w:rsid w:val="00AE63AE"/>
    <w:rsid w:val="00AE7087"/>
    <w:rsid w:val="00AE75B3"/>
    <w:rsid w:val="00AE7917"/>
    <w:rsid w:val="00AF097A"/>
    <w:rsid w:val="00AF09F8"/>
    <w:rsid w:val="00AF0BD1"/>
    <w:rsid w:val="00AF0E25"/>
    <w:rsid w:val="00AF1368"/>
    <w:rsid w:val="00AF162D"/>
    <w:rsid w:val="00AF170E"/>
    <w:rsid w:val="00AF181B"/>
    <w:rsid w:val="00AF2244"/>
    <w:rsid w:val="00AF244D"/>
    <w:rsid w:val="00AF25CD"/>
    <w:rsid w:val="00AF29CB"/>
    <w:rsid w:val="00AF2A91"/>
    <w:rsid w:val="00AF2D08"/>
    <w:rsid w:val="00AF2F31"/>
    <w:rsid w:val="00AF33A7"/>
    <w:rsid w:val="00AF37CE"/>
    <w:rsid w:val="00AF3992"/>
    <w:rsid w:val="00AF3B40"/>
    <w:rsid w:val="00AF3DFD"/>
    <w:rsid w:val="00AF4048"/>
    <w:rsid w:val="00AF49A2"/>
    <w:rsid w:val="00AF49E1"/>
    <w:rsid w:val="00AF4E38"/>
    <w:rsid w:val="00AF548A"/>
    <w:rsid w:val="00AF5666"/>
    <w:rsid w:val="00AF64D8"/>
    <w:rsid w:val="00AF693E"/>
    <w:rsid w:val="00AF6B67"/>
    <w:rsid w:val="00AF6BA2"/>
    <w:rsid w:val="00AF72FE"/>
    <w:rsid w:val="00AF75D0"/>
    <w:rsid w:val="00AF7EAF"/>
    <w:rsid w:val="00B006C3"/>
    <w:rsid w:val="00B0082D"/>
    <w:rsid w:val="00B00C30"/>
    <w:rsid w:val="00B00C76"/>
    <w:rsid w:val="00B00EDA"/>
    <w:rsid w:val="00B01422"/>
    <w:rsid w:val="00B01B03"/>
    <w:rsid w:val="00B01D1E"/>
    <w:rsid w:val="00B022A9"/>
    <w:rsid w:val="00B02323"/>
    <w:rsid w:val="00B02A35"/>
    <w:rsid w:val="00B02DE1"/>
    <w:rsid w:val="00B032BE"/>
    <w:rsid w:val="00B03618"/>
    <w:rsid w:val="00B0361C"/>
    <w:rsid w:val="00B03B9C"/>
    <w:rsid w:val="00B04817"/>
    <w:rsid w:val="00B04877"/>
    <w:rsid w:val="00B048D6"/>
    <w:rsid w:val="00B04C39"/>
    <w:rsid w:val="00B05313"/>
    <w:rsid w:val="00B05464"/>
    <w:rsid w:val="00B056EB"/>
    <w:rsid w:val="00B058A6"/>
    <w:rsid w:val="00B059D4"/>
    <w:rsid w:val="00B05A43"/>
    <w:rsid w:val="00B05F85"/>
    <w:rsid w:val="00B060BE"/>
    <w:rsid w:val="00B06267"/>
    <w:rsid w:val="00B06396"/>
    <w:rsid w:val="00B06683"/>
    <w:rsid w:val="00B06B0A"/>
    <w:rsid w:val="00B06B37"/>
    <w:rsid w:val="00B06B59"/>
    <w:rsid w:val="00B06B86"/>
    <w:rsid w:val="00B06B8E"/>
    <w:rsid w:val="00B06CA9"/>
    <w:rsid w:val="00B07DC8"/>
    <w:rsid w:val="00B101C2"/>
    <w:rsid w:val="00B105C7"/>
    <w:rsid w:val="00B10993"/>
    <w:rsid w:val="00B10AE8"/>
    <w:rsid w:val="00B10BD6"/>
    <w:rsid w:val="00B110BB"/>
    <w:rsid w:val="00B111B1"/>
    <w:rsid w:val="00B11348"/>
    <w:rsid w:val="00B113F4"/>
    <w:rsid w:val="00B120C6"/>
    <w:rsid w:val="00B1239C"/>
    <w:rsid w:val="00B126CA"/>
    <w:rsid w:val="00B12CED"/>
    <w:rsid w:val="00B13657"/>
    <w:rsid w:val="00B1365D"/>
    <w:rsid w:val="00B13900"/>
    <w:rsid w:val="00B14177"/>
    <w:rsid w:val="00B14618"/>
    <w:rsid w:val="00B146EA"/>
    <w:rsid w:val="00B14A84"/>
    <w:rsid w:val="00B14FA3"/>
    <w:rsid w:val="00B152A1"/>
    <w:rsid w:val="00B152D2"/>
    <w:rsid w:val="00B154DE"/>
    <w:rsid w:val="00B15844"/>
    <w:rsid w:val="00B158FA"/>
    <w:rsid w:val="00B15D22"/>
    <w:rsid w:val="00B1659E"/>
    <w:rsid w:val="00B16F29"/>
    <w:rsid w:val="00B170E8"/>
    <w:rsid w:val="00B171B6"/>
    <w:rsid w:val="00B17281"/>
    <w:rsid w:val="00B17927"/>
    <w:rsid w:val="00B17ABD"/>
    <w:rsid w:val="00B17C05"/>
    <w:rsid w:val="00B17CDC"/>
    <w:rsid w:val="00B17CDE"/>
    <w:rsid w:val="00B17D69"/>
    <w:rsid w:val="00B17EC5"/>
    <w:rsid w:val="00B200F1"/>
    <w:rsid w:val="00B2031C"/>
    <w:rsid w:val="00B20A14"/>
    <w:rsid w:val="00B20EC8"/>
    <w:rsid w:val="00B2136B"/>
    <w:rsid w:val="00B215D7"/>
    <w:rsid w:val="00B21E3D"/>
    <w:rsid w:val="00B229C0"/>
    <w:rsid w:val="00B22EA0"/>
    <w:rsid w:val="00B23276"/>
    <w:rsid w:val="00B234C2"/>
    <w:rsid w:val="00B23BF1"/>
    <w:rsid w:val="00B242AE"/>
    <w:rsid w:val="00B24371"/>
    <w:rsid w:val="00B244B3"/>
    <w:rsid w:val="00B24664"/>
    <w:rsid w:val="00B24668"/>
    <w:rsid w:val="00B24998"/>
    <w:rsid w:val="00B25214"/>
    <w:rsid w:val="00B252B2"/>
    <w:rsid w:val="00B2597F"/>
    <w:rsid w:val="00B259C7"/>
    <w:rsid w:val="00B25D32"/>
    <w:rsid w:val="00B25D9C"/>
    <w:rsid w:val="00B25FE6"/>
    <w:rsid w:val="00B2644A"/>
    <w:rsid w:val="00B26863"/>
    <w:rsid w:val="00B268F7"/>
    <w:rsid w:val="00B26D01"/>
    <w:rsid w:val="00B26F7F"/>
    <w:rsid w:val="00B26FD8"/>
    <w:rsid w:val="00B277AE"/>
    <w:rsid w:val="00B27861"/>
    <w:rsid w:val="00B279E1"/>
    <w:rsid w:val="00B27B9D"/>
    <w:rsid w:val="00B3092B"/>
    <w:rsid w:val="00B31468"/>
    <w:rsid w:val="00B3174E"/>
    <w:rsid w:val="00B31BBC"/>
    <w:rsid w:val="00B337E3"/>
    <w:rsid w:val="00B340CF"/>
    <w:rsid w:val="00B342F8"/>
    <w:rsid w:val="00B35A95"/>
    <w:rsid w:val="00B35BC7"/>
    <w:rsid w:val="00B36096"/>
    <w:rsid w:val="00B364DA"/>
    <w:rsid w:val="00B368A1"/>
    <w:rsid w:val="00B371E0"/>
    <w:rsid w:val="00B3787B"/>
    <w:rsid w:val="00B37FCE"/>
    <w:rsid w:val="00B4013F"/>
    <w:rsid w:val="00B40205"/>
    <w:rsid w:val="00B403A7"/>
    <w:rsid w:val="00B40894"/>
    <w:rsid w:val="00B4094E"/>
    <w:rsid w:val="00B41310"/>
    <w:rsid w:val="00B414DF"/>
    <w:rsid w:val="00B418A4"/>
    <w:rsid w:val="00B41A42"/>
    <w:rsid w:val="00B41B91"/>
    <w:rsid w:val="00B41F92"/>
    <w:rsid w:val="00B42157"/>
    <w:rsid w:val="00B425D6"/>
    <w:rsid w:val="00B42979"/>
    <w:rsid w:val="00B434D4"/>
    <w:rsid w:val="00B434E0"/>
    <w:rsid w:val="00B43580"/>
    <w:rsid w:val="00B43708"/>
    <w:rsid w:val="00B43C71"/>
    <w:rsid w:val="00B43E40"/>
    <w:rsid w:val="00B43EFF"/>
    <w:rsid w:val="00B44457"/>
    <w:rsid w:val="00B444F6"/>
    <w:rsid w:val="00B44DD6"/>
    <w:rsid w:val="00B44E13"/>
    <w:rsid w:val="00B44E89"/>
    <w:rsid w:val="00B45014"/>
    <w:rsid w:val="00B453C7"/>
    <w:rsid w:val="00B4566D"/>
    <w:rsid w:val="00B45DB6"/>
    <w:rsid w:val="00B46035"/>
    <w:rsid w:val="00B464E0"/>
    <w:rsid w:val="00B46B02"/>
    <w:rsid w:val="00B46D54"/>
    <w:rsid w:val="00B4740F"/>
    <w:rsid w:val="00B47486"/>
    <w:rsid w:val="00B4750F"/>
    <w:rsid w:val="00B47737"/>
    <w:rsid w:val="00B47EC3"/>
    <w:rsid w:val="00B50081"/>
    <w:rsid w:val="00B50169"/>
    <w:rsid w:val="00B5016D"/>
    <w:rsid w:val="00B501BA"/>
    <w:rsid w:val="00B50468"/>
    <w:rsid w:val="00B50499"/>
    <w:rsid w:val="00B50CC7"/>
    <w:rsid w:val="00B50D00"/>
    <w:rsid w:val="00B50DA3"/>
    <w:rsid w:val="00B51D2B"/>
    <w:rsid w:val="00B52527"/>
    <w:rsid w:val="00B52E0F"/>
    <w:rsid w:val="00B5341F"/>
    <w:rsid w:val="00B53430"/>
    <w:rsid w:val="00B537A9"/>
    <w:rsid w:val="00B53963"/>
    <w:rsid w:val="00B53B7F"/>
    <w:rsid w:val="00B541F1"/>
    <w:rsid w:val="00B5437D"/>
    <w:rsid w:val="00B54E5F"/>
    <w:rsid w:val="00B54EF1"/>
    <w:rsid w:val="00B55130"/>
    <w:rsid w:val="00B552C9"/>
    <w:rsid w:val="00B55514"/>
    <w:rsid w:val="00B5665C"/>
    <w:rsid w:val="00B5711B"/>
    <w:rsid w:val="00B57351"/>
    <w:rsid w:val="00B5779B"/>
    <w:rsid w:val="00B57AF0"/>
    <w:rsid w:val="00B57DC9"/>
    <w:rsid w:val="00B57F8F"/>
    <w:rsid w:val="00B6023D"/>
    <w:rsid w:val="00B60385"/>
    <w:rsid w:val="00B604D5"/>
    <w:rsid w:val="00B60A98"/>
    <w:rsid w:val="00B60CEA"/>
    <w:rsid w:val="00B60CF5"/>
    <w:rsid w:val="00B60DB7"/>
    <w:rsid w:val="00B60E88"/>
    <w:rsid w:val="00B60F1B"/>
    <w:rsid w:val="00B618E0"/>
    <w:rsid w:val="00B61E51"/>
    <w:rsid w:val="00B62BD1"/>
    <w:rsid w:val="00B6374D"/>
    <w:rsid w:val="00B63C15"/>
    <w:rsid w:val="00B63CAB"/>
    <w:rsid w:val="00B63F93"/>
    <w:rsid w:val="00B64116"/>
    <w:rsid w:val="00B64220"/>
    <w:rsid w:val="00B6428C"/>
    <w:rsid w:val="00B64831"/>
    <w:rsid w:val="00B656FD"/>
    <w:rsid w:val="00B65805"/>
    <w:rsid w:val="00B65C0C"/>
    <w:rsid w:val="00B65CF1"/>
    <w:rsid w:val="00B661E3"/>
    <w:rsid w:val="00B66248"/>
    <w:rsid w:val="00B66343"/>
    <w:rsid w:val="00B6658E"/>
    <w:rsid w:val="00B66940"/>
    <w:rsid w:val="00B66B5F"/>
    <w:rsid w:val="00B670FA"/>
    <w:rsid w:val="00B67FF2"/>
    <w:rsid w:val="00B70B48"/>
    <w:rsid w:val="00B70C21"/>
    <w:rsid w:val="00B7183D"/>
    <w:rsid w:val="00B719A8"/>
    <w:rsid w:val="00B71AED"/>
    <w:rsid w:val="00B71D73"/>
    <w:rsid w:val="00B7213B"/>
    <w:rsid w:val="00B72986"/>
    <w:rsid w:val="00B7408C"/>
    <w:rsid w:val="00B75367"/>
    <w:rsid w:val="00B7572F"/>
    <w:rsid w:val="00B759FA"/>
    <w:rsid w:val="00B760A4"/>
    <w:rsid w:val="00B7616C"/>
    <w:rsid w:val="00B76226"/>
    <w:rsid w:val="00B765FA"/>
    <w:rsid w:val="00B7680C"/>
    <w:rsid w:val="00B768F7"/>
    <w:rsid w:val="00B77182"/>
    <w:rsid w:val="00B80E15"/>
    <w:rsid w:val="00B814F7"/>
    <w:rsid w:val="00B817D3"/>
    <w:rsid w:val="00B81CC5"/>
    <w:rsid w:val="00B81D59"/>
    <w:rsid w:val="00B81DCF"/>
    <w:rsid w:val="00B82362"/>
    <w:rsid w:val="00B82E0D"/>
    <w:rsid w:val="00B83536"/>
    <w:rsid w:val="00B83B09"/>
    <w:rsid w:val="00B83D0D"/>
    <w:rsid w:val="00B83E25"/>
    <w:rsid w:val="00B84101"/>
    <w:rsid w:val="00B843F2"/>
    <w:rsid w:val="00B8447D"/>
    <w:rsid w:val="00B84979"/>
    <w:rsid w:val="00B84997"/>
    <w:rsid w:val="00B85509"/>
    <w:rsid w:val="00B85F86"/>
    <w:rsid w:val="00B86022"/>
    <w:rsid w:val="00B863CD"/>
    <w:rsid w:val="00B868FD"/>
    <w:rsid w:val="00B869BE"/>
    <w:rsid w:val="00B86A03"/>
    <w:rsid w:val="00B870A2"/>
    <w:rsid w:val="00B872C6"/>
    <w:rsid w:val="00B875BB"/>
    <w:rsid w:val="00B8774D"/>
    <w:rsid w:val="00B877D0"/>
    <w:rsid w:val="00B87D1F"/>
    <w:rsid w:val="00B87DB3"/>
    <w:rsid w:val="00B909E9"/>
    <w:rsid w:val="00B916FA"/>
    <w:rsid w:val="00B91952"/>
    <w:rsid w:val="00B91E73"/>
    <w:rsid w:val="00B91F97"/>
    <w:rsid w:val="00B9231E"/>
    <w:rsid w:val="00B92980"/>
    <w:rsid w:val="00B92A46"/>
    <w:rsid w:val="00B92AD7"/>
    <w:rsid w:val="00B92D7F"/>
    <w:rsid w:val="00B93463"/>
    <w:rsid w:val="00B93B52"/>
    <w:rsid w:val="00B93C8D"/>
    <w:rsid w:val="00B93E1B"/>
    <w:rsid w:val="00B93F31"/>
    <w:rsid w:val="00B941B3"/>
    <w:rsid w:val="00B942D8"/>
    <w:rsid w:val="00B94334"/>
    <w:rsid w:val="00B94502"/>
    <w:rsid w:val="00B94531"/>
    <w:rsid w:val="00B94A0B"/>
    <w:rsid w:val="00B94D27"/>
    <w:rsid w:val="00B9560C"/>
    <w:rsid w:val="00B956C0"/>
    <w:rsid w:val="00B95EA5"/>
    <w:rsid w:val="00B95FB0"/>
    <w:rsid w:val="00B960BC"/>
    <w:rsid w:val="00B9662C"/>
    <w:rsid w:val="00B9728A"/>
    <w:rsid w:val="00B97781"/>
    <w:rsid w:val="00B97D8C"/>
    <w:rsid w:val="00BA0462"/>
    <w:rsid w:val="00BA06FE"/>
    <w:rsid w:val="00BA0ACC"/>
    <w:rsid w:val="00BA1B3A"/>
    <w:rsid w:val="00BA1EA5"/>
    <w:rsid w:val="00BA2167"/>
    <w:rsid w:val="00BA258D"/>
    <w:rsid w:val="00BA3329"/>
    <w:rsid w:val="00BA3445"/>
    <w:rsid w:val="00BA4067"/>
    <w:rsid w:val="00BA4864"/>
    <w:rsid w:val="00BA48B4"/>
    <w:rsid w:val="00BA4922"/>
    <w:rsid w:val="00BA4F5B"/>
    <w:rsid w:val="00BA5261"/>
    <w:rsid w:val="00BA561E"/>
    <w:rsid w:val="00BA629B"/>
    <w:rsid w:val="00BA6443"/>
    <w:rsid w:val="00BA7120"/>
    <w:rsid w:val="00BB0BFF"/>
    <w:rsid w:val="00BB0D86"/>
    <w:rsid w:val="00BB10B4"/>
    <w:rsid w:val="00BB193A"/>
    <w:rsid w:val="00BB1C8B"/>
    <w:rsid w:val="00BB1DE8"/>
    <w:rsid w:val="00BB1E52"/>
    <w:rsid w:val="00BB1E6B"/>
    <w:rsid w:val="00BB21DB"/>
    <w:rsid w:val="00BB2712"/>
    <w:rsid w:val="00BB2B7D"/>
    <w:rsid w:val="00BB2C6B"/>
    <w:rsid w:val="00BB3035"/>
    <w:rsid w:val="00BB3146"/>
    <w:rsid w:val="00BB3337"/>
    <w:rsid w:val="00BB37DF"/>
    <w:rsid w:val="00BB3FB7"/>
    <w:rsid w:val="00BB43E5"/>
    <w:rsid w:val="00BB4703"/>
    <w:rsid w:val="00BB48A8"/>
    <w:rsid w:val="00BB4CD9"/>
    <w:rsid w:val="00BB4D17"/>
    <w:rsid w:val="00BB4E95"/>
    <w:rsid w:val="00BB5875"/>
    <w:rsid w:val="00BB589C"/>
    <w:rsid w:val="00BB5BAB"/>
    <w:rsid w:val="00BB66F6"/>
    <w:rsid w:val="00BB6DC6"/>
    <w:rsid w:val="00BB7250"/>
    <w:rsid w:val="00BB7264"/>
    <w:rsid w:val="00BB7373"/>
    <w:rsid w:val="00BB746E"/>
    <w:rsid w:val="00BB75D8"/>
    <w:rsid w:val="00BB770E"/>
    <w:rsid w:val="00BB78B9"/>
    <w:rsid w:val="00BB7F8F"/>
    <w:rsid w:val="00BC0143"/>
    <w:rsid w:val="00BC0349"/>
    <w:rsid w:val="00BC0B6F"/>
    <w:rsid w:val="00BC10F1"/>
    <w:rsid w:val="00BC13E0"/>
    <w:rsid w:val="00BC17D5"/>
    <w:rsid w:val="00BC1952"/>
    <w:rsid w:val="00BC1B69"/>
    <w:rsid w:val="00BC1E98"/>
    <w:rsid w:val="00BC21FF"/>
    <w:rsid w:val="00BC2279"/>
    <w:rsid w:val="00BC242D"/>
    <w:rsid w:val="00BC2798"/>
    <w:rsid w:val="00BC2BF0"/>
    <w:rsid w:val="00BC2C9A"/>
    <w:rsid w:val="00BC339C"/>
    <w:rsid w:val="00BC4397"/>
    <w:rsid w:val="00BC4494"/>
    <w:rsid w:val="00BC4647"/>
    <w:rsid w:val="00BC4DA0"/>
    <w:rsid w:val="00BC5610"/>
    <w:rsid w:val="00BC5742"/>
    <w:rsid w:val="00BC57DE"/>
    <w:rsid w:val="00BC5941"/>
    <w:rsid w:val="00BC67F3"/>
    <w:rsid w:val="00BC6993"/>
    <w:rsid w:val="00BC69A5"/>
    <w:rsid w:val="00BC6C03"/>
    <w:rsid w:val="00BD011D"/>
    <w:rsid w:val="00BD0232"/>
    <w:rsid w:val="00BD0461"/>
    <w:rsid w:val="00BD06A9"/>
    <w:rsid w:val="00BD0DEB"/>
    <w:rsid w:val="00BD0E4C"/>
    <w:rsid w:val="00BD11D2"/>
    <w:rsid w:val="00BD11F9"/>
    <w:rsid w:val="00BD1559"/>
    <w:rsid w:val="00BD1BA2"/>
    <w:rsid w:val="00BD23F2"/>
    <w:rsid w:val="00BD25B5"/>
    <w:rsid w:val="00BD26CB"/>
    <w:rsid w:val="00BD5644"/>
    <w:rsid w:val="00BD56F8"/>
    <w:rsid w:val="00BD5C27"/>
    <w:rsid w:val="00BD5FF5"/>
    <w:rsid w:val="00BD6336"/>
    <w:rsid w:val="00BD6A9B"/>
    <w:rsid w:val="00BD707C"/>
    <w:rsid w:val="00BD7A82"/>
    <w:rsid w:val="00BD7BBD"/>
    <w:rsid w:val="00BE00DB"/>
    <w:rsid w:val="00BE090E"/>
    <w:rsid w:val="00BE091B"/>
    <w:rsid w:val="00BE0EBD"/>
    <w:rsid w:val="00BE1394"/>
    <w:rsid w:val="00BE1512"/>
    <w:rsid w:val="00BE24D2"/>
    <w:rsid w:val="00BE2716"/>
    <w:rsid w:val="00BE30A8"/>
    <w:rsid w:val="00BE31E3"/>
    <w:rsid w:val="00BE349C"/>
    <w:rsid w:val="00BE3914"/>
    <w:rsid w:val="00BE393B"/>
    <w:rsid w:val="00BE3AFE"/>
    <w:rsid w:val="00BE3C61"/>
    <w:rsid w:val="00BE3F7A"/>
    <w:rsid w:val="00BE40E3"/>
    <w:rsid w:val="00BE437F"/>
    <w:rsid w:val="00BE4635"/>
    <w:rsid w:val="00BE471C"/>
    <w:rsid w:val="00BE482E"/>
    <w:rsid w:val="00BE4E1C"/>
    <w:rsid w:val="00BE4ECF"/>
    <w:rsid w:val="00BE5218"/>
    <w:rsid w:val="00BE5929"/>
    <w:rsid w:val="00BE5BE8"/>
    <w:rsid w:val="00BE5C8D"/>
    <w:rsid w:val="00BE656A"/>
    <w:rsid w:val="00BE67C8"/>
    <w:rsid w:val="00BE6D6F"/>
    <w:rsid w:val="00BE6FB0"/>
    <w:rsid w:val="00BE7043"/>
    <w:rsid w:val="00BE725D"/>
    <w:rsid w:val="00BE73B7"/>
    <w:rsid w:val="00BE756D"/>
    <w:rsid w:val="00BE7573"/>
    <w:rsid w:val="00BE76FC"/>
    <w:rsid w:val="00BE78A5"/>
    <w:rsid w:val="00BE7B7A"/>
    <w:rsid w:val="00BE7D99"/>
    <w:rsid w:val="00BE7EE1"/>
    <w:rsid w:val="00BE7F0B"/>
    <w:rsid w:val="00BF0288"/>
    <w:rsid w:val="00BF077C"/>
    <w:rsid w:val="00BF0BE4"/>
    <w:rsid w:val="00BF0E37"/>
    <w:rsid w:val="00BF0EE5"/>
    <w:rsid w:val="00BF116B"/>
    <w:rsid w:val="00BF1615"/>
    <w:rsid w:val="00BF1EDD"/>
    <w:rsid w:val="00BF2561"/>
    <w:rsid w:val="00BF2E03"/>
    <w:rsid w:val="00BF31C5"/>
    <w:rsid w:val="00BF3907"/>
    <w:rsid w:val="00BF3DE8"/>
    <w:rsid w:val="00BF3E13"/>
    <w:rsid w:val="00BF3F5C"/>
    <w:rsid w:val="00BF3FAF"/>
    <w:rsid w:val="00BF4FC0"/>
    <w:rsid w:val="00BF545F"/>
    <w:rsid w:val="00BF5A58"/>
    <w:rsid w:val="00BF5B86"/>
    <w:rsid w:val="00BF5ECA"/>
    <w:rsid w:val="00BF615D"/>
    <w:rsid w:val="00BF6301"/>
    <w:rsid w:val="00BF68DB"/>
    <w:rsid w:val="00BF7178"/>
    <w:rsid w:val="00BF75CA"/>
    <w:rsid w:val="00BF764A"/>
    <w:rsid w:val="00C002D7"/>
    <w:rsid w:val="00C0063A"/>
    <w:rsid w:val="00C00E7E"/>
    <w:rsid w:val="00C00F34"/>
    <w:rsid w:val="00C01069"/>
    <w:rsid w:val="00C010D7"/>
    <w:rsid w:val="00C01515"/>
    <w:rsid w:val="00C018CE"/>
    <w:rsid w:val="00C0212E"/>
    <w:rsid w:val="00C02365"/>
    <w:rsid w:val="00C02414"/>
    <w:rsid w:val="00C024E8"/>
    <w:rsid w:val="00C02554"/>
    <w:rsid w:val="00C029FA"/>
    <w:rsid w:val="00C02DE1"/>
    <w:rsid w:val="00C035D2"/>
    <w:rsid w:val="00C0363E"/>
    <w:rsid w:val="00C0399A"/>
    <w:rsid w:val="00C03DC4"/>
    <w:rsid w:val="00C04018"/>
    <w:rsid w:val="00C040FA"/>
    <w:rsid w:val="00C043B7"/>
    <w:rsid w:val="00C04D48"/>
    <w:rsid w:val="00C04E7E"/>
    <w:rsid w:val="00C05523"/>
    <w:rsid w:val="00C056D7"/>
    <w:rsid w:val="00C05724"/>
    <w:rsid w:val="00C0574B"/>
    <w:rsid w:val="00C05753"/>
    <w:rsid w:val="00C0581C"/>
    <w:rsid w:val="00C05B8A"/>
    <w:rsid w:val="00C05B92"/>
    <w:rsid w:val="00C05D42"/>
    <w:rsid w:val="00C0681A"/>
    <w:rsid w:val="00C06B84"/>
    <w:rsid w:val="00C07147"/>
    <w:rsid w:val="00C0756A"/>
    <w:rsid w:val="00C07908"/>
    <w:rsid w:val="00C07C5B"/>
    <w:rsid w:val="00C1050B"/>
    <w:rsid w:val="00C105FA"/>
    <w:rsid w:val="00C10793"/>
    <w:rsid w:val="00C10FD3"/>
    <w:rsid w:val="00C1114C"/>
    <w:rsid w:val="00C112EF"/>
    <w:rsid w:val="00C11647"/>
    <w:rsid w:val="00C11CCC"/>
    <w:rsid w:val="00C12A99"/>
    <w:rsid w:val="00C13453"/>
    <w:rsid w:val="00C134E3"/>
    <w:rsid w:val="00C1399A"/>
    <w:rsid w:val="00C1412D"/>
    <w:rsid w:val="00C14464"/>
    <w:rsid w:val="00C1470E"/>
    <w:rsid w:val="00C149BA"/>
    <w:rsid w:val="00C14E56"/>
    <w:rsid w:val="00C14F80"/>
    <w:rsid w:val="00C15006"/>
    <w:rsid w:val="00C15262"/>
    <w:rsid w:val="00C15505"/>
    <w:rsid w:val="00C155A5"/>
    <w:rsid w:val="00C15F87"/>
    <w:rsid w:val="00C16650"/>
    <w:rsid w:val="00C168A9"/>
    <w:rsid w:val="00C168C3"/>
    <w:rsid w:val="00C168DA"/>
    <w:rsid w:val="00C16BCF"/>
    <w:rsid w:val="00C16C37"/>
    <w:rsid w:val="00C16F60"/>
    <w:rsid w:val="00C17297"/>
    <w:rsid w:val="00C17799"/>
    <w:rsid w:val="00C20153"/>
    <w:rsid w:val="00C2015A"/>
    <w:rsid w:val="00C21F4A"/>
    <w:rsid w:val="00C22707"/>
    <w:rsid w:val="00C22B8C"/>
    <w:rsid w:val="00C22BFE"/>
    <w:rsid w:val="00C22E4D"/>
    <w:rsid w:val="00C22EC4"/>
    <w:rsid w:val="00C236AE"/>
    <w:rsid w:val="00C23D23"/>
    <w:rsid w:val="00C23DA6"/>
    <w:rsid w:val="00C241BE"/>
    <w:rsid w:val="00C24352"/>
    <w:rsid w:val="00C24BAB"/>
    <w:rsid w:val="00C24CA4"/>
    <w:rsid w:val="00C24DAF"/>
    <w:rsid w:val="00C24F31"/>
    <w:rsid w:val="00C25137"/>
    <w:rsid w:val="00C25611"/>
    <w:rsid w:val="00C258F1"/>
    <w:rsid w:val="00C25A68"/>
    <w:rsid w:val="00C26240"/>
    <w:rsid w:val="00C262E3"/>
    <w:rsid w:val="00C26609"/>
    <w:rsid w:val="00C26B4A"/>
    <w:rsid w:val="00C26CD3"/>
    <w:rsid w:val="00C26CF4"/>
    <w:rsid w:val="00C272E0"/>
    <w:rsid w:val="00C276EC"/>
    <w:rsid w:val="00C279D7"/>
    <w:rsid w:val="00C27C02"/>
    <w:rsid w:val="00C27F1B"/>
    <w:rsid w:val="00C30198"/>
    <w:rsid w:val="00C3032E"/>
    <w:rsid w:val="00C30499"/>
    <w:rsid w:val="00C30597"/>
    <w:rsid w:val="00C30732"/>
    <w:rsid w:val="00C30ECA"/>
    <w:rsid w:val="00C31222"/>
    <w:rsid w:val="00C3150D"/>
    <w:rsid w:val="00C31B74"/>
    <w:rsid w:val="00C31C92"/>
    <w:rsid w:val="00C31CCE"/>
    <w:rsid w:val="00C32211"/>
    <w:rsid w:val="00C32720"/>
    <w:rsid w:val="00C32B74"/>
    <w:rsid w:val="00C3315B"/>
    <w:rsid w:val="00C33844"/>
    <w:rsid w:val="00C339E8"/>
    <w:rsid w:val="00C33B8E"/>
    <w:rsid w:val="00C33BA7"/>
    <w:rsid w:val="00C33EE4"/>
    <w:rsid w:val="00C3408F"/>
    <w:rsid w:val="00C341D0"/>
    <w:rsid w:val="00C34278"/>
    <w:rsid w:val="00C342A5"/>
    <w:rsid w:val="00C348FB"/>
    <w:rsid w:val="00C34E0F"/>
    <w:rsid w:val="00C35254"/>
    <w:rsid w:val="00C35568"/>
    <w:rsid w:val="00C3594F"/>
    <w:rsid w:val="00C35BC7"/>
    <w:rsid w:val="00C3619D"/>
    <w:rsid w:val="00C363B3"/>
    <w:rsid w:val="00C3653E"/>
    <w:rsid w:val="00C36F7E"/>
    <w:rsid w:val="00C37011"/>
    <w:rsid w:val="00C372B9"/>
    <w:rsid w:val="00C37457"/>
    <w:rsid w:val="00C37F1C"/>
    <w:rsid w:val="00C4010D"/>
    <w:rsid w:val="00C40B9E"/>
    <w:rsid w:val="00C4149B"/>
    <w:rsid w:val="00C41526"/>
    <w:rsid w:val="00C4159F"/>
    <w:rsid w:val="00C416CF"/>
    <w:rsid w:val="00C4183D"/>
    <w:rsid w:val="00C41ADD"/>
    <w:rsid w:val="00C41BE8"/>
    <w:rsid w:val="00C41F69"/>
    <w:rsid w:val="00C41FBF"/>
    <w:rsid w:val="00C42492"/>
    <w:rsid w:val="00C42575"/>
    <w:rsid w:val="00C42A64"/>
    <w:rsid w:val="00C42BF5"/>
    <w:rsid w:val="00C42C5A"/>
    <w:rsid w:val="00C42F1B"/>
    <w:rsid w:val="00C43633"/>
    <w:rsid w:val="00C438DC"/>
    <w:rsid w:val="00C442A7"/>
    <w:rsid w:val="00C443E9"/>
    <w:rsid w:val="00C44444"/>
    <w:rsid w:val="00C453F7"/>
    <w:rsid w:val="00C454E3"/>
    <w:rsid w:val="00C45C77"/>
    <w:rsid w:val="00C45E5C"/>
    <w:rsid w:val="00C460EF"/>
    <w:rsid w:val="00C46220"/>
    <w:rsid w:val="00C463A5"/>
    <w:rsid w:val="00C466B9"/>
    <w:rsid w:val="00C4675C"/>
    <w:rsid w:val="00C46A57"/>
    <w:rsid w:val="00C46AC9"/>
    <w:rsid w:val="00C46D09"/>
    <w:rsid w:val="00C46F52"/>
    <w:rsid w:val="00C47896"/>
    <w:rsid w:val="00C47D54"/>
    <w:rsid w:val="00C47D86"/>
    <w:rsid w:val="00C47DAA"/>
    <w:rsid w:val="00C50582"/>
    <w:rsid w:val="00C5076C"/>
    <w:rsid w:val="00C51294"/>
    <w:rsid w:val="00C514D9"/>
    <w:rsid w:val="00C51552"/>
    <w:rsid w:val="00C51575"/>
    <w:rsid w:val="00C516E1"/>
    <w:rsid w:val="00C51E9F"/>
    <w:rsid w:val="00C520AD"/>
    <w:rsid w:val="00C52502"/>
    <w:rsid w:val="00C52545"/>
    <w:rsid w:val="00C52A97"/>
    <w:rsid w:val="00C52DFC"/>
    <w:rsid w:val="00C530A2"/>
    <w:rsid w:val="00C537E3"/>
    <w:rsid w:val="00C53AB1"/>
    <w:rsid w:val="00C53C81"/>
    <w:rsid w:val="00C5469A"/>
    <w:rsid w:val="00C54703"/>
    <w:rsid w:val="00C547F0"/>
    <w:rsid w:val="00C54836"/>
    <w:rsid w:val="00C5545B"/>
    <w:rsid w:val="00C55675"/>
    <w:rsid w:val="00C55931"/>
    <w:rsid w:val="00C55941"/>
    <w:rsid w:val="00C56172"/>
    <w:rsid w:val="00C56707"/>
    <w:rsid w:val="00C56BF3"/>
    <w:rsid w:val="00C56EB8"/>
    <w:rsid w:val="00C56F1D"/>
    <w:rsid w:val="00C57019"/>
    <w:rsid w:val="00C577D9"/>
    <w:rsid w:val="00C57817"/>
    <w:rsid w:val="00C6012B"/>
    <w:rsid w:val="00C6084D"/>
    <w:rsid w:val="00C60882"/>
    <w:rsid w:val="00C6098C"/>
    <w:rsid w:val="00C60BE7"/>
    <w:rsid w:val="00C60C74"/>
    <w:rsid w:val="00C60FDA"/>
    <w:rsid w:val="00C610D7"/>
    <w:rsid w:val="00C610FD"/>
    <w:rsid w:val="00C61998"/>
    <w:rsid w:val="00C61F1F"/>
    <w:rsid w:val="00C624DC"/>
    <w:rsid w:val="00C6253F"/>
    <w:rsid w:val="00C626C3"/>
    <w:rsid w:val="00C627D7"/>
    <w:rsid w:val="00C62BC0"/>
    <w:rsid w:val="00C6337B"/>
    <w:rsid w:val="00C635E7"/>
    <w:rsid w:val="00C63CA6"/>
    <w:rsid w:val="00C63FD9"/>
    <w:rsid w:val="00C64050"/>
    <w:rsid w:val="00C64071"/>
    <w:rsid w:val="00C6414A"/>
    <w:rsid w:val="00C641EF"/>
    <w:rsid w:val="00C6423E"/>
    <w:rsid w:val="00C643DA"/>
    <w:rsid w:val="00C64737"/>
    <w:rsid w:val="00C65107"/>
    <w:rsid w:val="00C65461"/>
    <w:rsid w:val="00C662D7"/>
    <w:rsid w:val="00C6646E"/>
    <w:rsid w:val="00C66755"/>
    <w:rsid w:val="00C66873"/>
    <w:rsid w:val="00C668FE"/>
    <w:rsid w:val="00C66D94"/>
    <w:rsid w:val="00C671A2"/>
    <w:rsid w:val="00C67289"/>
    <w:rsid w:val="00C6736F"/>
    <w:rsid w:val="00C6756A"/>
    <w:rsid w:val="00C67AA8"/>
    <w:rsid w:val="00C67D48"/>
    <w:rsid w:val="00C67EAA"/>
    <w:rsid w:val="00C7006D"/>
    <w:rsid w:val="00C70703"/>
    <w:rsid w:val="00C70829"/>
    <w:rsid w:val="00C709CD"/>
    <w:rsid w:val="00C70A5C"/>
    <w:rsid w:val="00C70D16"/>
    <w:rsid w:val="00C70D7A"/>
    <w:rsid w:val="00C7125F"/>
    <w:rsid w:val="00C71B16"/>
    <w:rsid w:val="00C71DDF"/>
    <w:rsid w:val="00C723FB"/>
    <w:rsid w:val="00C725A6"/>
    <w:rsid w:val="00C72F25"/>
    <w:rsid w:val="00C73575"/>
    <w:rsid w:val="00C73600"/>
    <w:rsid w:val="00C73943"/>
    <w:rsid w:val="00C7399A"/>
    <w:rsid w:val="00C74064"/>
    <w:rsid w:val="00C741DC"/>
    <w:rsid w:val="00C741F8"/>
    <w:rsid w:val="00C7463A"/>
    <w:rsid w:val="00C747D3"/>
    <w:rsid w:val="00C74A80"/>
    <w:rsid w:val="00C74D33"/>
    <w:rsid w:val="00C74DFB"/>
    <w:rsid w:val="00C755D3"/>
    <w:rsid w:val="00C75A50"/>
    <w:rsid w:val="00C75BC9"/>
    <w:rsid w:val="00C75D62"/>
    <w:rsid w:val="00C75EBA"/>
    <w:rsid w:val="00C75EEE"/>
    <w:rsid w:val="00C76227"/>
    <w:rsid w:val="00C763B7"/>
    <w:rsid w:val="00C76D61"/>
    <w:rsid w:val="00C7733E"/>
    <w:rsid w:val="00C77580"/>
    <w:rsid w:val="00C7789A"/>
    <w:rsid w:val="00C778D6"/>
    <w:rsid w:val="00C77BB0"/>
    <w:rsid w:val="00C77E6C"/>
    <w:rsid w:val="00C80442"/>
    <w:rsid w:val="00C80697"/>
    <w:rsid w:val="00C80C23"/>
    <w:rsid w:val="00C80D8F"/>
    <w:rsid w:val="00C8145F"/>
    <w:rsid w:val="00C817B9"/>
    <w:rsid w:val="00C81BB8"/>
    <w:rsid w:val="00C81BD6"/>
    <w:rsid w:val="00C81DD1"/>
    <w:rsid w:val="00C81F73"/>
    <w:rsid w:val="00C82084"/>
    <w:rsid w:val="00C821F2"/>
    <w:rsid w:val="00C8271E"/>
    <w:rsid w:val="00C82A5C"/>
    <w:rsid w:val="00C82CD9"/>
    <w:rsid w:val="00C82D8D"/>
    <w:rsid w:val="00C82E1E"/>
    <w:rsid w:val="00C833A1"/>
    <w:rsid w:val="00C83AB8"/>
    <w:rsid w:val="00C83B96"/>
    <w:rsid w:val="00C83BB6"/>
    <w:rsid w:val="00C84003"/>
    <w:rsid w:val="00C84316"/>
    <w:rsid w:val="00C84A81"/>
    <w:rsid w:val="00C84F1F"/>
    <w:rsid w:val="00C85994"/>
    <w:rsid w:val="00C85B89"/>
    <w:rsid w:val="00C86645"/>
    <w:rsid w:val="00C86763"/>
    <w:rsid w:val="00C86B6E"/>
    <w:rsid w:val="00C875C8"/>
    <w:rsid w:val="00C87755"/>
    <w:rsid w:val="00C87BD9"/>
    <w:rsid w:val="00C902B7"/>
    <w:rsid w:val="00C90786"/>
    <w:rsid w:val="00C90911"/>
    <w:rsid w:val="00C90FAE"/>
    <w:rsid w:val="00C911B5"/>
    <w:rsid w:val="00C91502"/>
    <w:rsid w:val="00C91C8F"/>
    <w:rsid w:val="00C91F7E"/>
    <w:rsid w:val="00C92220"/>
    <w:rsid w:val="00C92247"/>
    <w:rsid w:val="00C9237A"/>
    <w:rsid w:val="00C92554"/>
    <w:rsid w:val="00C9296A"/>
    <w:rsid w:val="00C92ADD"/>
    <w:rsid w:val="00C92D93"/>
    <w:rsid w:val="00C92EC6"/>
    <w:rsid w:val="00C9301A"/>
    <w:rsid w:val="00C932AC"/>
    <w:rsid w:val="00C93379"/>
    <w:rsid w:val="00C935E4"/>
    <w:rsid w:val="00C9370C"/>
    <w:rsid w:val="00C937AE"/>
    <w:rsid w:val="00C9386F"/>
    <w:rsid w:val="00C93A68"/>
    <w:rsid w:val="00C93E88"/>
    <w:rsid w:val="00C940B6"/>
    <w:rsid w:val="00C941E5"/>
    <w:rsid w:val="00C944FA"/>
    <w:rsid w:val="00C948C8"/>
    <w:rsid w:val="00C95248"/>
    <w:rsid w:val="00C95249"/>
    <w:rsid w:val="00C95864"/>
    <w:rsid w:val="00C96043"/>
    <w:rsid w:val="00C96186"/>
    <w:rsid w:val="00C961A7"/>
    <w:rsid w:val="00C968D0"/>
    <w:rsid w:val="00C978D4"/>
    <w:rsid w:val="00C97A3D"/>
    <w:rsid w:val="00C97BF8"/>
    <w:rsid w:val="00C97C69"/>
    <w:rsid w:val="00CA0AD7"/>
    <w:rsid w:val="00CA0F53"/>
    <w:rsid w:val="00CA11A3"/>
    <w:rsid w:val="00CA1236"/>
    <w:rsid w:val="00CA1556"/>
    <w:rsid w:val="00CA15A4"/>
    <w:rsid w:val="00CA1631"/>
    <w:rsid w:val="00CA1A39"/>
    <w:rsid w:val="00CA1A64"/>
    <w:rsid w:val="00CA1C28"/>
    <w:rsid w:val="00CA1DA9"/>
    <w:rsid w:val="00CA1E1D"/>
    <w:rsid w:val="00CA1E6C"/>
    <w:rsid w:val="00CA1EE1"/>
    <w:rsid w:val="00CA1FBE"/>
    <w:rsid w:val="00CA2444"/>
    <w:rsid w:val="00CA24B1"/>
    <w:rsid w:val="00CA25F0"/>
    <w:rsid w:val="00CA2657"/>
    <w:rsid w:val="00CA266E"/>
    <w:rsid w:val="00CA2822"/>
    <w:rsid w:val="00CA2AC3"/>
    <w:rsid w:val="00CA325C"/>
    <w:rsid w:val="00CA34B6"/>
    <w:rsid w:val="00CA37EF"/>
    <w:rsid w:val="00CA38B1"/>
    <w:rsid w:val="00CA3ACA"/>
    <w:rsid w:val="00CA3BA3"/>
    <w:rsid w:val="00CA3DB1"/>
    <w:rsid w:val="00CA4173"/>
    <w:rsid w:val="00CA5054"/>
    <w:rsid w:val="00CA52E0"/>
    <w:rsid w:val="00CA5423"/>
    <w:rsid w:val="00CA596D"/>
    <w:rsid w:val="00CA59F8"/>
    <w:rsid w:val="00CA5AC2"/>
    <w:rsid w:val="00CA604B"/>
    <w:rsid w:val="00CA619D"/>
    <w:rsid w:val="00CA63AE"/>
    <w:rsid w:val="00CA64F0"/>
    <w:rsid w:val="00CA6773"/>
    <w:rsid w:val="00CA6AD9"/>
    <w:rsid w:val="00CA7242"/>
    <w:rsid w:val="00CA766C"/>
    <w:rsid w:val="00CA7693"/>
    <w:rsid w:val="00CA77C1"/>
    <w:rsid w:val="00CA7F90"/>
    <w:rsid w:val="00CB027E"/>
    <w:rsid w:val="00CB0D43"/>
    <w:rsid w:val="00CB1158"/>
    <w:rsid w:val="00CB162A"/>
    <w:rsid w:val="00CB1895"/>
    <w:rsid w:val="00CB2274"/>
    <w:rsid w:val="00CB2590"/>
    <w:rsid w:val="00CB2680"/>
    <w:rsid w:val="00CB297E"/>
    <w:rsid w:val="00CB2ECF"/>
    <w:rsid w:val="00CB2EF3"/>
    <w:rsid w:val="00CB31AB"/>
    <w:rsid w:val="00CB3333"/>
    <w:rsid w:val="00CB37FC"/>
    <w:rsid w:val="00CB470A"/>
    <w:rsid w:val="00CB48B8"/>
    <w:rsid w:val="00CB4B42"/>
    <w:rsid w:val="00CB4FAA"/>
    <w:rsid w:val="00CB5236"/>
    <w:rsid w:val="00CB52DC"/>
    <w:rsid w:val="00CB54F2"/>
    <w:rsid w:val="00CB5641"/>
    <w:rsid w:val="00CB59F1"/>
    <w:rsid w:val="00CB5B7A"/>
    <w:rsid w:val="00CB627C"/>
    <w:rsid w:val="00CB6966"/>
    <w:rsid w:val="00CB7728"/>
    <w:rsid w:val="00CB7B83"/>
    <w:rsid w:val="00CB7BB5"/>
    <w:rsid w:val="00CB7BED"/>
    <w:rsid w:val="00CC0334"/>
    <w:rsid w:val="00CC0A7E"/>
    <w:rsid w:val="00CC0B5A"/>
    <w:rsid w:val="00CC0FEB"/>
    <w:rsid w:val="00CC1AC1"/>
    <w:rsid w:val="00CC1B34"/>
    <w:rsid w:val="00CC1D2D"/>
    <w:rsid w:val="00CC2973"/>
    <w:rsid w:val="00CC2DF9"/>
    <w:rsid w:val="00CC2E36"/>
    <w:rsid w:val="00CC2F3F"/>
    <w:rsid w:val="00CC3660"/>
    <w:rsid w:val="00CC3BC0"/>
    <w:rsid w:val="00CC4571"/>
    <w:rsid w:val="00CC47F0"/>
    <w:rsid w:val="00CC4BF3"/>
    <w:rsid w:val="00CC4CB1"/>
    <w:rsid w:val="00CC561B"/>
    <w:rsid w:val="00CC5DF4"/>
    <w:rsid w:val="00CC5E6C"/>
    <w:rsid w:val="00CC5FE2"/>
    <w:rsid w:val="00CC6163"/>
    <w:rsid w:val="00CC6590"/>
    <w:rsid w:val="00CC70AA"/>
    <w:rsid w:val="00CC76A0"/>
    <w:rsid w:val="00CD0022"/>
    <w:rsid w:val="00CD1236"/>
    <w:rsid w:val="00CD1305"/>
    <w:rsid w:val="00CD132D"/>
    <w:rsid w:val="00CD188A"/>
    <w:rsid w:val="00CD1D40"/>
    <w:rsid w:val="00CD1D6B"/>
    <w:rsid w:val="00CD1E9A"/>
    <w:rsid w:val="00CD2153"/>
    <w:rsid w:val="00CD2468"/>
    <w:rsid w:val="00CD265F"/>
    <w:rsid w:val="00CD2A29"/>
    <w:rsid w:val="00CD38D7"/>
    <w:rsid w:val="00CD3BC9"/>
    <w:rsid w:val="00CD3DAE"/>
    <w:rsid w:val="00CD3EE9"/>
    <w:rsid w:val="00CD41CA"/>
    <w:rsid w:val="00CD45F8"/>
    <w:rsid w:val="00CD48AC"/>
    <w:rsid w:val="00CD48E5"/>
    <w:rsid w:val="00CD4AE2"/>
    <w:rsid w:val="00CD4ECE"/>
    <w:rsid w:val="00CD5187"/>
    <w:rsid w:val="00CD54AC"/>
    <w:rsid w:val="00CD5AD2"/>
    <w:rsid w:val="00CD5BA6"/>
    <w:rsid w:val="00CD60EC"/>
    <w:rsid w:val="00CD60FA"/>
    <w:rsid w:val="00CD623A"/>
    <w:rsid w:val="00CD630F"/>
    <w:rsid w:val="00CD68D3"/>
    <w:rsid w:val="00CD6FD5"/>
    <w:rsid w:val="00CD74AB"/>
    <w:rsid w:val="00CD7600"/>
    <w:rsid w:val="00CD7770"/>
    <w:rsid w:val="00CD7D58"/>
    <w:rsid w:val="00CE0D8B"/>
    <w:rsid w:val="00CE0FDD"/>
    <w:rsid w:val="00CE13D2"/>
    <w:rsid w:val="00CE161D"/>
    <w:rsid w:val="00CE16BA"/>
    <w:rsid w:val="00CE16E3"/>
    <w:rsid w:val="00CE1D35"/>
    <w:rsid w:val="00CE1D67"/>
    <w:rsid w:val="00CE1E15"/>
    <w:rsid w:val="00CE23D3"/>
    <w:rsid w:val="00CE28D4"/>
    <w:rsid w:val="00CE2A4D"/>
    <w:rsid w:val="00CE2C14"/>
    <w:rsid w:val="00CE3054"/>
    <w:rsid w:val="00CE347F"/>
    <w:rsid w:val="00CE3567"/>
    <w:rsid w:val="00CE39F1"/>
    <w:rsid w:val="00CE3B1F"/>
    <w:rsid w:val="00CE3F47"/>
    <w:rsid w:val="00CE4116"/>
    <w:rsid w:val="00CE43A2"/>
    <w:rsid w:val="00CE43EA"/>
    <w:rsid w:val="00CE445E"/>
    <w:rsid w:val="00CE4529"/>
    <w:rsid w:val="00CE4575"/>
    <w:rsid w:val="00CE47D7"/>
    <w:rsid w:val="00CE489E"/>
    <w:rsid w:val="00CE4C53"/>
    <w:rsid w:val="00CE4FD6"/>
    <w:rsid w:val="00CE545F"/>
    <w:rsid w:val="00CE5A89"/>
    <w:rsid w:val="00CE5B54"/>
    <w:rsid w:val="00CE5F55"/>
    <w:rsid w:val="00CE60B4"/>
    <w:rsid w:val="00CE60CC"/>
    <w:rsid w:val="00CE62AE"/>
    <w:rsid w:val="00CE68D0"/>
    <w:rsid w:val="00CE6BC8"/>
    <w:rsid w:val="00CE70F1"/>
    <w:rsid w:val="00CE718B"/>
    <w:rsid w:val="00CE792C"/>
    <w:rsid w:val="00CE7A0B"/>
    <w:rsid w:val="00CE7F1A"/>
    <w:rsid w:val="00CF053C"/>
    <w:rsid w:val="00CF08AA"/>
    <w:rsid w:val="00CF0B91"/>
    <w:rsid w:val="00CF1101"/>
    <w:rsid w:val="00CF12AC"/>
    <w:rsid w:val="00CF12DA"/>
    <w:rsid w:val="00CF1D37"/>
    <w:rsid w:val="00CF205F"/>
    <w:rsid w:val="00CF267D"/>
    <w:rsid w:val="00CF292F"/>
    <w:rsid w:val="00CF2D0B"/>
    <w:rsid w:val="00CF2EB2"/>
    <w:rsid w:val="00CF30F5"/>
    <w:rsid w:val="00CF34A9"/>
    <w:rsid w:val="00CF36A4"/>
    <w:rsid w:val="00CF3793"/>
    <w:rsid w:val="00CF4099"/>
    <w:rsid w:val="00CF4125"/>
    <w:rsid w:val="00CF413D"/>
    <w:rsid w:val="00CF4152"/>
    <w:rsid w:val="00CF4810"/>
    <w:rsid w:val="00CF48F7"/>
    <w:rsid w:val="00CF4E84"/>
    <w:rsid w:val="00CF546F"/>
    <w:rsid w:val="00CF5A66"/>
    <w:rsid w:val="00CF6789"/>
    <w:rsid w:val="00CF6812"/>
    <w:rsid w:val="00CF68BE"/>
    <w:rsid w:val="00CF6BDA"/>
    <w:rsid w:val="00CF6C04"/>
    <w:rsid w:val="00CF7673"/>
    <w:rsid w:val="00CF7A2C"/>
    <w:rsid w:val="00CF7A95"/>
    <w:rsid w:val="00CF7C61"/>
    <w:rsid w:val="00D008C3"/>
    <w:rsid w:val="00D0128E"/>
    <w:rsid w:val="00D01340"/>
    <w:rsid w:val="00D0138D"/>
    <w:rsid w:val="00D01525"/>
    <w:rsid w:val="00D01BE6"/>
    <w:rsid w:val="00D01F88"/>
    <w:rsid w:val="00D0201A"/>
    <w:rsid w:val="00D0254A"/>
    <w:rsid w:val="00D02558"/>
    <w:rsid w:val="00D02561"/>
    <w:rsid w:val="00D0338B"/>
    <w:rsid w:val="00D03631"/>
    <w:rsid w:val="00D03D00"/>
    <w:rsid w:val="00D03EFF"/>
    <w:rsid w:val="00D040D3"/>
    <w:rsid w:val="00D04ACA"/>
    <w:rsid w:val="00D04D89"/>
    <w:rsid w:val="00D0501E"/>
    <w:rsid w:val="00D05197"/>
    <w:rsid w:val="00D053F3"/>
    <w:rsid w:val="00D05571"/>
    <w:rsid w:val="00D0590D"/>
    <w:rsid w:val="00D059EE"/>
    <w:rsid w:val="00D05B79"/>
    <w:rsid w:val="00D06AB4"/>
    <w:rsid w:val="00D06CD0"/>
    <w:rsid w:val="00D07459"/>
    <w:rsid w:val="00D076D0"/>
    <w:rsid w:val="00D07728"/>
    <w:rsid w:val="00D10067"/>
    <w:rsid w:val="00D10105"/>
    <w:rsid w:val="00D10BF8"/>
    <w:rsid w:val="00D10E14"/>
    <w:rsid w:val="00D11091"/>
    <w:rsid w:val="00D11D61"/>
    <w:rsid w:val="00D125D9"/>
    <w:rsid w:val="00D12619"/>
    <w:rsid w:val="00D12BB7"/>
    <w:rsid w:val="00D12F42"/>
    <w:rsid w:val="00D13206"/>
    <w:rsid w:val="00D13543"/>
    <w:rsid w:val="00D13586"/>
    <w:rsid w:val="00D13AA6"/>
    <w:rsid w:val="00D147A0"/>
    <w:rsid w:val="00D14BF1"/>
    <w:rsid w:val="00D15482"/>
    <w:rsid w:val="00D1582F"/>
    <w:rsid w:val="00D159C8"/>
    <w:rsid w:val="00D163FD"/>
    <w:rsid w:val="00D1664A"/>
    <w:rsid w:val="00D166C9"/>
    <w:rsid w:val="00D16758"/>
    <w:rsid w:val="00D1703B"/>
    <w:rsid w:val="00D177D2"/>
    <w:rsid w:val="00D17993"/>
    <w:rsid w:val="00D201C6"/>
    <w:rsid w:val="00D2021A"/>
    <w:rsid w:val="00D2033B"/>
    <w:rsid w:val="00D20417"/>
    <w:rsid w:val="00D20458"/>
    <w:rsid w:val="00D20E94"/>
    <w:rsid w:val="00D20FE0"/>
    <w:rsid w:val="00D2101C"/>
    <w:rsid w:val="00D211D2"/>
    <w:rsid w:val="00D21300"/>
    <w:rsid w:val="00D217FC"/>
    <w:rsid w:val="00D22151"/>
    <w:rsid w:val="00D223BD"/>
    <w:rsid w:val="00D22483"/>
    <w:rsid w:val="00D22D0B"/>
    <w:rsid w:val="00D233CF"/>
    <w:rsid w:val="00D235E2"/>
    <w:rsid w:val="00D23870"/>
    <w:rsid w:val="00D23D56"/>
    <w:rsid w:val="00D23DE5"/>
    <w:rsid w:val="00D2415E"/>
    <w:rsid w:val="00D243D1"/>
    <w:rsid w:val="00D24853"/>
    <w:rsid w:val="00D24AD9"/>
    <w:rsid w:val="00D24C5B"/>
    <w:rsid w:val="00D24F17"/>
    <w:rsid w:val="00D24F6C"/>
    <w:rsid w:val="00D251C2"/>
    <w:rsid w:val="00D25388"/>
    <w:rsid w:val="00D253BC"/>
    <w:rsid w:val="00D2593C"/>
    <w:rsid w:val="00D25946"/>
    <w:rsid w:val="00D25960"/>
    <w:rsid w:val="00D25AC2"/>
    <w:rsid w:val="00D25D01"/>
    <w:rsid w:val="00D2639D"/>
    <w:rsid w:val="00D26899"/>
    <w:rsid w:val="00D26D7F"/>
    <w:rsid w:val="00D3017C"/>
    <w:rsid w:val="00D30440"/>
    <w:rsid w:val="00D308F1"/>
    <w:rsid w:val="00D30C93"/>
    <w:rsid w:val="00D30E9B"/>
    <w:rsid w:val="00D30FFA"/>
    <w:rsid w:val="00D310C4"/>
    <w:rsid w:val="00D31500"/>
    <w:rsid w:val="00D3179E"/>
    <w:rsid w:val="00D31834"/>
    <w:rsid w:val="00D31B39"/>
    <w:rsid w:val="00D31E09"/>
    <w:rsid w:val="00D31FA8"/>
    <w:rsid w:val="00D323FF"/>
    <w:rsid w:val="00D32594"/>
    <w:rsid w:val="00D3284F"/>
    <w:rsid w:val="00D329DE"/>
    <w:rsid w:val="00D32DEF"/>
    <w:rsid w:val="00D33560"/>
    <w:rsid w:val="00D3405C"/>
    <w:rsid w:val="00D34442"/>
    <w:rsid w:val="00D348C6"/>
    <w:rsid w:val="00D34999"/>
    <w:rsid w:val="00D35095"/>
    <w:rsid w:val="00D352AD"/>
    <w:rsid w:val="00D353F4"/>
    <w:rsid w:val="00D35501"/>
    <w:rsid w:val="00D356F9"/>
    <w:rsid w:val="00D35ED3"/>
    <w:rsid w:val="00D35FE0"/>
    <w:rsid w:val="00D360D2"/>
    <w:rsid w:val="00D361FF"/>
    <w:rsid w:val="00D36532"/>
    <w:rsid w:val="00D3678D"/>
    <w:rsid w:val="00D368BA"/>
    <w:rsid w:val="00D36A48"/>
    <w:rsid w:val="00D36DA0"/>
    <w:rsid w:val="00D3764D"/>
    <w:rsid w:val="00D37AB1"/>
    <w:rsid w:val="00D40329"/>
    <w:rsid w:val="00D40892"/>
    <w:rsid w:val="00D408AC"/>
    <w:rsid w:val="00D408F4"/>
    <w:rsid w:val="00D40B29"/>
    <w:rsid w:val="00D40C7D"/>
    <w:rsid w:val="00D410C7"/>
    <w:rsid w:val="00D411B1"/>
    <w:rsid w:val="00D41690"/>
    <w:rsid w:val="00D416C8"/>
    <w:rsid w:val="00D41842"/>
    <w:rsid w:val="00D418C8"/>
    <w:rsid w:val="00D4237C"/>
    <w:rsid w:val="00D42B0B"/>
    <w:rsid w:val="00D42C6E"/>
    <w:rsid w:val="00D434A6"/>
    <w:rsid w:val="00D437E9"/>
    <w:rsid w:val="00D44EDB"/>
    <w:rsid w:val="00D44FCD"/>
    <w:rsid w:val="00D452AD"/>
    <w:rsid w:val="00D45386"/>
    <w:rsid w:val="00D4542A"/>
    <w:rsid w:val="00D45F31"/>
    <w:rsid w:val="00D4627C"/>
    <w:rsid w:val="00D46396"/>
    <w:rsid w:val="00D46A7F"/>
    <w:rsid w:val="00D4718A"/>
    <w:rsid w:val="00D47475"/>
    <w:rsid w:val="00D47BC3"/>
    <w:rsid w:val="00D50019"/>
    <w:rsid w:val="00D500E4"/>
    <w:rsid w:val="00D504B5"/>
    <w:rsid w:val="00D50512"/>
    <w:rsid w:val="00D50630"/>
    <w:rsid w:val="00D50637"/>
    <w:rsid w:val="00D50D14"/>
    <w:rsid w:val="00D50EB4"/>
    <w:rsid w:val="00D51DE6"/>
    <w:rsid w:val="00D51FE3"/>
    <w:rsid w:val="00D52354"/>
    <w:rsid w:val="00D5256C"/>
    <w:rsid w:val="00D527FD"/>
    <w:rsid w:val="00D5381F"/>
    <w:rsid w:val="00D53F43"/>
    <w:rsid w:val="00D54246"/>
    <w:rsid w:val="00D546DC"/>
    <w:rsid w:val="00D54D59"/>
    <w:rsid w:val="00D54E04"/>
    <w:rsid w:val="00D5541F"/>
    <w:rsid w:val="00D55428"/>
    <w:rsid w:val="00D558E3"/>
    <w:rsid w:val="00D55E28"/>
    <w:rsid w:val="00D563B1"/>
    <w:rsid w:val="00D56A68"/>
    <w:rsid w:val="00D56B8E"/>
    <w:rsid w:val="00D56D45"/>
    <w:rsid w:val="00D56DBA"/>
    <w:rsid w:val="00D5711A"/>
    <w:rsid w:val="00D57148"/>
    <w:rsid w:val="00D5718F"/>
    <w:rsid w:val="00D5719B"/>
    <w:rsid w:val="00D57574"/>
    <w:rsid w:val="00D57591"/>
    <w:rsid w:val="00D57B52"/>
    <w:rsid w:val="00D57B75"/>
    <w:rsid w:val="00D57DFD"/>
    <w:rsid w:val="00D602FE"/>
    <w:rsid w:val="00D6036A"/>
    <w:rsid w:val="00D605A4"/>
    <w:rsid w:val="00D608B0"/>
    <w:rsid w:val="00D60B16"/>
    <w:rsid w:val="00D60DAF"/>
    <w:rsid w:val="00D61DDC"/>
    <w:rsid w:val="00D625DC"/>
    <w:rsid w:val="00D62727"/>
    <w:rsid w:val="00D628C1"/>
    <w:rsid w:val="00D62A4B"/>
    <w:rsid w:val="00D62BB0"/>
    <w:rsid w:val="00D62DA3"/>
    <w:rsid w:val="00D62F44"/>
    <w:rsid w:val="00D631EB"/>
    <w:rsid w:val="00D635CE"/>
    <w:rsid w:val="00D63A8A"/>
    <w:rsid w:val="00D63B35"/>
    <w:rsid w:val="00D6468E"/>
    <w:rsid w:val="00D6476F"/>
    <w:rsid w:val="00D64DCC"/>
    <w:rsid w:val="00D650C0"/>
    <w:rsid w:val="00D65177"/>
    <w:rsid w:val="00D652A0"/>
    <w:rsid w:val="00D65378"/>
    <w:rsid w:val="00D659C2"/>
    <w:rsid w:val="00D65C81"/>
    <w:rsid w:val="00D6603F"/>
    <w:rsid w:val="00D66B42"/>
    <w:rsid w:val="00D66B4F"/>
    <w:rsid w:val="00D67240"/>
    <w:rsid w:val="00D672CC"/>
    <w:rsid w:val="00D6757F"/>
    <w:rsid w:val="00D6766D"/>
    <w:rsid w:val="00D67905"/>
    <w:rsid w:val="00D67940"/>
    <w:rsid w:val="00D70400"/>
    <w:rsid w:val="00D7050B"/>
    <w:rsid w:val="00D7098E"/>
    <w:rsid w:val="00D70EE6"/>
    <w:rsid w:val="00D70F50"/>
    <w:rsid w:val="00D712B2"/>
    <w:rsid w:val="00D713DF"/>
    <w:rsid w:val="00D71959"/>
    <w:rsid w:val="00D71990"/>
    <w:rsid w:val="00D71A24"/>
    <w:rsid w:val="00D72328"/>
    <w:rsid w:val="00D72AD0"/>
    <w:rsid w:val="00D730D4"/>
    <w:rsid w:val="00D731F0"/>
    <w:rsid w:val="00D73487"/>
    <w:rsid w:val="00D738C3"/>
    <w:rsid w:val="00D73A4B"/>
    <w:rsid w:val="00D73BE7"/>
    <w:rsid w:val="00D73EAE"/>
    <w:rsid w:val="00D74123"/>
    <w:rsid w:val="00D741D4"/>
    <w:rsid w:val="00D74259"/>
    <w:rsid w:val="00D74C55"/>
    <w:rsid w:val="00D75648"/>
    <w:rsid w:val="00D75960"/>
    <w:rsid w:val="00D75E50"/>
    <w:rsid w:val="00D75F03"/>
    <w:rsid w:val="00D76116"/>
    <w:rsid w:val="00D762BC"/>
    <w:rsid w:val="00D76362"/>
    <w:rsid w:val="00D76BE2"/>
    <w:rsid w:val="00D76CCB"/>
    <w:rsid w:val="00D7730F"/>
    <w:rsid w:val="00D77792"/>
    <w:rsid w:val="00D77ACD"/>
    <w:rsid w:val="00D77DF0"/>
    <w:rsid w:val="00D77F55"/>
    <w:rsid w:val="00D802A6"/>
    <w:rsid w:val="00D8041E"/>
    <w:rsid w:val="00D8042B"/>
    <w:rsid w:val="00D80921"/>
    <w:rsid w:val="00D80B63"/>
    <w:rsid w:val="00D81C62"/>
    <w:rsid w:val="00D8221E"/>
    <w:rsid w:val="00D825D8"/>
    <w:rsid w:val="00D82608"/>
    <w:rsid w:val="00D82C07"/>
    <w:rsid w:val="00D82C9D"/>
    <w:rsid w:val="00D82DB7"/>
    <w:rsid w:val="00D82E98"/>
    <w:rsid w:val="00D83219"/>
    <w:rsid w:val="00D83A28"/>
    <w:rsid w:val="00D83AF5"/>
    <w:rsid w:val="00D83FE6"/>
    <w:rsid w:val="00D84257"/>
    <w:rsid w:val="00D8431B"/>
    <w:rsid w:val="00D84345"/>
    <w:rsid w:val="00D848E9"/>
    <w:rsid w:val="00D84D27"/>
    <w:rsid w:val="00D84DE3"/>
    <w:rsid w:val="00D8526A"/>
    <w:rsid w:val="00D855E0"/>
    <w:rsid w:val="00D85990"/>
    <w:rsid w:val="00D85D07"/>
    <w:rsid w:val="00D85D98"/>
    <w:rsid w:val="00D86629"/>
    <w:rsid w:val="00D86C77"/>
    <w:rsid w:val="00D86E35"/>
    <w:rsid w:val="00D8723F"/>
    <w:rsid w:val="00D87331"/>
    <w:rsid w:val="00D878D3"/>
    <w:rsid w:val="00D879CA"/>
    <w:rsid w:val="00D87A41"/>
    <w:rsid w:val="00D90135"/>
    <w:rsid w:val="00D91023"/>
    <w:rsid w:val="00D910A7"/>
    <w:rsid w:val="00D912E0"/>
    <w:rsid w:val="00D9159B"/>
    <w:rsid w:val="00D918CE"/>
    <w:rsid w:val="00D91FED"/>
    <w:rsid w:val="00D921CD"/>
    <w:rsid w:val="00D92940"/>
    <w:rsid w:val="00D92AA1"/>
    <w:rsid w:val="00D92E10"/>
    <w:rsid w:val="00D92E6C"/>
    <w:rsid w:val="00D9324F"/>
    <w:rsid w:val="00D93E63"/>
    <w:rsid w:val="00D94138"/>
    <w:rsid w:val="00D941ED"/>
    <w:rsid w:val="00D950B4"/>
    <w:rsid w:val="00D95789"/>
    <w:rsid w:val="00D961D6"/>
    <w:rsid w:val="00D963F2"/>
    <w:rsid w:val="00D96816"/>
    <w:rsid w:val="00D96B01"/>
    <w:rsid w:val="00D96BB7"/>
    <w:rsid w:val="00D96D00"/>
    <w:rsid w:val="00D970E9"/>
    <w:rsid w:val="00D97864"/>
    <w:rsid w:val="00DA05E9"/>
    <w:rsid w:val="00DA075F"/>
    <w:rsid w:val="00DA0A42"/>
    <w:rsid w:val="00DA0A92"/>
    <w:rsid w:val="00DA0BD4"/>
    <w:rsid w:val="00DA1348"/>
    <w:rsid w:val="00DA19BC"/>
    <w:rsid w:val="00DA1F90"/>
    <w:rsid w:val="00DA21FD"/>
    <w:rsid w:val="00DA2733"/>
    <w:rsid w:val="00DA2EB3"/>
    <w:rsid w:val="00DA31EA"/>
    <w:rsid w:val="00DA3A52"/>
    <w:rsid w:val="00DA3DB8"/>
    <w:rsid w:val="00DA40DA"/>
    <w:rsid w:val="00DA41A0"/>
    <w:rsid w:val="00DA447E"/>
    <w:rsid w:val="00DA44E2"/>
    <w:rsid w:val="00DA4ACE"/>
    <w:rsid w:val="00DA544B"/>
    <w:rsid w:val="00DA5497"/>
    <w:rsid w:val="00DA5A8A"/>
    <w:rsid w:val="00DA5B48"/>
    <w:rsid w:val="00DA64FA"/>
    <w:rsid w:val="00DA70A2"/>
    <w:rsid w:val="00DA7381"/>
    <w:rsid w:val="00DA7557"/>
    <w:rsid w:val="00DA755C"/>
    <w:rsid w:val="00DA761E"/>
    <w:rsid w:val="00DA7E16"/>
    <w:rsid w:val="00DB049A"/>
    <w:rsid w:val="00DB052A"/>
    <w:rsid w:val="00DB0A0F"/>
    <w:rsid w:val="00DB0C95"/>
    <w:rsid w:val="00DB137B"/>
    <w:rsid w:val="00DB150C"/>
    <w:rsid w:val="00DB1665"/>
    <w:rsid w:val="00DB1BD6"/>
    <w:rsid w:val="00DB21E5"/>
    <w:rsid w:val="00DB2241"/>
    <w:rsid w:val="00DB242B"/>
    <w:rsid w:val="00DB24AF"/>
    <w:rsid w:val="00DB27A6"/>
    <w:rsid w:val="00DB2ADE"/>
    <w:rsid w:val="00DB30BC"/>
    <w:rsid w:val="00DB312A"/>
    <w:rsid w:val="00DB333D"/>
    <w:rsid w:val="00DB3344"/>
    <w:rsid w:val="00DB3723"/>
    <w:rsid w:val="00DB3FFC"/>
    <w:rsid w:val="00DB4427"/>
    <w:rsid w:val="00DB455D"/>
    <w:rsid w:val="00DB4B49"/>
    <w:rsid w:val="00DB4EFC"/>
    <w:rsid w:val="00DB58A0"/>
    <w:rsid w:val="00DB5B7C"/>
    <w:rsid w:val="00DB5F62"/>
    <w:rsid w:val="00DB6012"/>
    <w:rsid w:val="00DB66C2"/>
    <w:rsid w:val="00DB6AD6"/>
    <w:rsid w:val="00DB76AE"/>
    <w:rsid w:val="00DB7D93"/>
    <w:rsid w:val="00DB7E2B"/>
    <w:rsid w:val="00DC078D"/>
    <w:rsid w:val="00DC0980"/>
    <w:rsid w:val="00DC1309"/>
    <w:rsid w:val="00DC1332"/>
    <w:rsid w:val="00DC144B"/>
    <w:rsid w:val="00DC18B1"/>
    <w:rsid w:val="00DC18DF"/>
    <w:rsid w:val="00DC1B91"/>
    <w:rsid w:val="00DC1E1D"/>
    <w:rsid w:val="00DC2179"/>
    <w:rsid w:val="00DC223C"/>
    <w:rsid w:val="00DC22C0"/>
    <w:rsid w:val="00DC25AE"/>
    <w:rsid w:val="00DC25C0"/>
    <w:rsid w:val="00DC2758"/>
    <w:rsid w:val="00DC295A"/>
    <w:rsid w:val="00DC2D2A"/>
    <w:rsid w:val="00DC35D1"/>
    <w:rsid w:val="00DC383F"/>
    <w:rsid w:val="00DC3ADB"/>
    <w:rsid w:val="00DC4146"/>
    <w:rsid w:val="00DC42B1"/>
    <w:rsid w:val="00DC4732"/>
    <w:rsid w:val="00DC4743"/>
    <w:rsid w:val="00DC4B3E"/>
    <w:rsid w:val="00DC4D04"/>
    <w:rsid w:val="00DC702F"/>
    <w:rsid w:val="00DC775B"/>
    <w:rsid w:val="00DC77C6"/>
    <w:rsid w:val="00DC7A3C"/>
    <w:rsid w:val="00DC7BF1"/>
    <w:rsid w:val="00DD039C"/>
    <w:rsid w:val="00DD0919"/>
    <w:rsid w:val="00DD0B9E"/>
    <w:rsid w:val="00DD0D78"/>
    <w:rsid w:val="00DD1048"/>
    <w:rsid w:val="00DD117C"/>
    <w:rsid w:val="00DD13E6"/>
    <w:rsid w:val="00DD13F4"/>
    <w:rsid w:val="00DD16C4"/>
    <w:rsid w:val="00DD197B"/>
    <w:rsid w:val="00DD1C10"/>
    <w:rsid w:val="00DD1E96"/>
    <w:rsid w:val="00DD209A"/>
    <w:rsid w:val="00DD2E83"/>
    <w:rsid w:val="00DD3792"/>
    <w:rsid w:val="00DD3C96"/>
    <w:rsid w:val="00DD4080"/>
    <w:rsid w:val="00DD4302"/>
    <w:rsid w:val="00DD4825"/>
    <w:rsid w:val="00DD4FE4"/>
    <w:rsid w:val="00DD59C3"/>
    <w:rsid w:val="00DD5DBD"/>
    <w:rsid w:val="00DD69DB"/>
    <w:rsid w:val="00DD766F"/>
    <w:rsid w:val="00DD76F4"/>
    <w:rsid w:val="00DD7D3D"/>
    <w:rsid w:val="00DE02E7"/>
    <w:rsid w:val="00DE0437"/>
    <w:rsid w:val="00DE0CEB"/>
    <w:rsid w:val="00DE1051"/>
    <w:rsid w:val="00DE18C4"/>
    <w:rsid w:val="00DE1BE8"/>
    <w:rsid w:val="00DE1C17"/>
    <w:rsid w:val="00DE1CA5"/>
    <w:rsid w:val="00DE2081"/>
    <w:rsid w:val="00DE2433"/>
    <w:rsid w:val="00DE2994"/>
    <w:rsid w:val="00DE2B3E"/>
    <w:rsid w:val="00DE2ECA"/>
    <w:rsid w:val="00DE3159"/>
    <w:rsid w:val="00DE324A"/>
    <w:rsid w:val="00DE33D6"/>
    <w:rsid w:val="00DE3AB4"/>
    <w:rsid w:val="00DE3C8F"/>
    <w:rsid w:val="00DE4376"/>
    <w:rsid w:val="00DE438E"/>
    <w:rsid w:val="00DE4FBD"/>
    <w:rsid w:val="00DE5329"/>
    <w:rsid w:val="00DE54D5"/>
    <w:rsid w:val="00DE578B"/>
    <w:rsid w:val="00DE57A3"/>
    <w:rsid w:val="00DE5B48"/>
    <w:rsid w:val="00DE5BC9"/>
    <w:rsid w:val="00DE68FD"/>
    <w:rsid w:val="00DE6C49"/>
    <w:rsid w:val="00DE6F02"/>
    <w:rsid w:val="00DE6F9E"/>
    <w:rsid w:val="00DE7D1A"/>
    <w:rsid w:val="00DF01CD"/>
    <w:rsid w:val="00DF08E7"/>
    <w:rsid w:val="00DF0D78"/>
    <w:rsid w:val="00DF1009"/>
    <w:rsid w:val="00DF104F"/>
    <w:rsid w:val="00DF12A9"/>
    <w:rsid w:val="00DF12BB"/>
    <w:rsid w:val="00DF1897"/>
    <w:rsid w:val="00DF1A06"/>
    <w:rsid w:val="00DF1C51"/>
    <w:rsid w:val="00DF1DEB"/>
    <w:rsid w:val="00DF1FD2"/>
    <w:rsid w:val="00DF2061"/>
    <w:rsid w:val="00DF3253"/>
    <w:rsid w:val="00DF391C"/>
    <w:rsid w:val="00DF39B4"/>
    <w:rsid w:val="00DF3B4A"/>
    <w:rsid w:val="00DF3C3E"/>
    <w:rsid w:val="00DF3D51"/>
    <w:rsid w:val="00DF40D6"/>
    <w:rsid w:val="00DF4175"/>
    <w:rsid w:val="00DF419B"/>
    <w:rsid w:val="00DF420A"/>
    <w:rsid w:val="00DF4212"/>
    <w:rsid w:val="00DF46BB"/>
    <w:rsid w:val="00DF470E"/>
    <w:rsid w:val="00DF4E31"/>
    <w:rsid w:val="00DF5026"/>
    <w:rsid w:val="00DF569D"/>
    <w:rsid w:val="00DF5974"/>
    <w:rsid w:val="00DF597B"/>
    <w:rsid w:val="00DF5A4E"/>
    <w:rsid w:val="00DF5DB1"/>
    <w:rsid w:val="00DF5DC0"/>
    <w:rsid w:val="00DF60C8"/>
    <w:rsid w:val="00DF60D6"/>
    <w:rsid w:val="00DF649D"/>
    <w:rsid w:val="00DF6859"/>
    <w:rsid w:val="00DF7BE1"/>
    <w:rsid w:val="00E007AC"/>
    <w:rsid w:val="00E00C2A"/>
    <w:rsid w:val="00E010B8"/>
    <w:rsid w:val="00E0120F"/>
    <w:rsid w:val="00E01C18"/>
    <w:rsid w:val="00E0202E"/>
    <w:rsid w:val="00E0219A"/>
    <w:rsid w:val="00E02938"/>
    <w:rsid w:val="00E029DB"/>
    <w:rsid w:val="00E02B08"/>
    <w:rsid w:val="00E0375D"/>
    <w:rsid w:val="00E037D6"/>
    <w:rsid w:val="00E04577"/>
    <w:rsid w:val="00E0457E"/>
    <w:rsid w:val="00E046E1"/>
    <w:rsid w:val="00E04761"/>
    <w:rsid w:val="00E048B4"/>
    <w:rsid w:val="00E04E7C"/>
    <w:rsid w:val="00E050D2"/>
    <w:rsid w:val="00E0510C"/>
    <w:rsid w:val="00E051FC"/>
    <w:rsid w:val="00E0645E"/>
    <w:rsid w:val="00E067A0"/>
    <w:rsid w:val="00E06C2C"/>
    <w:rsid w:val="00E06C9B"/>
    <w:rsid w:val="00E07651"/>
    <w:rsid w:val="00E076EE"/>
    <w:rsid w:val="00E0793F"/>
    <w:rsid w:val="00E07953"/>
    <w:rsid w:val="00E07B06"/>
    <w:rsid w:val="00E07DBC"/>
    <w:rsid w:val="00E101AD"/>
    <w:rsid w:val="00E1027E"/>
    <w:rsid w:val="00E1058E"/>
    <w:rsid w:val="00E10AC4"/>
    <w:rsid w:val="00E10CF5"/>
    <w:rsid w:val="00E1124E"/>
    <w:rsid w:val="00E116C3"/>
    <w:rsid w:val="00E116F3"/>
    <w:rsid w:val="00E1170B"/>
    <w:rsid w:val="00E1195B"/>
    <w:rsid w:val="00E11B5E"/>
    <w:rsid w:val="00E121CD"/>
    <w:rsid w:val="00E1280F"/>
    <w:rsid w:val="00E12E4C"/>
    <w:rsid w:val="00E13C9B"/>
    <w:rsid w:val="00E13F4D"/>
    <w:rsid w:val="00E1403D"/>
    <w:rsid w:val="00E1467B"/>
    <w:rsid w:val="00E14B2E"/>
    <w:rsid w:val="00E14C85"/>
    <w:rsid w:val="00E15A64"/>
    <w:rsid w:val="00E15F42"/>
    <w:rsid w:val="00E16945"/>
    <w:rsid w:val="00E16959"/>
    <w:rsid w:val="00E16E98"/>
    <w:rsid w:val="00E172FB"/>
    <w:rsid w:val="00E174A2"/>
    <w:rsid w:val="00E1758B"/>
    <w:rsid w:val="00E17643"/>
    <w:rsid w:val="00E177F9"/>
    <w:rsid w:val="00E178E7"/>
    <w:rsid w:val="00E17A6E"/>
    <w:rsid w:val="00E17B98"/>
    <w:rsid w:val="00E17DA8"/>
    <w:rsid w:val="00E202A5"/>
    <w:rsid w:val="00E21027"/>
    <w:rsid w:val="00E21491"/>
    <w:rsid w:val="00E216A8"/>
    <w:rsid w:val="00E21ABE"/>
    <w:rsid w:val="00E21AD2"/>
    <w:rsid w:val="00E21C6B"/>
    <w:rsid w:val="00E2218D"/>
    <w:rsid w:val="00E22E97"/>
    <w:rsid w:val="00E2301E"/>
    <w:rsid w:val="00E236AB"/>
    <w:rsid w:val="00E239CC"/>
    <w:rsid w:val="00E23A86"/>
    <w:rsid w:val="00E23C86"/>
    <w:rsid w:val="00E23D16"/>
    <w:rsid w:val="00E24020"/>
    <w:rsid w:val="00E24A71"/>
    <w:rsid w:val="00E25441"/>
    <w:rsid w:val="00E257BF"/>
    <w:rsid w:val="00E258EC"/>
    <w:rsid w:val="00E26108"/>
    <w:rsid w:val="00E26168"/>
    <w:rsid w:val="00E2616A"/>
    <w:rsid w:val="00E264E0"/>
    <w:rsid w:val="00E269EE"/>
    <w:rsid w:val="00E26ACF"/>
    <w:rsid w:val="00E26E0A"/>
    <w:rsid w:val="00E26F5C"/>
    <w:rsid w:val="00E27329"/>
    <w:rsid w:val="00E27721"/>
    <w:rsid w:val="00E279B8"/>
    <w:rsid w:val="00E27B1D"/>
    <w:rsid w:val="00E30E57"/>
    <w:rsid w:val="00E30FDE"/>
    <w:rsid w:val="00E31221"/>
    <w:rsid w:val="00E31EC6"/>
    <w:rsid w:val="00E3218F"/>
    <w:rsid w:val="00E32B25"/>
    <w:rsid w:val="00E32BFB"/>
    <w:rsid w:val="00E32CBB"/>
    <w:rsid w:val="00E32DC5"/>
    <w:rsid w:val="00E330C2"/>
    <w:rsid w:val="00E33AB6"/>
    <w:rsid w:val="00E33C38"/>
    <w:rsid w:val="00E33DD1"/>
    <w:rsid w:val="00E33E5C"/>
    <w:rsid w:val="00E34226"/>
    <w:rsid w:val="00E344DF"/>
    <w:rsid w:val="00E349DC"/>
    <w:rsid w:val="00E34B4C"/>
    <w:rsid w:val="00E34BEC"/>
    <w:rsid w:val="00E35F6B"/>
    <w:rsid w:val="00E36016"/>
    <w:rsid w:val="00E3667D"/>
    <w:rsid w:val="00E36747"/>
    <w:rsid w:val="00E36F4B"/>
    <w:rsid w:val="00E3718B"/>
    <w:rsid w:val="00E37393"/>
    <w:rsid w:val="00E37CF2"/>
    <w:rsid w:val="00E37D27"/>
    <w:rsid w:val="00E4004F"/>
    <w:rsid w:val="00E40A5F"/>
    <w:rsid w:val="00E40E9B"/>
    <w:rsid w:val="00E41212"/>
    <w:rsid w:val="00E412C2"/>
    <w:rsid w:val="00E414D9"/>
    <w:rsid w:val="00E4165D"/>
    <w:rsid w:val="00E417DF"/>
    <w:rsid w:val="00E4187B"/>
    <w:rsid w:val="00E41F2B"/>
    <w:rsid w:val="00E41F34"/>
    <w:rsid w:val="00E421F8"/>
    <w:rsid w:val="00E422C5"/>
    <w:rsid w:val="00E42904"/>
    <w:rsid w:val="00E42932"/>
    <w:rsid w:val="00E42977"/>
    <w:rsid w:val="00E43334"/>
    <w:rsid w:val="00E43696"/>
    <w:rsid w:val="00E439D4"/>
    <w:rsid w:val="00E43B52"/>
    <w:rsid w:val="00E43D93"/>
    <w:rsid w:val="00E43DB9"/>
    <w:rsid w:val="00E43EAC"/>
    <w:rsid w:val="00E446BC"/>
    <w:rsid w:val="00E450EA"/>
    <w:rsid w:val="00E45977"/>
    <w:rsid w:val="00E459A8"/>
    <w:rsid w:val="00E45A70"/>
    <w:rsid w:val="00E45B13"/>
    <w:rsid w:val="00E472B4"/>
    <w:rsid w:val="00E47921"/>
    <w:rsid w:val="00E47B85"/>
    <w:rsid w:val="00E47DA1"/>
    <w:rsid w:val="00E501DC"/>
    <w:rsid w:val="00E5095F"/>
    <w:rsid w:val="00E50ED6"/>
    <w:rsid w:val="00E51225"/>
    <w:rsid w:val="00E5168F"/>
    <w:rsid w:val="00E52129"/>
    <w:rsid w:val="00E52202"/>
    <w:rsid w:val="00E5246F"/>
    <w:rsid w:val="00E52727"/>
    <w:rsid w:val="00E527FB"/>
    <w:rsid w:val="00E528EF"/>
    <w:rsid w:val="00E52B84"/>
    <w:rsid w:val="00E52C0F"/>
    <w:rsid w:val="00E52CA6"/>
    <w:rsid w:val="00E5363D"/>
    <w:rsid w:val="00E538C2"/>
    <w:rsid w:val="00E53C62"/>
    <w:rsid w:val="00E54328"/>
    <w:rsid w:val="00E548FB"/>
    <w:rsid w:val="00E54A41"/>
    <w:rsid w:val="00E55563"/>
    <w:rsid w:val="00E55835"/>
    <w:rsid w:val="00E55C18"/>
    <w:rsid w:val="00E56322"/>
    <w:rsid w:val="00E56539"/>
    <w:rsid w:val="00E5656D"/>
    <w:rsid w:val="00E5680F"/>
    <w:rsid w:val="00E569E7"/>
    <w:rsid w:val="00E602B5"/>
    <w:rsid w:val="00E604AB"/>
    <w:rsid w:val="00E608E0"/>
    <w:rsid w:val="00E608F8"/>
    <w:rsid w:val="00E609FF"/>
    <w:rsid w:val="00E61024"/>
    <w:rsid w:val="00E61607"/>
    <w:rsid w:val="00E61A24"/>
    <w:rsid w:val="00E61C3F"/>
    <w:rsid w:val="00E61D5E"/>
    <w:rsid w:val="00E61E4C"/>
    <w:rsid w:val="00E61F49"/>
    <w:rsid w:val="00E622C8"/>
    <w:rsid w:val="00E623C6"/>
    <w:rsid w:val="00E627DA"/>
    <w:rsid w:val="00E62A0C"/>
    <w:rsid w:val="00E62E55"/>
    <w:rsid w:val="00E62FDA"/>
    <w:rsid w:val="00E634F3"/>
    <w:rsid w:val="00E63C61"/>
    <w:rsid w:val="00E6431D"/>
    <w:rsid w:val="00E64883"/>
    <w:rsid w:val="00E64F88"/>
    <w:rsid w:val="00E65003"/>
    <w:rsid w:val="00E652F6"/>
    <w:rsid w:val="00E6579A"/>
    <w:rsid w:val="00E65C84"/>
    <w:rsid w:val="00E668F6"/>
    <w:rsid w:val="00E66BDF"/>
    <w:rsid w:val="00E66D74"/>
    <w:rsid w:val="00E66ECC"/>
    <w:rsid w:val="00E66F17"/>
    <w:rsid w:val="00E67012"/>
    <w:rsid w:val="00E67768"/>
    <w:rsid w:val="00E67778"/>
    <w:rsid w:val="00E7060B"/>
    <w:rsid w:val="00E70719"/>
    <w:rsid w:val="00E70A71"/>
    <w:rsid w:val="00E70E26"/>
    <w:rsid w:val="00E718EF"/>
    <w:rsid w:val="00E71B73"/>
    <w:rsid w:val="00E72109"/>
    <w:rsid w:val="00E723AA"/>
    <w:rsid w:val="00E72494"/>
    <w:rsid w:val="00E72BAB"/>
    <w:rsid w:val="00E72C56"/>
    <w:rsid w:val="00E731F3"/>
    <w:rsid w:val="00E73663"/>
    <w:rsid w:val="00E736C2"/>
    <w:rsid w:val="00E74137"/>
    <w:rsid w:val="00E7413C"/>
    <w:rsid w:val="00E746DB"/>
    <w:rsid w:val="00E747E0"/>
    <w:rsid w:val="00E75116"/>
    <w:rsid w:val="00E752D7"/>
    <w:rsid w:val="00E754C4"/>
    <w:rsid w:val="00E7559E"/>
    <w:rsid w:val="00E75B9F"/>
    <w:rsid w:val="00E762B0"/>
    <w:rsid w:val="00E769B9"/>
    <w:rsid w:val="00E76FA0"/>
    <w:rsid w:val="00E7751E"/>
    <w:rsid w:val="00E7773E"/>
    <w:rsid w:val="00E77A56"/>
    <w:rsid w:val="00E77DD7"/>
    <w:rsid w:val="00E8018D"/>
    <w:rsid w:val="00E805D0"/>
    <w:rsid w:val="00E80E7F"/>
    <w:rsid w:val="00E813B0"/>
    <w:rsid w:val="00E8198C"/>
    <w:rsid w:val="00E81A8B"/>
    <w:rsid w:val="00E82201"/>
    <w:rsid w:val="00E8244B"/>
    <w:rsid w:val="00E825CD"/>
    <w:rsid w:val="00E8264E"/>
    <w:rsid w:val="00E8285D"/>
    <w:rsid w:val="00E82A09"/>
    <w:rsid w:val="00E835A0"/>
    <w:rsid w:val="00E835BB"/>
    <w:rsid w:val="00E8375D"/>
    <w:rsid w:val="00E83903"/>
    <w:rsid w:val="00E83EBA"/>
    <w:rsid w:val="00E84741"/>
    <w:rsid w:val="00E8488B"/>
    <w:rsid w:val="00E849C7"/>
    <w:rsid w:val="00E84AD4"/>
    <w:rsid w:val="00E84EBF"/>
    <w:rsid w:val="00E8567B"/>
    <w:rsid w:val="00E85A1A"/>
    <w:rsid w:val="00E85A80"/>
    <w:rsid w:val="00E8602C"/>
    <w:rsid w:val="00E86603"/>
    <w:rsid w:val="00E8671A"/>
    <w:rsid w:val="00E867F1"/>
    <w:rsid w:val="00E868CF"/>
    <w:rsid w:val="00E87A4D"/>
    <w:rsid w:val="00E901B3"/>
    <w:rsid w:val="00E911A4"/>
    <w:rsid w:val="00E91670"/>
    <w:rsid w:val="00E9184F"/>
    <w:rsid w:val="00E91BA1"/>
    <w:rsid w:val="00E91EF6"/>
    <w:rsid w:val="00E92479"/>
    <w:rsid w:val="00E92AD3"/>
    <w:rsid w:val="00E93F79"/>
    <w:rsid w:val="00E941E3"/>
    <w:rsid w:val="00E945AD"/>
    <w:rsid w:val="00E94A01"/>
    <w:rsid w:val="00E94CE0"/>
    <w:rsid w:val="00E951E6"/>
    <w:rsid w:val="00E9544A"/>
    <w:rsid w:val="00E95558"/>
    <w:rsid w:val="00E95705"/>
    <w:rsid w:val="00E95D67"/>
    <w:rsid w:val="00E95D9B"/>
    <w:rsid w:val="00E962D9"/>
    <w:rsid w:val="00E9649C"/>
    <w:rsid w:val="00E96BE5"/>
    <w:rsid w:val="00E96DAB"/>
    <w:rsid w:val="00E9711A"/>
    <w:rsid w:val="00E97188"/>
    <w:rsid w:val="00E9744B"/>
    <w:rsid w:val="00E978A0"/>
    <w:rsid w:val="00E97EE6"/>
    <w:rsid w:val="00EA0A66"/>
    <w:rsid w:val="00EA0FD7"/>
    <w:rsid w:val="00EA145F"/>
    <w:rsid w:val="00EA153E"/>
    <w:rsid w:val="00EA1A81"/>
    <w:rsid w:val="00EA1ADA"/>
    <w:rsid w:val="00EA1AF9"/>
    <w:rsid w:val="00EA1E23"/>
    <w:rsid w:val="00EA1E5E"/>
    <w:rsid w:val="00EA1F6F"/>
    <w:rsid w:val="00EA251D"/>
    <w:rsid w:val="00EA257B"/>
    <w:rsid w:val="00EA2AD0"/>
    <w:rsid w:val="00EA2CA5"/>
    <w:rsid w:val="00EA32F9"/>
    <w:rsid w:val="00EA3633"/>
    <w:rsid w:val="00EA383F"/>
    <w:rsid w:val="00EA3DCD"/>
    <w:rsid w:val="00EA44B3"/>
    <w:rsid w:val="00EA4F4B"/>
    <w:rsid w:val="00EA50E0"/>
    <w:rsid w:val="00EA5332"/>
    <w:rsid w:val="00EA586D"/>
    <w:rsid w:val="00EA5C60"/>
    <w:rsid w:val="00EA5F86"/>
    <w:rsid w:val="00EA6564"/>
    <w:rsid w:val="00EA70BC"/>
    <w:rsid w:val="00EA7206"/>
    <w:rsid w:val="00EA7AF4"/>
    <w:rsid w:val="00EB01F5"/>
    <w:rsid w:val="00EB040B"/>
    <w:rsid w:val="00EB044F"/>
    <w:rsid w:val="00EB04F4"/>
    <w:rsid w:val="00EB08F7"/>
    <w:rsid w:val="00EB1008"/>
    <w:rsid w:val="00EB15B1"/>
    <w:rsid w:val="00EB17CF"/>
    <w:rsid w:val="00EB1BCF"/>
    <w:rsid w:val="00EB1F4C"/>
    <w:rsid w:val="00EB1F7A"/>
    <w:rsid w:val="00EB2316"/>
    <w:rsid w:val="00EB32A6"/>
    <w:rsid w:val="00EB3D00"/>
    <w:rsid w:val="00EB3D27"/>
    <w:rsid w:val="00EB44A7"/>
    <w:rsid w:val="00EB5169"/>
    <w:rsid w:val="00EB56AA"/>
    <w:rsid w:val="00EB5F04"/>
    <w:rsid w:val="00EB63AA"/>
    <w:rsid w:val="00EB63C0"/>
    <w:rsid w:val="00EB6FD7"/>
    <w:rsid w:val="00EB772E"/>
    <w:rsid w:val="00EB7B8B"/>
    <w:rsid w:val="00EB7E4F"/>
    <w:rsid w:val="00EB7E61"/>
    <w:rsid w:val="00EB7ED7"/>
    <w:rsid w:val="00EC07BF"/>
    <w:rsid w:val="00EC0B18"/>
    <w:rsid w:val="00EC0FCE"/>
    <w:rsid w:val="00EC19B6"/>
    <w:rsid w:val="00EC1C3E"/>
    <w:rsid w:val="00EC268A"/>
    <w:rsid w:val="00EC27B8"/>
    <w:rsid w:val="00EC2CA2"/>
    <w:rsid w:val="00EC3B33"/>
    <w:rsid w:val="00EC401E"/>
    <w:rsid w:val="00EC4865"/>
    <w:rsid w:val="00EC4E7A"/>
    <w:rsid w:val="00EC5711"/>
    <w:rsid w:val="00EC5776"/>
    <w:rsid w:val="00EC5AE8"/>
    <w:rsid w:val="00EC6336"/>
    <w:rsid w:val="00EC639D"/>
    <w:rsid w:val="00EC685D"/>
    <w:rsid w:val="00EC70AC"/>
    <w:rsid w:val="00EC73B1"/>
    <w:rsid w:val="00EC78E0"/>
    <w:rsid w:val="00EC796E"/>
    <w:rsid w:val="00EC7FA0"/>
    <w:rsid w:val="00ED0033"/>
    <w:rsid w:val="00ED0054"/>
    <w:rsid w:val="00ED048F"/>
    <w:rsid w:val="00ED049A"/>
    <w:rsid w:val="00ED04D3"/>
    <w:rsid w:val="00ED08E6"/>
    <w:rsid w:val="00ED1237"/>
    <w:rsid w:val="00ED1241"/>
    <w:rsid w:val="00ED19CD"/>
    <w:rsid w:val="00ED1A84"/>
    <w:rsid w:val="00ED1ADA"/>
    <w:rsid w:val="00ED20A4"/>
    <w:rsid w:val="00ED21A8"/>
    <w:rsid w:val="00ED21F7"/>
    <w:rsid w:val="00ED2511"/>
    <w:rsid w:val="00ED25DB"/>
    <w:rsid w:val="00ED2955"/>
    <w:rsid w:val="00ED2F30"/>
    <w:rsid w:val="00ED32C4"/>
    <w:rsid w:val="00ED352C"/>
    <w:rsid w:val="00ED37A3"/>
    <w:rsid w:val="00ED383E"/>
    <w:rsid w:val="00ED391F"/>
    <w:rsid w:val="00ED3A30"/>
    <w:rsid w:val="00ED3A39"/>
    <w:rsid w:val="00ED3C39"/>
    <w:rsid w:val="00ED3F51"/>
    <w:rsid w:val="00ED40DD"/>
    <w:rsid w:val="00ED4206"/>
    <w:rsid w:val="00ED4AA0"/>
    <w:rsid w:val="00ED4DBB"/>
    <w:rsid w:val="00ED4FBF"/>
    <w:rsid w:val="00ED5050"/>
    <w:rsid w:val="00ED559E"/>
    <w:rsid w:val="00ED57E0"/>
    <w:rsid w:val="00ED59B2"/>
    <w:rsid w:val="00ED5F3B"/>
    <w:rsid w:val="00ED5FBF"/>
    <w:rsid w:val="00ED61F1"/>
    <w:rsid w:val="00ED64D3"/>
    <w:rsid w:val="00ED657B"/>
    <w:rsid w:val="00ED6B57"/>
    <w:rsid w:val="00ED728F"/>
    <w:rsid w:val="00ED736B"/>
    <w:rsid w:val="00ED76D7"/>
    <w:rsid w:val="00ED7964"/>
    <w:rsid w:val="00ED7ACC"/>
    <w:rsid w:val="00EE15A5"/>
    <w:rsid w:val="00EE1604"/>
    <w:rsid w:val="00EE1C54"/>
    <w:rsid w:val="00EE1CD5"/>
    <w:rsid w:val="00EE1FE1"/>
    <w:rsid w:val="00EE205F"/>
    <w:rsid w:val="00EE2338"/>
    <w:rsid w:val="00EE2676"/>
    <w:rsid w:val="00EE36E9"/>
    <w:rsid w:val="00EE3DC0"/>
    <w:rsid w:val="00EE3DE2"/>
    <w:rsid w:val="00EE41A4"/>
    <w:rsid w:val="00EE471F"/>
    <w:rsid w:val="00EE5121"/>
    <w:rsid w:val="00EE51E9"/>
    <w:rsid w:val="00EE543E"/>
    <w:rsid w:val="00EE54CE"/>
    <w:rsid w:val="00EE5F4C"/>
    <w:rsid w:val="00EE6041"/>
    <w:rsid w:val="00EE6188"/>
    <w:rsid w:val="00EE628B"/>
    <w:rsid w:val="00EE6E9C"/>
    <w:rsid w:val="00EF00E7"/>
    <w:rsid w:val="00EF0A36"/>
    <w:rsid w:val="00EF0C7E"/>
    <w:rsid w:val="00EF0CB1"/>
    <w:rsid w:val="00EF146C"/>
    <w:rsid w:val="00EF1583"/>
    <w:rsid w:val="00EF15A6"/>
    <w:rsid w:val="00EF1AFD"/>
    <w:rsid w:val="00EF2583"/>
    <w:rsid w:val="00EF2674"/>
    <w:rsid w:val="00EF26D3"/>
    <w:rsid w:val="00EF28DC"/>
    <w:rsid w:val="00EF2C07"/>
    <w:rsid w:val="00EF3349"/>
    <w:rsid w:val="00EF34BF"/>
    <w:rsid w:val="00EF35FF"/>
    <w:rsid w:val="00EF3636"/>
    <w:rsid w:val="00EF3A69"/>
    <w:rsid w:val="00EF404C"/>
    <w:rsid w:val="00EF4253"/>
    <w:rsid w:val="00EF43CE"/>
    <w:rsid w:val="00EF45CE"/>
    <w:rsid w:val="00EF472D"/>
    <w:rsid w:val="00EF4841"/>
    <w:rsid w:val="00EF4D33"/>
    <w:rsid w:val="00EF52A5"/>
    <w:rsid w:val="00EF5E85"/>
    <w:rsid w:val="00EF63C9"/>
    <w:rsid w:val="00EF69D5"/>
    <w:rsid w:val="00EF6D06"/>
    <w:rsid w:val="00EF6D96"/>
    <w:rsid w:val="00EF7055"/>
    <w:rsid w:val="00EF760B"/>
    <w:rsid w:val="00EF768B"/>
    <w:rsid w:val="00EF76D9"/>
    <w:rsid w:val="00F00190"/>
    <w:rsid w:val="00F00821"/>
    <w:rsid w:val="00F0087D"/>
    <w:rsid w:val="00F0123A"/>
    <w:rsid w:val="00F0151B"/>
    <w:rsid w:val="00F01B6A"/>
    <w:rsid w:val="00F0245B"/>
    <w:rsid w:val="00F024EE"/>
    <w:rsid w:val="00F02603"/>
    <w:rsid w:val="00F02663"/>
    <w:rsid w:val="00F02AF4"/>
    <w:rsid w:val="00F02CB0"/>
    <w:rsid w:val="00F0301B"/>
    <w:rsid w:val="00F0321D"/>
    <w:rsid w:val="00F03695"/>
    <w:rsid w:val="00F0400A"/>
    <w:rsid w:val="00F0406C"/>
    <w:rsid w:val="00F04301"/>
    <w:rsid w:val="00F044DA"/>
    <w:rsid w:val="00F04A39"/>
    <w:rsid w:val="00F04E10"/>
    <w:rsid w:val="00F052EC"/>
    <w:rsid w:val="00F05336"/>
    <w:rsid w:val="00F056C9"/>
    <w:rsid w:val="00F057C0"/>
    <w:rsid w:val="00F059E0"/>
    <w:rsid w:val="00F05F9C"/>
    <w:rsid w:val="00F0638A"/>
    <w:rsid w:val="00F06664"/>
    <w:rsid w:val="00F06760"/>
    <w:rsid w:val="00F06BF5"/>
    <w:rsid w:val="00F077E7"/>
    <w:rsid w:val="00F07810"/>
    <w:rsid w:val="00F079FF"/>
    <w:rsid w:val="00F10603"/>
    <w:rsid w:val="00F108E6"/>
    <w:rsid w:val="00F11232"/>
    <w:rsid w:val="00F1154F"/>
    <w:rsid w:val="00F11740"/>
    <w:rsid w:val="00F11FA4"/>
    <w:rsid w:val="00F120E8"/>
    <w:rsid w:val="00F1253F"/>
    <w:rsid w:val="00F12AFA"/>
    <w:rsid w:val="00F12CE9"/>
    <w:rsid w:val="00F12FF1"/>
    <w:rsid w:val="00F13183"/>
    <w:rsid w:val="00F133A8"/>
    <w:rsid w:val="00F1354E"/>
    <w:rsid w:val="00F135A5"/>
    <w:rsid w:val="00F135E5"/>
    <w:rsid w:val="00F13D03"/>
    <w:rsid w:val="00F13F0F"/>
    <w:rsid w:val="00F14298"/>
    <w:rsid w:val="00F151AD"/>
    <w:rsid w:val="00F15608"/>
    <w:rsid w:val="00F15A04"/>
    <w:rsid w:val="00F15D0F"/>
    <w:rsid w:val="00F1663B"/>
    <w:rsid w:val="00F16642"/>
    <w:rsid w:val="00F16C4E"/>
    <w:rsid w:val="00F17058"/>
    <w:rsid w:val="00F1733E"/>
    <w:rsid w:val="00F1784B"/>
    <w:rsid w:val="00F17C48"/>
    <w:rsid w:val="00F17C9B"/>
    <w:rsid w:val="00F209B4"/>
    <w:rsid w:val="00F20E31"/>
    <w:rsid w:val="00F21A83"/>
    <w:rsid w:val="00F21B14"/>
    <w:rsid w:val="00F21D0C"/>
    <w:rsid w:val="00F22069"/>
    <w:rsid w:val="00F227D6"/>
    <w:rsid w:val="00F2285A"/>
    <w:rsid w:val="00F22AF6"/>
    <w:rsid w:val="00F22CB2"/>
    <w:rsid w:val="00F238FE"/>
    <w:rsid w:val="00F23A35"/>
    <w:rsid w:val="00F23ABB"/>
    <w:rsid w:val="00F23BD2"/>
    <w:rsid w:val="00F24291"/>
    <w:rsid w:val="00F245C5"/>
    <w:rsid w:val="00F24C05"/>
    <w:rsid w:val="00F25147"/>
    <w:rsid w:val="00F25402"/>
    <w:rsid w:val="00F2574F"/>
    <w:rsid w:val="00F26004"/>
    <w:rsid w:val="00F26157"/>
    <w:rsid w:val="00F264AE"/>
    <w:rsid w:val="00F2654F"/>
    <w:rsid w:val="00F27728"/>
    <w:rsid w:val="00F27745"/>
    <w:rsid w:val="00F27C0C"/>
    <w:rsid w:val="00F27E78"/>
    <w:rsid w:val="00F30807"/>
    <w:rsid w:val="00F30A22"/>
    <w:rsid w:val="00F31044"/>
    <w:rsid w:val="00F318F4"/>
    <w:rsid w:val="00F31A46"/>
    <w:rsid w:val="00F31E2F"/>
    <w:rsid w:val="00F32534"/>
    <w:rsid w:val="00F34306"/>
    <w:rsid w:val="00F34385"/>
    <w:rsid w:val="00F34664"/>
    <w:rsid w:val="00F348BF"/>
    <w:rsid w:val="00F34E12"/>
    <w:rsid w:val="00F354D1"/>
    <w:rsid w:val="00F35808"/>
    <w:rsid w:val="00F35A7A"/>
    <w:rsid w:val="00F35F3A"/>
    <w:rsid w:val="00F35FC8"/>
    <w:rsid w:val="00F3666F"/>
    <w:rsid w:val="00F366DD"/>
    <w:rsid w:val="00F3685E"/>
    <w:rsid w:val="00F368F4"/>
    <w:rsid w:val="00F36A3D"/>
    <w:rsid w:val="00F370A6"/>
    <w:rsid w:val="00F373D9"/>
    <w:rsid w:val="00F4012C"/>
    <w:rsid w:val="00F4019E"/>
    <w:rsid w:val="00F402F6"/>
    <w:rsid w:val="00F40741"/>
    <w:rsid w:val="00F40813"/>
    <w:rsid w:val="00F4152D"/>
    <w:rsid w:val="00F41723"/>
    <w:rsid w:val="00F41D0C"/>
    <w:rsid w:val="00F41ECF"/>
    <w:rsid w:val="00F41F3B"/>
    <w:rsid w:val="00F41F8A"/>
    <w:rsid w:val="00F4228B"/>
    <w:rsid w:val="00F42453"/>
    <w:rsid w:val="00F42634"/>
    <w:rsid w:val="00F426D9"/>
    <w:rsid w:val="00F42B6F"/>
    <w:rsid w:val="00F42E3A"/>
    <w:rsid w:val="00F42E9D"/>
    <w:rsid w:val="00F43451"/>
    <w:rsid w:val="00F438B9"/>
    <w:rsid w:val="00F43D53"/>
    <w:rsid w:val="00F43EE8"/>
    <w:rsid w:val="00F441B8"/>
    <w:rsid w:val="00F44385"/>
    <w:rsid w:val="00F447C3"/>
    <w:rsid w:val="00F44AAA"/>
    <w:rsid w:val="00F4544E"/>
    <w:rsid w:val="00F45528"/>
    <w:rsid w:val="00F456A0"/>
    <w:rsid w:val="00F45B9A"/>
    <w:rsid w:val="00F45EF9"/>
    <w:rsid w:val="00F460BC"/>
    <w:rsid w:val="00F465A0"/>
    <w:rsid w:val="00F47035"/>
    <w:rsid w:val="00F47238"/>
    <w:rsid w:val="00F477A9"/>
    <w:rsid w:val="00F47F61"/>
    <w:rsid w:val="00F50611"/>
    <w:rsid w:val="00F506A6"/>
    <w:rsid w:val="00F50866"/>
    <w:rsid w:val="00F5087A"/>
    <w:rsid w:val="00F509AC"/>
    <w:rsid w:val="00F50A0D"/>
    <w:rsid w:val="00F515DB"/>
    <w:rsid w:val="00F516FF"/>
    <w:rsid w:val="00F5230B"/>
    <w:rsid w:val="00F523AC"/>
    <w:rsid w:val="00F528FB"/>
    <w:rsid w:val="00F52D01"/>
    <w:rsid w:val="00F5345C"/>
    <w:rsid w:val="00F534C6"/>
    <w:rsid w:val="00F53671"/>
    <w:rsid w:val="00F537FE"/>
    <w:rsid w:val="00F53B05"/>
    <w:rsid w:val="00F541EB"/>
    <w:rsid w:val="00F54757"/>
    <w:rsid w:val="00F5487F"/>
    <w:rsid w:val="00F548B9"/>
    <w:rsid w:val="00F549DA"/>
    <w:rsid w:val="00F54EB7"/>
    <w:rsid w:val="00F54F8B"/>
    <w:rsid w:val="00F552D2"/>
    <w:rsid w:val="00F554E0"/>
    <w:rsid w:val="00F55AFC"/>
    <w:rsid w:val="00F55E40"/>
    <w:rsid w:val="00F55F5D"/>
    <w:rsid w:val="00F56179"/>
    <w:rsid w:val="00F565C8"/>
    <w:rsid w:val="00F565EF"/>
    <w:rsid w:val="00F56DAA"/>
    <w:rsid w:val="00F56E55"/>
    <w:rsid w:val="00F57798"/>
    <w:rsid w:val="00F577E4"/>
    <w:rsid w:val="00F578A3"/>
    <w:rsid w:val="00F57C26"/>
    <w:rsid w:val="00F60CE0"/>
    <w:rsid w:val="00F60DD7"/>
    <w:rsid w:val="00F6111F"/>
    <w:rsid w:val="00F61375"/>
    <w:rsid w:val="00F61469"/>
    <w:rsid w:val="00F61524"/>
    <w:rsid w:val="00F617D2"/>
    <w:rsid w:val="00F619DB"/>
    <w:rsid w:val="00F61B34"/>
    <w:rsid w:val="00F61B8A"/>
    <w:rsid w:val="00F621D9"/>
    <w:rsid w:val="00F62677"/>
    <w:rsid w:val="00F62A24"/>
    <w:rsid w:val="00F634B7"/>
    <w:rsid w:val="00F63614"/>
    <w:rsid w:val="00F636E1"/>
    <w:rsid w:val="00F6375D"/>
    <w:rsid w:val="00F63B40"/>
    <w:rsid w:val="00F63D1B"/>
    <w:rsid w:val="00F63EA0"/>
    <w:rsid w:val="00F64413"/>
    <w:rsid w:val="00F6468D"/>
    <w:rsid w:val="00F64D5B"/>
    <w:rsid w:val="00F6525F"/>
    <w:rsid w:val="00F6528D"/>
    <w:rsid w:val="00F658F2"/>
    <w:rsid w:val="00F65F1D"/>
    <w:rsid w:val="00F65F44"/>
    <w:rsid w:val="00F66318"/>
    <w:rsid w:val="00F66C34"/>
    <w:rsid w:val="00F671F2"/>
    <w:rsid w:val="00F676AF"/>
    <w:rsid w:val="00F705C8"/>
    <w:rsid w:val="00F70832"/>
    <w:rsid w:val="00F70B0E"/>
    <w:rsid w:val="00F70E01"/>
    <w:rsid w:val="00F70FDD"/>
    <w:rsid w:val="00F710F4"/>
    <w:rsid w:val="00F71125"/>
    <w:rsid w:val="00F712F9"/>
    <w:rsid w:val="00F72908"/>
    <w:rsid w:val="00F7336E"/>
    <w:rsid w:val="00F73441"/>
    <w:rsid w:val="00F734A4"/>
    <w:rsid w:val="00F73AC1"/>
    <w:rsid w:val="00F73BF5"/>
    <w:rsid w:val="00F74043"/>
    <w:rsid w:val="00F7414A"/>
    <w:rsid w:val="00F742D4"/>
    <w:rsid w:val="00F743DD"/>
    <w:rsid w:val="00F74740"/>
    <w:rsid w:val="00F7504A"/>
    <w:rsid w:val="00F750E8"/>
    <w:rsid w:val="00F75337"/>
    <w:rsid w:val="00F75A2E"/>
    <w:rsid w:val="00F76044"/>
    <w:rsid w:val="00F7612D"/>
    <w:rsid w:val="00F7638F"/>
    <w:rsid w:val="00F76497"/>
    <w:rsid w:val="00F76727"/>
    <w:rsid w:val="00F7685B"/>
    <w:rsid w:val="00F76930"/>
    <w:rsid w:val="00F76976"/>
    <w:rsid w:val="00F76FC3"/>
    <w:rsid w:val="00F776E0"/>
    <w:rsid w:val="00F77755"/>
    <w:rsid w:val="00F80162"/>
    <w:rsid w:val="00F805B9"/>
    <w:rsid w:val="00F80A51"/>
    <w:rsid w:val="00F80FEA"/>
    <w:rsid w:val="00F8114F"/>
    <w:rsid w:val="00F81884"/>
    <w:rsid w:val="00F8196C"/>
    <w:rsid w:val="00F81CAD"/>
    <w:rsid w:val="00F81E72"/>
    <w:rsid w:val="00F81FBF"/>
    <w:rsid w:val="00F8208E"/>
    <w:rsid w:val="00F82206"/>
    <w:rsid w:val="00F82498"/>
    <w:rsid w:val="00F82642"/>
    <w:rsid w:val="00F8298B"/>
    <w:rsid w:val="00F82EF4"/>
    <w:rsid w:val="00F82F2F"/>
    <w:rsid w:val="00F838E8"/>
    <w:rsid w:val="00F83A94"/>
    <w:rsid w:val="00F83C31"/>
    <w:rsid w:val="00F83D1C"/>
    <w:rsid w:val="00F83D6F"/>
    <w:rsid w:val="00F83EFE"/>
    <w:rsid w:val="00F84497"/>
    <w:rsid w:val="00F846CA"/>
    <w:rsid w:val="00F848EB"/>
    <w:rsid w:val="00F8493D"/>
    <w:rsid w:val="00F84D4F"/>
    <w:rsid w:val="00F851D2"/>
    <w:rsid w:val="00F8520B"/>
    <w:rsid w:val="00F8530F"/>
    <w:rsid w:val="00F86003"/>
    <w:rsid w:val="00F86104"/>
    <w:rsid w:val="00F86543"/>
    <w:rsid w:val="00F86755"/>
    <w:rsid w:val="00F86B51"/>
    <w:rsid w:val="00F86BBE"/>
    <w:rsid w:val="00F86CE7"/>
    <w:rsid w:val="00F87573"/>
    <w:rsid w:val="00F87BB4"/>
    <w:rsid w:val="00F90397"/>
    <w:rsid w:val="00F9087A"/>
    <w:rsid w:val="00F90FC8"/>
    <w:rsid w:val="00F91481"/>
    <w:rsid w:val="00F91AC1"/>
    <w:rsid w:val="00F91C7D"/>
    <w:rsid w:val="00F91D93"/>
    <w:rsid w:val="00F92157"/>
    <w:rsid w:val="00F923F2"/>
    <w:rsid w:val="00F92A54"/>
    <w:rsid w:val="00F92E34"/>
    <w:rsid w:val="00F92E97"/>
    <w:rsid w:val="00F930D6"/>
    <w:rsid w:val="00F932A3"/>
    <w:rsid w:val="00F935CA"/>
    <w:rsid w:val="00F93CFB"/>
    <w:rsid w:val="00F94E35"/>
    <w:rsid w:val="00F94E94"/>
    <w:rsid w:val="00F951FD"/>
    <w:rsid w:val="00F955BC"/>
    <w:rsid w:val="00F95619"/>
    <w:rsid w:val="00F95F9B"/>
    <w:rsid w:val="00F9732C"/>
    <w:rsid w:val="00F9753B"/>
    <w:rsid w:val="00F975C4"/>
    <w:rsid w:val="00F9771A"/>
    <w:rsid w:val="00F97DC7"/>
    <w:rsid w:val="00FA01EF"/>
    <w:rsid w:val="00FA0435"/>
    <w:rsid w:val="00FA069F"/>
    <w:rsid w:val="00FA06AE"/>
    <w:rsid w:val="00FA07B0"/>
    <w:rsid w:val="00FA0B68"/>
    <w:rsid w:val="00FA105B"/>
    <w:rsid w:val="00FA114C"/>
    <w:rsid w:val="00FA1199"/>
    <w:rsid w:val="00FA146E"/>
    <w:rsid w:val="00FA158F"/>
    <w:rsid w:val="00FA1B5E"/>
    <w:rsid w:val="00FA1E28"/>
    <w:rsid w:val="00FA2040"/>
    <w:rsid w:val="00FA28CE"/>
    <w:rsid w:val="00FA2B57"/>
    <w:rsid w:val="00FA2B9C"/>
    <w:rsid w:val="00FA2F28"/>
    <w:rsid w:val="00FA362F"/>
    <w:rsid w:val="00FA4615"/>
    <w:rsid w:val="00FA49EB"/>
    <w:rsid w:val="00FA4CC1"/>
    <w:rsid w:val="00FA4D5C"/>
    <w:rsid w:val="00FA599C"/>
    <w:rsid w:val="00FA6084"/>
    <w:rsid w:val="00FA658A"/>
    <w:rsid w:val="00FA6617"/>
    <w:rsid w:val="00FA6811"/>
    <w:rsid w:val="00FA6911"/>
    <w:rsid w:val="00FA6C0E"/>
    <w:rsid w:val="00FA74D0"/>
    <w:rsid w:val="00FA76F3"/>
    <w:rsid w:val="00FA77E9"/>
    <w:rsid w:val="00FA7F9E"/>
    <w:rsid w:val="00FB0416"/>
    <w:rsid w:val="00FB08FD"/>
    <w:rsid w:val="00FB09A0"/>
    <w:rsid w:val="00FB0D17"/>
    <w:rsid w:val="00FB0F43"/>
    <w:rsid w:val="00FB1108"/>
    <w:rsid w:val="00FB11D9"/>
    <w:rsid w:val="00FB1B5F"/>
    <w:rsid w:val="00FB1F84"/>
    <w:rsid w:val="00FB231A"/>
    <w:rsid w:val="00FB2944"/>
    <w:rsid w:val="00FB31CD"/>
    <w:rsid w:val="00FB327F"/>
    <w:rsid w:val="00FB3408"/>
    <w:rsid w:val="00FB3536"/>
    <w:rsid w:val="00FB356B"/>
    <w:rsid w:val="00FB37A5"/>
    <w:rsid w:val="00FB3C24"/>
    <w:rsid w:val="00FB3F25"/>
    <w:rsid w:val="00FB4596"/>
    <w:rsid w:val="00FB45D8"/>
    <w:rsid w:val="00FB4679"/>
    <w:rsid w:val="00FB4A14"/>
    <w:rsid w:val="00FB4A55"/>
    <w:rsid w:val="00FB5004"/>
    <w:rsid w:val="00FB51B1"/>
    <w:rsid w:val="00FB562F"/>
    <w:rsid w:val="00FB56A4"/>
    <w:rsid w:val="00FB585B"/>
    <w:rsid w:val="00FB5891"/>
    <w:rsid w:val="00FB59FC"/>
    <w:rsid w:val="00FB5B6E"/>
    <w:rsid w:val="00FB623B"/>
    <w:rsid w:val="00FB636D"/>
    <w:rsid w:val="00FB64EF"/>
    <w:rsid w:val="00FB66DD"/>
    <w:rsid w:val="00FB69B1"/>
    <w:rsid w:val="00FB6E5A"/>
    <w:rsid w:val="00FB76B8"/>
    <w:rsid w:val="00FC0136"/>
    <w:rsid w:val="00FC02AC"/>
    <w:rsid w:val="00FC0826"/>
    <w:rsid w:val="00FC0984"/>
    <w:rsid w:val="00FC1112"/>
    <w:rsid w:val="00FC1786"/>
    <w:rsid w:val="00FC189B"/>
    <w:rsid w:val="00FC1D2A"/>
    <w:rsid w:val="00FC1E63"/>
    <w:rsid w:val="00FC1EB8"/>
    <w:rsid w:val="00FC2081"/>
    <w:rsid w:val="00FC2289"/>
    <w:rsid w:val="00FC24FD"/>
    <w:rsid w:val="00FC2943"/>
    <w:rsid w:val="00FC2B6A"/>
    <w:rsid w:val="00FC2B84"/>
    <w:rsid w:val="00FC2F4C"/>
    <w:rsid w:val="00FC329B"/>
    <w:rsid w:val="00FC348C"/>
    <w:rsid w:val="00FC48A7"/>
    <w:rsid w:val="00FC4B2F"/>
    <w:rsid w:val="00FC4C44"/>
    <w:rsid w:val="00FC5021"/>
    <w:rsid w:val="00FC5389"/>
    <w:rsid w:val="00FC5397"/>
    <w:rsid w:val="00FC5479"/>
    <w:rsid w:val="00FC561E"/>
    <w:rsid w:val="00FC5788"/>
    <w:rsid w:val="00FC57F9"/>
    <w:rsid w:val="00FC5891"/>
    <w:rsid w:val="00FC5928"/>
    <w:rsid w:val="00FC5CAD"/>
    <w:rsid w:val="00FC6023"/>
    <w:rsid w:val="00FC6137"/>
    <w:rsid w:val="00FC6180"/>
    <w:rsid w:val="00FC6398"/>
    <w:rsid w:val="00FC64E1"/>
    <w:rsid w:val="00FC6D3D"/>
    <w:rsid w:val="00FC6EC7"/>
    <w:rsid w:val="00FC7759"/>
    <w:rsid w:val="00FC78E8"/>
    <w:rsid w:val="00FC7C1C"/>
    <w:rsid w:val="00FC7E92"/>
    <w:rsid w:val="00FD0170"/>
    <w:rsid w:val="00FD01EE"/>
    <w:rsid w:val="00FD057D"/>
    <w:rsid w:val="00FD0748"/>
    <w:rsid w:val="00FD1043"/>
    <w:rsid w:val="00FD112B"/>
    <w:rsid w:val="00FD21E6"/>
    <w:rsid w:val="00FD29E9"/>
    <w:rsid w:val="00FD29EF"/>
    <w:rsid w:val="00FD2D69"/>
    <w:rsid w:val="00FD2F2E"/>
    <w:rsid w:val="00FD2F9F"/>
    <w:rsid w:val="00FD35C2"/>
    <w:rsid w:val="00FD36F1"/>
    <w:rsid w:val="00FD37F4"/>
    <w:rsid w:val="00FD394F"/>
    <w:rsid w:val="00FD3A06"/>
    <w:rsid w:val="00FD3A24"/>
    <w:rsid w:val="00FD4252"/>
    <w:rsid w:val="00FD4774"/>
    <w:rsid w:val="00FD4B5B"/>
    <w:rsid w:val="00FD4B83"/>
    <w:rsid w:val="00FD4E6D"/>
    <w:rsid w:val="00FD517E"/>
    <w:rsid w:val="00FD5667"/>
    <w:rsid w:val="00FD568D"/>
    <w:rsid w:val="00FD58D3"/>
    <w:rsid w:val="00FD5916"/>
    <w:rsid w:val="00FD6C9F"/>
    <w:rsid w:val="00FD6D83"/>
    <w:rsid w:val="00FD6EDB"/>
    <w:rsid w:val="00FD6FE0"/>
    <w:rsid w:val="00FD7A65"/>
    <w:rsid w:val="00FD7CD9"/>
    <w:rsid w:val="00FD7F61"/>
    <w:rsid w:val="00FE037F"/>
    <w:rsid w:val="00FE0CDA"/>
    <w:rsid w:val="00FE195B"/>
    <w:rsid w:val="00FE1B0B"/>
    <w:rsid w:val="00FE1B4B"/>
    <w:rsid w:val="00FE229D"/>
    <w:rsid w:val="00FE22A3"/>
    <w:rsid w:val="00FE34A9"/>
    <w:rsid w:val="00FE37B3"/>
    <w:rsid w:val="00FE3CEB"/>
    <w:rsid w:val="00FE420C"/>
    <w:rsid w:val="00FE4D71"/>
    <w:rsid w:val="00FE5C95"/>
    <w:rsid w:val="00FE5EBA"/>
    <w:rsid w:val="00FE6107"/>
    <w:rsid w:val="00FE641B"/>
    <w:rsid w:val="00FE661D"/>
    <w:rsid w:val="00FE682B"/>
    <w:rsid w:val="00FE6A27"/>
    <w:rsid w:val="00FE6DE2"/>
    <w:rsid w:val="00FE7578"/>
    <w:rsid w:val="00FE75BA"/>
    <w:rsid w:val="00FE765E"/>
    <w:rsid w:val="00FF0356"/>
    <w:rsid w:val="00FF0965"/>
    <w:rsid w:val="00FF0F8D"/>
    <w:rsid w:val="00FF159C"/>
    <w:rsid w:val="00FF15E5"/>
    <w:rsid w:val="00FF1AD3"/>
    <w:rsid w:val="00FF1FF6"/>
    <w:rsid w:val="00FF2982"/>
    <w:rsid w:val="00FF2F43"/>
    <w:rsid w:val="00FF311B"/>
    <w:rsid w:val="00FF312F"/>
    <w:rsid w:val="00FF35F5"/>
    <w:rsid w:val="00FF3ADC"/>
    <w:rsid w:val="00FF3B11"/>
    <w:rsid w:val="00FF3C06"/>
    <w:rsid w:val="00FF3F89"/>
    <w:rsid w:val="00FF4171"/>
    <w:rsid w:val="00FF45E7"/>
    <w:rsid w:val="00FF470A"/>
    <w:rsid w:val="00FF475C"/>
    <w:rsid w:val="00FF4F5F"/>
    <w:rsid w:val="00FF5127"/>
    <w:rsid w:val="00FF57B7"/>
    <w:rsid w:val="00FF589C"/>
    <w:rsid w:val="00FF5CAF"/>
    <w:rsid w:val="00FF5F34"/>
    <w:rsid w:val="00FF69A0"/>
    <w:rsid w:val="00FF6C6B"/>
    <w:rsid w:val="00FF760E"/>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1DC"/>
  <w15:docId w15:val="{6791E5A9-78BA-43A6-A27D-EBFFD47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0C"/>
    <w:pPr>
      <w:spacing w:after="160" w:line="259" w:lineRule="auto"/>
    </w:pPr>
    <w:rPr>
      <w:lang w:val="uk-UA"/>
    </w:rPr>
  </w:style>
  <w:style w:type="paragraph" w:styleId="1">
    <w:name w:val="heading 1"/>
    <w:basedOn w:val="a"/>
    <w:link w:val="10"/>
    <w:uiPriority w:val="9"/>
    <w:qFormat/>
    <w:rsid w:val="00093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E0510C"/>
    <w:pPr>
      <w:spacing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E05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83D1C"/>
    <w:pPr>
      <w:spacing w:after="0" w:line="240" w:lineRule="auto"/>
      <w:ind w:left="708"/>
    </w:pPr>
    <w:rPr>
      <w:rFonts w:ascii="Times New Roman" w:eastAsia="Times New Roman" w:hAnsi="Times New Roman" w:cs="Times New Roman"/>
      <w:szCs w:val="20"/>
      <w:lang w:eastAsia="ar-SA"/>
    </w:rPr>
  </w:style>
  <w:style w:type="character" w:customStyle="1" w:styleId="a5">
    <w:name w:val="Абзац списка Знак"/>
    <w:link w:val="a4"/>
    <w:uiPriority w:val="34"/>
    <w:locked/>
    <w:rsid w:val="00F83D1C"/>
    <w:rPr>
      <w:rFonts w:ascii="Times New Roman" w:eastAsia="Times New Roman" w:hAnsi="Times New Roman" w:cs="Times New Roman"/>
      <w:szCs w:val="20"/>
      <w:lang w:val="uk-UA" w:eastAsia="ar-SA"/>
    </w:rPr>
  </w:style>
  <w:style w:type="character" w:customStyle="1" w:styleId="10">
    <w:name w:val="Заголовок 1 Знак"/>
    <w:basedOn w:val="a0"/>
    <w:link w:val="1"/>
    <w:uiPriority w:val="9"/>
    <w:rsid w:val="00093C04"/>
    <w:rPr>
      <w:rFonts w:ascii="Times New Roman" w:eastAsia="Times New Roman" w:hAnsi="Times New Roman" w:cs="Times New Roman"/>
      <w:b/>
      <w:bCs/>
      <w:kern w:val="36"/>
      <w:sz w:val="48"/>
      <w:szCs w:val="48"/>
      <w:lang w:val="uk-UA" w:eastAsia="uk-UA"/>
    </w:rPr>
  </w:style>
  <w:style w:type="paragraph" w:styleId="a6">
    <w:name w:val="Normal (Web)"/>
    <w:basedOn w:val="a"/>
    <w:uiPriority w:val="99"/>
    <w:semiHidden/>
    <w:unhideWhenUsed/>
    <w:rsid w:val="00093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aitemquantity">
    <w:name w:val="qa_item_quantity"/>
    <w:basedOn w:val="a0"/>
    <w:rsid w:val="00A811B2"/>
  </w:style>
  <w:style w:type="character" w:customStyle="1" w:styleId="qaitemunit">
    <w:name w:val="qa_item_unit"/>
    <w:basedOn w:val="a0"/>
    <w:rsid w:val="00A811B2"/>
  </w:style>
  <w:style w:type="character" w:styleId="a7">
    <w:name w:val="Hyperlink"/>
    <w:basedOn w:val="a0"/>
    <w:uiPriority w:val="99"/>
    <w:unhideWhenUsed/>
    <w:rsid w:val="002A0244"/>
    <w:rPr>
      <w:color w:val="0000FF" w:themeColor="hyperlink"/>
      <w:u w:val="single"/>
    </w:rPr>
  </w:style>
  <w:style w:type="character" w:styleId="a8">
    <w:name w:val="Unresolved Mention"/>
    <w:basedOn w:val="a0"/>
    <w:uiPriority w:val="99"/>
    <w:semiHidden/>
    <w:unhideWhenUsed/>
    <w:rsid w:val="002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607">
      <w:bodyDiv w:val="1"/>
      <w:marLeft w:val="0"/>
      <w:marRight w:val="0"/>
      <w:marTop w:val="0"/>
      <w:marBottom w:val="0"/>
      <w:divBdr>
        <w:top w:val="none" w:sz="0" w:space="0" w:color="auto"/>
        <w:left w:val="none" w:sz="0" w:space="0" w:color="auto"/>
        <w:bottom w:val="none" w:sz="0" w:space="0" w:color="auto"/>
        <w:right w:val="none" w:sz="0" w:space="0" w:color="auto"/>
      </w:divBdr>
    </w:div>
    <w:div w:id="8486883">
      <w:bodyDiv w:val="1"/>
      <w:marLeft w:val="0"/>
      <w:marRight w:val="0"/>
      <w:marTop w:val="0"/>
      <w:marBottom w:val="0"/>
      <w:divBdr>
        <w:top w:val="none" w:sz="0" w:space="0" w:color="auto"/>
        <w:left w:val="none" w:sz="0" w:space="0" w:color="auto"/>
        <w:bottom w:val="none" w:sz="0" w:space="0" w:color="auto"/>
        <w:right w:val="none" w:sz="0" w:space="0" w:color="auto"/>
      </w:divBdr>
    </w:div>
    <w:div w:id="273631466">
      <w:bodyDiv w:val="1"/>
      <w:marLeft w:val="0"/>
      <w:marRight w:val="0"/>
      <w:marTop w:val="0"/>
      <w:marBottom w:val="0"/>
      <w:divBdr>
        <w:top w:val="none" w:sz="0" w:space="0" w:color="auto"/>
        <w:left w:val="none" w:sz="0" w:space="0" w:color="auto"/>
        <w:bottom w:val="none" w:sz="0" w:space="0" w:color="auto"/>
        <w:right w:val="none" w:sz="0" w:space="0" w:color="auto"/>
      </w:divBdr>
    </w:div>
    <w:div w:id="921446686">
      <w:bodyDiv w:val="1"/>
      <w:marLeft w:val="0"/>
      <w:marRight w:val="0"/>
      <w:marTop w:val="0"/>
      <w:marBottom w:val="0"/>
      <w:divBdr>
        <w:top w:val="none" w:sz="0" w:space="0" w:color="auto"/>
        <w:left w:val="none" w:sz="0" w:space="0" w:color="auto"/>
        <w:bottom w:val="none" w:sz="0" w:space="0" w:color="auto"/>
        <w:right w:val="none" w:sz="0" w:space="0" w:color="auto"/>
      </w:divBdr>
    </w:div>
    <w:div w:id="1145270610">
      <w:bodyDiv w:val="1"/>
      <w:marLeft w:val="0"/>
      <w:marRight w:val="0"/>
      <w:marTop w:val="0"/>
      <w:marBottom w:val="0"/>
      <w:divBdr>
        <w:top w:val="none" w:sz="0" w:space="0" w:color="auto"/>
        <w:left w:val="none" w:sz="0" w:space="0" w:color="auto"/>
        <w:bottom w:val="none" w:sz="0" w:space="0" w:color="auto"/>
        <w:right w:val="none" w:sz="0" w:space="0" w:color="auto"/>
      </w:divBdr>
    </w:div>
    <w:div w:id="1364865192">
      <w:bodyDiv w:val="1"/>
      <w:marLeft w:val="0"/>
      <w:marRight w:val="0"/>
      <w:marTop w:val="0"/>
      <w:marBottom w:val="0"/>
      <w:divBdr>
        <w:top w:val="none" w:sz="0" w:space="0" w:color="auto"/>
        <w:left w:val="none" w:sz="0" w:space="0" w:color="auto"/>
        <w:bottom w:val="none" w:sz="0" w:space="0" w:color="auto"/>
        <w:right w:val="none" w:sz="0" w:space="0" w:color="auto"/>
      </w:divBdr>
    </w:div>
    <w:div w:id="16155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60E4-0527-46CA-BE18-E206773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4</Words>
  <Characters>1057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иктория</cp:lastModifiedBy>
  <cp:revision>4</cp:revision>
  <dcterms:created xsi:type="dcterms:W3CDTF">2024-06-09T16:00:00Z</dcterms:created>
  <dcterms:modified xsi:type="dcterms:W3CDTF">2024-06-09T16:19:00Z</dcterms:modified>
</cp:coreProperties>
</file>